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6934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A109C" w14:textId="4408092C" w:rsidR="00784C2C" w:rsidRDefault="00784C2C">
          <w:pPr>
            <w:pStyle w:val="Titolosommario"/>
          </w:pPr>
          <w:r>
            <w:t>Sommario</w:t>
          </w:r>
        </w:p>
        <w:p w14:paraId="5475A9BC" w14:textId="2BC4FF69" w:rsidR="00F17353" w:rsidRDefault="00784C2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54798" w:history="1">
            <w:r w:rsidR="00F17353" w:rsidRPr="003839E4">
              <w:rPr>
                <w:rStyle w:val="Collegamentoipertestuale"/>
                <w:noProof/>
                <w:lang w:val="en-GB"/>
              </w:rPr>
              <w:t>2021 07 09</w:t>
            </w:r>
            <w:r w:rsidR="00F17353">
              <w:rPr>
                <w:noProof/>
                <w:webHidden/>
              </w:rPr>
              <w:tab/>
            </w:r>
            <w:r w:rsidR="00F17353">
              <w:rPr>
                <w:noProof/>
                <w:webHidden/>
              </w:rPr>
              <w:fldChar w:fldCharType="begin"/>
            </w:r>
            <w:r w:rsidR="00F17353">
              <w:rPr>
                <w:noProof/>
                <w:webHidden/>
              </w:rPr>
              <w:instrText xml:space="preserve"> PAGEREF _Toc138754798 \h </w:instrText>
            </w:r>
            <w:r w:rsidR="00F17353">
              <w:rPr>
                <w:noProof/>
                <w:webHidden/>
              </w:rPr>
            </w:r>
            <w:r w:rsidR="00F17353">
              <w:rPr>
                <w:noProof/>
                <w:webHidden/>
              </w:rPr>
              <w:fldChar w:fldCharType="separate"/>
            </w:r>
            <w:r w:rsidR="00F17353">
              <w:rPr>
                <w:noProof/>
                <w:webHidden/>
              </w:rPr>
              <w:t>2</w:t>
            </w:r>
            <w:r w:rsidR="00F17353">
              <w:rPr>
                <w:noProof/>
                <w:webHidden/>
              </w:rPr>
              <w:fldChar w:fldCharType="end"/>
            </w:r>
          </w:hyperlink>
        </w:p>
        <w:p w14:paraId="40FD7DA5" w14:textId="27A187A3" w:rsidR="00F17353" w:rsidRDefault="00F173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799" w:history="1">
            <w:r w:rsidRPr="003839E4">
              <w:rPr>
                <w:rStyle w:val="Collegamentoipertestuale"/>
                <w:noProof/>
              </w:rPr>
              <w:t>2020 07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EF71" w14:textId="5389EF6A" w:rsidR="00F17353" w:rsidRDefault="00F173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00" w:history="1">
            <w:r w:rsidRPr="003839E4">
              <w:rPr>
                <w:rStyle w:val="Collegamentoipertestuale"/>
                <w:noProof/>
                <w:lang w:val="en-GB"/>
              </w:rPr>
              <w:t>2022 06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3AD58" w14:textId="16409F0C" w:rsidR="00F17353" w:rsidRDefault="00F173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01" w:history="1">
            <w:r w:rsidRPr="003839E4">
              <w:rPr>
                <w:rStyle w:val="Collegamentoipertestuale"/>
                <w:noProof/>
                <w:lang w:val="en-GB"/>
              </w:rPr>
              <w:t>2020 09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0D5E" w14:textId="696F8295" w:rsidR="00F17353" w:rsidRDefault="00F173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02" w:history="1">
            <w:r w:rsidRPr="003839E4">
              <w:rPr>
                <w:rStyle w:val="Collegamentoipertestuale"/>
                <w:noProof/>
                <w:lang w:val="en-GB"/>
              </w:rPr>
              <w:t>2019 02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A77D" w14:textId="5CD7660F" w:rsidR="00F17353" w:rsidRDefault="00F173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03" w:history="1">
            <w:r w:rsidRPr="003839E4">
              <w:rPr>
                <w:rStyle w:val="Collegamentoipertestuale"/>
                <w:noProof/>
                <w:lang w:val="en-GB"/>
              </w:rPr>
              <w:t>2018 09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462B" w14:textId="6ACEFFB9" w:rsidR="00F17353" w:rsidRDefault="00F173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04" w:history="1">
            <w:r w:rsidRPr="003839E4">
              <w:rPr>
                <w:rStyle w:val="Collegamentoipertestuale"/>
                <w:noProof/>
                <w:lang w:val="en-GB"/>
              </w:rPr>
              <w:t>2018 07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BEB5" w14:textId="2E1919CF" w:rsidR="00F17353" w:rsidRDefault="00F173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05" w:history="1">
            <w:r w:rsidRPr="003839E4">
              <w:rPr>
                <w:rStyle w:val="Collegamentoipertestuale"/>
                <w:noProof/>
                <w:lang w:val="en-GB"/>
              </w:rPr>
              <w:t>2018 06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EC7C" w14:textId="31044999" w:rsidR="00F17353" w:rsidRDefault="00F173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06" w:history="1">
            <w:r w:rsidRPr="003839E4">
              <w:rPr>
                <w:rStyle w:val="Collegamentoipertestuale"/>
                <w:noProof/>
                <w:lang w:val="en-GB"/>
              </w:rPr>
              <w:t>2018 02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3CDF" w14:textId="4B00AEFC" w:rsidR="00F17353" w:rsidRDefault="00F173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07" w:history="1">
            <w:r w:rsidRPr="003839E4">
              <w:rPr>
                <w:rStyle w:val="Collegamentoipertestuale"/>
                <w:noProof/>
                <w:lang w:val="en-GB"/>
              </w:rPr>
              <w:t>2017 10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F92D" w14:textId="140B9A36" w:rsidR="00F17353" w:rsidRDefault="00F173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08" w:history="1">
            <w:r w:rsidRPr="003839E4">
              <w:rPr>
                <w:rStyle w:val="Collegamentoipertestuale"/>
                <w:noProof/>
                <w:lang w:val="en-GB"/>
              </w:rPr>
              <w:t>2017 07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F5BD" w14:textId="389403A6" w:rsidR="00F17353" w:rsidRDefault="00F173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09" w:history="1">
            <w:r w:rsidRPr="003839E4">
              <w:rPr>
                <w:rStyle w:val="Collegamentoipertestuale"/>
                <w:noProof/>
                <w:lang w:val="en-GB"/>
              </w:rPr>
              <w:t>2016 09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0498" w14:textId="679CC97B" w:rsidR="00F17353" w:rsidRDefault="00F173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754810" w:history="1">
            <w:r w:rsidRPr="003839E4">
              <w:rPr>
                <w:rStyle w:val="Collegamentoipertestuale"/>
                <w:noProof/>
                <w:lang w:val="en-GB"/>
              </w:rPr>
              <w:t xml:space="preserve">2014 09 </w:t>
            </w:r>
            <w:r w:rsidRPr="003839E4">
              <w:rPr>
                <w:rStyle w:val="Collegamentoipertestuale"/>
                <w:noProof/>
                <w:lang w:val="en-GB"/>
              </w:rPr>
              <w:t>0</w:t>
            </w:r>
            <w:r w:rsidRPr="003839E4">
              <w:rPr>
                <w:rStyle w:val="Collegamentoipertestuale"/>
                <w:noProof/>
                <w:lang w:val="en-GB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F381" w14:textId="0A4CF6C9" w:rsidR="00784C2C" w:rsidRDefault="00784C2C">
          <w:r>
            <w:rPr>
              <w:b/>
              <w:bCs/>
            </w:rPr>
            <w:fldChar w:fldCharType="end"/>
          </w:r>
        </w:p>
      </w:sdtContent>
    </w:sdt>
    <w:p w14:paraId="68B5FA93" w14:textId="02A7B134" w:rsidR="002229FF" w:rsidRPr="00D3472B" w:rsidRDefault="002229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F2FCA87" w14:textId="71E48984" w:rsidR="00480835" w:rsidRDefault="002229FF" w:rsidP="002229FF">
      <w:pPr>
        <w:pStyle w:val="Titolo1"/>
        <w:rPr>
          <w:lang w:val="en-GB"/>
        </w:rPr>
      </w:pPr>
      <w:bookmarkStart w:id="0" w:name="_Toc138754798"/>
      <w:r>
        <w:rPr>
          <w:lang w:val="en-GB"/>
        </w:rPr>
        <w:lastRenderedPageBreak/>
        <w:t>2021 07 09</w:t>
      </w:r>
      <w:bookmarkEnd w:id="0"/>
    </w:p>
    <w:p w14:paraId="44865408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CRITERIA</w:t>
      </w:r>
    </w:p>
    <w:p w14:paraId="70528787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Sex</w:t>
      </w:r>
    </w:p>
    <w:p w14:paraId="292630F8" w14:textId="77777777" w:rsidR="00A26772" w:rsidRPr="00D34B2D" w:rsidRDefault="00A26772" w:rsidP="00A26772">
      <w:pPr>
        <w:rPr>
          <w:lang w:val="en-GB"/>
        </w:rPr>
      </w:pPr>
      <w:proofErr w:type="spellStart"/>
      <w:r w:rsidRPr="00D34B2D">
        <w:rPr>
          <w:lang w:val="en-GB"/>
        </w:rPr>
        <w:t>Heigth</w:t>
      </w:r>
      <w:proofErr w:type="spellEnd"/>
    </w:p>
    <w:p w14:paraId="3931555D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Weight</w:t>
      </w:r>
    </w:p>
    <w:p w14:paraId="34A49E43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PREDICATES</w:t>
      </w:r>
    </w:p>
    <w:p w14:paraId="2A584323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Sex 1,2</w:t>
      </w:r>
      <w:proofErr w:type="gramStart"/>
      <w:r w:rsidRPr="00D34B2D">
        <w:rPr>
          <w:lang w:val="en-GB"/>
        </w:rPr>
        <w:t>, !</w:t>
      </w:r>
      <w:proofErr w:type="gramEnd"/>
      <w:r w:rsidRPr="00D34B2D">
        <w:rPr>
          <w:lang w:val="en-GB"/>
        </w:rPr>
        <w:t>=1,2</w:t>
      </w:r>
    </w:p>
    <w:p w14:paraId="1714648B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Height &gt;</w:t>
      </w:r>
      <w:proofErr w:type="gramStart"/>
      <w:r w:rsidRPr="00D34B2D">
        <w:rPr>
          <w:lang w:val="en-GB"/>
        </w:rPr>
        <w:t>0,&lt;</w:t>
      </w:r>
      <w:proofErr w:type="gramEnd"/>
      <w:r w:rsidRPr="00D34B2D">
        <w:rPr>
          <w:lang w:val="en-GB"/>
        </w:rPr>
        <w:t>0</w:t>
      </w:r>
    </w:p>
    <w:p w14:paraId="0461DF46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Weight &gt;</w:t>
      </w:r>
      <w:proofErr w:type="gramStart"/>
      <w:r w:rsidRPr="00D34B2D">
        <w:rPr>
          <w:lang w:val="en-GB"/>
        </w:rPr>
        <w:t>0,&lt;</w:t>
      </w:r>
      <w:proofErr w:type="gramEnd"/>
      <w:r w:rsidRPr="00D34B2D">
        <w:rPr>
          <w:lang w:val="en-GB"/>
        </w:rPr>
        <w:t>0</w:t>
      </w:r>
    </w:p>
    <w:p w14:paraId="39BF2B70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BMI weight</w:t>
      </w:r>
      <w:proofErr w:type="gramStart"/>
      <w:r w:rsidRPr="00D34B2D">
        <w:rPr>
          <w:lang w:val="en-GB"/>
        </w:rPr>
        <w:t>/(</w:t>
      </w:r>
      <w:proofErr w:type="gramEnd"/>
      <w:r w:rsidRPr="00D34B2D">
        <w:rPr>
          <w:lang w:val="en-GB"/>
        </w:rPr>
        <w:t>height * height)</w:t>
      </w:r>
    </w:p>
    <w:p w14:paraId="75F24B90" w14:textId="77777777" w:rsidR="00A26772" w:rsidRPr="00A26772" w:rsidRDefault="00A26772" w:rsidP="00A26772">
      <w:pPr>
        <w:rPr>
          <w:lang w:val="en-GB"/>
        </w:rPr>
      </w:pPr>
      <w:r w:rsidRPr="00A26772">
        <w:rPr>
          <w:lang w:val="en-GB"/>
        </w:rPr>
        <w:t>BOUNDARIES</w:t>
      </w:r>
    </w:p>
    <w:p w14:paraId="6B49D862" w14:textId="77777777" w:rsidR="00A26772" w:rsidRPr="00A26772" w:rsidRDefault="00A26772" w:rsidP="00A26772">
      <w:pPr>
        <w:rPr>
          <w:lang w:val="en-GB"/>
        </w:rPr>
      </w:pPr>
      <w:r w:rsidRPr="00A26772">
        <w:rPr>
          <w:lang w:val="en-GB"/>
        </w:rPr>
        <w:t>Sex 0,</w:t>
      </w:r>
      <w:proofErr w:type="gramStart"/>
      <w:r w:rsidRPr="00A26772">
        <w:rPr>
          <w:lang w:val="en-GB"/>
        </w:rPr>
        <w:t>3,minint</w:t>
      </w:r>
      <w:proofErr w:type="gramEnd"/>
      <w:r w:rsidRPr="00A26772">
        <w:rPr>
          <w:lang w:val="en-GB"/>
        </w:rPr>
        <w:t>,maxint</w:t>
      </w:r>
    </w:p>
    <w:p w14:paraId="0AFF1839" w14:textId="77777777" w:rsidR="00A26772" w:rsidRPr="00E71248" w:rsidRDefault="00A26772" w:rsidP="00A26772">
      <w:pPr>
        <w:rPr>
          <w:lang w:val="en-GB"/>
        </w:rPr>
      </w:pPr>
      <w:proofErr w:type="spellStart"/>
      <w:r w:rsidRPr="00E71248">
        <w:rPr>
          <w:lang w:val="en-GB"/>
        </w:rPr>
        <w:t>Heigth</w:t>
      </w:r>
      <w:proofErr w:type="spellEnd"/>
      <w:r w:rsidRPr="00E71248">
        <w:rPr>
          <w:lang w:val="en-GB"/>
        </w:rPr>
        <w:t xml:space="preserve"> minint,0</w:t>
      </w:r>
    </w:p>
    <w:p w14:paraId="7750F67B" w14:textId="77777777" w:rsidR="00A26772" w:rsidRDefault="00A26772" w:rsidP="00A26772">
      <w:pPr>
        <w:rPr>
          <w:lang w:val="en-GB"/>
        </w:rPr>
      </w:pPr>
      <w:r w:rsidRPr="00E71248">
        <w:rPr>
          <w:lang w:val="en-GB"/>
        </w:rPr>
        <w:t>Weight minint,0</w:t>
      </w:r>
    </w:p>
    <w:p w14:paraId="6BFBFEAD" w14:textId="78882D54" w:rsidR="008E4A08" w:rsidRPr="00E71248" w:rsidRDefault="008E4A08" w:rsidP="00A26772">
      <w:pPr>
        <w:rPr>
          <w:lang w:val="en-GB"/>
        </w:rPr>
      </w:pPr>
      <w:r>
        <w:rPr>
          <w:lang w:val="en-GB"/>
        </w:rPr>
        <w:t>EQUIVALENCE CLAS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26772" w14:paraId="01B8F124" w14:textId="77777777" w:rsidTr="00D52669">
        <w:tc>
          <w:tcPr>
            <w:tcW w:w="1604" w:type="dxa"/>
          </w:tcPr>
          <w:p w14:paraId="780CBA3A" w14:textId="77777777" w:rsidR="00A26772" w:rsidRDefault="00A26772" w:rsidP="00D52669">
            <w:r>
              <w:t>Sex</w:t>
            </w:r>
          </w:p>
        </w:tc>
        <w:tc>
          <w:tcPr>
            <w:tcW w:w="1604" w:type="dxa"/>
          </w:tcPr>
          <w:p w14:paraId="1B51327E" w14:textId="77777777" w:rsidR="00A26772" w:rsidRDefault="00A26772" w:rsidP="00D52669">
            <w:proofErr w:type="spellStart"/>
            <w:r>
              <w:t>Height</w:t>
            </w:r>
            <w:proofErr w:type="spellEnd"/>
          </w:p>
        </w:tc>
        <w:tc>
          <w:tcPr>
            <w:tcW w:w="1605" w:type="dxa"/>
          </w:tcPr>
          <w:p w14:paraId="150AC326" w14:textId="77777777" w:rsidR="00A26772" w:rsidRDefault="00A26772" w:rsidP="00D52669">
            <w:r>
              <w:t>Weight</w:t>
            </w:r>
          </w:p>
        </w:tc>
        <w:tc>
          <w:tcPr>
            <w:tcW w:w="1605" w:type="dxa"/>
          </w:tcPr>
          <w:p w14:paraId="58ED4532" w14:textId="77777777" w:rsidR="00A26772" w:rsidRDefault="00A26772" w:rsidP="00D52669">
            <w:r>
              <w:t xml:space="preserve">BMI </w:t>
            </w:r>
          </w:p>
        </w:tc>
        <w:tc>
          <w:tcPr>
            <w:tcW w:w="1605" w:type="dxa"/>
          </w:tcPr>
          <w:p w14:paraId="21847871" w14:textId="77777777" w:rsidR="00A26772" w:rsidRDefault="00A26772" w:rsidP="00D52669">
            <w:proofErr w:type="spellStart"/>
            <w:r>
              <w:t>Valid</w:t>
            </w:r>
            <w:proofErr w:type="spellEnd"/>
          </w:p>
        </w:tc>
        <w:tc>
          <w:tcPr>
            <w:tcW w:w="1605" w:type="dxa"/>
          </w:tcPr>
          <w:p w14:paraId="720D4264" w14:textId="77777777" w:rsidR="00A26772" w:rsidRDefault="00A26772" w:rsidP="00D52669">
            <w:r>
              <w:t>Test Case</w:t>
            </w:r>
          </w:p>
        </w:tc>
      </w:tr>
      <w:tr w:rsidR="00A26772" w14:paraId="75CC91CE" w14:textId="77777777" w:rsidTr="00D52669">
        <w:tc>
          <w:tcPr>
            <w:tcW w:w="1604" w:type="dxa"/>
          </w:tcPr>
          <w:p w14:paraId="2F079A77" w14:textId="77777777" w:rsidR="00A26772" w:rsidRDefault="00A26772" w:rsidP="00D52669">
            <w:r>
              <w:t>[minint,0]</w:t>
            </w:r>
          </w:p>
        </w:tc>
        <w:tc>
          <w:tcPr>
            <w:tcW w:w="1604" w:type="dxa"/>
          </w:tcPr>
          <w:p w14:paraId="51BD9D66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724C3E8C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720881A9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4B631386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32F0E182" w14:textId="77777777" w:rsidR="00A26772" w:rsidRDefault="00A26772" w:rsidP="00D52669">
            <w:r>
              <w:t>T1(-</w:t>
            </w:r>
            <w:proofErr w:type="gramStart"/>
            <w:r>
              <w:t>8,…</w:t>
            </w:r>
            <w:proofErr w:type="gramEnd"/>
            <w:r>
              <w:t>,…)-&gt;0</w:t>
            </w:r>
          </w:p>
          <w:p w14:paraId="5E080C4B" w14:textId="77777777" w:rsidR="00A26772" w:rsidRDefault="00A26772" w:rsidP="00D52669">
            <w:proofErr w:type="gramStart"/>
            <w:r>
              <w:t>TB(</w:t>
            </w:r>
            <w:proofErr w:type="gramEnd"/>
            <w:r>
              <w:t>0,…,…)-&gt;0</w:t>
            </w:r>
          </w:p>
        </w:tc>
      </w:tr>
      <w:tr w:rsidR="00A26772" w14:paraId="3627BE5F" w14:textId="77777777" w:rsidTr="00D52669">
        <w:tc>
          <w:tcPr>
            <w:tcW w:w="1604" w:type="dxa"/>
          </w:tcPr>
          <w:p w14:paraId="44026FA4" w14:textId="77777777" w:rsidR="00A26772" w:rsidRDefault="00A26772" w:rsidP="00D52669">
            <w:r>
              <w:t>[</w:t>
            </w:r>
            <w:proofErr w:type="gramStart"/>
            <w:r>
              <w:t>3,maxint</w:t>
            </w:r>
            <w:proofErr w:type="gramEnd"/>
            <w:r>
              <w:t>]</w:t>
            </w:r>
          </w:p>
        </w:tc>
        <w:tc>
          <w:tcPr>
            <w:tcW w:w="1604" w:type="dxa"/>
          </w:tcPr>
          <w:p w14:paraId="2C81BE52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086F1E2B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29E50AF3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52E1D003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3BF5E4B9" w14:textId="77777777" w:rsidR="00A26772" w:rsidRDefault="00A26772" w:rsidP="00D52669">
            <w:r>
              <w:t>T2(</w:t>
            </w:r>
            <w:proofErr w:type="gramStart"/>
            <w:r>
              <w:t>5,…</w:t>
            </w:r>
            <w:proofErr w:type="gramEnd"/>
            <w:r>
              <w:t>,…)-&gt;0</w:t>
            </w:r>
          </w:p>
          <w:p w14:paraId="63545AAE" w14:textId="77777777" w:rsidR="00A26772" w:rsidRDefault="00A26772" w:rsidP="00D52669">
            <w:proofErr w:type="gramStart"/>
            <w:r>
              <w:t>TB(</w:t>
            </w:r>
            <w:proofErr w:type="gramEnd"/>
            <w:r>
              <w:t>3,…,…)-&gt;0</w:t>
            </w:r>
          </w:p>
        </w:tc>
      </w:tr>
      <w:tr w:rsidR="00A26772" w14:paraId="14A94B4C" w14:textId="77777777" w:rsidTr="00D52669">
        <w:tc>
          <w:tcPr>
            <w:tcW w:w="1604" w:type="dxa"/>
          </w:tcPr>
          <w:p w14:paraId="2DBF1156" w14:textId="77777777" w:rsidR="00A26772" w:rsidRDefault="00A26772" w:rsidP="00D52669">
            <w:r>
              <w:t>*</w:t>
            </w:r>
          </w:p>
        </w:tc>
        <w:tc>
          <w:tcPr>
            <w:tcW w:w="1604" w:type="dxa"/>
          </w:tcPr>
          <w:p w14:paraId="1608ED62" w14:textId="77777777" w:rsidR="00A26772" w:rsidRDefault="00A26772" w:rsidP="00D52669">
            <w:r>
              <w:t>[minint,0]</w:t>
            </w:r>
          </w:p>
        </w:tc>
        <w:tc>
          <w:tcPr>
            <w:tcW w:w="1605" w:type="dxa"/>
          </w:tcPr>
          <w:p w14:paraId="6F87739C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3A6B0B8D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37A6FF02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1C91C0F4" w14:textId="77777777" w:rsidR="00A26772" w:rsidRDefault="00A26772" w:rsidP="00D52669">
            <w:r>
              <w:t>T3(</w:t>
            </w:r>
            <w:proofErr w:type="gramStart"/>
            <w:r>
              <w:t>…,-</w:t>
            </w:r>
            <w:proofErr w:type="gramEnd"/>
            <w:r>
              <w:t>5,…)-&gt;0</w:t>
            </w:r>
          </w:p>
          <w:p w14:paraId="1EA40039" w14:textId="77777777" w:rsidR="00A26772" w:rsidRDefault="00A26772" w:rsidP="00D52669">
            <w:proofErr w:type="gramStart"/>
            <w:r>
              <w:t>TB(</w:t>
            </w:r>
            <w:proofErr w:type="gramEnd"/>
            <w:r>
              <w:t>…,0,…)-&gt;0</w:t>
            </w:r>
          </w:p>
        </w:tc>
      </w:tr>
      <w:tr w:rsidR="00A26772" w14:paraId="2FCA9E9B" w14:textId="77777777" w:rsidTr="00D52669">
        <w:tc>
          <w:tcPr>
            <w:tcW w:w="1604" w:type="dxa"/>
          </w:tcPr>
          <w:p w14:paraId="3DBA6C1D" w14:textId="77777777" w:rsidR="00A26772" w:rsidRDefault="00A26772" w:rsidP="00D52669">
            <w:r>
              <w:t>*</w:t>
            </w:r>
          </w:p>
        </w:tc>
        <w:tc>
          <w:tcPr>
            <w:tcW w:w="1604" w:type="dxa"/>
          </w:tcPr>
          <w:p w14:paraId="33D275A5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2BF7FE01" w14:textId="77777777" w:rsidR="00A26772" w:rsidRDefault="00A26772" w:rsidP="00D52669">
            <w:r>
              <w:t>[minint,0]</w:t>
            </w:r>
          </w:p>
        </w:tc>
        <w:tc>
          <w:tcPr>
            <w:tcW w:w="1605" w:type="dxa"/>
          </w:tcPr>
          <w:p w14:paraId="63D835A4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788EC724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187AA5DE" w14:textId="77777777" w:rsidR="00A26772" w:rsidRDefault="00A26772" w:rsidP="00D52669">
            <w:r>
              <w:t>T4(</w:t>
            </w:r>
            <w:proofErr w:type="gramStart"/>
            <w:r>
              <w:t>…,…</w:t>
            </w:r>
            <w:proofErr w:type="gramEnd"/>
            <w:r>
              <w:t>,-5)-&gt;0</w:t>
            </w:r>
          </w:p>
          <w:p w14:paraId="3439FDCE" w14:textId="77777777" w:rsidR="00A26772" w:rsidRDefault="00A26772" w:rsidP="00D52669">
            <w:proofErr w:type="gramStart"/>
            <w:r>
              <w:t>TB(</w:t>
            </w:r>
            <w:proofErr w:type="gramEnd"/>
            <w:r>
              <w:t>…,…,0)-&gt;0</w:t>
            </w:r>
          </w:p>
        </w:tc>
      </w:tr>
      <w:tr w:rsidR="00A26772" w14:paraId="537121C0" w14:textId="77777777" w:rsidTr="00D52669">
        <w:tc>
          <w:tcPr>
            <w:tcW w:w="1604" w:type="dxa"/>
          </w:tcPr>
          <w:p w14:paraId="0B3360D3" w14:textId="77777777" w:rsidR="00A26772" w:rsidRDefault="00A26772" w:rsidP="00D52669">
            <w:r>
              <w:t>1</w:t>
            </w:r>
          </w:p>
        </w:tc>
        <w:tc>
          <w:tcPr>
            <w:tcW w:w="1604" w:type="dxa"/>
          </w:tcPr>
          <w:p w14:paraId="4D164130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69CFB3AA" w14:textId="77777777" w:rsidR="00A26772" w:rsidRDefault="00A26772" w:rsidP="00D52669">
            <w:r>
              <w:t>60</w:t>
            </w:r>
          </w:p>
        </w:tc>
        <w:tc>
          <w:tcPr>
            <w:tcW w:w="1605" w:type="dxa"/>
          </w:tcPr>
          <w:p w14:paraId="602C69CE" w14:textId="77777777" w:rsidR="00A26772" w:rsidRDefault="00A26772" w:rsidP="00D52669">
            <w:r>
              <w:t xml:space="preserve">20.76 </w:t>
            </w:r>
            <w:proofErr w:type="spellStart"/>
            <w:r>
              <w:t>Normal</w:t>
            </w:r>
            <w:proofErr w:type="spellEnd"/>
          </w:p>
        </w:tc>
        <w:tc>
          <w:tcPr>
            <w:tcW w:w="1605" w:type="dxa"/>
          </w:tcPr>
          <w:p w14:paraId="22E3F701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1E879BCF" w14:textId="77777777" w:rsidR="00A26772" w:rsidRDefault="00A26772" w:rsidP="00D52669">
            <w:r>
              <w:t>T5(1,170,60)     -&gt;1</w:t>
            </w:r>
          </w:p>
        </w:tc>
      </w:tr>
      <w:tr w:rsidR="00A26772" w14:paraId="286342D7" w14:textId="77777777" w:rsidTr="00D52669">
        <w:tc>
          <w:tcPr>
            <w:tcW w:w="1604" w:type="dxa"/>
          </w:tcPr>
          <w:p w14:paraId="36289C84" w14:textId="77777777" w:rsidR="00A26772" w:rsidRDefault="00A26772" w:rsidP="00D52669">
            <w:r>
              <w:t>1</w:t>
            </w:r>
          </w:p>
        </w:tc>
        <w:tc>
          <w:tcPr>
            <w:tcW w:w="1604" w:type="dxa"/>
          </w:tcPr>
          <w:p w14:paraId="4F093EA8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30B5908B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4076F259" w14:textId="77777777" w:rsidR="00A26772" w:rsidRDefault="00A26772" w:rsidP="00D52669">
            <w:r>
              <w:t xml:space="preserve">17.3 </w:t>
            </w:r>
            <w:proofErr w:type="spellStart"/>
            <w:r>
              <w:t>Below</w:t>
            </w:r>
            <w:proofErr w:type="spellEnd"/>
          </w:p>
        </w:tc>
        <w:tc>
          <w:tcPr>
            <w:tcW w:w="1605" w:type="dxa"/>
          </w:tcPr>
          <w:p w14:paraId="2E3C0F9C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512F8DE4" w14:textId="77777777" w:rsidR="00A26772" w:rsidRDefault="00A26772" w:rsidP="00D52669">
            <w:r>
              <w:t>T6(1,170,</w:t>
            </w:r>
            <w:proofErr w:type="gramStart"/>
            <w:r>
              <w:t>50)-</w:t>
            </w:r>
            <w:proofErr w:type="gramEnd"/>
            <w:r>
              <w:t>&gt;2</w:t>
            </w:r>
          </w:p>
        </w:tc>
      </w:tr>
      <w:tr w:rsidR="00A26772" w14:paraId="3259CB74" w14:textId="77777777" w:rsidTr="00D52669">
        <w:tc>
          <w:tcPr>
            <w:tcW w:w="1604" w:type="dxa"/>
          </w:tcPr>
          <w:p w14:paraId="0307F1E0" w14:textId="77777777" w:rsidR="00A26772" w:rsidRDefault="00A26772" w:rsidP="00D52669">
            <w:r>
              <w:t>1</w:t>
            </w:r>
          </w:p>
        </w:tc>
        <w:tc>
          <w:tcPr>
            <w:tcW w:w="1604" w:type="dxa"/>
          </w:tcPr>
          <w:p w14:paraId="62D6C197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63CDA5EE" w14:textId="77777777" w:rsidR="00A26772" w:rsidRDefault="00A26772" w:rsidP="00D52669">
            <w:r>
              <w:t>80</w:t>
            </w:r>
          </w:p>
        </w:tc>
        <w:tc>
          <w:tcPr>
            <w:tcW w:w="1605" w:type="dxa"/>
          </w:tcPr>
          <w:p w14:paraId="636397C4" w14:textId="77777777" w:rsidR="00A26772" w:rsidRDefault="00A26772" w:rsidP="00D52669">
            <w:r>
              <w:t xml:space="preserve">27.68 </w:t>
            </w:r>
            <w:proofErr w:type="spellStart"/>
            <w:r>
              <w:t>Above</w:t>
            </w:r>
            <w:proofErr w:type="spellEnd"/>
          </w:p>
        </w:tc>
        <w:tc>
          <w:tcPr>
            <w:tcW w:w="1605" w:type="dxa"/>
          </w:tcPr>
          <w:p w14:paraId="7EC22127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787EC508" w14:textId="77777777" w:rsidR="00A26772" w:rsidRDefault="00A26772" w:rsidP="00D52669">
            <w:r>
              <w:t>T7(1,170,</w:t>
            </w:r>
            <w:proofErr w:type="gramStart"/>
            <w:r>
              <w:t>80)-</w:t>
            </w:r>
            <w:proofErr w:type="gramEnd"/>
            <w:r>
              <w:t>&gt;3</w:t>
            </w:r>
          </w:p>
        </w:tc>
      </w:tr>
      <w:tr w:rsidR="00A26772" w14:paraId="6FE6DA52" w14:textId="77777777" w:rsidTr="00D52669">
        <w:tc>
          <w:tcPr>
            <w:tcW w:w="1604" w:type="dxa"/>
          </w:tcPr>
          <w:p w14:paraId="39DEEB3F" w14:textId="77777777" w:rsidR="00A26772" w:rsidRDefault="00A26772" w:rsidP="00D52669">
            <w:r>
              <w:t>2</w:t>
            </w:r>
          </w:p>
        </w:tc>
        <w:tc>
          <w:tcPr>
            <w:tcW w:w="1604" w:type="dxa"/>
          </w:tcPr>
          <w:p w14:paraId="37F39C04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17B50DE9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17E36FED" w14:textId="77777777" w:rsidR="00A26772" w:rsidRDefault="00A26772" w:rsidP="00D52669">
            <w:r>
              <w:t xml:space="preserve">17.3 </w:t>
            </w:r>
            <w:proofErr w:type="spellStart"/>
            <w:r>
              <w:t>Normal</w:t>
            </w:r>
            <w:proofErr w:type="spellEnd"/>
          </w:p>
        </w:tc>
        <w:tc>
          <w:tcPr>
            <w:tcW w:w="1605" w:type="dxa"/>
          </w:tcPr>
          <w:p w14:paraId="0B498721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1ED1C107" w14:textId="77777777" w:rsidR="00A26772" w:rsidRDefault="00A26772" w:rsidP="00D52669">
            <w:r>
              <w:t>T8(2,170,</w:t>
            </w:r>
            <w:proofErr w:type="gramStart"/>
            <w:r>
              <w:t>50)-</w:t>
            </w:r>
            <w:proofErr w:type="gramEnd"/>
            <w:r>
              <w:t>&gt;1</w:t>
            </w:r>
          </w:p>
        </w:tc>
      </w:tr>
      <w:tr w:rsidR="00A26772" w14:paraId="182D0E66" w14:textId="77777777" w:rsidTr="00D52669">
        <w:tc>
          <w:tcPr>
            <w:tcW w:w="1604" w:type="dxa"/>
          </w:tcPr>
          <w:p w14:paraId="06525F26" w14:textId="77777777" w:rsidR="00A26772" w:rsidRDefault="00A26772" w:rsidP="00D52669">
            <w:r>
              <w:t>2</w:t>
            </w:r>
          </w:p>
        </w:tc>
        <w:tc>
          <w:tcPr>
            <w:tcW w:w="1604" w:type="dxa"/>
          </w:tcPr>
          <w:p w14:paraId="2118E2E3" w14:textId="77777777" w:rsidR="00A26772" w:rsidRDefault="00A26772" w:rsidP="00D52669">
            <w:r>
              <w:t>180</w:t>
            </w:r>
          </w:p>
        </w:tc>
        <w:tc>
          <w:tcPr>
            <w:tcW w:w="1605" w:type="dxa"/>
          </w:tcPr>
          <w:p w14:paraId="52C4ED24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67CA4D46" w14:textId="77777777" w:rsidR="00A26772" w:rsidRDefault="00A26772" w:rsidP="00D52669">
            <w:r>
              <w:t xml:space="preserve">15.43 </w:t>
            </w:r>
            <w:proofErr w:type="spellStart"/>
            <w:r>
              <w:t>Below</w:t>
            </w:r>
            <w:proofErr w:type="spellEnd"/>
          </w:p>
        </w:tc>
        <w:tc>
          <w:tcPr>
            <w:tcW w:w="1605" w:type="dxa"/>
          </w:tcPr>
          <w:p w14:paraId="57037668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3AE256E9" w14:textId="77777777" w:rsidR="00A26772" w:rsidRDefault="00A26772" w:rsidP="00D52669">
            <w:r>
              <w:t>T9(2,180,</w:t>
            </w:r>
            <w:proofErr w:type="gramStart"/>
            <w:r>
              <w:t>50)-</w:t>
            </w:r>
            <w:proofErr w:type="gramEnd"/>
            <w:r>
              <w:t>&gt;2</w:t>
            </w:r>
          </w:p>
        </w:tc>
      </w:tr>
      <w:tr w:rsidR="00A26772" w14:paraId="72220C59" w14:textId="77777777" w:rsidTr="00D52669">
        <w:tc>
          <w:tcPr>
            <w:tcW w:w="1604" w:type="dxa"/>
          </w:tcPr>
          <w:p w14:paraId="138E2C29" w14:textId="77777777" w:rsidR="00A26772" w:rsidRDefault="00A26772" w:rsidP="00D52669">
            <w:r>
              <w:t>2</w:t>
            </w:r>
          </w:p>
        </w:tc>
        <w:tc>
          <w:tcPr>
            <w:tcW w:w="1604" w:type="dxa"/>
          </w:tcPr>
          <w:p w14:paraId="5040D0D9" w14:textId="77777777" w:rsidR="00A26772" w:rsidRDefault="00A26772" w:rsidP="00D52669">
            <w:r>
              <w:t>140</w:t>
            </w:r>
          </w:p>
        </w:tc>
        <w:tc>
          <w:tcPr>
            <w:tcW w:w="1605" w:type="dxa"/>
          </w:tcPr>
          <w:p w14:paraId="6198F843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4478FD9A" w14:textId="77777777" w:rsidR="00A26772" w:rsidRDefault="00A26772" w:rsidP="00D52669">
            <w:r>
              <w:t xml:space="preserve">25.5 </w:t>
            </w:r>
            <w:proofErr w:type="spellStart"/>
            <w:r>
              <w:t>Above</w:t>
            </w:r>
            <w:proofErr w:type="spellEnd"/>
          </w:p>
        </w:tc>
        <w:tc>
          <w:tcPr>
            <w:tcW w:w="1605" w:type="dxa"/>
          </w:tcPr>
          <w:p w14:paraId="70A5DFEC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268C5EEA" w14:textId="77777777" w:rsidR="00A26772" w:rsidRDefault="00A26772" w:rsidP="00D52669">
            <w:r>
              <w:t>T10(2,140,</w:t>
            </w:r>
            <w:proofErr w:type="gramStart"/>
            <w:r>
              <w:t>50)-</w:t>
            </w:r>
            <w:proofErr w:type="gramEnd"/>
            <w:r>
              <w:t>&gt;3</w:t>
            </w:r>
          </w:p>
        </w:tc>
      </w:tr>
    </w:tbl>
    <w:p w14:paraId="1F40AE44" w14:textId="4C69C41D" w:rsidR="00D34B2D" w:rsidRDefault="00D34B2D" w:rsidP="00A26772"/>
    <w:p w14:paraId="10957969" w14:textId="77777777" w:rsidR="00D34B2D" w:rsidRDefault="00D34B2D">
      <w:r>
        <w:br w:type="page"/>
      </w:r>
    </w:p>
    <w:p w14:paraId="6A2945DB" w14:textId="1880C6B3" w:rsidR="00A26772" w:rsidRDefault="00D34B2D" w:rsidP="00D34B2D">
      <w:pPr>
        <w:pStyle w:val="Titolo1"/>
      </w:pPr>
      <w:bookmarkStart w:id="1" w:name="_Toc138754799"/>
      <w:r>
        <w:lastRenderedPageBreak/>
        <w:t>2020 07 23</w:t>
      </w:r>
      <w:bookmarkEnd w:id="1"/>
    </w:p>
    <w:p w14:paraId="60306475" w14:textId="60A1D309" w:rsidR="00D34B2D" w:rsidRDefault="008E4A08" w:rsidP="00D34B2D">
      <w:r>
        <w:t>CRITERIA</w:t>
      </w:r>
      <w:r>
        <w:br/>
      </w:r>
      <w:proofErr w:type="spellStart"/>
      <w:r>
        <w:t>charge</w:t>
      </w:r>
      <w:proofErr w:type="spellEnd"/>
    </w:p>
    <w:p w14:paraId="519B1F15" w14:textId="129124DA" w:rsidR="008E4A08" w:rsidRDefault="008E4A08" w:rsidP="00D34B2D">
      <w:proofErr w:type="spellStart"/>
      <w:r>
        <w:t>Movingmode</w:t>
      </w:r>
      <w:proofErr w:type="spellEnd"/>
    </w:p>
    <w:p w14:paraId="06E997FE" w14:textId="03C67BBD" w:rsidR="008E4A08" w:rsidRDefault="008E4A08" w:rsidP="00D34B2D">
      <w:proofErr w:type="spellStart"/>
      <w:r>
        <w:t>Distance</w:t>
      </w:r>
      <w:proofErr w:type="spellEnd"/>
    </w:p>
    <w:p w14:paraId="7AB7DF61" w14:textId="6239F13D" w:rsidR="008E4A08" w:rsidRDefault="008E4A08" w:rsidP="00D34B2D">
      <w:r>
        <w:t>PREDICATES</w:t>
      </w:r>
    </w:p>
    <w:p w14:paraId="6CFAFBB8" w14:textId="4B76CA50" w:rsidR="008E4A08" w:rsidRPr="00F92683" w:rsidRDefault="008E4A08" w:rsidP="00D34B2D">
      <w:pPr>
        <w:rPr>
          <w:lang w:val="en-GB"/>
        </w:rPr>
      </w:pPr>
      <w:r w:rsidRPr="00F92683">
        <w:rPr>
          <w:lang w:val="en-GB"/>
        </w:rPr>
        <w:t>Charge &lt;,&gt;</w:t>
      </w:r>
      <w:proofErr w:type="gramStart"/>
      <w:r w:rsidRPr="00F92683">
        <w:rPr>
          <w:lang w:val="en-GB"/>
        </w:rPr>
        <w:t>0,&lt;</w:t>
      </w:r>
      <w:proofErr w:type="gramEnd"/>
      <w:r w:rsidRPr="00F92683">
        <w:rPr>
          <w:lang w:val="en-GB"/>
        </w:rPr>
        <w:t>101</w:t>
      </w:r>
    </w:p>
    <w:p w14:paraId="072515C3" w14:textId="0D0E9009" w:rsidR="008E4A08" w:rsidRPr="00F92683" w:rsidRDefault="008E4A08" w:rsidP="00D34B2D">
      <w:pPr>
        <w:rPr>
          <w:lang w:val="en-GB"/>
        </w:rPr>
      </w:pPr>
      <w:proofErr w:type="spellStart"/>
      <w:r w:rsidRPr="00F92683">
        <w:rPr>
          <w:lang w:val="en-GB"/>
        </w:rPr>
        <w:t>movingMode</w:t>
      </w:r>
      <w:proofErr w:type="spellEnd"/>
      <w:r w:rsidRPr="00F92683">
        <w:rPr>
          <w:lang w:val="en-GB"/>
        </w:rPr>
        <w:t xml:space="preserve"> =</w:t>
      </w:r>
      <w:proofErr w:type="gramStart"/>
      <w:r w:rsidRPr="00F92683">
        <w:rPr>
          <w:lang w:val="en-GB"/>
        </w:rPr>
        <w:t>0,=</w:t>
      </w:r>
      <w:proofErr w:type="gramEnd"/>
      <w:r w:rsidRPr="00F92683">
        <w:rPr>
          <w:lang w:val="en-GB"/>
        </w:rPr>
        <w:t>1,!=0,1</w:t>
      </w:r>
    </w:p>
    <w:p w14:paraId="77B946D0" w14:textId="23108EA2" w:rsidR="008E4A08" w:rsidRPr="00F92683" w:rsidRDefault="008E4A08" w:rsidP="00D34B2D">
      <w:pPr>
        <w:rPr>
          <w:lang w:val="en-GB"/>
        </w:rPr>
      </w:pPr>
      <w:r w:rsidRPr="00F92683">
        <w:rPr>
          <w:lang w:val="en-GB"/>
        </w:rPr>
        <w:t>distance &lt;,&gt;0</w:t>
      </w:r>
    </w:p>
    <w:p w14:paraId="2CCCC59F" w14:textId="5564D3EC" w:rsidR="008E4A08" w:rsidRPr="008E4A08" w:rsidRDefault="008E4A08" w:rsidP="00D34B2D">
      <w:pPr>
        <w:rPr>
          <w:lang w:val="en-GB"/>
        </w:rPr>
      </w:pPr>
      <w:r w:rsidRPr="008E4A08">
        <w:rPr>
          <w:lang w:val="en-GB"/>
        </w:rPr>
        <w:t>formula</w:t>
      </w:r>
      <w:r>
        <w:rPr>
          <w:lang w:val="en-GB"/>
        </w:rPr>
        <w:t>1</w:t>
      </w:r>
      <w:r w:rsidRPr="008E4A08">
        <w:rPr>
          <w:lang w:val="en-GB"/>
        </w:rPr>
        <w:t>: Distance/unit of</w:t>
      </w:r>
      <w:r>
        <w:rPr>
          <w:lang w:val="en-GB"/>
        </w:rPr>
        <w:t xml:space="preserve"> charge needed</w:t>
      </w:r>
      <w:r>
        <w:rPr>
          <w:lang w:val="en-GB"/>
        </w:rPr>
        <w:tab/>
      </w:r>
      <w:r w:rsidRPr="008E4A08">
        <w:rPr>
          <w:lang w:val="en-GB"/>
        </w:rPr>
        <w:t>unit of</w:t>
      </w:r>
      <w:r>
        <w:rPr>
          <w:lang w:val="en-GB"/>
        </w:rPr>
        <w:t xml:space="preserve"> charge needed =1 slow mode =2 fast mode</w:t>
      </w:r>
    </w:p>
    <w:p w14:paraId="7C221780" w14:textId="244860D6" w:rsidR="008E4A08" w:rsidRPr="008E4A08" w:rsidRDefault="008E4A08" w:rsidP="00D34B2D">
      <w:pPr>
        <w:rPr>
          <w:lang w:val="en-GB"/>
        </w:rPr>
      </w:pPr>
      <w:r w:rsidRPr="008E4A08">
        <w:rPr>
          <w:lang w:val="en-GB"/>
        </w:rPr>
        <w:t>BOUNDARIES</w:t>
      </w:r>
    </w:p>
    <w:p w14:paraId="31459D96" w14:textId="4E11D410" w:rsidR="002229FF" w:rsidRDefault="008E4A08" w:rsidP="002229FF">
      <w:pPr>
        <w:rPr>
          <w:lang w:val="en-GB"/>
        </w:rPr>
      </w:pPr>
      <w:r>
        <w:rPr>
          <w:lang w:val="en-GB"/>
        </w:rPr>
        <w:t xml:space="preserve">Charge 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,0,100,maxint</w:t>
      </w:r>
    </w:p>
    <w:p w14:paraId="5E7B664C" w14:textId="71775DA9" w:rsidR="008E4A08" w:rsidRDefault="008E4A08" w:rsidP="002229FF">
      <w:pPr>
        <w:rPr>
          <w:lang w:val="en-GB"/>
        </w:rPr>
      </w:pPr>
      <w:proofErr w:type="spellStart"/>
      <w:r>
        <w:rPr>
          <w:lang w:val="en-GB"/>
        </w:rPr>
        <w:t>MovingMod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,2,maxint</w:t>
      </w:r>
    </w:p>
    <w:p w14:paraId="41E569C7" w14:textId="2F1A1932" w:rsidR="008E4A08" w:rsidRDefault="008E4A08" w:rsidP="002229FF">
      <w:pPr>
        <w:rPr>
          <w:lang w:val="en-GB"/>
        </w:rPr>
      </w:pPr>
      <w:r>
        <w:rPr>
          <w:lang w:val="en-GB"/>
        </w:rPr>
        <w:t xml:space="preserve">Distance 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,0,1,maxint</w:t>
      </w:r>
    </w:p>
    <w:p w14:paraId="5A1AF793" w14:textId="54DE91F2" w:rsidR="008E4A08" w:rsidRDefault="008E4A08" w:rsidP="002229FF">
      <w:pPr>
        <w:rPr>
          <w:lang w:val="en-GB"/>
        </w:rPr>
      </w:pPr>
      <w:r>
        <w:rPr>
          <w:lang w:val="en-GB"/>
        </w:rPr>
        <w:t>EQUIVALENCE CLAS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8E4A08" w14:paraId="09E5C178" w14:textId="77777777" w:rsidTr="008E4A08">
        <w:tc>
          <w:tcPr>
            <w:tcW w:w="1604" w:type="dxa"/>
          </w:tcPr>
          <w:p w14:paraId="22D910B7" w14:textId="18FD6F9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 xml:space="preserve">Charge </w:t>
            </w:r>
          </w:p>
        </w:tc>
        <w:tc>
          <w:tcPr>
            <w:tcW w:w="1604" w:type="dxa"/>
          </w:tcPr>
          <w:p w14:paraId="7C62F4D3" w14:textId="2D81158B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Moving Mode</w:t>
            </w:r>
          </w:p>
        </w:tc>
        <w:tc>
          <w:tcPr>
            <w:tcW w:w="1605" w:type="dxa"/>
          </w:tcPr>
          <w:p w14:paraId="7B573344" w14:textId="458AAB7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Distance</w:t>
            </w:r>
          </w:p>
        </w:tc>
        <w:tc>
          <w:tcPr>
            <w:tcW w:w="1605" w:type="dxa"/>
          </w:tcPr>
          <w:p w14:paraId="5B56B834" w14:textId="17AEC61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Formula1</w:t>
            </w:r>
          </w:p>
        </w:tc>
        <w:tc>
          <w:tcPr>
            <w:tcW w:w="1605" w:type="dxa"/>
          </w:tcPr>
          <w:p w14:paraId="63FDBA55" w14:textId="5B19F80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605" w:type="dxa"/>
          </w:tcPr>
          <w:p w14:paraId="28E59083" w14:textId="188835D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Test Case</w:t>
            </w:r>
          </w:p>
        </w:tc>
      </w:tr>
      <w:tr w:rsidR="008E4A08" w14:paraId="3EEB7172" w14:textId="77777777" w:rsidTr="008E4A08">
        <w:tc>
          <w:tcPr>
            <w:tcW w:w="1604" w:type="dxa"/>
          </w:tcPr>
          <w:p w14:paraId="4E3BBDD5" w14:textId="1E1841A2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604" w:type="dxa"/>
          </w:tcPr>
          <w:p w14:paraId="64EE78C8" w14:textId="239AA25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B9C79C8" w14:textId="7E52D02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CF8C16D" w14:textId="4A092FC1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5C1B372D" w14:textId="5D79DE0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4793AEE0" w14:textId="77777777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T1(-</w:t>
            </w:r>
            <w:proofErr w:type="gramStart"/>
            <w:r>
              <w:rPr>
                <w:lang w:val="en-GB"/>
              </w:rPr>
              <w:t>8,…</w:t>
            </w:r>
            <w:proofErr w:type="gramEnd"/>
            <w:r>
              <w:rPr>
                <w:lang w:val="en-GB"/>
              </w:rPr>
              <w:t>,…)         -&gt;Error</w:t>
            </w:r>
          </w:p>
          <w:p w14:paraId="5E214F48" w14:textId="438E4CD7" w:rsidR="008E4A08" w:rsidRDefault="008E4A08" w:rsidP="002229FF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-1,…,…)        -&gt;Error</w:t>
            </w:r>
          </w:p>
        </w:tc>
      </w:tr>
      <w:tr w:rsidR="008E4A08" w14:paraId="13DC1791" w14:textId="77777777" w:rsidTr="008E4A08">
        <w:tc>
          <w:tcPr>
            <w:tcW w:w="1604" w:type="dxa"/>
          </w:tcPr>
          <w:p w14:paraId="696BF8A8" w14:textId="412878A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4" w:type="dxa"/>
          </w:tcPr>
          <w:p w14:paraId="6E2F217E" w14:textId="48A92F9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124BE29" w14:textId="1D9402B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199FE737" w14:textId="5239AD5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D3F78A6" w14:textId="2748518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642C7D91" w14:textId="6DF427AC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2(</w:t>
            </w:r>
            <w:proofErr w:type="gramStart"/>
            <w:r>
              <w:rPr>
                <w:lang w:val="en-GB"/>
              </w:rPr>
              <w:t>111,…</w:t>
            </w:r>
            <w:proofErr w:type="gramEnd"/>
            <w:r>
              <w:rPr>
                <w:lang w:val="en-GB"/>
              </w:rPr>
              <w:t>,…)         -&gt;Error</w:t>
            </w:r>
          </w:p>
          <w:p w14:paraId="2675E4ED" w14:textId="5B512DED" w:rsidR="008E4A08" w:rsidRDefault="008E4A08" w:rsidP="008E4A0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01,…,…)        -&gt;Error</w:t>
            </w:r>
          </w:p>
        </w:tc>
      </w:tr>
      <w:tr w:rsidR="008E4A08" w14:paraId="7D5B0283" w14:textId="77777777" w:rsidTr="008E4A08">
        <w:tc>
          <w:tcPr>
            <w:tcW w:w="1604" w:type="dxa"/>
          </w:tcPr>
          <w:p w14:paraId="7D80C361" w14:textId="09BB50D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4FD458CC" w14:textId="5EB0A83B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605" w:type="dxa"/>
          </w:tcPr>
          <w:p w14:paraId="205F6DFE" w14:textId="546FB163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080B61A0" w14:textId="16B03EC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1E9BE6EA" w14:textId="1C6C290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545BC3F9" w14:textId="62E1C22F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3(</w:t>
            </w:r>
            <w:proofErr w:type="gramStart"/>
            <w:r>
              <w:rPr>
                <w:lang w:val="en-GB"/>
              </w:rPr>
              <w:t>…,-</w:t>
            </w:r>
            <w:proofErr w:type="gramEnd"/>
            <w:r>
              <w:rPr>
                <w:lang w:val="en-GB"/>
              </w:rPr>
              <w:t>8,…)         -&gt;Error</w:t>
            </w:r>
          </w:p>
          <w:p w14:paraId="37ACDB04" w14:textId="63B0B980" w:rsidR="008E4A08" w:rsidRDefault="008E4A08" w:rsidP="008E4A0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-1,…)        -&gt;Error</w:t>
            </w:r>
          </w:p>
        </w:tc>
      </w:tr>
      <w:tr w:rsidR="008E4A08" w14:paraId="48694967" w14:textId="77777777" w:rsidTr="008E4A08">
        <w:tc>
          <w:tcPr>
            <w:tcW w:w="1604" w:type="dxa"/>
          </w:tcPr>
          <w:p w14:paraId="277C6888" w14:textId="72196CC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6AC2F681" w14:textId="6FCE00F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2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5" w:type="dxa"/>
          </w:tcPr>
          <w:p w14:paraId="5477AF8B" w14:textId="5BF516B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0E964AEE" w14:textId="6475CFC2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F28C0D0" w14:textId="7C6E6627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0DC96069" w14:textId="3F060B89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4(</w:t>
            </w:r>
            <w:proofErr w:type="gramStart"/>
            <w:r>
              <w:rPr>
                <w:lang w:val="en-GB"/>
              </w:rPr>
              <w:t>…,25,…</w:t>
            </w:r>
            <w:proofErr w:type="gramEnd"/>
            <w:r>
              <w:rPr>
                <w:lang w:val="en-GB"/>
              </w:rPr>
              <w:t>)         -&gt;Error</w:t>
            </w:r>
          </w:p>
          <w:p w14:paraId="36C5415C" w14:textId="5CA1BDF3" w:rsidR="008E4A08" w:rsidRDefault="008E4A08" w:rsidP="008E4A0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2,…)        -&gt;Error</w:t>
            </w:r>
          </w:p>
        </w:tc>
      </w:tr>
      <w:tr w:rsidR="008E4A08" w14:paraId="310351A2" w14:textId="77777777" w:rsidTr="008E4A08">
        <w:tc>
          <w:tcPr>
            <w:tcW w:w="1604" w:type="dxa"/>
          </w:tcPr>
          <w:p w14:paraId="0A31CC3D" w14:textId="4D08144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3374EF24" w14:textId="49FE5D61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8070DA6" w14:textId="264C001F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605" w:type="dxa"/>
          </w:tcPr>
          <w:p w14:paraId="31A35D6A" w14:textId="3E512290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7E4C40F5" w14:textId="4CAD65ED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2FCC1047" w14:textId="6809AC5C" w:rsidR="00F92683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5(</w:t>
            </w:r>
            <w:proofErr w:type="gramStart"/>
            <w:r>
              <w:rPr>
                <w:lang w:val="en-GB"/>
              </w:rPr>
              <w:t>…,…</w:t>
            </w:r>
            <w:proofErr w:type="gramEnd"/>
            <w:r>
              <w:rPr>
                <w:lang w:val="en-GB"/>
              </w:rPr>
              <w:t>,-5)         -&gt;Error</w:t>
            </w:r>
          </w:p>
          <w:p w14:paraId="6343899E" w14:textId="7D795507" w:rsidR="008E4A08" w:rsidRDefault="00F92683" w:rsidP="00F92683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…,-1)        -&gt;Error</w:t>
            </w:r>
          </w:p>
        </w:tc>
      </w:tr>
      <w:tr w:rsidR="00F92683" w14:paraId="4889912D" w14:textId="77777777" w:rsidTr="008E4A08">
        <w:tc>
          <w:tcPr>
            <w:tcW w:w="1604" w:type="dxa"/>
          </w:tcPr>
          <w:p w14:paraId="1737068D" w14:textId="75B014D8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1604" w:type="dxa"/>
          </w:tcPr>
          <w:p w14:paraId="35030A58" w14:textId="0535594B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14:paraId="50B09182" w14:textId="4009E7C8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5" w:type="dxa"/>
          </w:tcPr>
          <w:p w14:paraId="20CB0344" w14:textId="38DD4A15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90&lt;101</w:t>
            </w:r>
          </w:p>
        </w:tc>
        <w:tc>
          <w:tcPr>
            <w:tcW w:w="1605" w:type="dxa"/>
          </w:tcPr>
          <w:p w14:paraId="274915C8" w14:textId="0783544D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32BFE188" w14:textId="08869130" w:rsidR="00F92683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6(</w:t>
            </w:r>
            <w:r w:rsidR="008C0B3C">
              <w:rPr>
                <w:lang w:val="en-GB"/>
              </w:rPr>
              <w:t>90</w:t>
            </w:r>
            <w:r>
              <w:rPr>
                <w:lang w:val="en-GB"/>
              </w:rPr>
              <w:t>,</w:t>
            </w:r>
            <w:r w:rsidR="008C0B3C">
              <w:rPr>
                <w:lang w:val="en-GB"/>
              </w:rPr>
              <w:t>0</w:t>
            </w:r>
            <w:r>
              <w:rPr>
                <w:lang w:val="en-GB"/>
              </w:rPr>
              <w:t>,10</w:t>
            </w:r>
            <w:r w:rsidR="008C0B3C">
              <w:rPr>
                <w:lang w:val="en-GB"/>
              </w:rPr>
              <w:t>1</w:t>
            </w:r>
            <w:r>
              <w:rPr>
                <w:lang w:val="en-GB"/>
              </w:rPr>
              <w:t>)         -&gt;</w:t>
            </w:r>
            <w:r w:rsidR="008C0B3C">
              <w:rPr>
                <w:lang w:val="en-GB"/>
              </w:rPr>
              <w:t>false</w:t>
            </w:r>
          </w:p>
          <w:p w14:paraId="39D55779" w14:textId="0AE9C452" w:rsidR="00F92683" w:rsidRDefault="00F92683" w:rsidP="00F92683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 w:rsidR="00113A48">
              <w:rPr>
                <w:lang w:val="en-GB"/>
              </w:rPr>
              <w:t>90</w:t>
            </w:r>
            <w:r w:rsidR="008C0B3C">
              <w:rPr>
                <w:lang w:val="en-GB"/>
              </w:rPr>
              <w:t>,0</w:t>
            </w:r>
            <w:r>
              <w:rPr>
                <w:lang w:val="en-GB"/>
              </w:rPr>
              <w:t>,101)        -&gt;</w:t>
            </w:r>
            <w:r w:rsidR="008C0B3C">
              <w:rPr>
                <w:lang w:val="en-GB"/>
              </w:rPr>
              <w:t>false</w:t>
            </w:r>
          </w:p>
        </w:tc>
      </w:tr>
      <w:tr w:rsidR="008E4A08" w14:paraId="78A0F531" w14:textId="77777777" w:rsidTr="008E4A08">
        <w:tc>
          <w:tcPr>
            <w:tcW w:w="1604" w:type="dxa"/>
          </w:tcPr>
          <w:p w14:paraId="675F8885" w14:textId="56A2D2F8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1604" w:type="dxa"/>
          </w:tcPr>
          <w:p w14:paraId="570539E5" w14:textId="0586129D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14:paraId="7E8AEF63" w14:textId="49732A33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605" w:type="dxa"/>
          </w:tcPr>
          <w:p w14:paraId="330EAA11" w14:textId="529C3570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60&gt;=50</w:t>
            </w:r>
          </w:p>
        </w:tc>
        <w:tc>
          <w:tcPr>
            <w:tcW w:w="1605" w:type="dxa"/>
          </w:tcPr>
          <w:p w14:paraId="14638772" w14:textId="0DE362D6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50B0B398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7(60,0,50)       -&gt;true</w:t>
            </w:r>
          </w:p>
          <w:p w14:paraId="549F26D1" w14:textId="070377CE" w:rsidR="00F92683" w:rsidRDefault="00F92683" w:rsidP="002229FF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lastRenderedPageBreak/>
              <w:t>TB(</w:t>
            </w:r>
            <w:proofErr w:type="gramEnd"/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0,50) -&gt; true</w:t>
            </w:r>
          </w:p>
        </w:tc>
      </w:tr>
      <w:tr w:rsidR="008E4A08" w14:paraId="78E25DA8" w14:textId="77777777" w:rsidTr="008E4A08">
        <w:tc>
          <w:tcPr>
            <w:tcW w:w="1604" w:type="dxa"/>
          </w:tcPr>
          <w:p w14:paraId="6E57BF62" w14:textId="315760A5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60</w:t>
            </w:r>
          </w:p>
        </w:tc>
        <w:tc>
          <w:tcPr>
            <w:tcW w:w="1604" w:type="dxa"/>
          </w:tcPr>
          <w:p w14:paraId="3755F223" w14:textId="1995CEB1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05" w:type="dxa"/>
          </w:tcPr>
          <w:p w14:paraId="7736F2F7" w14:textId="6C17A613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605" w:type="dxa"/>
          </w:tcPr>
          <w:p w14:paraId="1213EE29" w14:textId="5CA94510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(60/2)&gt;=25</w:t>
            </w:r>
          </w:p>
        </w:tc>
        <w:tc>
          <w:tcPr>
            <w:tcW w:w="1605" w:type="dxa"/>
          </w:tcPr>
          <w:p w14:paraId="21A45B43" w14:textId="675369DB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E7DE50C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8(60,1,25) -&gt; true</w:t>
            </w:r>
          </w:p>
          <w:p w14:paraId="394DCDF1" w14:textId="6D5259AA" w:rsidR="00F92683" w:rsidRDefault="00F92683" w:rsidP="002229FF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1,25) -&gt; true</w:t>
            </w:r>
          </w:p>
        </w:tc>
      </w:tr>
      <w:tr w:rsidR="008E4A08" w14:paraId="02431AE8" w14:textId="77777777" w:rsidTr="008E4A08">
        <w:tc>
          <w:tcPr>
            <w:tcW w:w="1604" w:type="dxa"/>
          </w:tcPr>
          <w:p w14:paraId="77CFF189" w14:textId="76C0C91C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1604" w:type="dxa"/>
          </w:tcPr>
          <w:p w14:paraId="7F72089B" w14:textId="2FE7F0B0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14:paraId="54C11B9E" w14:textId="07B9E1EB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605" w:type="dxa"/>
          </w:tcPr>
          <w:p w14:paraId="0F4D593D" w14:textId="71DC101C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40&lt;50</w:t>
            </w:r>
          </w:p>
        </w:tc>
        <w:tc>
          <w:tcPr>
            <w:tcW w:w="1605" w:type="dxa"/>
          </w:tcPr>
          <w:p w14:paraId="25652EA9" w14:textId="0610E6A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2F66B77A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9(40,0,50) -&gt; false</w:t>
            </w:r>
          </w:p>
          <w:p w14:paraId="35BBD765" w14:textId="2DE0F7E7" w:rsidR="00F92683" w:rsidRDefault="00F92683" w:rsidP="002229FF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0,</w:t>
            </w:r>
            <w:r w:rsidR="00F27E31">
              <w:rPr>
                <w:lang w:val="en-GB"/>
              </w:rPr>
              <w:t>150</w:t>
            </w:r>
            <w:r>
              <w:rPr>
                <w:lang w:val="en-GB"/>
              </w:rPr>
              <w:t>) -&gt; false</w:t>
            </w:r>
          </w:p>
        </w:tc>
      </w:tr>
      <w:tr w:rsidR="008E4A08" w14:paraId="48AE2219" w14:textId="77777777" w:rsidTr="008E4A08">
        <w:tc>
          <w:tcPr>
            <w:tcW w:w="1604" w:type="dxa"/>
          </w:tcPr>
          <w:p w14:paraId="445BC56D" w14:textId="6616EA56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1604" w:type="dxa"/>
          </w:tcPr>
          <w:p w14:paraId="0FB1CC21" w14:textId="2F85BE82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05" w:type="dxa"/>
          </w:tcPr>
          <w:p w14:paraId="32F0C630" w14:textId="45A3A634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605" w:type="dxa"/>
          </w:tcPr>
          <w:p w14:paraId="59EFDBC1" w14:textId="5B3F7F4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(40/</w:t>
            </w:r>
            <w:proofErr w:type="gramStart"/>
            <w:r>
              <w:rPr>
                <w:lang w:val="en-GB"/>
              </w:rPr>
              <w:t>2)&lt;</w:t>
            </w:r>
            <w:proofErr w:type="gramEnd"/>
            <w:r>
              <w:rPr>
                <w:lang w:val="en-GB"/>
              </w:rPr>
              <w:t>23</w:t>
            </w:r>
          </w:p>
        </w:tc>
        <w:tc>
          <w:tcPr>
            <w:tcW w:w="1605" w:type="dxa"/>
          </w:tcPr>
          <w:p w14:paraId="61CE5D6B" w14:textId="516D6451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3F443404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10(40,1,23) -&gt; false</w:t>
            </w:r>
          </w:p>
          <w:p w14:paraId="44E2B7B3" w14:textId="539934E0" w:rsidR="00F92683" w:rsidRDefault="00F92683" w:rsidP="002229FF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1,</w:t>
            </w:r>
            <w:r w:rsidR="00F27E31">
              <w:rPr>
                <w:lang w:val="en-GB"/>
              </w:rPr>
              <w:t>51</w:t>
            </w:r>
            <w:r>
              <w:rPr>
                <w:lang w:val="en-GB"/>
              </w:rPr>
              <w:t>) -&gt; false</w:t>
            </w:r>
          </w:p>
        </w:tc>
      </w:tr>
    </w:tbl>
    <w:p w14:paraId="4364C262" w14:textId="77777777" w:rsidR="008E4A08" w:rsidRDefault="008E4A08" w:rsidP="002229FF">
      <w:pPr>
        <w:rPr>
          <w:lang w:val="en-GB"/>
        </w:rPr>
      </w:pPr>
    </w:p>
    <w:p w14:paraId="1E114987" w14:textId="183E8953" w:rsidR="00C352EA" w:rsidRDefault="00C352EA">
      <w:pPr>
        <w:rPr>
          <w:lang w:val="en-GB"/>
        </w:rPr>
      </w:pPr>
      <w:r>
        <w:rPr>
          <w:lang w:val="en-GB"/>
        </w:rPr>
        <w:br w:type="page"/>
      </w:r>
    </w:p>
    <w:p w14:paraId="3227015B" w14:textId="7D142A94" w:rsidR="00C352EA" w:rsidRDefault="00C352EA" w:rsidP="00C352EA">
      <w:pPr>
        <w:pStyle w:val="Titolo1"/>
        <w:rPr>
          <w:lang w:val="en-GB"/>
        </w:rPr>
      </w:pPr>
      <w:bookmarkStart w:id="2" w:name="_Toc138754800"/>
      <w:r>
        <w:rPr>
          <w:lang w:val="en-GB"/>
        </w:rPr>
        <w:lastRenderedPageBreak/>
        <w:t>202</w:t>
      </w:r>
      <w:r w:rsidR="00016FD6">
        <w:rPr>
          <w:lang w:val="en-GB"/>
        </w:rPr>
        <w:t>2 06 29</w:t>
      </w:r>
      <w:bookmarkEnd w:id="2"/>
    </w:p>
    <w:p w14:paraId="4C9C3230" w14:textId="6B4D4D79" w:rsidR="00F40DF0" w:rsidRDefault="00F40DF0" w:rsidP="00F40DF0">
      <w:pPr>
        <w:rPr>
          <w:lang w:val="en-GB"/>
        </w:rPr>
      </w:pPr>
      <w:r>
        <w:rPr>
          <w:lang w:val="en-GB"/>
        </w:rPr>
        <w:t xml:space="preserve">Security </w:t>
      </w:r>
      <w:r>
        <w:rPr>
          <w:lang w:val="en-GB"/>
        </w:rPr>
        <w:tab/>
        <w:t xml:space="preserve">Only authenticated user can monitor/switch the system </w:t>
      </w:r>
      <w:proofErr w:type="gramStart"/>
      <w:r>
        <w:rPr>
          <w:lang w:val="en-GB"/>
        </w:rPr>
        <w:t>off</w:t>
      </w:r>
      <w:proofErr w:type="gramEnd"/>
    </w:p>
    <w:p w14:paraId="73D27131" w14:textId="483F0B41" w:rsidR="00F40DF0" w:rsidRDefault="00F40DF0" w:rsidP="00F40DF0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 xml:space="preserve">Alarm response time &lt; 0.5 </w:t>
      </w:r>
      <w:proofErr w:type="spellStart"/>
      <w:r>
        <w:rPr>
          <w:lang w:val="en-GB"/>
        </w:rPr>
        <w:t>ms</w:t>
      </w:r>
      <w:proofErr w:type="spellEnd"/>
    </w:p>
    <w:p w14:paraId="4408AC95" w14:textId="029BC66D" w:rsidR="00F40DF0" w:rsidRPr="00F40DF0" w:rsidRDefault="00F40DF0" w:rsidP="00F40DF0">
      <w:pPr>
        <w:rPr>
          <w:lang w:val="en-GB"/>
        </w:rPr>
      </w:pPr>
      <w:r>
        <w:rPr>
          <w:lang w:val="en-GB"/>
        </w:rPr>
        <w:t xml:space="preserve">Availability </w:t>
      </w:r>
      <w:r>
        <w:rPr>
          <w:lang w:val="en-GB"/>
        </w:rPr>
        <w:tab/>
        <w:t xml:space="preserve">System should not be unavailable for more </w:t>
      </w:r>
      <w:proofErr w:type="spellStart"/>
      <w:r>
        <w:rPr>
          <w:lang w:val="en-GB"/>
        </w:rPr>
        <w:t>then</w:t>
      </w:r>
      <w:proofErr w:type="spellEnd"/>
      <w:r>
        <w:rPr>
          <w:lang w:val="en-GB"/>
        </w:rPr>
        <w:t xml:space="preserve"> 5 </w:t>
      </w:r>
      <w:proofErr w:type="gramStart"/>
      <w:r>
        <w:rPr>
          <w:lang w:val="en-GB"/>
        </w:rPr>
        <w:t>minutes</w:t>
      </w:r>
      <w:proofErr w:type="gramEnd"/>
    </w:p>
    <w:p w14:paraId="5CB73830" w14:textId="77777777" w:rsidR="00F47BE8" w:rsidRDefault="00F47BE8" w:rsidP="00F47BE8">
      <w:pPr>
        <w:rPr>
          <w:lang w:val="en-GB"/>
        </w:rPr>
      </w:pPr>
    </w:p>
    <w:p w14:paraId="16EA7DB5" w14:textId="45A54C7A" w:rsidR="00D83A05" w:rsidRDefault="00D83A05" w:rsidP="00F47BE8">
      <w:pPr>
        <w:rPr>
          <w:lang w:val="en-GB"/>
        </w:rPr>
      </w:pPr>
      <w:r>
        <w:rPr>
          <w:lang w:val="en-GB"/>
        </w:rPr>
        <w:t>CRITERIA</w:t>
      </w:r>
    </w:p>
    <w:p w14:paraId="00056010" w14:textId="2711C9D6" w:rsidR="00D83A05" w:rsidRDefault="00D83A05" w:rsidP="00F47BE8">
      <w:pPr>
        <w:rPr>
          <w:lang w:val="en-GB"/>
        </w:rPr>
      </w:pPr>
      <w:proofErr w:type="spellStart"/>
      <w:r>
        <w:rPr>
          <w:lang w:val="en-GB"/>
        </w:rPr>
        <w:t>Totalincome</w:t>
      </w:r>
      <w:proofErr w:type="spellEnd"/>
    </w:p>
    <w:p w14:paraId="73E872CE" w14:textId="790184C3" w:rsidR="00D83A05" w:rsidRDefault="00D83A05" w:rsidP="00F47BE8">
      <w:pPr>
        <w:rPr>
          <w:lang w:val="en-GB"/>
        </w:rPr>
      </w:pPr>
      <w:r>
        <w:rPr>
          <w:lang w:val="en-GB"/>
        </w:rPr>
        <w:t>Deductible</w:t>
      </w:r>
    </w:p>
    <w:p w14:paraId="0AB63EF2" w14:textId="71483E54" w:rsidR="00D83A05" w:rsidRDefault="00D83A05" w:rsidP="00F47BE8">
      <w:pPr>
        <w:rPr>
          <w:lang w:val="en-GB"/>
        </w:rPr>
      </w:pPr>
      <w:proofErr w:type="spellStart"/>
      <w:r>
        <w:rPr>
          <w:lang w:val="en-GB"/>
        </w:rPr>
        <w:t>Taxdeductible</w:t>
      </w:r>
      <w:proofErr w:type="spellEnd"/>
    </w:p>
    <w:p w14:paraId="767DBAF3" w14:textId="4C3E3394" w:rsidR="00D83A05" w:rsidRDefault="00D83A05" w:rsidP="00F47BE8">
      <w:pPr>
        <w:rPr>
          <w:lang w:val="en-GB"/>
        </w:rPr>
      </w:pPr>
      <w:r>
        <w:rPr>
          <w:lang w:val="en-GB"/>
        </w:rPr>
        <w:t>PREDICATES</w:t>
      </w:r>
    </w:p>
    <w:p w14:paraId="41DCA3B2" w14:textId="43EBB910" w:rsidR="00D83A05" w:rsidRDefault="00D83A05" w:rsidP="00F47BE8">
      <w:pPr>
        <w:rPr>
          <w:lang w:val="en-GB"/>
        </w:rPr>
      </w:pPr>
      <w:proofErr w:type="spellStart"/>
      <w:r>
        <w:rPr>
          <w:lang w:val="en-GB"/>
        </w:rPr>
        <w:t>Totalincome</w:t>
      </w:r>
      <w:proofErr w:type="spellEnd"/>
      <w:r>
        <w:rPr>
          <w:lang w:val="en-GB"/>
        </w:rPr>
        <w:t xml:space="preserve"> Sign</w:t>
      </w:r>
      <w:r w:rsidR="00AB1F87">
        <w:rPr>
          <w:lang w:val="en-GB"/>
        </w:rPr>
        <w:t xml:space="preserve"> &lt;0,&gt;0</w:t>
      </w:r>
    </w:p>
    <w:p w14:paraId="2023C46D" w14:textId="232ABF4A" w:rsidR="00D83A05" w:rsidRDefault="00D83A05" w:rsidP="00F47BE8">
      <w:pPr>
        <w:rPr>
          <w:lang w:val="en-GB"/>
        </w:rPr>
      </w:pPr>
      <w:r>
        <w:rPr>
          <w:lang w:val="en-GB"/>
        </w:rPr>
        <w:t>Deductible Sign</w:t>
      </w:r>
      <w:r>
        <w:rPr>
          <w:lang w:val="en-GB"/>
        </w:rPr>
        <w:tab/>
      </w:r>
      <w:r w:rsidR="00AB1F87">
        <w:rPr>
          <w:lang w:val="en-GB"/>
        </w:rPr>
        <w:t>&lt;0,&gt;0</w:t>
      </w:r>
      <w:r>
        <w:rPr>
          <w:lang w:val="en-GB"/>
        </w:rPr>
        <w:tab/>
        <w:t>&lt;4000</w:t>
      </w:r>
    </w:p>
    <w:p w14:paraId="52277FA3" w14:textId="6C7C4F55" w:rsidR="00D83A05" w:rsidRDefault="00D83A05" w:rsidP="00F47BE8">
      <w:pPr>
        <w:rPr>
          <w:lang w:val="en-GB"/>
        </w:rPr>
      </w:pPr>
      <w:proofErr w:type="spellStart"/>
      <w:proofErr w:type="gramStart"/>
      <w:r>
        <w:rPr>
          <w:lang w:val="en-GB"/>
        </w:rPr>
        <w:t>taxDeductible</w:t>
      </w:r>
      <w:proofErr w:type="spellEnd"/>
      <w:r>
        <w:rPr>
          <w:lang w:val="en-GB"/>
        </w:rPr>
        <w:t xml:space="preserve">  Sign</w:t>
      </w:r>
      <w:proofErr w:type="gramEnd"/>
      <w:r>
        <w:rPr>
          <w:lang w:val="en-GB"/>
        </w:rPr>
        <w:t xml:space="preserve"> </w:t>
      </w:r>
      <w:r w:rsidR="00AB1F87">
        <w:rPr>
          <w:lang w:val="en-GB"/>
        </w:rPr>
        <w:t>&lt;0,&gt;0</w:t>
      </w:r>
      <w:r>
        <w:rPr>
          <w:lang w:val="en-GB"/>
        </w:rPr>
        <w:tab/>
        <w:t>&lt;2000</w:t>
      </w:r>
    </w:p>
    <w:p w14:paraId="39FE30DB" w14:textId="2B75F7A0" w:rsidR="00D83A05" w:rsidRDefault="00D83A05" w:rsidP="00F47BE8">
      <w:pPr>
        <w:rPr>
          <w:lang w:val="en-GB"/>
        </w:rPr>
      </w:pPr>
      <w:r>
        <w:rPr>
          <w:lang w:val="en-GB"/>
        </w:rPr>
        <w:t>formula</w:t>
      </w:r>
      <w:r w:rsidR="00AB1F87">
        <w:rPr>
          <w:lang w:val="en-GB"/>
        </w:rPr>
        <w:tab/>
        <w:t>1</w:t>
      </w:r>
      <w:r>
        <w:rPr>
          <w:lang w:val="en-GB"/>
        </w:rPr>
        <w:t xml:space="preserve"> </w:t>
      </w:r>
      <w:r w:rsidRPr="00D83A05">
        <w:rPr>
          <w:lang w:val="en-GB"/>
        </w:rPr>
        <w:sym w:font="Wingdings" w:char="F0E8"/>
      </w:r>
      <w:r>
        <w:rPr>
          <w:lang w:val="en-GB"/>
        </w:rPr>
        <w:t xml:space="preserve"> 0.3 * (</w:t>
      </w:r>
      <w:proofErr w:type="spellStart"/>
      <w:r>
        <w:rPr>
          <w:lang w:val="en-GB"/>
        </w:rPr>
        <w:t>totalincome</w:t>
      </w:r>
      <w:proofErr w:type="spellEnd"/>
      <w:r>
        <w:rPr>
          <w:lang w:val="en-GB"/>
        </w:rPr>
        <w:t xml:space="preserve"> – deductible</w:t>
      </w:r>
      <w:r w:rsidR="00AB1F87">
        <w:rPr>
          <w:lang w:val="en-GB"/>
        </w:rPr>
        <w:t>-10000</w:t>
      </w:r>
      <w:r>
        <w:rPr>
          <w:lang w:val="en-GB"/>
        </w:rPr>
        <w:t>)</w:t>
      </w:r>
      <w:r w:rsidR="00AB1F87">
        <w:rPr>
          <w:lang w:val="en-GB"/>
        </w:rPr>
        <w:t xml:space="preserve"> – 0.2 * </w:t>
      </w:r>
      <w:proofErr w:type="spellStart"/>
      <w:r w:rsidR="00AB1F87">
        <w:rPr>
          <w:lang w:val="en-GB"/>
        </w:rPr>
        <w:t>taxdeductible</w:t>
      </w:r>
      <w:proofErr w:type="spellEnd"/>
      <w:r w:rsidR="00133EAA">
        <w:rPr>
          <w:lang w:val="en-GB"/>
        </w:rPr>
        <w:t xml:space="preserve"> &gt;= 0</w:t>
      </w:r>
    </w:p>
    <w:p w14:paraId="02C15F62" w14:textId="54C7B8AF" w:rsidR="00D83A05" w:rsidRDefault="00D83A05" w:rsidP="00F47BE8">
      <w:pPr>
        <w:rPr>
          <w:lang w:val="en-GB"/>
        </w:rPr>
      </w:pPr>
      <w:r>
        <w:rPr>
          <w:lang w:val="en-GB"/>
        </w:rPr>
        <w:t>BOUNDARIES</w:t>
      </w:r>
    </w:p>
    <w:p w14:paraId="1257A135" w14:textId="508CA00B" w:rsidR="00D83A05" w:rsidRDefault="00AB1F87" w:rsidP="00F47BE8">
      <w:pPr>
        <w:rPr>
          <w:lang w:val="en-GB"/>
        </w:rPr>
      </w:pPr>
      <w:proofErr w:type="spellStart"/>
      <w:r>
        <w:rPr>
          <w:lang w:val="en-GB"/>
        </w:rPr>
        <w:t>Totalincom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,0,9999,10000,10001,maxint</w:t>
      </w:r>
    </w:p>
    <w:p w14:paraId="0827D728" w14:textId="767463CC" w:rsidR="00AB1F87" w:rsidRDefault="00AB1F87" w:rsidP="00F47BE8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,10000]</w:t>
      </w:r>
      <w:r>
        <w:rPr>
          <w:lang w:val="en-GB"/>
        </w:rPr>
        <w:tab/>
        <w:t>[10001,maxint]</w:t>
      </w:r>
    </w:p>
    <w:p w14:paraId="4686E637" w14:textId="02B96FB1" w:rsidR="00AB1F87" w:rsidRDefault="00AB1F87" w:rsidP="00F47BE8">
      <w:pPr>
        <w:rPr>
          <w:lang w:val="en-GB"/>
        </w:rPr>
      </w:pPr>
      <w:r>
        <w:rPr>
          <w:lang w:val="en-GB"/>
        </w:rPr>
        <w:t xml:space="preserve">Deductible sign 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,0,1,3999,4000,4001,maxint</w:t>
      </w:r>
    </w:p>
    <w:p w14:paraId="3E3106E1" w14:textId="14130EB7" w:rsidR="00AB1F87" w:rsidRDefault="00AB1F87" w:rsidP="00F47BE8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,4000]</w:t>
      </w:r>
      <w:r>
        <w:rPr>
          <w:lang w:val="en-GB"/>
        </w:rPr>
        <w:tab/>
        <w:t>[4001,maxint]</w:t>
      </w:r>
    </w:p>
    <w:p w14:paraId="238BA114" w14:textId="64A860D5" w:rsidR="00AB1F87" w:rsidRDefault="00AB1F87" w:rsidP="00F47BE8">
      <w:pPr>
        <w:rPr>
          <w:lang w:val="en-GB"/>
        </w:rPr>
      </w:pPr>
      <w:proofErr w:type="spellStart"/>
      <w:r>
        <w:rPr>
          <w:lang w:val="en-GB"/>
        </w:rPr>
        <w:t>taxDeductibl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,0,1,1999,2000,2001,maxint</w:t>
      </w:r>
    </w:p>
    <w:p w14:paraId="373440F0" w14:textId="45E1BFA3" w:rsidR="00AB1F87" w:rsidRDefault="00AB1F87" w:rsidP="00F47BE8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,2000]</w:t>
      </w:r>
      <w:r>
        <w:rPr>
          <w:lang w:val="en-GB"/>
        </w:rPr>
        <w:tab/>
        <w:t>[2001,maxint]</w:t>
      </w:r>
    </w:p>
    <w:p w14:paraId="17CA6E3E" w14:textId="66E28A6B" w:rsidR="00701606" w:rsidRDefault="00701606" w:rsidP="00F47BE8">
      <w:pPr>
        <w:rPr>
          <w:lang w:val="en-GB"/>
        </w:rPr>
      </w:pPr>
      <w:r>
        <w:rPr>
          <w:lang w:val="en-GB"/>
        </w:rPr>
        <w:t xml:space="preserve">Formula1&gt;=0 </w:t>
      </w:r>
    </w:p>
    <w:p w14:paraId="097A6BAC" w14:textId="0D0D18FE" w:rsidR="00701606" w:rsidRDefault="00701606" w:rsidP="00F47BE8">
      <w:pPr>
        <w:rPr>
          <w:lang w:val="en-GB"/>
        </w:rPr>
      </w:pPr>
      <w:r>
        <w:rPr>
          <w:lang w:val="en-GB"/>
        </w:rPr>
        <w:t>T</w:t>
      </w:r>
      <w:r>
        <w:rPr>
          <w:lang w:val="en-GB"/>
        </w:rPr>
        <w:tab/>
        <w:t>F</w:t>
      </w:r>
    </w:p>
    <w:p w14:paraId="17006323" w14:textId="5B52E373" w:rsidR="00AB1F87" w:rsidRDefault="00AB1F87" w:rsidP="00F47BE8">
      <w:pPr>
        <w:rPr>
          <w:lang w:val="en-GB"/>
        </w:rPr>
      </w:pPr>
      <w:r>
        <w:rPr>
          <w:lang w:val="en-GB"/>
        </w:rPr>
        <w:t>EQUIVALENCE CLAS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2"/>
        <w:gridCol w:w="1491"/>
        <w:gridCol w:w="1550"/>
        <w:gridCol w:w="1455"/>
        <w:gridCol w:w="1233"/>
        <w:gridCol w:w="2307"/>
      </w:tblGrid>
      <w:tr w:rsidR="00687E1D" w14:paraId="387953BD" w14:textId="77777777" w:rsidTr="002E52CF">
        <w:tc>
          <w:tcPr>
            <w:tcW w:w="1596" w:type="dxa"/>
          </w:tcPr>
          <w:p w14:paraId="3F49DC24" w14:textId="4AA45084" w:rsidR="00AB1F87" w:rsidRDefault="00AB1F87" w:rsidP="00F47BE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otalIncome</w:t>
            </w:r>
            <w:proofErr w:type="spellEnd"/>
          </w:p>
        </w:tc>
        <w:tc>
          <w:tcPr>
            <w:tcW w:w="1497" w:type="dxa"/>
          </w:tcPr>
          <w:p w14:paraId="0F8F192A" w14:textId="45A07A7F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Deductible</w:t>
            </w:r>
          </w:p>
        </w:tc>
        <w:tc>
          <w:tcPr>
            <w:tcW w:w="1569" w:type="dxa"/>
          </w:tcPr>
          <w:p w14:paraId="7FC509B1" w14:textId="70D0BA3A" w:rsidR="00AB1F87" w:rsidRDefault="00AB1F87" w:rsidP="00F47BE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axDeductible</w:t>
            </w:r>
            <w:proofErr w:type="spellEnd"/>
          </w:p>
        </w:tc>
        <w:tc>
          <w:tcPr>
            <w:tcW w:w="1468" w:type="dxa"/>
          </w:tcPr>
          <w:p w14:paraId="4511B64C" w14:textId="44DA7130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Formula1</w:t>
            </w:r>
            <w:r w:rsidR="00133EAA">
              <w:rPr>
                <w:lang w:val="en-GB"/>
              </w:rPr>
              <w:t>&gt;=0</w:t>
            </w:r>
          </w:p>
        </w:tc>
        <w:tc>
          <w:tcPr>
            <w:tcW w:w="1362" w:type="dxa"/>
          </w:tcPr>
          <w:p w14:paraId="538B6A22" w14:textId="139F3DE1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2136" w:type="dxa"/>
          </w:tcPr>
          <w:p w14:paraId="2673831A" w14:textId="74DD7B2F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687E1D" w14:paraId="4AEFD102" w14:textId="77777777" w:rsidTr="002E52CF">
        <w:tc>
          <w:tcPr>
            <w:tcW w:w="1596" w:type="dxa"/>
          </w:tcPr>
          <w:p w14:paraId="218E4497" w14:textId="1A71B5E8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497" w:type="dxa"/>
          </w:tcPr>
          <w:p w14:paraId="69EA20E8" w14:textId="262786E9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9" w:type="dxa"/>
          </w:tcPr>
          <w:p w14:paraId="55FD4C21" w14:textId="1A17ADE3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8" w:type="dxa"/>
          </w:tcPr>
          <w:p w14:paraId="715E84BF" w14:textId="37F1AFE7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62" w:type="dxa"/>
          </w:tcPr>
          <w:p w14:paraId="52178FC4" w14:textId="0E1FC1DA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36" w:type="dxa"/>
          </w:tcPr>
          <w:p w14:paraId="16C4AF82" w14:textId="77777777" w:rsidR="00AB1F87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1(-</w:t>
            </w:r>
            <w:proofErr w:type="gramStart"/>
            <w:r>
              <w:rPr>
                <w:lang w:val="en-GB"/>
              </w:rPr>
              <w:t>8,…</w:t>
            </w:r>
            <w:proofErr w:type="gramEnd"/>
            <w:r>
              <w:rPr>
                <w:lang w:val="en-GB"/>
              </w:rPr>
              <w:t>,…)        -&gt;Error</w:t>
            </w:r>
          </w:p>
          <w:p w14:paraId="6CF3401F" w14:textId="787D81B2" w:rsidR="00581014" w:rsidRDefault="00581014" w:rsidP="00F47BE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-1,…,…)-&gt; Error</w:t>
            </w:r>
          </w:p>
        </w:tc>
      </w:tr>
      <w:tr w:rsidR="00687E1D" w14:paraId="49A18035" w14:textId="77777777" w:rsidTr="002E52CF">
        <w:tc>
          <w:tcPr>
            <w:tcW w:w="1596" w:type="dxa"/>
          </w:tcPr>
          <w:p w14:paraId="6D321B5B" w14:textId="7E9E4DB2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97" w:type="dxa"/>
          </w:tcPr>
          <w:p w14:paraId="365065E6" w14:textId="3A09C9B5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569" w:type="dxa"/>
          </w:tcPr>
          <w:p w14:paraId="4561FB80" w14:textId="197699A3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8" w:type="dxa"/>
          </w:tcPr>
          <w:p w14:paraId="5AFA3A43" w14:textId="75F0B038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62" w:type="dxa"/>
          </w:tcPr>
          <w:p w14:paraId="4C99F13C" w14:textId="201361E7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36" w:type="dxa"/>
          </w:tcPr>
          <w:p w14:paraId="652FE0B5" w14:textId="6F4D2E66" w:rsidR="00AB1F87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2(</w:t>
            </w:r>
            <w:proofErr w:type="gramStart"/>
            <w:r>
              <w:rPr>
                <w:lang w:val="en-GB"/>
              </w:rPr>
              <w:t>…,-</w:t>
            </w:r>
            <w:proofErr w:type="gramEnd"/>
            <w:r>
              <w:rPr>
                <w:lang w:val="en-GB"/>
              </w:rPr>
              <w:t>8,…)        -&gt;Error</w:t>
            </w:r>
          </w:p>
          <w:p w14:paraId="48C85CEB" w14:textId="27E8A939" w:rsidR="00581014" w:rsidRDefault="00581014" w:rsidP="00F47BE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-1,…)        -&gt;Error</w:t>
            </w:r>
          </w:p>
        </w:tc>
      </w:tr>
      <w:tr w:rsidR="00687E1D" w14:paraId="354621C3" w14:textId="77777777" w:rsidTr="002E52CF">
        <w:tc>
          <w:tcPr>
            <w:tcW w:w="1596" w:type="dxa"/>
          </w:tcPr>
          <w:p w14:paraId="53C04D1D" w14:textId="2EF81730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97" w:type="dxa"/>
          </w:tcPr>
          <w:p w14:paraId="135B45E7" w14:textId="556F6EBC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9" w:type="dxa"/>
          </w:tcPr>
          <w:p w14:paraId="2F9565C4" w14:textId="356CB34E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468" w:type="dxa"/>
          </w:tcPr>
          <w:p w14:paraId="116DE88C" w14:textId="2DA5426A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62" w:type="dxa"/>
          </w:tcPr>
          <w:p w14:paraId="407EFC41" w14:textId="6D9F2A1E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36" w:type="dxa"/>
          </w:tcPr>
          <w:p w14:paraId="5A71A961" w14:textId="77777777" w:rsidR="00AB1F87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3(</w:t>
            </w:r>
            <w:proofErr w:type="gramStart"/>
            <w:r>
              <w:rPr>
                <w:lang w:val="en-GB"/>
              </w:rPr>
              <w:t>…,…</w:t>
            </w:r>
            <w:proofErr w:type="gramEnd"/>
            <w:r>
              <w:rPr>
                <w:lang w:val="en-GB"/>
              </w:rPr>
              <w:t>,-8)-&gt; Error</w:t>
            </w:r>
          </w:p>
          <w:p w14:paraId="62A028B2" w14:textId="3CE39D43" w:rsidR="00581014" w:rsidRDefault="00581014" w:rsidP="00F47BE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…,-1)-&gt; Error</w:t>
            </w:r>
          </w:p>
        </w:tc>
      </w:tr>
      <w:tr w:rsidR="00687E1D" w14:paraId="0CF88053" w14:textId="77777777" w:rsidTr="002E52CF">
        <w:tc>
          <w:tcPr>
            <w:tcW w:w="1596" w:type="dxa"/>
          </w:tcPr>
          <w:p w14:paraId="5E89FB4C" w14:textId="421CD718" w:rsidR="00AB1F87" w:rsidRDefault="003B5508" w:rsidP="00AB1F87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6E7A7B0F" w14:textId="39C0427F" w:rsidR="00AB1F87" w:rsidRDefault="003B5508" w:rsidP="00AB1F87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6BCFD03A" w14:textId="3DBB42BB" w:rsidR="00AB1F87" w:rsidRDefault="002E52CF" w:rsidP="00AB1F87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E7442EC" w14:textId="4C79362C" w:rsidR="00AB1F87" w:rsidRDefault="000B3A05" w:rsidP="00AB1F8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6D382954" w14:textId="7E895533" w:rsidR="00AB1F87" w:rsidRDefault="001F2A74" w:rsidP="00AB1F8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610EF800" w14:textId="386D75A4" w:rsidR="00581014" w:rsidRDefault="00133EAA" w:rsidP="00AB1F87">
            <w:pPr>
              <w:rPr>
                <w:lang w:val="en-GB"/>
              </w:rPr>
            </w:pPr>
            <w:r>
              <w:rPr>
                <w:lang w:val="en-GB"/>
              </w:rPr>
              <w:t>T4(</w:t>
            </w:r>
            <w:r w:rsidR="000B3A05">
              <w:rPr>
                <w:lang w:val="en-GB"/>
              </w:rPr>
              <w:t>10000</w:t>
            </w:r>
            <w:r>
              <w:rPr>
                <w:lang w:val="en-GB"/>
              </w:rPr>
              <w:t>,0,0)-&gt; 0</w:t>
            </w:r>
          </w:p>
          <w:p w14:paraId="1E96744D" w14:textId="23380B23" w:rsidR="00133EAA" w:rsidRDefault="00133EAA" w:rsidP="00AB1F87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0000,</w:t>
            </w:r>
            <w:r w:rsidR="000B3A05">
              <w:rPr>
                <w:lang w:val="en-GB"/>
              </w:rPr>
              <w:t>0,0</w:t>
            </w:r>
            <w:r>
              <w:rPr>
                <w:lang w:val="en-GB"/>
              </w:rPr>
              <w:t>)</w:t>
            </w:r>
            <w:r w:rsidR="000B3A05">
              <w:rPr>
                <w:lang w:val="en-GB"/>
              </w:rPr>
              <w:t>-&gt;0</w:t>
            </w:r>
          </w:p>
        </w:tc>
      </w:tr>
      <w:tr w:rsidR="00A849B9" w14:paraId="16E54C31" w14:textId="77777777" w:rsidTr="002E52CF">
        <w:tc>
          <w:tcPr>
            <w:tcW w:w="1596" w:type="dxa"/>
          </w:tcPr>
          <w:p w14:paraId="6B19F43A" w14:textId="2C09151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5DBB4397" w14:textId="737C0C9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741CCEB2" w14:textId="78FCF8B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0327083" w14:textId="018267C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7A131027" w14:textId="65E444D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47EFE3F3" w14:textId="77777777" w:rsidR="00A849B9" w:rsidRDefault="000B3A05" w:rsidP="00A849B9">
            <w:pPr>
              <w:rPr>
                <w:lang w:val="en-GB"/>
              </w:rPr>
            </w:pPr>
            <w:r>
              <w:rPr>
                <w:lang w:val="en-GB"/>
              </w:rPr>
              <w:t>T5(9000,2000,1000)   -&gt;0</w:t>
            </w:r>
          </w:p>
          <w:p w14:paraId="485F9BB5" w14:textId="02AB1A90" w:rsidR="000B3A05" w:rsidRDefault="000B3A05" w:rsidP="00A849B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4000,2000)-&gt;0</w:t>
            </w:r>
          </w:p>
        </w:tc>
      </w:tr>
      <w:tr w:rsidR="00A849B9" w14:paraId="46112E51" w14:textId="77777777" w:rsidTr="002E52CF">
        <w:tc>
          <w:tcPr>
            <w:tcW w:w="1596" w:type="dxa"/>
          </w:tcPr>
          <w:p w14:paraId="39BA2D6D" w14:textId="2A52F04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0,10000]</w:t>
            </w:r>
          </w:p>
        </w:tc>
        <w:tc>
          <w:tcPr>
            <w:tcW w:w="1497" w:type="dxa"/>
          </w:tcPr>
          <w:p w14:paraId="366D6F1D" w14:textId="4AD88AD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1F4C6E13" w14:textId="70542D8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2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468" w:type="dxa"/>
          </w:tcPr>
          <w:p w14:paraId="52278DC4" w14:textId="78F8E823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687E1D">
              <w:rPr>
                <w:lang w:val="en-GB"/>
              </w:rPr>
              <w:t xml:space="preserve"> (cannot be T)</w:t>
            </w:r>
          </w:p>
        </w:tc>
        <w:tc>
          <w:tcPr>
            <w:tcW w:w="1362" w:type="dxa"/>
          </w:tcPr>
          <w:p w14:paraId="52768140" w14:textId="02B93C5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1A53CC37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6(9000,2000,4000)   -&gt;0</w:t>
            </w:r>
          </w:p>
          <w:p w14:paraId="2749676B" w14:textId="543540DE" w:rsidR="00687E1D" w:rsidRDefault="00687E1D" w:rsidP="00A849B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4000,2001)-&gt;0</w:t>
            </w:r>
          </w:p>
        </w:tc>
      </w:tr>
      <w:tr w:rsidR="00A849B9" w14:paraId="015FABEC" w14:textId="77777777" w:rsidTr="002E52CF">
        <w:tc>
          <w:tcPr>
            <w:tcW w:w="1596" w:type="dxa"/>
          </w:tcPr>
          <w:p w14:paraId="16AEB0B5" w14:textId="6841343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46BDD656" w14:textId="287D3584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4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569" w:type="dxa"/>
          </w:tcPr>
          <w:p w14:paraId="7BD47F20" w14:textId="667AD56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221DDF52" w14:textId="64ED809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687E1D">
              <w:rPr>
                <w:lang w:val="en-GB"/>
              </w:rPr>
              <w:t xml:space="preserve"> (cannot be T)</w:t>
            </w:r>
          </w:p>
        </w:tc>
        <w:tc>
          <w:tcPr>
            <w:tcW w:w="1362" w:type="dxa"/>
          </w:tcPr>
          <w:p w14:paraId="6F0D0775" w14:textId="4101D74C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214DF5D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7(9000,4500,1000)   -&gt;0</w:t>
            </w:r>
          </w:p>
          <w:p w14:paraId="61E3F5F5" w14:textId="60D8E61F" w:rsidR="00687E1D" w:rsidRDefault="00687E1D" w:rsidP="00A849B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4001,2000)-&gt;0</w:t>
            </w:r>
          </w:p>
        </w:tc>
      </w:tr>
      <w:tr w:rsidR="00A849B9" w14:paraId="0411C1BB" w14:textId="77777777" w:rsidTr="002E52CF">
        <w:tc>
          <w:tcPr>
            <w:tcW w:w="1596" w:type="dxa"/>
          </w:tcPr>
          <w:p w14:paraId="783894D1" w14:textId="0787337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2DB21B99" w14:textId="68CDD7C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4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569" w:type="dxa"/>
          </w:tcPr>
          <w:p w14:paraId="24D99839" w14:textId="3BDD04E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2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468" w:type="dxa"/>
          </w:tcPr>
          <w:p w14:paraId="4AB17BCD" w14:textId="3DBD9DC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687E1D">
              <w:rPr>
                <w:lang w:val="en-GB"/>
              </w:rPr>
              <w:t xml:space="preserve"> (cannot be T)</w:t>
            </w:r>
          </w:p>
        </w:tc>
        <w:tc>
          <w:tcPr>
            <w:tcW w:w="1362" w:type="dxa"/>
          </w:tcPr>
          <w:p w14:paraId="15E7510D" w14:textId="18AF6183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6A2CB689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8(9000,4500,2500)   -&gt;0</w:t>
            </w:r>
          </w:p>
          <w:p w14:paraId="661D1093" w14:textId="7AA176D6" w:rsidR="00687E1D" w:rsidRDefault="00687E1D" w:rsidP="00A849B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4001,2001)-&gt;0</w:t>
            </w:r>
          </w:p>
        </w:tc>
      </w:tr>
      <w:tr w:rsidR="00687E1D" w14:paraId="64E19A2B" w14:textId="77777777" w:rsidTr="002E52CF">
        <w:tc>
          <w:tcPr>
            <w:tcW w:w="1596" w:type="dxa"/>
          </w:tcPr>
          <w:p w14:paraId="2B3F554C" w14:textId="690F091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0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497" w:type="dxa"/>
          </w:tcPr>
          <w:p w14:paraId="37B80AAB" w14:textId="586B5A2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2A7E1598" w14:textId="296F6E6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420F2908" w14:textId="3C60E14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5AA5F651" w14:textId="0214D5C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60B49816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9(15000,4000,1000</w:t>
            </w:r>
            <w:proofErr w:type="gramStart"/>
            <w:r>
              <w:rPr>
                <w:lang w:val="en-GB"/>
              </w:rPr>
              <w:t>)  -</w:t>
            </w:r>
            <w:proofErr w:type="gramEnd"/>
            <w:r>
              <w:rPr>
                <w:lang w:val="en-GB"/>
              </w:rPr>
              <w:t>&gt;100</w:t>
            </w:r>
          </w:p>
          <w:p w14:paraId="2BE7562C" w14:textId="0B7AC56F" w:rsidR="00687E1D" w:rsidRDefault="00687E1D" w:rsidP="00A849B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 w:rsidR="00FB1DB0">
              <w:rPr>
                <w:lang w:val="en-GB"/>
              </w:rPr>
              <w:t>20000</w:t>
            </w:r>
            <w:r>
              <w:rPr>
                <w:lang w:val="en-GB"/>
              </w:rPr>
              <w:t>,</w:t>
            </w:r>
            <w:r w:rsidR="00FB1DB0">
              <w:rPr>
                <w:lang w:val="en-GB"/>
              </w:rPr>
              <w:t>4000</w:t>
            </w:r>
            <w:r>
              <w:rPr>
                <w:lang w:val="en-GB"/>
              </w:rPr>
              <w:t>,</w:t>
            </w:r>
            <w:r w:rsidR="00FB1DB0">
              <w:rPr>
                <w:lang w:val="en-GB"/>
              </w:rPr>
              <w:t>2000</w:t>
            </w:r>
            <w:r>
              <w:rPr>
                <w:lang w:val="en-GB"/>
              </w:rPr>
              <w:t>)-&gt;</w:t>
            </w:r>
            <w:r w:rsidR="00FB1DB0">
              <w:rPr>
                <w:lang w:val="en-GB"/>
              </w:rPr>
              <w:t>1400</w:t>
            </w:r>
          </w:p>
        </w:tc>
      </w:tr>
      <w:tr w:rsidR="00A849B9" w14:paraId="30576071" w14:textId="77777777" w:rsidTr="002E52CF">
        <w:tc>
          <w:tcPr>
            <w:tcW w:w="1596" w:type="dxa"/>
          </w:tcPr>
          <w:p w14:paraId="338E7493" w14:textId="7BA2C0E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0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497" w:type="dxa"/>
          </w:tcPr>
          <w:p w14:paraId="7B1B07EF" w14:textId="2DCF43B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570C688A" w14:textId="0366CA89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21354C5" w14:textId="6BAF07E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0AA7CCDB" w14:textId="745ADCE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3F42F29C" w14:textId="666A85D1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10(1001</w:t>
            </w:r>
            <w:r w:rsidR="00A66D06">
              <w:rPr>
                <w:lang w:val="en-GB"/>
              </w:rPr>
              <w:t>0</w:t>
            </w:r>
            <w:r>
              <w:rPr>
                <w:lang w:val="en-GB"/>
              </w:rPr>
              <w:t>,1000,500)-&gt;0</w:t>
            </w:r>
          </w:p>
          <w:p w14:paraId="626AA561" w14:textId="60A4FF82" w:rsidR="00687E1D" w:rsidRDefault="00687E1D" w:rsidP="00A849B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 w:rsidR="00A66D06">
              <w:rPr>
                <w:lang w:val="en-GB"/>
              </w:rPr>
              <w:t>10001</w:t>
            </w:r>
            <w:r>
              <w:rPr>
                <w:lang w:val="en-GB"/>
              </w:rPr>
              <w:t>,4000,2000)-&gt;0</w:t>
            </w:r>
          </w:p>
        </w:tc>
      </w:tr>
      <w:tr w:rsidR="00A849B9" w14:paraId="5A751307" w14:textId="77777777" w:rsidTr="002E52CF">
        <w:tc>
          <w:tcPr>
            <w:tcW w:w="1596" w:type="dxa"/>
          </w:tcPr>
          <w:p w14:paraId="53CD92BC" w14:textId="1F23125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0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497" w:type="dxa"/>
          </w:tcPr>
          <w:p w14:paraId="10831C5A" w14:textId="32EA46A5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10E36B4F" w14:textId="60A505C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2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468" w:type="dxa"/>
          </w:tcPr>
          <w:p w14:paraId="7F987B87" w14:textId="469D958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17C7F556" w14:textId="2352106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3808B03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11(20000,4000,3000)-&gt;1200</w:t>
            </w:r>
          </w:p>
          <w:p w14:paraId="6D1BB17E" w14:textId="663E721A" w:rsidR="00687E1D" w:rsidRDefault="00687E1D" w:rsidP="00A849B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 w:rsidR="00EE761F">
              <w:rPr>
                <w:lang w:val="en-GB"/>
              </w:rPr>
              <w:t>20</w:t>
            </w:r>
            <w:r w:rsidR="00A66D06">
              <w:rPr>
                <w:lang w:val="en-GB"/>
              </w:rPr>
              <w:t>000</w:t>
            </w:r>
            <w:r>
              <w:rPr>
                <w:lang w:val="en-GB"/>
              </w:rPr>
              <w:t>,</w:t>
            </w:r>
            <w:r w:rsidR="00A66D06">
              <w:rPr>
                <w:lang w:val="en-GB"/>
              </w:rPr>
              <w:t>4000</w:t>
            </w:r>
            <w:r>
              <w:rPr>
                <w:lang w:val="en-GB"/>
              </w:rPr>
              <w:t>,2001)-&gt;</w:t>
            </w:r>
            <w:r w:rsidR="00EE761F">
              <w:rPr>
                <w:lang w:val="en-GB"/>
              </w:rPr>
              <w:t>1400</w:t>
            </w:r>
          </w:p>
        </w:tc>
      </w:tr>
      <w:tr w:rsidR="00A849B9" w14:paraId="3C978744" w14:textId="77777777" w:rsidTr="002E52CF">
        <w:tc>
          <w:tcPr>
            <w:tcW w:w="1596" w:type="dxa"/>
          </w:tcPr>
          <w:p w14:paraId="6673038F" w14:textId="4EAA341B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0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497" w:type="dxa"/>
          </w:tcPr>
          <w:p w14:paraId="655C7903" w14:textId="729DBF6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279B4FCB" w14:textId="28C3E8B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2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468" w:type="dxa"/>
          </w:tcPr>
          <w:p w14:paraId="0C50E136" w14:textId="267E10D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15DC8C84" w14:textId="1E4B47D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53AC263" w14:textId="6964330D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12(101</w:t>
            </w:r>
            <w:r w:rsidR="00FB1DB0">
              <w:rPr>
                <w:lang w:val="en-GB"/>
              </w:rPr>
              <w:t>00</w:t>
            </w:r>
            <w:r>
              <w:rPr>
                <w:lang w:val="en-GB"/>
              </w:rPr>
              <w:t>,2000,3000</w:t>
            </w:r>
            <w:proofErr w:type="gramStart"/>
            <w:r>
              <w:rPr>
                <w:lang w:val="en-GB"/>
              </w:rPr>
              <w:t>)  -</w:t>
            </w:r>
            <w:proofErr w:type="gramEnd"/>
            <w:r>
              <w:rPr>
                <w:lang w:val="en-GB"/>
              </w:rPr>
              <w:t>&gt;0</w:t>
            </w:r>
          </w:p>
          <w:p w14:paraId="49076AC3" w14:textId="116E5447" w:rsidR="00687E1D" w:rsidRDefault="00687E1D" w:rsidP="00A849B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 w:rsidR="00A66D06">
              <w:rPr>
                <w:lang w:val="en-GB"/>
              </w:rPr>
              <w:t>10001</w:t>
            </w:r>
            <w:r w:rsidR="00FB1DB0">
              <w:rPr>
                <w:lang w:val="en-GB"/>
              </w:rPr>
              <w:t>,4000,2001</w:t>
            </w:r>
            <w:r>
              <w:rPr>
                <w:lang w:val="en-GB"/>
              </w:rPr>
              <w:t>)</w:t>
            </w:r>
            <w:r w:rsidR="00FB1DB0">
              <w:rPr>
                <w:lang w:val="en-GB"/>
              </w:rPr>
              <w:t>-&gt;0</w:t>
            </w:r>
          </w:p>
        </w:tc>
      </w:tr>
      <w:tr w:rsidR="00687E1D" w14:paraId="6114E204" w14:textId="77777777" w:rsidTr="002E52CF">
        <w:tc>
          <w:tcPr>
            <w:tcW w:w="1596" w:type="dxa"/>
          </w:tcPr>
          <w:p w14:paraId="43B3B363" w14:textId="48AEA2D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0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497" w:type="dxa"/>
          </w:tcPr>
          <w:p w14:paraId="5FF5B262" w14:textId="35DA807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4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569" w:type="dxa"/>
          </w:tcPr>
          <w:p w14:paraId="6FC93623" w14:textId="1A7F871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52EC312" w14:textId="3FABA70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3DFE41D0" w14:textId="75B1FF4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51D0ECEA" w14:textId="77777777" w:rsidR="00A849B9" w:rsidRDefault="00EE761F" w:rsidP="00A849B9">
            <w:pPr>
              <w:rPr>
                <w:lang w:val="en-GB"/>
              </w:rPr>
            </w:pPr>
            <w:r>
              <w:rPr>
                <w:lang w:val="en-GB"/>
              </w:rPr>
              <w:t>T13(20000,5000,1500)-&gt;1500</w:t>
            </w:r>
          </w:p>
          <w:p w14:paraId="5E2F8BD9" w14:textId="4C1D07B1" w:rsidR="00EE761F" w:rsidRDefault="00EE761F" w:rsidP="00A849B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5335,4001,2000)   -&gt;0</w:t>
            </w:r>
          </w:p>
        </w:tc>
      </w:tr>
      <w:tr w:rsidR="00A849B9" w14:paraId="0BB40A2D" w14:textId="77777777" w:rsidTr="002E52CF">
        <w:tc>
          <w:tcPr>
            <w:tcW w:w="1596" w:type="dxa"/>
          </w:tcPr>
          <w:p w14:paraId="524B2871" w14:textId="22A15C3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0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497" w:type="dxa"/>
          </w:tcPr>
          <w:p w14:paraId="285B680B" w14:textId="235C9A0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4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569" w:type="dxa"/>
          </w:tcPr>
          <w:p w14:paraId="55B3448A" w14:textId="328DE0C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5959341A" w14:textId="3732C74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4E30BEB5" w14:textId="489BA32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45BBD27E" w14:textId="459AF908" w:rsidR="00A849B9" w:rsidRDefault="00D95AE9" w:rsidP="00A849B9">
            <w:pPr>
              <w:rPr>
                <w:lang w:val="en-GB"/>
              </w:rPr>
            </w:pPr>
            <w:r>
              <w:rPr>
                <w:lang w:val="en-GB"/>
              </w:rPr>
              <w:t>T14(</w:t>
            </w:r>
            <w:r w:rsidR="0047636F">
              <w:rPr>
                <w:lang w:val="en-GB"/>
              </w:rPr>
              <w:t>10001,5000,1000</w:t>
            </w:r>
            <w:r>
              <w:rPr>
                <w:lang w:val="en-GB"/>
              </w:rPr>
              <w:t>)</w:t>
            </w:r>
            <w:r w:rsidR="0047636F">
              <w:rPr>
                <w:lang w:val="en-GB"/>
              </w:rPr>
              <w:t xml:space="preserve"> -&gt;0</w:t>
            </w:r>
          </w:p>
          <w:p w14:paraId="3F1109DC" w14:textId="2E62E1D1" w:rsidR="0047636F" w:rsidRDefault="0047636F" w:rsidP="00A849B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5334,4001,2000)    -&gt;0</w:t>
            </w:r>
          </w:p>
        </w:tc>
      </w:tr>
      <w:tr w:rsidR="00687E1D" w14:paraId="114AEE31" w14:textId="77777777" w:rsidTr="002E52CF">
        <w:tc>
          <w:tcPr>
            <w:tcW w:w="1596" w:type="dxa"/>
          </w:tcPr>
          <w:p w14:paraId="4742DBB1" w14:textId="71B0F35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0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497" w:type="dxa"/>
          </w:tcPr>
          <w:p w14:paraId="6AF2E911" w14:textId="296F1F4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4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569" w:type="dxa"/>
          </w:tcPr>
          <w:p w14:paraId="03E4343B" w14:textId="270ED18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2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468" w:type="dxa"/>
          </w:tcPr>
          <w:p w14:paraId="64B46312" w14:textId="4C22A60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774986BF" w14:textId="44BE337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5A3DFB9" w14:textId="1CCB0ED7" w:rsidR="00A849B9" w:rsidRDefault="0047636F" w:rsidP="00A849B9">
            <w:pPr>
              <w:rPr>
                <w:lang w:val="en-GB"/>
              </w:rPr>
            </w:pPr>
            <w:r>
              <w:rPr>
                <w:lang w:val="en-GB"/>
              </w:rPr>
              <w:t>T15(20000,5000,</w:t>
            </w:r>
            <w:r w:rsidR="005C06C6">
              <w:rPr>
                <w:lang w:val="en-GB"/>
              </w:rPr>
              <w:t>3</w:t>
            </w:r>
            <w:r>
              <w:rPr>
                <w:lang w:val="en-GB"/>
              </w:rPr>
              <w:t>000</w:t>
            </w:r>
            <w:proofErr w:type="gramStart"/>
            <w:r>
              <w:rPr>
                <w:lang w:val="en-GB"/>
              </w:rPr>
              <w:t>)  -</w:t>
            </w:r>
            <w:proofErr w:type="gramEnd"/>
            <w:r>
              <w:rPr>
                <w:lang w:val="en-GB"/>
              </w:rPr>
              <w:t>&gt;1100</w:t>
            </w:r>
          </w:p>
          <w:p w14:paraId="5AC34C17" w14:textId="0521814E" w:rsidR="0047636F" w:rsidRDefault="0047636F" w:rsidP="00A849B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5335,4001,2001)   -&gt;0</w:t>
            </w:r>
          </w:p>
        </w:tc>
      </w:tr>
      <w:tr w:rsidR="00A849B9" w14:paraId="7BCD652A" w14:textId="77777777" w:rsidTr="002E52CF">
        <w:tc>
          <w:tcPr>
            <w:tcW w:w="1596" w:type="dxa"/>
          </w:tcPr>
          <w:p w14:paraId="2B39275D" w14:textId="6F2951EC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0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497" w:type="dxa"/>
          </w:tcPr>
          <w:p w14:paraId="4AA7DEF8" w14:textId="1F38AA6C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4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569" w:type="dxa"/>
          </w:tcPr>
          <w:p w14:paraId="2521B52D" w14:textId="5BEEA30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20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468" w:type="dxa"/>
          </w:tcPr>
          <w:p w14:paraId="1930341A" w14:textId="68497A3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694B7820" w14:textId="4FC999E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D276106" w14:textId="77777777" w:rsidR="00A849B9" w:rsidRDefault="005C06C6" w:rsidP="00A849B9">
            <w:pPr>
              <w:rPr>
                <w:lang w:val="en-GB"/>
              </w:rPr>
            </w:pPr>
            <w:r>
              <w:rPr>
                <w:lang w:val="en-GB"/>
              </w:rPr>
              <w:t>T16(10010,5000,3000) -&gt;0</w:t>
            </w:r>
          </w:p>
          <w:p w14:paraId="0F4C43B0" w14:textId="467AA517" w:rsidR="005C06C6" w:rsidRDefault="005C06C6" w:rsidP="00A849B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5335,4001,2001)-&gt;0</w:t>
            </w:r>
          </w:p>
        </w:tc>
      </w:tr>
    </w:tbl>
    <w:p w14:paraId="2E0C6462" w14:textId="138036A8" w:rsidR="00CF1E90" w:rsidRDefault="00CF1E90" w:rsidP="00F47BE8">
      <w:pPr>
        <w:rPr>
          <w:lang w:val="en-GB"/>
        </w:rPr>
      </w:pPr>
    </w:p>
    <w:p w14:paraId="38BD93A3" w14:textId="77777777" w:rsidR="00CF1E90" w:rsidRDefault="00CF1E90">
      <w:pPr>
        <w:rPr>
          <w:lang w:val="en-GB"/>
        </w:rPr>
      </w:pPr>
      <w:r>
        <w:rPr>
          <w:lang w:val="en-GB"/>
        </w:rPr>
        <w:br w:type="page"/>
      </w:r>
    </w:p>
    <w:p w14:paraId="723C6F21" w14:textId="09E9EDCD" w:rsidR="00AB1F87" w:rsidRDefault="00CF1E90" w:rsidP="00CF1E90">
      <w:pPr>
        <w:pStyle w:val="Titolo1"/>
        <w:rPr>
          <w:lang w:val="en-GB"/>
        </w:rPr>
      </w:pPr>
      <w:bookmarkStart w:id="3" w:name="_Toc138754801"/>
      <w:r>
        <w:rPr>
          <w:lang w:val="en-GB"/>
        </w:rPr>
        <w:lastRenderedPageBreak/>
        <w:t>2020 09 02</w:t>
      </w:r>
      <w:bookmarkEnd w:id="3"/>
    </w:p>
    <w:p w14:paraId="06B7D73D" w14:textId="01F1E1BD" w:rsidR="00860D29" w:rsidRDefault="00860D29" w:rsidP="00FC51B5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Only authenticated user can activate/disactivate HSS, configure view log receive notifications. WIFI and GIU cryptographed and protected.</w:t>
      </w:r>
    </w:p>
    <w:p w14:paraId="2E2EBE95" w14:textId="2E2C8653" w:rsidR="008231C8" w:rsidRDefault="008231C8" w:rsidP="00FC51B5">
      <w:pPr>
        <w:rPr>
          <w:lang w:val="en-GB"/>
        </w:rPr>
      </w:pPr>
      <w:r>
        <w:rPr>
          <w:lang w:val="en-GB"/>
        </w:rPr>
        <w:t>CRITERIA</w:t>
      </w:r>
    </w:p>
    <w:p w14:paraId="4955F3E9" w14:textId="3FE0C2A2" w:rsidR="008231C8" w:rsidRDefault="008231C8" w:rsidP="00FC51B5">
      <w:pPr>
        <w:rPr>
          <w:lang w:val="en-GB"/>
        </w:rPr>
      </w:pPr>
      <w:proofErr w:type="spellStart"/>
      <w:r>
        <w:rPr>
          <w:lang w:val="en-GB"/>
        </w:rPr>
        <w:t>partPerMillion</w:t>
      </w:r>
      <w:proofErr w:type="spellEnd"/>
    </w:p>
    <w:p w14:paraId="4CD1A419" w14:textId="7CF5946B" w:rsidR="008231C8" w:rsidRDefault="008231C8" w:rsidP="00FC51B5">
      <w:pPr>
        <w:rPr>
          <w:lang w:val="en-GB"/>
        </w:rPr>
      </w:pPr>
      <w:proofErr w:type="spellStart"/>
      <w:r>
        <w:rPr>
          <w:lang w:val="en-GB"/>
        </w:rPr>
        <w:t>batteryCharge</w:t>
      </w:r>
      <w:proofErr w:type="spellEnd"/>
    </w:p>
    <w:p w14:paraId="1929F91F" w14:textId="12FD0947" w:rsidR="008231C8" w:rsidRDefault="008231C8" w:rsidP="00FC51B5">
      <w:pPr>
        <w:rPr>
          <w:lang w:val="en-GB"/>
        </w:rPr>
      </w:pPr>
      <w:r>
        <w:rPr>
          <w:lang w:val="en-GB"/>
        </w:rPr>
        <w:t>temperature</w:t>
      </w:r>
    </w:p>
    <w:p w14:paraId="5AC6BDFA" w14:textId="62A5E051" w:rsidR="008231C8" w:rsidRDefault="008231C8" w:rsidP="00FC51B5">
      <w:pPr>
        <w:rPr>
          <w:lang w:val="en-GB"/>
        </w:rPr>
      </w:pPr>
      <w:r>
        <w:rPr>
          <w:lang w:val="en-GB"/>
        </w:rPr>
        <w:t>PREDICATES</w:t>
      </w:r>
    </w:p>
    <w:p w14:paraId="344180C5" w14:textId="7C78B20A" w:rsidR="008231C8" w:rsidRDefault="008231C8" w:rsidP="00FC51B5">
      <w:pPr>
        <w:rPr>
          <w:lang w:val="en-GB"/>
        </w:rPr>
      </w:pPr>
      <w:proofErr w:type="spellStart"/>
      <w:r>
        <w:rPr>
          <w:lang w:val="en-GB"/>
        </w:rPr>
        <w:t>partPerMillion</w:t>
      </w:r>
      <w:proofErr w:type="spellEnd"/>
      <w:r>
        <w:rPr>
          <w:lang w:val="en-GB"/>
        </w:rPr>
        <w:t xml:space="preserve"> &lt;,&gt;0 Sign</w:t>
      </w:r>
    </w:p>
    <w:p w14:paraId="270BA445" w14:textId="1359AECD" w:rsidR="008231C8" w:rsidRDefault="008231C8" w:rsidP="00FC51B5">
      <w:pPr>
        <w:rPr>
          <w:lang w:val="en-GB"/>
        </w:rPr>
      </w:pPr>
      <w:proofErr w:type="spellStart"/>
      <w:r>
        <w:rPr>
          <w:lang w:val="en-GB"/>
        </w:rPr>
        <w:t>batteryCharge</w:t>
      </w:r>
      <w:proofErr w:type="spellEnd"/>
      <w:r>
        <w:rPr>
          <w:lang w:val="en-GB"/>
        </w:rPr>
        <w:t xml:space="preserve"> &lt;0,&gt;0 Sign</w:t>
      </w:r>
    </w:p>
    <w:p w14:paraId="260EC990" w14:textId="3809759F" w:rsidR="008231C8" w:rsidRDefault="008231C8" w:rsidP="00FC51B5">
      <w:pPr>
        <w:rPr>
          <w:lang w:val="en-GB"/>
        </w:rPr>
      </w:pPr>
      <w:r>
        <w:rPr>
          <w:lang w:val="en-GB"/>
        </w:rPr>
        <w:t>temperature &lt;0,&gt;0 Sign</w:t>
      </w:r>
    </w:p>
    <w:p w14:paraId="07B1BD6B" w14:textId="0241CADC" w:rsidR="008231C8" w:rsidRDefault="008231C8" w:rsidP="00FC51B5">
      <w:pPr>
        <w:rPr>
          <w:lang w:val="en-GB"/>
        </w:rPr>
      </w:pPr>
      <w:r>
        <w:rPr>
          <w:lang w:val="en-GB"/>
        </w:rPr>
        <w:t xml:space="preserve">formula1 </w:t>
      </w:r>
      <w:proofErr w:type="spellStart"/>
      <w:r>
        <w:rPr>
          <w:lang w:val="en-GB"/>
        </w:rPr>
        <w:t>partpermillion</w:t>
      </w:r>
      <w:proofErr w:type="spellEnd"/>
      <w:r>
        <w:rPr>
          <w:lang w:val="en-GB"/>
        </w:rPr>
        <w:t xml:space="preserve">&gt;=0 AND </w:t>
      </w:r>
      <w:proofErr w:type="spellStart"/>
      <w:r>
        <w:rPr>
          <w:lang w:val="en-GB"/>
        </w:rPr>
        <w:t>batteryCharged</w:t>
      </w:r>
      <w:proofErr w:type="spellEnd"/>
      <w:r>
        <w:rPr>
          <w:lang w:val="en-GB"/>
        </w:rPr>
        <w:t xml:space="preserve">&gt;=50 AND </w:t>
      </w:r>
      <w:proofErr w:type="gramStart"/>
      <w:r>
        <w:rPr>
          <w:lang w:val="en-GB"/>
        </w:rPr>
        <w:t>temperature[</w:t>
      </w:r>
      <w:proofErr w:type="gramEnd"/>
      <w:r>
        <w:rPr>
          <w:lang w:val="en-GB"/>
        </w:rPr>
        <w:t>-20,40]</w:t>
      </w:r>
    </w:p>
    <w:p w14:paraId="2BC52038" w14:textId="00198FE0" w:rsidR="008231C8" w:rsidRDefault="008231C8" w:rsidP="00FC51B5">
      <w:pPr>
        <w:rPr>
          <w:lang w:val="en-GB"/>
        </w:rPr>
      </w:pPr>
      <w:r>
        <w:rPr>
          <w:lang w:val="en-GB"/>
        </w:rPr>
        <w:t>BOUNDARIES</w:t>
      </w:r>
    </w:p>
    <w:p w14:paraId="7D483166" w14:textId="55FB4CCB" w:rsidR="008231C8" w:rsidRDefault="008231C8" w:rsidP="00FC51B5">
      <w:pPr>
        <w:rPr>
          <w:lang w:val="en-GB"/>
        </w:rPr>
      </w:pPr>
      <w:proofErr w:type="spellStart"/>
      <w:r>
        <w:rPr>
          <w:lang w:val="en-GB"/>
        </w:rPr>
        <w:t>partPerMillion</w:t>
      </w:r>
      <w:proofErr w:type="spellEnd"/>
      <w:r>
        <w:rPr>
          <w:lang w:val="en-GB"/>
        </w:rPr>
        <w:tab/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,0,1,maxint</w:t>
      </w:r>
    </w:p>
    <w:p w14:paraId="36908D80" w14:textId="5B0AEA2D" w:rsidR="008231C8" w:rsidRDefault="008231C8" w:rsidP="00FC51B5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,maxint]</w:t>
      </w:r>
    </w:p>
    <w:p w14:paraId="3A6A1850" w14:textId="514F346F" w:rsidR="008231C8" w:rsidRDefault="008231C8" w:rsidP="00FC51B5">
      <w:pPr>
        <w:rPr>
          <w:lang w:val="en-GB"/>
        </w:rPr>
      </w:pPr>
      <w:proofErr w:type="spellStart"/>
      <w:r>
        <w:rPr>
          <w:lang w:val="en-GB"/>
        </w:rPr>
        <w:t>batteryCharge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ab/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,0,1,99,100,101,maxint</w:t>
      </w:r>
    </w:p>
    <w:p w14:paraId="5276501E" w14:textId="7FAB680D" w:rsidR="008231C8" w:rsidRDefault="008231C8" w:rsidP="00FC51B5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,</w:t>
      </w:r>
      <w:r w:rsidR="00E337A0">
        <w:rPr>
          <w:lang w:val="en-GB"/>
        </w:rPr>
        <w:t>49</w:t>
      </w:r>
      <w:r>
        <w:rPr>
          <w:lang w:val="en-GB"/>
        </w:rPr>
        <w:t>]</w:t>
      </w:r>
      <w:r w:rsidR="00E337A0">
        <w:rPr>
          <w:lang w:val="en-GB"/>
        </w:rPr>
        <w:tab/>
      </w:r>
      <w:r w:rsidR="00E337A0">
        <w:rPr>
          <w:lang w:val="en-GB"/>
        </w:rPr>
        <w:tab/>
        <w:t>[50,100]</w:t>
      </w:r>
      <w:r>
        <w:rPr>
          <w:lang w:val="en-GB"/>
        </w:rPr>
        <w:tab/>
      </w:r>
      <w:r>
        <w:rPr>
          <w:lang w:val="en-GB"/>
        </w:rPr>
        <w:tab/>
        <w:t>[101,maxint]</w:t>
      </w:r>
    </w:p>
    <w:p w14:paraId="26E2625E" w14:textId="62ACF89A" w:rsidR="008231C8" w:rsidRDefault="008231C8" w:rsidP="00FC51B5">
      <w:pPr>
        <w:rPr>
          <w:lang w:val="en-GB"/>
        </w:rPr>
      </w:pPr>
      <w:r>
        <w:rPr>
          <w:lang w:val="en-GB"/>
        </w:rPr>
        <w:t xml:space="preserve">temperature 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21,-20,-19,-1,0,1,39,40,41,maxint</w:t>
      </w:r>
    </w:p>
    <w:p w14:paraId="044C01EB" w14:textId="21D49447" w:rsidR="008231C8" w:rsidRDefault="008231C8" w:rsidP="008231C8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int,-</w:t>
      </w:r>
      <w:proofErr w:type="gramEnd"/>
      <w:r w:rsidR="008A50EA">
        <w:rPr>
          <w:lang w:val="en-GB"/>
        </w:rPr>
        <w:t>2</w:t>
      </w:r>
      <w:r>
        <w:rPr>
          <w:lang w:val="en-GB"/>
        </w:rPr>
        <w:t>1]</w:t>
      </w:r>
      <w:r>
        <w:rPr>
          <w:lang w:val="en-GB"/>
        </w:rPr>
        <w:tab/>
        <w:t>[</w:t>
      </w:r>
      <w:r w:rsidR="008A50EA">
        <w:rPr>
          <w:lang w:val="en-GB"/>
        </w:rPr>
        <w:t>-20</w:t>
      </w:r>
      <w:r>
        <w:rPr>
          <w:lang w:val="en-GB"/>
        </w:rPr>
        <w:t>,</w:t>
      </w:r>
      <w:r w:rsidR="008A50EA">
        <w:rPr>
          <w:lang w:val="en-GB"/>
        </w:rPr>
        <w:t>40</w:t>
      </w:r>
      <w:r>
        <w:rPr>
          <w:lang w:val="en-GB"/>
        </w:rPr>
        <w:t>]</w:t>
      </w:r>
      <w:r w:rsidR="008A50EA">
        <w:rPr>
          <w:lang w:val="en-GB"/>
        </w:rPr>
        <w:tab/>
      </w:r>
      <w:r w:rsidR="008A50EA">
        <w:rPr>
          <w:lang w:val="en-GB"/>
        </w:rPr>
        <w:tab/>
        <w:t>[41,maxin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3"/>
        <w:gridCol w:w="1766"/>
        <w:gridCol w:w="1723"/>
        <w:gridCol w:w="1311"/>
        <w:gridCol w:w="1466"/>
        <w:gridCol w:w="1589"/>
      </w:tblGrid>
      <w:tr w:rsidR="008A50EA" w14:paraId="512C8EE6" w14:textId="77777777" w:rsidTr="008A50EA">
        <w:tc>
          <w:tcPr>
            <w:tcW w:w="1773" w:type="dxa"/>
          </w:tcPr>
          <w:p w14:paraId="438379C0" w14:textId="75276483" w:rsidR="008A50EA" w:rsidRDefault="008A50EA" w:rsidP="00FC51B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rtPerMillion</w:t>
            </w:r>
            <w:proofErr w:type="spellEnd"/>
          </w:p>
        </w:tc>
        <w:tc>
          <w:tcPr>
            <w:tcW w:w="1766" w:type="dxa"/>
          </w:tcPr>
          <w:p w14:paraId="25E29EEE" w14:textId="5041D98D" w:rsidR="008A50EA" w:rsidRDefault="008A50EA" w:rsidP="00FC51B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atteryCharge</w:t>
            </w:r>
            <w:proofErr w:type="spellEnd"/>
          </w:p>
        </w:tc>
        <w:tc>
          <w:tcPr>
            <w:tcW w:w="1723" w:type="dxa"/>
          </w:tcPr>
          <w:p w14:paraId="01F7E4AF" w14:textId="7AB33FA9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emperature</w:t>
            </w:r>
          </w:p>
        </w:tc>
        <w:tc>
          <w:tcPr>
            <w:tcW w:w="1311" w:type="dxa"/>
          </w:tcPr>
          <w:p w14:paraId="7615B888" w14:textId="625FB83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Formula1</w:t>
            </w:r>
          </w:p>
        </w:tc>
        <w:tc>
          <w:tcPr>
            <w:tcW w:w="1466" w:type="dxa"/>
          </w:tcPr>
          <w:p w14:paraId="1E0CC759" w14:textId="277607CB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589" w:type="dxa"/>
          </w:tcPr>
          <w:p w14:paraId="6B485688" w14:textId="56705D2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8A50EA" w14:paraId="5FD5FC1C" w14:textId="77777777" w:rsidTr="008A50EA">
        <w:tc>
          <w:tcPr>
            <w:tcW w:w="1773" w:type="dxa"/>
          </w:tcPr>
          <w:p w14:paraId="3572F22F" w14:textId="40F771D5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766" w:type="dxa"/>
          </w:tcPr>
          <w:p w14:paraId="15C1CCBE" w14:textId="7BEF9296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23" w:type="dxa"/>
          </w:tcPr>
          <w:p w14:paraId="46D85C6E" w14:textId="30D77AA8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11" w:type="dxa"/>
          </w:tcPr>
          <w:p w14:paraId="6F9349D1" w14:textId="0D2AF1D9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6" w:type="dxa"/>
          </w:tcPr>
          <w:p w14:paraId="755EC5C5" w14:textId="3A5525AE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89" w:type="dxa"/>
          </w:tcPr>
          <w:p w14:paraId="25B538BE" w14:textId="7777777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1(-</w:t>
            </w:r>
            <w:proofErr w:type="gramStart"/>
            <w:r>
              <w:rPr>
                <w:lang w:val="en-GB"/>
              </w:rPr>
              <w:t>8,…</w:t>
            </w:r>
            <w:proofErr w:type="gramEnd"/>
            <w:r>
              <w:rPr>
                <w:lang w:val="en-GB"/>
              </w:rPr>
              <w:t>,…)-&gt;Error</w:t>
            </w:r>
          </w:p>
          <w:p w14:paraId="4FD6004A" w14:textId="1D068B46" w:rsidR="008A50EA" w:rsidRDefault="008A50EA" w:rsidP="00FC51B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-1,…,…)-&gt;Error</w:t>
            </w:r>
          </w:p>
        </w:tc>
      </w:tr>
      <w:tr w:rsidR="008A50EA" w14:paraId="6BBCF1C9" w14:textId="77777777" w:rsidTr="008A50EA">
        <w:tc>
          <w:tcPr>
            <w:tcW w:w="1773" w:type="dxa"/>
          </w:tcPr>
          <w:p w14:paraId="2F35A739" w14:textId="151FDCDA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66" w:type="dxa"/>
          </w:tcPr>
          <w:p w14:paraId="385D0282" w14:textId="1C1B24BF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723" w:type="dxa"/>
          </w:tcPr>
          <w:p w14:paraId="63361608" w14:textId="558943BD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11" w:type="dxa"/>
          </w:tcPr>
          <w:p w14:paraId="5B684F9A" w14:textId="438CB978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6" w:type="dxa"/>
          </w:tcPr>
          <w:p w14:paraId="2CF824D2" w14:textId="0083CD51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89" w:type="dxa"/>
          </w:tcPr>
          <w:p w14:paraId="73EA507E" w14:textId="7777777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2(</w:t>
            </w:r>
            <w:proofErr w:type="gramStart"/>
            <w:r>
              <w:rPr>
                <w:lang w:val="en-GB"/>
              </w:rPr>
              <w:t>…,-</w:t>
            </w:r>
            <w:proofErr w:type="gramEnd"/>
            <w:r>
              <w:rPr>
                <w:lang w:val="en-GB"/>
              </w:rPr>
              <w:t>8,…)-&gt;Error</w:t>
            </w:r>
          </w:p>
          <w:p w14:paraId="46A9660E" w14:textId="76FB59FC" w:rsidR="008A50EA" w:rsidRDefault="008A50EA" w:rsidP="00FC51B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-1,…)-&gt;Error</w:t>
            </w:r>
          </w:p>
        </w:tc>
      </w:tr>
      <w:tr w:rsidR="008A50EA" w14:paraId="7ACA1030" w14:textId="77777777" w:rsidTr="008A50EA">
        <w:tc>
          <w:tcPr>
            <w:tcW w:w="1773" w:type="dxa"/>
          </w:tcPr>
          <w:p w14:paraId="4A94AFE5" w14:textId="02685D68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66" w:type="dxa"/>
          </w:tcPr>
          <w:p w14:paraId="452CB20B" w14:textId="78D419D2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23" w:type="dxa"/>
          </w:tcPr>
          <w:p w14:paraId="5EB71F45" w14:textId="585D7A0B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311" w:type="dxa"/>
          </w:tcPr>
          <w:p w14:paraId="04F83826" w14:textId="08B40DCF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6" w:type="dxa"/>
          </w:tcPr>
          <w:p w14:paraId="32377AA6" w14:textId="4BC2A31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89" w:type="dxa"/>
          </w:tcPr>
          <w:p w14:paraId="59A2D90D" w14:textId="7777777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3(</w:t>
            </w:r>
            <w:proofErr w:type="gramStart"/>
            <w:r>
              <w:rPr>
                <w:lang w:val="en-GB"/>
              </w:rPr>
              <w:t>…,…</w:t>
            </w:r>
            <w:proofErr w:type="gramEnd"/>
            <w:r>
              <w:rPr>
                <w:lang w:val="en-GB"/>
              </w:rPr>
              <w:t>,-8)-&gt;Error</w:t>
            </w:r>
          </w:p>
          <w:p w14:paraId="15691151" w14:textId="1563E5EC" w:rsidR="008A50EA" w:rsidRDefault="008A50EA" w:rsidP="00FC51B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…,-1)-&gt;Error</w:t>
            </w:r>
          </w:p>
        </w:tc>
      </w:tr>
      <w:tr w:rsidR="008A50EA" w14:paraId="2AD5B5A8" w14:textId="77777777" w:rsidTr="008A50EA">
        <w:tc>
          <w:tcPr>
            <w:tcW w:w="1773" w:type="dxa"/>
          </w:tcPr>
          <w:p w14:paraId="34DBF162" w14:textId="71FDE4BD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766" w:type="dxa"/>
          </w:tcPr>
          <w:p w14:paraId="74C7FE76" w14:textId="114F3A40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3779E81C" w14:textId="549B525B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1E956716" w14:textId="440C6266" w:rsidR="008A50EA" w:rsidRDefault="0090312A" w:rsidP="00FC51B5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E337A0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5ACA3BBC" w14:textId="418ECE84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1B6272AA" w14:textId="2A27C6C9" w:rsidR="008A50EA" w:rsidRDefault="00E337A0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90312A" w14:paraId="3E257563" w14:textId="77777777" w:rsidTr="008A50EA">
        <w:tc>
          <w:tcPr>
            <w:tcW w:w="1773" w:type="dxa"/>
          </w:tcPr>
          <w:p w14:paraId="6409E580" w14:textId="7D294E05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766" w:type="dxa"/>
          </w:tcPr>
          <w:p w14:paraId="6AB63D62" w14:textId="778A675F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6C5DC94B" w14:textId="6F0F3575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65002347" w14:textId="17BFD5A8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51563D53" w14:textId="6D90B7FA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4363E22E" w14:textId="77777777" w:rsidR="0090312A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4(50,40,10)-&gt;false</w:t>
            </w:r>
          </w:p>
          <w:p w14:paraId="747B6D85" w14:textId="2C9405C2" w:rsidR="00E337A0" w:rsidRDefault="00E337A0" w:rsidP="0090312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0,-20)-&gt;false</w:t>
            </w:r>
          </w:p>
        </w:tc>
      </w:tr>
      <w:tr w:rsidR="0090312A" w14:paraId="7AA44BD0" w14:textId="77777777" w:rsidTr="008A50EA">
        <w:tc>
          <w:tcPr>
            <w:tcW w:w="1773" w:type="dxa"/>
          </w:tcPr>
          <w:p w14:paraId="63A6B5F6" w14:textId="13041E0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766" w:type="dxa"/>
          </w:tcPr>
          <w:p w14:paraId="0D9F8699" w14:textId="1FA30CB6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3BFB4219" w14:textId="62C255C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4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311" w:type="dxa"/>
          </w:tcPr>
          <w:p w14:paraId="7ABF3CA4" w14:textId="455AD746" w:rsidR="0090312A" w:rsidRDefault="0090312A" w:rsidP="0090312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</w:t>
            </w:r>
            <w:r w:rsidR="00E337A0">
              <w:rPr>
                <w:lang w:val="en-GB"/>
              </w:rPr>
              <w:t>(</w:t>
            </w:r>
            <w:proofErr w:type="gramEnd"/>
            <w:r w:rsidR="00E337A0">
              <w:rPr>
                <w:lang w:val="en-GB"/>
              </w:rPr>
              <w:t>not possible)</w:t>
            </w:r>
          </w:p>
        </w:tc>
        <w:tc>
          <w:tcPr>
            <w:tcW w:w="1466" w:type="dxa"/>
          </w:tcPr>
          <w:p w14:paraId="31237A7F" w14:textId="64A0754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391F2391" w14:textId="4901677B" w:rsidR="0090312A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90312A" w14:paraId="2650FF02" w14:textId="77777777" w:rsidTr="008A50EA">
        <w:tc>
          <w:tcPr>
            <w:tcW w:w="1773" w:type="dxa"/>
          </w:tcPr>
          <w:p w14:paraId="1D999F15" w14:textId="742083B6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766" w:type="dxa"/>
          </w:tcPr>
          <w:p w14:paraId="2978A8EB" w14:textId="13A1BA7E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14F5135E" w14:textId="5BD2C1C3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4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311" w:type="dxa"/>
          </w:tcPr>
          <w:p w14:paraId="18F4C861" w14:textId="4BB67F38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01B7F2CE" w14:textId="63EEDC7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6ACB8221" w14:textId="77777777" w:rsidR="0090312A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5(50,30,55)-&gt;false</w:t>
            </w:r>
          </w:p>
          <w:p w14:paraId="08EA79D8" w14:textId="7E20A2D1" w:rsidR="00E337A0" w:rsidRDefault="00E337A0" w:rsidP="0090312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0,41)-&gt;false</w:t>
            </w:r>
          </w:p>
        </w:tc>
      </w:tr>
      <w:tr w:rsidR="00E337A0" w14:paraId="5799AF51" w14:textId="77777777" w:rsidTr="008A50EA">
        <w:tc>
          <w:tcPr>
            <w:tcW w:w="1773" w:type="dxa"/>
          </w:tcPr>
          <w:p w14:paraId="7B640822" w14:textId="300B4B10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766" w:type="dxa"/>
          </w:tcPr>
          <w:p w14:paraId="4798FA8F" w14:textId="4456B6DA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52D123AE" w14:textId="37B9992B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3C529AFC" w14:textId="6635D49F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466" w:type="dxa"/>
          </w:tcPr>
          <w:p w14:paraId="4810880B" w14:textId="3A2AB4F9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0CCF30C5" w14:textId="77777777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6(50,60,30)-&gt;true</w:t>
            </w:r>
          </w:p>
          <w:p w14:paraId="3D3FE750" w14:textId="187E2D9D" w:rsidR="00E337A0" w:rsidRDefault="00E337A0" w:rsidP="00E337A0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</w:t>
            </w:r>
            <w:r w:rsidR="00F96F53">
              <w:rPr>
                <w:lang w:val="en-GB"/>
              </w:rPr>
              <w:t>10</w:t>
            </w:r>
            <w:r>
              <w:rPr>
                <w:lang w:val="en-GB"/>
              </w:rPr>
              <w:t>0,40)-&gt;true</w:t>
            </w:r>
          </w:p>
        </w:tc>
      </w:tr>
      <w:tr w:rsidR="00E337A0" w14:paraId="23652678" w14:textId="77777777" w:rsidTr="008A50EA">
        <w:tc>
          <w:tcPr>
            <w:tcW w:w="1773" w:type="dxa"/>
          </w:tcPr>
          <w:p w14:paraId="2CF4FDE3" w14:textId="136D8CC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766" w:type="dxa"/>
          </w:tcPr>
          <w:p w14:paraId="4DBCBB17" w14:textId="0A44262F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5C624216" w14:textId="021B1CB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408E32F0" w14:textId="3B460A4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2A44FF13" w14:textId="1BF81B3E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33FA463B" w14:textId="60587BA1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6AFCFAA0" w14:textId="77777777" w:rsidTr="008A50EA">
        <w:tc>
          <w:tcPr>
            <w:tcW w:w="1773" w:type="dxa"/>
          </w:tcPr>
          <w:p w14:paraId="60AAE464" w14:textId="1839C822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766" w:type="dxa"/>
          </w:tcPr>
          <w:p w14:paraId="1708C3F2" w14:textId="45C66B1B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4651D8CE" w14:textId="7AAE9EFA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4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311" w:type="dxa"/>
          </w:tcPr>
          <w:p w14:paraId="4CF73206" w14:textId="5C1DCF23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4246EC31" w14:textId="1A28FCCA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35DFEFBD" w14:textId="10D5109E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23B7747C" w14:textId="77777777" w:rsidTr="008A50EA">
        <w:tc>
          <w:tcPr>
            <w:tcW w:w="1773" w:type="dxa"/>
          </w:tcPr>
          <w:p w14:paraId="0B3BAB31" w14:textId="3176A0F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766" w:type="dxa"/>
          </w:tcPr>
          <w:p w14:paraId="0B231CDE" w14:textId="5CA07C78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5D172E9D" w14:textId="2142669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4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311" w:type="dxa"/>
          </w:tcPr>
          <w:p w14:paraId="5D641F31" w14:textId="0B672FF0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650D72B1" w14:textId="10A6C5AF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4C91B047" w14:textId="77777777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7(20,60,45)-&gt;false</w:t>
            </w:r>
          </w:p>
          <w:p w14:paraId="4FF5CC9D" w14:textId="7B18A3E1" w:rsidR="00F96F53" w:rsidRDefault="00F96F53" w:rsidP="00E337A0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50,41)-&gt;false</w:t>
            </w:r>
          </w:p>
        </w:tc>
      </w:tr>
      <w:tr w:rsidR="00E337A0" w14:paraId="0862577F" w14:textId="77777777" w:rsidTr="008A50EA">
        <w:tc>
          <w:tcPr>
            <w:tcW w:w="1773" w:type="dxa"/>
          </w:tcPr>
          <w:p w14:paraId="0BFD581C" w14:textId="1FFFCBAE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766" w:type="dxa"/>
          </w:tcPr>
          <w:p w14:paraId="1129F33B" w14:textId="0C9C0B9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1164D5BC" w14:textId="69B69843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5C522D37" w14:textId="333B75D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466" w:type="dxa"/>
          </w:tcPr>
          <w:p w14:paraId="646842B8" w14:textId="5D8BC72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4EA571AB" w14:textId="77777777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8(20,111,30)-&gt;error</w:t>
            </w:r>
          </w:p>
          <w:p w14:paraId="0ED47A3E" w14:textId="70299D47" w:rsidR="00F96F53" w:rsidRDefault="00F96F53" w:rsidP="00E337A0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20,101,40)-&gt;error</w:t>
            </w:r>
          </w:p>
        </w:tc>
      </w:tr>
      <w:tr w:rsidR="00E337A0" w14:paraId="0FBD712F" w14:textId="77777777" w:rsidTr="008A50EA">
        <w:tc>
          <w:tcPr>
            <w:tcW w:w="1773" w:type="dxa"/>
          </w:tcPr>
          <w:p w14:paraId="3904D142" w14:textId="5CFCD581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766" w:type="dxa"/>
          </w:tcPr>
          <w:p w14:paraId="08DCAEDE" w14:textId="6A97A19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152D1E9E" w14:textId="561FBF27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7EFC4E10" w14:textId="026E303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304BC4A2" w14:textId="5664C0F2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65C34866" w14:textId="07838E81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0287E7B2" w14:textId="77777777" w:rsidTr="008A50EA">
        <w:tc>
          <w:tcPr>
            <w:tcW w:w="1773" w:type="dxa"/>
          </w:tcPr>
          <w:p w14:paraId="3FC354BD" w14:textId="33359858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766" w:type="dxa"/>
          </w:tcPr>
          <w:p w14:paraId="4396B9F1" w14:textId="5975191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08681FE1" w14:textId="1CFC2493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4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311" w:type="dxa"/>
          </w:tcPr>
          <w:p w14:paraId="516AB284" w14:textId="4322D9D6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1D9BBF9A" w14:textId="724AD53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7B1227A5" w14:textId="2B0BBE8F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591DDB0F" w14:textId="77777777" w:rsidTr="008A50EA">
        <w:tc>
          <w:tcPr>
            <w:tcW w:w="1773" w:type="dxa"/>
          </w:tcPr>
          <w:p w14:paraId="025E28E7" w14:textId="7A3516A6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766" w:type="dxa"/>
          </w:tcPr>
          <w:p w14:paraId="7153C922" w14:textId="61B2C55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3658056E" w14:textId="2249355B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4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311" w:type="dxa"/>
          </w:tcPr>
          <w:p w14:paraId="69D522E7" w14:textId="1646517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30A8DEDF" w14:textId="3BE25587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76B70478" w14:textId="77777777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9(20,440,50)-&gt;error</w:t>
            </w:r>
          </w:p>
          <w:p w14:paraId="597ADA84" w14:textId="4A950D78" w:rsidR="00F96F53" w:rsidRDefault="00F96F53" w:rsidP="00E337A0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20,101,41)-&gt;error</w:t>
            </w:r>
          </w:p>
        </w:tc>
      </w:tr>
    </w:tbl>
    <w:p w14:paraId="1414FD74" w14:textId="1C6B0547" w:rsidR="00624146" w:rsidRDefault="00624146" w:rsidP="00FC51B5">
      <w:pPr>
        <w:rPr>
          <w:lang w:val="en-GB"/>
        </w:rPr>
      </w:pPr>
    </w:p>
    <w:p w14:paraId="50B64231" w14:textId="77777777" w:rsidR="00624146" w:rsidRDefault="00624146">
      <w:pPr>
        <w:rPr>
          <w:lang w:val="en-GB"/>
        </w:rPr>
      </w:pPr>
      <w:r>
        <w:rPr>
          <w:lang w:val="en-GB"/>
        </w:rPr>
        <w:br w:type="page"/>
      </w:r>
    </w:p>
    <w:p w14:paraId="43B89CFA" w14:textId="1559D369" w:rsidR="008231C8" w:rsidRDefault="00624146" w:rsidP="00624146">
      <w:pPr>
        <w:pStyle w:val="Titolo1"/>
        <w:rPr>
          <w:lang w:val="en-GB"/>
        </w:rPr>
      </w:pPr>
      <w:bookmarkStart w:id="4" w:name="_Toc138754802"/>
      <w:r>
        <w:rPr>
          <w:lang w:val="en-GB"/>
        </w:rPr>
        <w:lastRenderedPageBreak/>
        <w:t>2019 02 12</w:t>
      </w:r>
      <w:bookmarkEnd w:id="4"/>
    </w:p>
    <w:p w14:paraId="2E18653F" w14:textId="3A08C1BF" w:rsidR="00624146" w:rsidRDefault="00B21F43" w:rsidP="00624146">
      <w:pPr>
        <w:rPr>
          <w:lang w:val="en-GB"/>
        </w:rPr>
      </w:pPr>
      <w:r>
        <w:rPr>
          <w:lang w:val="en-GB"/>
        </w:rPr>
        <w:t>NF requirements</w:t>
      </w:r>
    </w:p>
    <w:p w14:paraId="25317AFF" w14:textId="1AD46B3D" w:rsidR="00B21F43" w:rsidRDefault="00B21F43" w:rsidP="00624146">
      <w:pPr>
        <w:rPr>
          <w:lang w:val="en-GB"/>
        </w:rPr>
      </w:pPr>
      <w:r>
        <w:rPr>
          <w:lang w:val="en-GB"/>
        </w:rPr>
        <w:t xml:space="preserve">Security </w:t>
      </w:r>
      <w:r>
        <w:rPr>
          <w:lang w:val="en-GB"/>
        </w:rPr>
        <w:tab/>
        <w:t xml:space="preserve">Payment must be </w:t>
      </w:r>
      <w:proofErr w:type="gramStart"/>
      <w:r>
        <w:rPr>
          <w:lang w:val="en-GB"/>
        </w:rPr>
        <w:t>secured</w:t>
      </w:r>
      <w:proofErr w:type="gramEnd"/>
    </w:p>
    <w:p w14:paraId="697794DE" w14:textId="453C15F9" w:rsidR="00B21F43" w:rsidRDefault="00B21F43" w:rsidP="00624146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 xml:space="preserve">Only the proper Medic Certificate must be visible to authenticated </w:t>
      </w:r>
      <w:proofErr w:type="gramStart"/>
      <w:r>
        <w:rPr>
          <w:lang w:val="en-GB"/>
        </w:rPr>
        <w:t>users</w:t>
      </w:r>
      <w:proofErr w:type="gramEnd"/>
    </w:p>
    <w:p w14:paraId="514673C3" w14:textId="7FDB3F08" w:rsidR="00B21F43" w:rsidRDefault="00B21F43" w:rsidP="00624146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 xml:space="preserve">User must be able to use the system with no previous </w:t>
      </w:r>
      <w:proofErr w:type="gramStart"/>
      <w:r>
        <w:rPr>
          <w:lang w:val="en-GB"/>
        </w:rPr>
        <w:t>training</w:t>
      </w:r>
      <w:proofErr w:type="gramEnd"/>
    </w:p>
    <w:p w14:paraId="4A8D37D9" w14:textId="0E647147" w:rsidR="00B21F43" w:rsidRDefault="00B21F43" w:rsidP="00624146">
      <w:pPr>
        <w:rPr>
          <w:lang w:val="en-GB"/>
        </w:rPr>
      </w:pPr>
      <w:r>
        <w:rPr>
          <w:lang w:val="en-GB"/>
        </w:rPr>
        <w:t xml:space="preserve">Precondition: Customer is registered and has a way to access the FITFIT </w:t>
      </w:r>
      <w:proofErr w:type="spellStart"/>
      <w:r>
        <w:rPr>
          <w:lang w:val="en-GB"/>
        </w:rPr>
        <w:t>center</w:t>
      </w:r>
      <w:proofErr w:type="spellEnd"/>
    </w:p>
    <w:p w14:paraId="304EF400" w14:textId="1CF09F02" w:rsidR="00B21F43" w:rsidRDefault="00B21F43" w:rsidP="00624146">
      <w:pPr>
        <w:rPr>
          <w:lang w:val="en-GB"/>
        </w:rPr>
      </w:pPr>
      <w:proofErr w:type="spellStart"/>
      <w:r>
        <w:rPr>
          <w:lang w:val="en-GB"/>
        </w:rPr>
        <w:t>PostCondition</w:t>
      </w:r>
      <w:proofErr w:type="spellEnd"/>
      <w:r>
        <w:rPr>
          <w:lang w:val="en-GB"/>
        </w:rPr>
        <w:t xml:space="preserve">: Customer is inside the </w:t>
      </w:r>
      <w:proofErr w:type="gramStart"/>
      <w:r>
        <w:rPr>
          <w:lang w:val="en-GB"/>
        </w:rPr>
        <w:t>facility</w:t>
      </w:r>
      <w:proofErr w:type="gramEnd"/>
    </w:p>
    <w:p w14:paraId="5C56F0F9" w14:textId="5DA79C39" w:rsidR="00B21F43" w:rsidRDefault="00B21F43" w:rsidP="00624146">
      <w:pPr>
        <w:rPr>
          <w:lang w:val="en-GB"/>
        </w:rPr>
      </w:pPr>
      <w:r>
        <w:rPr>
          <w:lang w:val="en-GB"/>
        </w:rPr>
        <w:t>1 Customer approach the turnstiles</w:t>
      </w:r>
    </w:p>
    <w:p w14:paraId="49B29A76" w14:textId="4DCD5C4B" w:rsidR="00B21F43" w:rsidRDefault="00B21F43" w:rsidP="00624146">
      <w:pPr>
        <w:rPr>
          <w:lang w:val="en-GB"/>
        </w:rPr>
      </w:pPr>
      <w:r>
        <w:rPr>
          <w:lang w:val="en-GB"/>
        </w:rPr>
        <w:t xml:space="preserve">2 </w:t>
      </w:r>
      <w:proofErr w:type="gramStart"/>
      <w:r>
        <w:rPr>
          <w:lang w:val="en-GB"/>
        </w:rPr>
        <w:t>customer</w:t>
      </w:r>
      <w:proofErr w:type="gramEnd"/>
      <w:r>
        <w:rPr>
          <w:lang w:val="en-GB"/>
        </w:rPr>
        <w:t xml:space="preserve"> Pick his method to access the facility (RFID card or NFC smartphone)</w:t>
      </w:r>
    </w:p>
    <w:p w14:paraId="5C8EFE3C" w14:textId="02177F8B" w:rsidR="00B21F43" w:rsidRDefault="00B21F43" w:rsidP="00624146">
      <w:pPr>
        <w:rPr>
          <w:lang w:val="en-GB"/>
        </w:rPr>
      </w:pPr>
      <w:r>
        <w:rPr>
          <w:lang w:val="en-GB"/>
        </w:rPr>
        <w:t xml:space="preserve">3 Customer put the RFID or NFC near the </w:t>
      </w:r>
      <w:proofErr w:type="gramStart"/>
      <w:r>
        <w:rPr>
          <w:lang w:val="en-GB"/>
        </w:rPr>
        <w:t>turnstiles</w:t>
      </w:r>
      <w:proofErr w:type="gramEnd"/>
    </w:p>
    <w:p w14:paraId="681964BB" w14:textId="409990F6" w:rsidR="00B21F43" w:rsidRDefault="00B21F43" w:rsidP="00624146">
      <w:pPr>
        <w:rPr>
          <w:lang w:val="en-GB"/>
        </w:rPr>
      </w:pPr>
      <w:r>
        <w:rPr>
          <w:lang w:val="en-GB"/>
        </w:rPr>
        <w:t xml:space="preserve">4 System checks that the payment and the certificate are not </w:t>
      </w:r>
      <w:proofErr w:type="gramStart"/>
      <w:r>
        <w:rPr>
          <w:lang w:val="en-GB"/>
        </w:rPr>
        <w:t>expired</w:t>
      </w:r>
      <w:proofErr w:type="gramEnd"/>
    </w:p>
    <w:p w14:paraId="2F26FE0E" w14:textId="15010E78" w:rsidR="00B21F43" w:rsidRDefault="00B21F43" w:rsidP="00624146">
      <w:pPr>
        <w:rPr>
          <w:lang w:val="en-GB"/>
        </w:rPr>
      </w:pPr>
      <w:r>
        <w:rPr>
          <w:lang w:val="en-GB"/>
        </w:rPr>
        <w:t xml:space="preserve">5 turnstiles </w:t>
      </w:r>
      <w:proofErr w:type="gramStart"/>
      <w:r>
        <w:rPr>
          <w:lang w:val="en-GB"/>
        </w:rPr>
        <w:t>opens</w:t>
      </w:r>
      <w:proofErr w:type="gramEnd"/>
    </w:p>
    <w:p w14:paraId="013C7473" w14:textId="395940B9" w:rsidR="00B21F43" w:rsidRDefault="00B21F43" w:rsidP="00624146">
      <w:pPr>
        <w:rPr>
          <w:lang w:val="en-GB"/>
        </w:rPr>
      </w:pPr>
      <w:r>
        <w:rPr>
          <w:lang w:val="en-GB"/>
        </w:rPr>
        <w:t xml:space="preserve">6 Customer enter the </w:t>
      </w:r>
      <w:proofErr w:type="gramStart"/>
      <w:r>
        <w:rPr>
          <w:lang w:val="en-GB"/>
        </w:rPr>
        <w:t>facility</w:t>
      </w:r>
      <w:proofErr w:type="gramEnd"/>
    </w:p>
    <w:p w14:paraId="6691DE04" w14:textId="08FF1F87" w:rsidR="00B21F43" w:rsidRPr="00740B6C" w:rsidRDefault="001256AB" w:rsidP="00624146">
      <w:r w:rsidRPr="00740B6C">
        <w:t>CRITERIA</w:t>
      </w:r>
    </w:p>
    <w:p w14:paraId="637B3A0C" w14:textId="65E37D56" w:rsidR="001256AB" w:rsidRPr="00740B6C" w:rsidRDefault="001256AB" w:rsidP="00624146">
      <w:r w:rsidRPr="00740B6C">
        <w:t>Grade1</w:t>
      </w:r>
    </w:p>
    <w:p w14:paraId="5E205C6D" w14:textId="1FB6F5AF" w:rsidR="001256AB" w:rsidRPr="00740B6C" w:rsidRDefault="001256AB" w:rsidP="001256AB">
      <w:r w:rsidRPr="00740B6C">
        <w:t>Grade2</w:t>
      </w:r>
    </w:p>
    <w:p w14:paraId="03CDF7A1" w14:textId="075AB2B2" w:rsidR="001256AB" w:rsidRPr="00740B6C" w:rsidRDefault="001256AB" w:rsidP="001256AB">
      <w:r w:rsidRPr="00740B6C">
        <w:t>Grade3</w:t>
      </w:r>
    </w:p>
    <w:p w14:paraId="0FA19111" w14:textId="5A4E381A" w:rsidR="001256AB" w:rsidRPr="00740B6C" w:rsidRDefault="001256AB" w:rsidP="001256AB">
      <w:r w:rsidRPr="00740B6C">
        <w:t>Grade4</w:t>
      </w:r>
    </w:p>
    <w:p w14:paraId="4446E7C8" w14:textId="5DE11F51" w:rsidR="001256AB" w:rsidRPr="00740B6C" w:rsidRDefault="001256AB" w:rsidP="001256AB">
      <w:r w:rsidRPr="00740B6C">
        <w:t>Grade5</w:t>
      </w:r>
    </w:p>
    <w:p w14:paraId="6F36BCBE" w14:textId="105E7EFA" w:rsidR="001256AB" w:rsidRDefault="001256AB" w:rsidP="001256AB">
      <w:pPr>
        <w:rPr>
          <w:lang w:val="en-GB"/>
        </w:rPr>
      </w:pPr>
      <w:r>
        <w:rPr>
          <w:lang w:val="en-GB"/>
        </w:rPr>
        <w:t>Grade6</w:t>
      </w:r>
    </w:p>
    <w:p w14:paraId="10708681" w14:textId="284C1FDD" w:rsidR="001256AB" w:rsidRDefault="001256AB" w:rsidP="001256AB">
      <w:pPr>
        <w:rPr>
          <w:lang w:val="en-GB"/>
        </w:rPr>
      </w:pPr>
      <w:r>
        <w:rPr>
          <w:lang w:val="en-GB"/>
        </w:rPr>
        <w:t>PREDICATES</w:t>
      </w:r>
    </w:p>
    <w:p w14:paraId="3FEF4957" w14:textId="2667E698" w:rsidR="001256AB" w:rsidRDefault="001256AB" w:rsidP="001256AB">
      <w:pPr>
        <w:rPr>
          <w:lang w:val="en-GB"/>
        </w:rPr>
      </w:pPr>
      <w:r>
        <w:rPr>
          <w:lang w:val="en-GB"/>
        </w:rPr>
        <w:t>Sign of grade1,2,3,4,5,6 &lt;0,&gt;0</w:t>
      </w:r>
    </w:p>
    <w:p w14:paraId="37174652" w14:textId="057FF3AE" w:rsidR="001256AB" w:rsidRDefault="001256AB" w:rsidP="001256AB">
      <w:pPr>
        <w:rPr>
          <w:lang w:val="en-GB"/>
        </w:rPr>
      </w:pPr>
      <w:r>
        <w:rPr>
          <w:lang w:val="en-GB"/>
        </w:rPr>
        <w:t>BOUNDARIES</w:t>
      </w:r>
    </w:p>
    <w:p w14:paraId="4DF6D0B0" w14:textId="1704938C" w:rsidR="001256AB" w:rsidRPr="00624146" w:rsidRDefault="001256AB" w:rsidP="001256AB">
      <w:pPr>
        <w:rPr>
          <w:lang w:val="en-GB"/>
        </w:rPr>
      </w:pPr>
      <w:r>
        <w:rPr>
          <w:lang w:val="en-GB"/>
        </w:rPr>
        <w:t>For each grade:</w:t>
      </w:r>
      <w:r>
        <w:rPr>
          <w:lang w:val="en-GB"/>
        </w:rPr>
        <w:tab/>
      </w:r>
      <w:r>
        <w:rPr>
          <w:lang w:val="en-GB"/>
        </w:rPr>
        <w:tab/>
        <w:t>[minint,17]</w:t>
      </w:r>
      <w:r>
        <w:rPr>
          <w:lang w:val="en-GB"/>
        </w:rPr>
        <w:tab/>
        <w:t>[18,3</w:t>
      </w:r>
      <w:r w:rsidR="00473773">
        <w:rPr>
          <w:lang w:val="en-GB"/>
        </w:rPr>
        <w:t>0</w:t>
      </w:r>
      <w:r>
        <w:rPr>
          <w:lang w:val="en-GB"/>
        </w:rPr>
        <w:t>]</w:t>
      </w:r>
      <w:r w:rsidR="00473773">
        <w:rPr>
          <w:lang w:val="en-GB"/>
        </w:rPr>
        <w:tab/>
      </w:r>
      <w:r w:rsidR="00473773">
        <w:rPr>
          <w:lang w:val="en-GB"/>
        </w:rPr>
        <w:tab/>
        <w:t>[31,32]</w:t>
      </w:r>
      <w:r>
        <w:rPr>
          <w:lang w:val="en-GB"/>
        </w:rPr>
        <w:tab/>
      </w:r>
      <w:r w:rsidR="00473773">
        <w:rPr>
          <w:lang w:val="en-GB"/>
        </w:rPr>
        <w:tab/>
        <w:t>[33]</w:t>
      </w:r>
      <w:r>
        <w:rPr>
          <w:lang w:val="en-GB"/>
        </w:rPr>
        <w:tab/>
        <w:t>[</w:t>
      </w:r>
      <w:proofErr w:type="gramStart"/>
      <w:r>
        <w:rPr>
          <w:lang w:val="en-GB"/>
        </w:rPr>
        <w:t>34,maxint</w:t>
      </w:r>
      <w:proofErr w:type="gramEnd"/>
      <w:r>
        <w:rPr>
          <w:lang w:val="en-GB"/>
        </w:rPr>
        <w:t>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3"/>
        <w:gridCol w:w="1143"/>
        <w:gridCol w:w="1144"/>
        <w:gridCol w:w="1144"/>
        <w:gridCol w:w="1144"/>
        <w:gridCol w:w="1144"/>
        <w:gridCol w:w="610"/>
        <w:gridCol w:w="2156"/>
      </w:tblGrid>
      <w:tr w:rsidR="00F45FA7" w14:paraId="6880DBB8" w14:textId="77777777" w:rsidTr="004437FC">
        <w:tc>
          <w:tcPr>
            <w:tcW w:w="1143" w:type="dxa"/>
          </w:tcPr>
          <w:p w14:paraId="168DB88C" w14:textId="2188E66C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1</w:t>
            </w:r>
          </w:p>
        </w:tc>
        <w:tc>
          <w:tcPr>
            <w:tcW w:w="1143" w:type="dxa"/>
          </w:tcPr>
          <w:p w14:paraId="55ED9971" w14:textId="5BC3B422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2</w:t>
            </w:r>
          </w:p>
        </w:tc>
        <w:tc>
          <w:tcPr>
            <w:tcW w:w="1144" w:type="dxa"/>
          </w:tcPr>
          <w:p w14:paraId="172461F0" w14:textId="6FA6E0BF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3</w:t>
            </w:r>
          </w:p>
        </w:tc>
        <w:tc>
          <w:tcPr>
            <w:tcW w:w="1144" w:type="dxa"/>
          </w:tcPr>
          <w:p w14:paraId="69CDFE84" w14:textId="20D83CEB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4</w:t>
            </w:r>
          </w:p>
        </w:tc>
        <w:tc>
          <w:tcPr>
            <w:tcW w:w="1144" w:type="dxa"/>
          </w:tcPr>
          <w:p w14:paraId="1EA9EEFD" w14:textId="51832BD0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5</w:t>
            </w:r>
          </w:p>
        </w:tc>
        <w:tc>
          <w:tcPr>
            <w:tcW w:w="1144" w:type="dxa"/>
          </w:tcPr>
          <w:p w14:paraId="78421C00" w14:textId="6CEA683A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6</w:t>
            </w:r>
          </w:p>
        </w:tc>
        <w:tc>
          <w:tcPr>
            <w:tcW w:w="610" w:type="dxa"/>
          </w:tcPr>
          <w:p w14:paraId="1B391FC4" w14:textId="6DA16989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2156" w:type="dxa"/>
          </w:tcPr>
          <w:p w14:paraId="79846E1A" w14:textId="71576B04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F45FA7" w14:paraId="5A81A4DB" w14:textId="77777777" w:rsidTr="004437FC">
        <w:tc>
          <w:tcPr>
            <w:tcW w:w="1143" w:type="dxa"/>
          </w:tcPr>
          <w:p w14:paraId="327A20D9" w14:textId="208291F5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3" w:type="dxa"/>
          </w:tcPr>
          <w:p w14:paraId="124AFA1B" w14:textId="46CDAE62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169860B" w14:textId="3150DD0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8484298" w14:textId="59D090D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72F7896" w14:textId="18EB6D9F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3321B9C" w14:textId="336737FB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645A1918" w14:textId="20793530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6E413D6C" w14:textId="5FC2A91D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T1(-</w:t>
            </w:r>
            <w:proofErr w:type="gramStart"/>
            <w:r>
              <w:rPr>
                <w:lang w:val="en-GB"/>
              </w:rPr>
              <w:t>10,…</w:t>
            </w:r>
            <w:proofErr w:type="gramEnd"/>
            <w:r>
              <w:rPr>
                <w:lang w:val="en-GB"/>
              </w:rPr>
              <w:t>)-&gt;error</w:t>
            </w:r>
          </w:p>
          <w:p w14:paraId="6F819D6F" w14:textId="3F22A788" w:rsidR="002248C9" w:rsidRDefault="002248C9" w:rsidP="00624146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7,…)-&gt;error</w:t>
            </w:r>
          </w:p>
        </w:tc>
      </w:tr>
      <w:tr w:rsidR="00F45FA7" w14:paraId="29A3F2E1" w14:textId="77777777" w:rsidTr="004437FC">
        <w:tc>
          <w:tcPr>
            <w:tcW w:w="1143" w:type="dxa"/>
          </w:tcPr>
          <w:p w14:paraId="3A9E5760" w14:textId="5BA7B5D9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678AD457" w14:textId="207B8B62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5400FEF9" w14:textId="063BF80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542697A" w14:textId="298120B5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FD5510D" w14:textId="45A653D8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593307F" w14:textId="24CBA43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0AB84AA3" w14:textId="64FA441B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30B7231" w14:textId="4A430CD4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2</w:t>
            </w:r>
            <w:proofErr w:type="gramStart"/>
            <w:r>
              <w:rPr>
                <w:lang w:val="en-GB"/>
              </w:rPr>
              <w:t>(..</w:t>
            </w:r>
            <w:proofErr w:type="gramEnd"/>
            <w:r>
              <w:rPr>
                <w:lang w:val="en-GB"/>
              </w:rPr>
              <w:t>,-10,)-&gt;error</w:t>
            </w:r>
          </w:p>
          <w:p w14:paraId="5B14022A" w14:textId="045B20DA" w:rsidR="001256AB" w:rsidRDefault="002248C9" w:rsidP="002248C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17)-&gt;error</w:t>
            </w:r>
          </w:p>
        </w:tc>
      </w:tr>
      <w:tr w:rsidR="00F45FA7" w14:paraId="4416F964" w14:textId="77777777" w:rsidTr="004437FC">
        <w:tc>
          <w:tcPr>
            <w:tcW w:w="1143" w:type="dxa"/>
          </w:tcPr>
          <w:p w14:paraId="11A9719D" w14:textId="4BF83447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2C785FA4" w14:textId="1266AA1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0F9D49F" w14:textId="7287519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2B5E9A86" w14:textId="6043F0FE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75ADA73" w14:textId="1AD932AC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37B4A77" w14:textId="243F206C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4BE48528" w14:textId="7013BF8F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675F5781" w14:textId="6E9B04FA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3</w:t>
            </w:r>
            <w:proofErr w:type="gramStart"/>
            <w:r>
              <w:rPr>
                <w:lang w:val="en-GB"/>
              </w:rPr>
              <w:t>(..</w:t>
            </w:r>
            <w:proofErr w:type="gramEnd"/>
            <w:r>
              <w:rPr>
                <w:lang w:val="en-GB"/>
              </w:rPr>
              <w:t>,-10,)-&gt;error</w:t>
            </w:r>
          </w:p>
          <w:p w14:paraId="18D525C7" w14:textId="4FACD65E" w:rsidR="001256AB" w:rsidRDefault="002248C9" w:rsidP="002248C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17)-&gt;error</w:t>
            </w:r>
          </w:p>
        </w:tc>
      </w:tr>
      <w:tr w:rsidR="00F45FA7" w14:paraId="02209F62" w14:textId="77777777" w:rsidTr="004437FC">
        <w:tc>
          <w:tcPr>
            <w:tcW w:w="1143" w:type="dxa"/>
          </w:tcPr>
          <w:p w14:paraId="406A50B6" w14:textId="0BFA5798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49A738B9" w14:textId="6C704A8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F37EC8C" w14:textId="0797724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F7A7A73" w14:textId="3E9EF0C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68B83B1B" w14:textId="1979B605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EC076E3" w14:textId="173696AD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389DDAE0" w14:textId="40A8C58A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4A8A5AC" w14:textId="3F161E2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4</w:t>
            </w:r>
            <w:proofErr w:type="gramStart"/>
            <w:r>
              <w:rPr>
                <w:lang w:val="en-GB"/>
              </w:rPr>
              <w:t>(..</w:t>
            </w:r>
            <w:proofErr w:type="gramEnd"/>
            <w:r>
              <w:rPr>
                <w:lang w:val="en-GB"/>
              </w:rPr>
              <w:t>,-10,)-&gt;error</w:t>
            </w:r>
          </w:p>
          <w:p w14:paraId="1AE29952" w14:textId="44E882F0" w:rsidR="001256AB" w:rsidRDefault="002248C9" w:rsidP="002248C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17)-&gt;error</w:t>
            </w:r>
          </w:p>
        </w:tc>
      </w:tr>
      <w:tr w:rsidR="00F45FA7" w14:paraId="4BED567E" w14:textId="77777777" w:rsidTr="004437FC">
        <w:tc>
          <w:tcPr>
            <w:tcW w:w="1143" w:type="dxa"/>
          </w:tcPr>
          <w:p w14:paraId="388F15BE" w14:textId="1DFF26DB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6441FB22" w14:textId="2AE79C5F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24C216A" w14:textId="62157682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DAAC616" w14:textId="2EF74CA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B7E0705" w14:textId="4C51E52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1CE01A2B" w14:textId="6D48A6DE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5C58A4CF" w14:textId="25AF0AE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6F407A8" w14:textId="0DD76142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5</w:t>
            </w:r>
            <w:proofErr w:type="gramStart"/>
            <w:r>
              <w:rPr>
                <w:lang w:val="en-GB"/>
              </w:rPr>
              <w:t>(..</w:t>
            </w:r>
            <w:proofErr w:type="gramEnd"/>
            <w:r>
              <w:rPr>
                <w:lang w:val="en-GB"/>
              </w:rPr>
              <w:t>,-10,)-&gt;error</w:t>
            </w:r>
          </w:p>
          <w:p w14:paraId="4FB77416" w14:textId="7AD68308" w:rsidR="001256AB" w:rsidRDefault="002248C9" w:rsidP="002248C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17)-&gt;error</w:t>
            </w:r>
          </w:p>
        </w:tc>
      </w:tr>
      <w:tr w:rsidR="00F45FA7" w14:paraId="3FFC567C" w14:textId="77777777" w:rsidTr="004437FC">
        <w:tc>
          <w:tcPr>
            <w:tcW w:w="1143" w:type="dxa"/>
          </w:tcPr>
          <w:p w14:paraId="6B1C0C31" w14:textId="608261B8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*</w:t>
            </w:r>
          </w:p>
        </w:tc>
        <w:tc>
          <w:tcPr>
            <w:tcW w:w="1143" w:type="dxa"/>
          </w:tcPr>
          <w:p w14:paraId="2E0CADA3" w14:textId="04EBB899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76E072E" w14:textId="580792F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31635B2" w14:textId="359DD5AA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616BA2A" w14:textId="031A9CA0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0F0C88E" w14:textId="1EA3951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610" w:type="dxa"/>
          </w:tcPr>
          <w:p w14:paraId="704ACD9E" w14:textId="47417271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17E9D19D" w14:textId="0B36262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6</w:t>
            </w:r>
            <w:proofErr w:type="gramStart"/>
            <w:r>
              <w:rPr>
                <w:lang w:val="en-GB"/>
              </w:rPr>
              <w:t>(..</w:t>
            </w:r>
            <w:proofErr w:type="gramEnd"/>
            <w:r>
              <w:rPr>
                <w:lang w:val="en-GB"/>
              </w:rPr>
              <w:t>,-10,)-&gt;error</w:t>
            </w:r>
          </w:p>
          <w:p w14:paraId="00BF2508" w14:textId="001B44D0" w:rsidR="001256AB" w:rsidRDefault="002248C9" w:rsidP="002248C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17)-&gt;error</w:t>
            </w:r>
          </w:p>
        </w:tc>
      </w:tr>
      <w:tr w:rsidR="00F45FA7" w14:paraId="47D2678A" w14:textId="77777777" w:rsidTr="004437FC">
        <w:tc>
          <w:tcPr>
            <w:tcW w:w="1143" w:type="dxa"/>
          </w:tcPr>
          <w:p w14:paraId="01D52EEA" w14:textId="79249A3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34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143" w:type="dxa"/>
          </w:tcPr>
          <w:p w14:paraId="6A756F3E" w14:textId="6FA55C4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6398C1F" w14:textId="35D32215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8C14FA3" w14:textId="7FCF624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B18F9E8" w14:textId="51FB5301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837FD04" w14:textId="19DB70E7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76F26415" w14:textId="34D039E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98EE1E6" w14:textId="2B2D433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7(</w:t>
            </w:r>
            <w:proofErr w:type="gramStart"/>
            <w:r>
              <w:rPr>
                <w:lang w:val="en-GB"/>
              </w:rPr>
              <w:t>50,…</w:t>
            </w:r>
            <w:proofErr w:type="gramEnd"/>
            <w:r>
              <w:rPr>
                <w:lang w:val="en-GB"/>
              </w:rPr>
              <w:t>)-&gt;error</w:t>
            </w:r>
          </w:p>
          <w:p w14:paraId="4BF66D78" w14:textId="5FC8A4B8" w:rsidR="002248C9" w:rsidRDefault="002248C9" w:rsidP="002248C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34,…)-&gt;error</w:t>
            </w:r>
          </w:p>
        </w:tc>
      </w:tr>
      <w:tr w:rsidR="00F45FA7" w14:paraId="79D1233D" w14:textId="77777777" w:rsidTr="004437FC">
        <w:tc>
          <w:tcPr>
            <w:tcW w:w="1143" w:type="dxa"/>
          </w:tcPr>
          <w:p w14:paraId="56A78884" w14:textId="77777777" w:rsidR="002248C9" w:rsidRDefault="002248C9" w:rsidP="002248C9">
            <w:pPr>
              <w:rPr>
                <w:lang w:val="en-GB"/>
              </w:rPr>
            </w:pPr>
          </w:p>
        </w:tc>
        <w:tc>
          <w:tcPr>
            <w:tcW w:w="1143" w:type="dxa"/>
          </w:tcPr>
          <w:p w14:paraId="742D261D" w14:textId="449C4327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34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031C1189" w14:textId="31AC3331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6D976EE" w14:textId="3634B2D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FB47137" w14:textId="1EBEE736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86812EA" w14:textId="128703C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1BAA5CDF" w14:textId="334B5A5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11E851A5" w14:textId="03119DB2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8(…,50)-&gt;error</w:t>
            </w:r>
          </w:p>
          <w:p w14:paraId="71B9A3E3" w14:textId="29A5895C" w:rsidR="002248C9" w:rsidRDefault="002248C9" w:rsidP="002248C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34)-&gt;error</w:t>
            </w:r>
          </w:p>
        </w:tc>
      </w:tr>
      <w:tr w:rsidR="00F45FA7" w14:paraId="11C269B0" w14:textId="77777777" w:rsidTr="004437FC">
        <w:tc>
          <w:tcPr>
            <w:tcW w:w="1143" w:type="dxa"/>
          </w:tcPr>
          <w:p w14:paraId="7281D8A2" w14:textId="55C416B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7A60A4AD" w14:textId="5EA9246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89A7B5A" w14:textId="2E30D77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34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097B2B4D" w14:textId="1CB8C01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538E943" w14:textId="76ACD73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3598357" w14:textId="60A94D3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1C104579" w14:textId="6CD5B79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0173B127" w14:textId="719E9D5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9(…,50)-&gt;error</w:t>
            </w:r>
          </w:p>
          <w:p w14:paraId="3745F485" w14:textId="4E5FC53D" w:rsidR="002248C9" w:rsidRDefault="002248C9" w:rsidP="002248C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34)-&gt;error</w:t>
            </w:r>
          </w:p>
        </w:tc>
      </w:tr>
      <w:tr w:rsidR="00F45FA7" w14:paraId="6C0FBE9C" w14:textId="77777777" w:rsidTr="004437FC">
        <w:tc>
          <w:tcPr>
            <w:tcW w:w="1143" w:type="dxa"/>
          </w:tcPr>
          <w:p w14:paraId="7E25AA78" w14:textId="19E76CA6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0609A91F" w14:textId="5E3FEA3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BA9B08D" w14:textId="5509AF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7E6E417" w14:textId="39C90FD3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34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6FC94282" w14:textId="5FC8412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70974AF" w14:textId="5A0472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60CE1000" w14:textId="5DF1CD1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D82AFC2" w14:textId="72FC989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10(…,50)-&gt;error</w:t>
            </w:r>
          </w:p>
          <w:p w14:paraId="5C48B334" w14:textId="099D6399" w:rsidR="002248C9" w:rsidRDefault="002248C9" w:rsidP="002248C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34)-&gt;error</w:t>
            </w:r>
          </w:p>
        </w:tc>
      </w:tr>
      <w:tr w:rsidR="00F45FA7" w14:paraId="2E0B4B47" w14:textId="77777777" w:rsidTr="004437FC">
        <w:tc>
          <w:tcPr>
            <w:tcW w:w="1143" w:type="dxa"/>
          </w:tcPr>
          <w:p w14:paraId="665DFEF4" w14:textId="0F03206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3F0ACCF4" w14:textId="05FF05A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C657F37" w14:textId="2388C9A3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CCE1AE6" w14:textId="51AC3041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9EAD30F" w14:textId="185899E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34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10AF9056" w14:textId="77B0310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3A40FB53" w14:textId="2056AB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52320580" w14:textId="7A72E8B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11(…,50)-&gt;error</w:t>
            </w:r>
          </w:p>
          <w:p w14:paraId="69F66EF3" w14:textId="6409DE48" w:rsidR="002248C9" w:rsidRDefault="002248C9" w:rsidP="002248C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34)-&gt;error</w:t>
            </w:r>
          </w:p>
        </w:tc>
      </w:tr>
      <w:tr w:rsidR="00F45FA7" w14:paraId="18CE7AD0" w14:textId="77777777" w:rsidTr="004437FC">
        <w:tc>
          <w:tcPr>
            <w:tcW w:w="1143" w:type="dxa"/>
          </w:tcPr>
          <w:p w14:paraId="2994872E" w14:textId="521F1F5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4212AF66" w14:textId="7D0F6192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1DFC507" w14:textId="4425E6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09689BD" w14:textId="382D7D1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A2EFC98" w14:textId="44381FE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79CFA08" w14:textId="1A15864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34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610" w:type="dxa"/>
          </w:tcPr>
          <w:p w14:paraId="6C30E231" w14:textId="3804D30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09B0E1E" w14:textId="3F24AA3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12(…,50)-&gt;error</w:t>
            </w:r>
          </w:p>
          <w:p w14:paraId="2A62511C" w14:textId="47794FDE" w:rsidR="002248C9" w:rsidRDefault="002248C9" w:rsidP="002248C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34)-&gt;error</w:t>
            </w:r>
          </w:p>
        </w:tc>
      </w:tr>
      <w:tr w:rsidR="00F45FA7" w14:paraId="3B38DE33" w14:textId="77777777" w:rsidTr="004437FC">
        <w:tc>
          <w:tcPr>
            <w:tcW w:w="1143" w:type="dxa"/>
          </w:tcPr>
          <w:p w14:paraId="513ED7A6" w14:textId="44E8465C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3" w:type="dxa"/>
          </w:tcPr>
          <w:p w14:paraId="72E3E4F3" w14:textId="03C7FCC3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BD342D4" w14:textId="2A3871B9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2B77EED" w14:textId="526F987A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48D47FA" w14:textId="1E396B18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B0F21A8" w14:textId="1BCE4B57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7E8AE9B8" w14:textId="542D175B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60E5D439" w14:textId="79F1F1A9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13(</w:t>
            </w:r>
            <w:proofErr w:type="gramStart"/>
            <w:r w:rsidR="004437FC">
              <w:rPr>
                <w:lang w:val="en-GB"/>
              </w:rPr>
              <w:t>32</w:t>
            </w:r>
            <w:r>
              <w:rPr>
                <w:lang w:val="en-GB"/>
              </w:rPr>
              <w:t>,…</w:t>
            </w:r>
            <w:proofErr w:type="gramEnd"/>
            <w:r>
              <w:rPr>
                <w:lang w:val="en-GB"/>
              </w:rPr>
              <w:t>)-&gt;error</w:t>
            </w:r>
          </w:p>
          <w:p w14:paraId="323520D2" w14:textId="55B25A6A" w:rsidR="00473773" w:rsidRDefault="00473773" w:rsidP="00473773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3</w:t>
            </w:r>
            <w:r w:rsidR="004437FC">
              <w:rPr>
                <w:lang w:val="en-GB"/>
              </w:rPr>
              <w:t>1</w:t>
            </w:r>
            <w:r>
              <w:rPr>
                <w:lang w:val="en-GB"/>
              </w:rPr>
              <w:t>,…)-&gt;error</w:t>
            </w:r>
          </w:p>
        </w:tc>
      </w:tr>
      <w:tr w:rsidR="00F45FA7" w14:paraId="0FC6B41F" w14:textId="77777777" w:rsidTr="004437FC">
        <w:tc>
          <w:tcPr>
            <w:tcW w:w="1143" w:type="dxa"/>
          </w:tcPr>
          <w:p w14:paraId="6734F863" w14:textId="77777777" w:rsidR="00473773" w:rsidRDefault="00473773" w:rsidP="00473773">
            <w:pPr>
              <w:rPr>
                <w:lang w:val="en-GB"/>
              </w:rPr>
            </w:pPr>
          </w:p>
        </w:tc>
        <w:tc>
          <w:tcPr>
            <w:tcW w:w="1143" w:type="dxa"/>
          </w:tcPr>
          <w:p w14:paraId="7629EBB1" w14:textId="28CE5AD5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4143DD90" w14:textId="6772D90D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397A551" w14:textId="3BFDBA97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BAE039E" w14:textId="0FEBF7CB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DCDB384" w14:textId="6A8DDE6A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076CB71B" w14:textId="5F9A8723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463F2281" w14:textId="792D26DF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4437FC">
              <w:rPr>
                <w:lang w:val="en-GB"/>
              </w:rPr>
              <w:t>14</w:t>
            </w:r>
            <w:r>
              <w:rPr>
                <w:lang w:val="en-GB"/>
              </w:rPr>
              <w:t>(…,</w:t>
            </w:r>
            <w:r w:rsidR="004437FC">
              <w:rPr>
                <w:lang w:val="en-GB"/>
              </w:rPr>
              <w:t>32</w:t>
            </w:r>
            <w:r>
              <w:rPr>
                <w:lang w:val="en-GB"/>
              </w:rPr>
              <w:t>)-&gt;error</w:t>
            </w:r>
          </w:p>
          <w:p w14:paraId="70B94CDD" w14:textId="724A3C30" w:rsidR="00473773" w:rsidRDefault="00473773" w:rsidP="00473773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3</w:t>
            </w:r>
            <w:r w:rsidR="004437FC">
              <w:rPr>
                <w:lang w:val="en-GB"/>
              </w:rPr>
              <w:t>1</w:t>
            </w:r>
            <w:r>
              <w:rPr>
                <w:lang w:val="en-GB"/>
              </w:rPr>
              <w:t>)-&gt;error</w:t>
            </w:r>
          </w:p>
        </w:tc>
      </w:tr>
      <w:tr w:rsidR="00F45FA7" w14:paraId="15B16DBD" w14:textId="77777777" w:rsidTr="004437FC">
        <w:tc>
          <w:tcPr>
            <w:tcW w:w="1143" w:type="dxa"/>
          </w:tcPr>
          <w:p w14:paraId="5FD978EA" w14:textId="52CBAAE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3500943B" w14:textId="6A681F1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243727F" w14:textId="27DF731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208C74E4" w14:textId="5C20DF1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76D00F4" w14:textId="741C6434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BCA7E56" w14:textId="003D04B9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625D8015" w14:textId="3FEADAF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0FB612F" w14:textId="1A5A01D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5(…,32)-&gt;error</w:t>
            </w:r>
          </w:p>
          <w:p w14:paraId="38079379" w14:textId="36CC085D" w:rsidR="004437FC" w:rsidRDefault="004437FC" w:rsidP="004437FC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31)-&gt;error</w:t>
            </w:r>
          </w:p>
        </w:tc>
      </w:tr>
      <w:tr w:rsidR="00F45FA7" w14:paraId="58D12CFD" w14:textId="77777777" w:rsidTr="004437FC">
        <w:tc>
          <w:tcPr>
            <w:tcW w:w="1143" w:type="dxa"/>
          </w:tcPr>
          <w:p w14:paraId="08ED8D80" w14:textId="6BB7C19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1C5A150F" w14:textId="038BD731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6E6A4B5" w14:textId="26CB31F8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9499FCE" w14:textId="67314C7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38845277" w14:textId="6B798C90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75C74A6" w14:textId="3112529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40F3E0D7" w14:textId="26F85D3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053E836E" w14:textId="421D33A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6(…,32)-&gt;error</w:t>
            </w:r>
          </w:p>
          <w:p w14:paraId="67057E75" w14:textId="4A44D4D3" w:rsidR="004437FC" w:rsidRDefault="004437FC" w:rsidP="004437FC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31)-&gt;error</w:t>
            </w:r>
          </w:p>
        </w:tc>
      </w:tr>
      <w:tr w:rsidR="00F45FA7" w14:paraId="428A6A8E" w14:textId="77777777" w:rsidTr="004437FC">
        <w:tc>
          <w:tcPr>
            <w:tcW w:w="1143" w:type="dxa"/>
          </w:tcPr>
          <w:p w14:paraId="294ABE66" w14:textId="532693E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3377156A" w14:textId="0A05590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A7D4C7C" w14:textId="0A35B718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3EC2E1A" w14:textId="49BDBAC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6B17B6F" w14:textId="0B964559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61D8F896" w14:textId="6E8B3347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5BC57339" w14:textId="6D3B2DE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758586FC" w14:textId="3773D38C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7(…,32)-&gt;error</w:t>
            </w:r>
          </w:p>
          <w:p w14:paraId="40E23EA7" w14:textId="1E987593" w:rsidR="004437FC" w:rsidRDefault="004437FC" w:rsidP="004437FC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31)-&gt;error</w:t>
            </w:r>
          </w:p>
        </w:tc>
      </w:tr>
      <w:tr w:rsidR="00F45FA7" w14:paraId="4D80613A" w14:textId="77777777" w:rsidTr="004437FC">
        <w:tc>
          <w:tcPr>
            <w:tcW w:w="1143" w:type="dxa"/>
          </w:tcPr>
          <w:p w14:paraId="058B5853" w14:textId="511ECC2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4DC8181B" w14:textId="258BDFF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051A73E" w14:textId="021B1B9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789AA6D" w14:textId="64FE06B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75BD436" w14:textId="005436F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8E919CC" w14:textId="58346E3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610" w:type="dxa"/>
          </w:tcPr>
          <w:p w14:paraId="318F7C74" w14:textId="0D601F1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2175B94" w14:textId="71877CB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8(…,32)-&gt;error</w:t>
            </w:r>
          </w:p>
          <w:p w14:paraId="68A643B5" w14:textId="752105BE" w:rsidR="004437FC" w:rsidRDefault="004437FC" w:rsidP="004437FC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31)-&gt;error</w:t>
            </w:r>
          </w:p>
        </w:tc>
      </w:tr>
      <w:tr w:rsidR="00F45FA7" w14:paraId="13689259" w14:textId="77777777" w:rsidTr="004437FC">
        <w:tc>
          <w:tcPr>
            <w:tcW w:w="1143" w:type="dxa"/>
          </w:tcPr>
          <w:p w14:paraId="7F078092" w14:textId="66E4D339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DDC4AE9" w14:textId="4AE409D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6732BFCF" w14:textId="295A1A67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20F54902" w14:textId="00B3BC1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CFE9F46" w14:textId="0A43433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4F31408E" w14:textId="5176DA7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2F8678CE" w14:textId="57A8F19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54D53BEB" w14:textId="5A3F82D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 xml:space="preserve">T19(30,18,26,28,27,25)-&gt;26.5 (30/18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4437FC" w14:paraId="575CC67F" w14:textId="77777777" w:rsidTr="004437FC">
        <w:tc>
          <w:tcPr>
            <w:tcW w:w="1143" w:type="dxa"/>
          </w:tcPr>
          <w:p w14:paraId="6387E0BC" w14:textId="20CEC86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6EC570EC" w14:textId="37EBC14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278A0BC4" w14:textId="61ACED9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75F225C2" w14:textId="4733F42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659F6F39" w14:textId="2F2B34C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307ABF57" w14:textId="27943BE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700B3A14" w14:textId="7CCB4B6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79C00A6C" w14:textId="4CAC0E8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 xml:space="preserve">T20(30,18,33,28,27,25)-&gt;27.5 (18/33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4437FC" w14:paraId="40D099EB" w14:textId="77777777" w:rsidTr="004437FC">
        <w:tc>
          <w:tcPr>
            <w:tcW w:w="1143" w:type="dxa"/>
          </w:tcPr>
          <w:p w14:paraId="209D8460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5EC142A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CCE7F6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8FB4F3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C1AC9EB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AC12D97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2FFEBEF1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5AEFE928" w14:textId="23C8822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 xml:space="preserve">T21(30,18,18,28,27,25)-&gt;26.67 (30/18/18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4437FC" w14:paraId="547F3A94" w14:textId="77777777" w:rsidTr="004437FC">
        <w:tc>
          <w:tcPr>
            <w:tcW w:w="1143" w:type="dxa"/>
          </w:tcPr>
          <w:p w14:paraId="7FED47E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4CED488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46055A5C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6684F0A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AAD27B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FDAA08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614E3D3A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118FCB84" w14:textId="111D1E09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 xml:space="preserve">T22(30,18,26,30,27,25)-&gt;26 (30/30/18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4437FC" w14:paraId="6BBFAA96" w14:textId="77777777" w:rsidTr="004437FC">
        <w:tc>
          <w:tcPr>
            <w:tcW w:w="1143" w:type="dxa"/>
          </w:tcPr>
          <w:p w14:paraId="0BEB216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66E1DD3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97B0F94" w14:textId="7A650893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61117821" w14:textId="44AA812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763A823F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3DA3992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483861F0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36120111" w14:textId="0F573FCB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 xml:space="preserve">T23(30,18,33,33,27,25)-&gt;27.33 (33/33/18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4437FC" w14:paraId="547E668A" w14:textId="77777777" w:rsidTr="004437FC">
        <w:tc>
          <w:tcPr>
            <w:tcW w:w="1143" w:type="dxa"/>
          </w:tcPr>
          <w:p w14:paraId="2B540ED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2C9E089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25B7DBD6" w14:textId="693D3F2A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45FA7">
              <w:rPr>
                <w:lang w:val="en-GB"/>
              </w:rPr>
              <w:t>18,30</w:t>
            </w:r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19796215" w14:textId="1980B56E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45FA7">
              <w:rPr>
                <w:lang w:val="en-GB"/>
              </w:rPr>
              <w:t>18,30</w:t>
            </w:r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60B48217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7EF8A9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0BA5963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6A803BAE" w14:textId="26F0CA63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4(27,18,28,28,27,25)-&gt;2</w:t>
            </w:r>
            <w:r w:rsidR="005515B1">
              <w:rPr>
                <w:lang w:val="en-GB"/>
              </w:rPr>
              <w:t>6</w:t>
            </w:r>
            <w:r>
              <w:rPr>
                <w:lang w:val="en-GB"/>
              </w:rPr>
              <w:t xml:space="preserve">.33 (28/28/18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4437FC" w14:paraId="7C9CA8F2" w14:textId="77777777" w:rsidTr="004437FC">
        <w:tc>
          <w:tcPr>
            <w:tcW w:w="1143" w:type="dxa"/>
          </w:tcPr>
          <w:p w14:paraId="10309E4B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343554C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D020C3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529C77F8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57B35004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15118B03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5D0EB899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18CC9C80" w14:textId="4DB43785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5(30,</w:t>
            </w:r>
            <w:r w:rsidR="005515B1">
              <w:rPr>
                <w:lang w:val="en-GB"/>
              </w:rPr>
              <w:t>20</w:t>
            </w:r>
            <w:r>
              <w:rPr>
                <w:lang w:val="en-GB"/>
              </w:rPr>
              <w:t>,33,33,27,25)-&gt;</w:t>
            </w:r>
            <w:r w:rsidR="005515B1">
              <w:rPr>
                <w:lang w:val="en-GB"/>
              </w:rPr>
              <w:t>27.33</w:t>
            </w:r>
            <w:r>
              <w:rPr>
                <w:lang w:val="en-GB"/>
              </w:rPr>
              <w:t xml:space="preserve"> (33/33/</w:t>
            </w:r>
            <w:r w:rsidR="005515B1">
              <w:rPr>
                <w:lang w:val="en-GB"/>
              </w:rPr>
              <w:t>20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xcl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F45FA7" w14:paraId="526805FF" w14:textId="77777777" w:rsidTr="004437FC">
        <w:tc>
          <w:tcPr>
            <w:tcW w:w="1143" w:type="dxa"/>
          </w:tcPr>
          <w:p w14:paraId="358A8DF7" w14:textId="1D059567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1F7518E5" w14:textId="7A414191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6A48CCB3" w14:textId="1D325C95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5E1E21F" w14:textId="207E4769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45AC72BD" w14:textId="0202A0A9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3BA8E56" w14:textId="39DA351B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26F32C45" w14:textId="0334321E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59F6214A" w14:textId="023878B0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T25(20,20,20,20,20,20)-&gt;0 (all excl</w:t>
            </w:r>
            <w:r w:rsidR="003F20C3">
              <w:rPr>
                <w:lang w:val="en-GB"/>
              </w:rPr>
              <w:t>.</w:t>
            </w:r>
            <w:r>
              <w:rPr>
                <w:lang w:val="en-GB"/>
              </w:rPr>
              <w:t>)</w:t>
            </w:r>
          </w:p>
        </w:tc>
      </w:tr>
    </w:tbl>
    <w:p w14:paraId="5D2BB6CD" w14:textId="0979C25D" w:rsidR="00740B6C" w:rsidRDefault="00740B6C" w:rsidP="00624146">
      <w:pPr>
        <w:rPr>
          <w:lang w:val="en-GB"/>
        </w:rPr>
      </w:pPr>
    </w:p>
    <w:p w14:paraId="1F221A7E" w14:textId="77777777" w:rsidR="00740B6C" w:rsidRDefault="00740B6C">
      <w:pPr>
        <w:rPr>
          <w:lang w:val="en-GB"/>
        </w:rPr>
      </w:pPr>
      <w:r>
        <w:rPr>
          <w:lang w:val="en-GB"/>
        </w:rPr>
        <w:br w:type="page"/>
      </w:r>
    </w:p>
    <w:p w14:paraId="12A61B80" w14:textId="32D28CCB" w:rsidR="001256AB" w:rsidRDefault="00740B6C" w:rsidP="00740B6C">
      <w:pPr>
        <w:pStyle w:val="Titolo1"/>
        <w:rPr>
          <w:lang w:val="en-GB"/>
        </w:rPr>
      </w:pPr>
      <w:bookmarkStart w:id="5" w:name="_Toc138754803"/>
      <w:r>
        <w:rPr>
          <w:lang w:val="en-GB"/>
        </w:rPr>
        <w:lastRenderedPageBreak/>
        <w:t>2018 09 17</w:t>
      </w:r>
      <w:bookmarkEnd w:id="5"/>
    </w:p>
    <w:p w14:paraId="79B7CD0F" w14:textId="77777777" w:rsidR="00B57BDF" w:rsidRDefault="00B57BDF" w:rsidP="00B57BDF">
      <w:pPr>
        <w:rPr>
          <w:lang w:val="en-GB"/>
        </w:rPr>
      </w:pPr>
      <w:r>
        <w:rPr>
          <w:lang w:val="en-GB"/>
        </w:rPr>
        <w:t>NF requirements</w:t>
      </w:r>
    </w:p>
    <w:p w14:paraId="1B42ADDD" w14:textId="77777777" w:rsidR="00B57BDF" w:rsidRDefault="00B57BDF" w:rsidP="00B57BDF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 xml:space="preserve">Only authenticated user can subscribe unsubscribe to a race, add </w:t>
      </w:r>
      <w:proofErr w:type="gramStart"/>
      <w:r>
        <w:rPr>
          <w:lang w:val="en-GB"/>
        </w:rPr>
        <w:t>penalty</w:t>
      </w:r>
      <w:proofErr w:type="gramEnd"/>
      <w:r>
        <w:rPr>
          <w:lang w:val="en-GB"/>
        </w:rPr>
        <w:t xml:space="preserve"> and disqualify, produce a ranking. Rankings are publicly visible.</w:t>
      </w:r>
    </w:p>
    <w:p w14:paraId="6814C309" w14:textId="77777777" w:rsidR="00B57BDF" w:rsidRDefault="00B57BDF" w:rsidP="00B57BDF">
      <w:pPr>
        <w:rPr>
          <w:lang w:val="en-GB"/>
        </w:rPr>
      </w:pPr>
      <w:r>
        <w:rPr>
          <w:lang w:val="en-GB"/>
        </w:rPr>
        <w:t>Domain</w:t>
      </w:r>
      <w:r>
        <w:rPr>
          <w:lang w:val="en-GB"/>
        </w:rPr>
        <w:tab/>
      </w:r>
      <w:r>
        <w:rPr>
          <w:lang w:val="en-GB"/>
        </w:rPr>
        <w:tab/>
        <w:t>Time is measured in seconds, Length in meters.</w:t>
      </w:r>
    </w:p>
    <w:p w14:paraId="7F8B229B" w14:textId="77777777" w:rsidR="00B57BDF" w:rsidRDefault="00B57BDF" w:rsidP="00B57BDF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 xml:space="preserve">App and PC GUI should be simple to use without any </w:t>
      </w:r>
      <w:proofErr w:type="gramStart"/>
      <w:r>
        <w:rPr>
          <w:lang w:val="en-GB"/>
        </w:rPr>
        <w:t>training</w:t>
      </w:r>
      <w:proofErr w:type="gramEnd"/>
    </w:p>
    <w:p w14:paraId="17BB9B8F" w14:textId="77777777" w:rsidR="00B57BDF" w:rsidRDefault="00B57BDF" w:rsidP="00B57BDF">
      <w:pPr>
        <w:rPr>
          <w:lang w:val="en-GB"/>
        </w:rPr>
      </w:pPr>
    </w:p>
    <w:p w14:paraId="134B6B2F" w14:textId="77777777" w:rsidR="00B57BDF" w:rsidRDefault="00B57BDF" w:rsidP="00B57BDF">
      <w:pPr>
        <w:rPr>
          <w:lang w:val="en-GB"/>
        </w:rPr>
      </w:pPr>
      <w:r>
        <w:rPr>
          <w:lang w:val="en-GB"/>
        </w:rPr>
        <w:t>Precondition: Employee is authenticated</w:t>
      </w:r>
    </w:p>
    <w:p w14:paraId="4F5BA052" w14:textId="77777777" w:rsidR="00B57BDF" w:rsidRDefault="00B57BDF" w:rsidP="00B57BDF">
      <w:pPr>
        <w:rPr>
          <w:lang w:val="en-GB"/>
        </w:rPr>
      </w:pPr>
      <w:r>
        <w:rPr>
          <w:lang w:val="en-GB"/>
        </w:rPr>
        <w:t xml:space="preserve">Postcondition: Start Time is </w:t>
      </w:r>
      <w:proofErr w:type="gramStart"/>
      <w:r>
        <w:rPr>
          <w:lang w:val="en-GB"/>
        </w:rPr>
        <w:t>inserted</w:t>
      </w:r>
      <w:proofErr w:type="gramEnd"/>
    </w:p>
    <w:p w14:paraId="0922571D" w14:textId="77777777" w:rsidR="00B57BDF" w:rsidRPr="00742D09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r w:rsidRPr="00742D09">
        <w:rPr>
          <w:lang w:val="en-GB"/>
        </w:rPr>
        <w:t>Employee open APP/PC GUI</w:t>
      </w:r>
    </w:p>
    <w:p w14:paraId="0574A78A" w14:textId="77777777" w:rsidR="00B57BDF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Employee open athlete profile and select the interested </w:t>
      </w:r>
      <w:proofErr w:type="gramStart"/>
      <w:r>
        <w:rPr>
          <w:lang w:val="en-GB"/>
        </w:rPr>
        <w:t>stage</w:t>
      </w:r>
      <w:proofErr w:type="gramEnd"/>
    </w:p>
    <w:p w14:paraId="674C0EDB" w14:textId="77777777" w:rsidR="00B57BDF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proofErr w:type="gramStart"/>
      <w:r>
        <w:rPr>
          <w:lang w:val="en-GB"/>
        </w:rPr>
        <w:t>Employee</w:t>
      </w:r>
      <w:proofErr w:type="gramEnd"/>
      <w:r>
        <w:rPr>
          <w:lang w:val="en-GB"/>
        </w:rPr>
        <w:t xml:space="preserve"> insert the start time</w:t>
      </w:r>
    </w:p>
    <w:p w14:paraId="6BE2CA76" w14:textId="77777777" w:rsidR="00B57BDF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ystem </w:t>
      </w:r>
      <w:proofErr w:type="gramStart"/>
      <w:r>
        <w:rPr>
          <w:lang w:val="en-GB"/>
        </w:rPr>
        <w:t>check</w:t>
      </w:r>
      <w:proofErr w:type="gramEnd"/>
      <w:r>
        <w:rPr>
          <w:lang w:val="en-GB"/>
        </w:rPr>
        <w:t xml:space="preserve"> the correctness</w:t>
      </w:r>
    </w:p>
    <w:p w14:paraId="767E0813" w14:textId="77777777" w:rsidR="00B57BDF" w:rsidRPr="00742D09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Time is </w:t>
      </w:r>
      <w:proofErr w:type="gramStart"/>
      <w:r>
        <w:rPr>
          <w:lang w:val="en-GB"/>
        </w:rPr>
        <w:t>inserted</w:t>
      </w:r>
      <w:proofErr w:type="gramEnd"/>
    </w:p>
    <w:p w14:paraId="75E16806" w14:textId="77777777" w:rsidR="00911E4A" w:rsidRPr="00E535DB" w:rsidRDefault="00911E4A" w:rsidP="00911E4A">
      <w:pPr>
        <w:rPr>
          <w:lang w:val="en-GB"/>
        </w:rPr>
      </w:pPr>
      <w:r>
        <w:rPr>
          <w:lang w:val="en-GB"/>
        </w:rPr>
        <w:t>CRITERIA</w:t>
      </w:r>
    </w:p>
    <w:p w14:paraId="636094D4" w14:textId="77777777" w:rsidR="00911E4A" w:rsidRDefault="00911E4A" w:rsidP="00911E4A">
      <w:pPr>
        <w:rPr>
          <w:lang w:val="en-GB"/>
        </w:rPr>
      </w:pPr>
      <w:r w:rsidRPr="00A941E9">
        <w:rPr>
          <w:lang w:val="en-GB"/>
        </w:rPr>
        <w:t>Winn</w:t>
      </w:r>
      <w:r>
        <w:rPr>
          <w:lang w:val="en-GB"/>
        </w:rPr>
        <w:t>er time</w:t>
      </w:r>
    </w:p>
    <w:p w14:paraId="0B3A8387" w14:textId="77777777" w:rsidR="00911E4A" w:rsidRDefault="00911E4A" w:rsidP="00911E4A">
      <w:pPr>
        <w:rPr>
          <w:lang w:val="en-GB"/>
        </w:rPr>
      </w:pPr>
      <w:r>
        <w:rPr>
          <w:lang w:val="en-GB"/>
        </w:rPr>
        <w:t>Average Speed</w:t>
      </w:r>
    </w:p>
    <w:p w14:paraId="5ED484D8" w14:textId="77777777" w:rsidR="00911E4A" w:rsidRPr="00A941E9" w:rsidRDefault="00911E4A" w:rsidP="00911E4A">
      <w:pPr>
        <w:rPr>
          <w:lang w:val="en-GB"/>
        </w:rPr>
      </w:pPr>
      <w:r>
        <w:rPr>
          <w:lang w:val="en-GB"/>
        </w:rPr>
        <w:t>Category of the track</w:t>
      </w:r>
    </w:p>
    <w:p w14:paraId="19F93228" w14:textId="77777777" w:rsidR="00911E4A" w:rsidRPr="00911E4A" w:rsidRDefault="00911E4A" w:rsidP="00911E4A">
      <w:pPr>
        <w:rPr>
          <w:lang w:val="en-GB"/>
        </w:rPr>
      </w:pPr>
      <w:r w:rsidRPr="00911E4A">
        <w:rPr>
          <w:lang w:val="en-GB"/>
        </w:rPr>
        <w:t>PREDICATES</w:t>
      </w:r>
    </w:p>
    <w:p w14:paraId="0805DA4A" w14:textId="77777777" w:rsidR="00911E4A" w:rsidRDefault="00911E4A" w:rsidP="00911E4A">
      <w:pPr>
        <w:rPr>
          <w:lang w:val="en-GB"/>
        </w:rPr>
      </w:pPr>
      <w:r>
        <w:rPr>
          <w:lang w:val="en-GB"/>
        </w:rPr>
        <w:t>Winner Time &gt; 0, &lt; 0 (sign of winner time)</w:t>
      </w:r>
    </w:p>
    <w:p w14:paraId="6393ED5F" w14:textId="77777777" w:rsidR="00911E4A" w:rsidRDefault="00911E4A" w:rsidP="00911E4A">
      <w:pPr>
        <w:rPr>
          <w:lang w:val="en-GB"/>
        </w:rPr>
      </w:pPr>
      <w:r>
        <w:rPr>
          <w:lang w:val="en-GB"/>
        </w:rPr>
        <w:t>Average Speed &gt;</w:t>
      </w:r>
      <w:proofErr w:type="gramStart"/>
      <w:r>
        <w:rPr>
          <w:lang w:val="en-GB"/>
        </w:rPr>
        <w:t>0,&lt;</w:t>
      </w:r>
      <w:proofErr w:type="gramEnd"/>
      <w:r>
        <w:rPr>
          <w:lang w:val="en-GB"/>
        </w:rPr>
        <w:t>0 (sign of average speed)</w:t>
      </w:r>
    </w:p>
    <w:p w14:paraId="3D0640F6" w14:textId="77777777" w:rsidR="00911E4A" w:rsidRPr="00A941E9" w:rsidRDefault="00911E4A" w:rsidP="00911E4A">
      <w:pPr>
        <w:rPr>
          <w:lang w:val="en-GB"/>
        </w:rPr>
      </w:pPr>
      <w:r>
        <w:rPr>
          <w:lang w:val="en-GB"/>
        </w:rPr>
        <w:t>Category of the track =</w:t>
      </w:r>
      <w:proofErr w:type="gramStart"/>
      <w:r>
        <w:rPr>
          <w:lang w:val="en-GB"/>
        </w:rPr>
        <w:t>A,=</w:t>
      </w:r>
      <w:proofErr w:type="gramEnd"/>
      <w:r>
        <w:rPr>
          <w:lang w:val="en-GB"/>
        </w:rPr>
        <w:t>B,=C, !=A,B,C (value of category)</w:t>
      </w:r>
    </w:p>
    <w:p w14:paraId="33F6E2FA" w14:textId="77777777" w:rsidR="00911E4A" w:rsidRDefault="00911E4A" w:rsidP="00911E4A">
      <w:pPr>
        <w:rPr>
          <w:lang w:val="en-GB"/>
        </w:rPr>
      </w:pPr>
      <w:r w:rsidRPr="00A941E9">
        <w:rPr>
          <w:lang w:val="en-GB"/>
        </w:rPr>
        <w:t>BOUNDARIES</w:t>
      </w:r>
    </w:p>
    <w:p w14:paraId="216E60D9" w14:textId="77777777" w:rsidR="00911E4A" w:rsidRDefault="00911E4A" w:rsidP="00911E4A">
      <w:pPr>
        <w:jc w:val="both"/>
        <w:rPr>
          <w:lang w:val="en-GB"/>
        </w:rPr>
      </w:pPr>
      <w:r>
        <w:rPr>
          <w:lang w:val="en-GB"/>
        </w:rPr>
        <w:t xml:space="preserve">Winner Time </w:t>
      </w:r>
      <w:r w:rsidRPr="001A45FD">
        <w:rPr>
          <w:lang w:val="en-GB"/>
        </w:rPr>
        <w:sym w:font="Wingdings" w:char="F0E8"/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mindouble,-</w:t>
      </w:r>
      <w:proofErr w:type="gramEnd"/>
      <w:r>
        <w:rPr>
          <w:lang w:val="en-GB"/>
        </w:rPr>
        <w:t>1,0,1,maxdouble</w:t>
      </w:r>
    </w:p>
    <w:p w14:paraId="22861803" w14:textId="77777777" w:rsidR="00911E4A" w:rsidRDefault="00911E4A" w:rsidP="00911E4A">
      <w:pPr>
        <w:rPr>
          <w:lang w:val="en-GB"/>
        </w:rPr>
      </w:pPr>
      <w:r>
        <w:rPr>
          <w:lang w:val="en-GB"/>
        </w:rPr>
        <w:t xml:space="preserve">Average Speed </w:t>
      </w:r>
      <w:r w:rsidRPr="001A45FD">
        <w:rPr>
          <w:lang w:val="en-GB"/>
        </w:rPr>
        <w:sym w:font="Wingdings" w:char="F0E8"/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mindouble,-</w:t>
      </w:r>
      <w:proofErr w:type="gramEnd"/>
      <w:r>
        <w:rPr>
          <w:lang w:val="en-GB"/>
        </w:rPr>
        <w:t>1,0,1,maxdouble</w:t>
      </w:r>
    </w:p>
    <w:p w14:paraId="0D53E0E4" w14:textId="77777777" w:rsidR="00911E4A" w:rsidRDefault="00911E4A" w:rsidP="00911E4A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ategory bounds </w:t>
      </w:r>
      <w:r w:rsidRPr="001A45FD">
        <w:rPr>
          <w:lang w:val="en-GB"/>
        </w:rPr>
        <w:sym w:font="Wingdings" w:char="F0E8"/>
      </w:r>
      <w:r>
        <w:rPr>
          <w:lang w:val="en-GB"/>
        </w:rPr>
        <w:t xml:space="preserve"> 29,30,31,34,35,</w:t>
      </w:r>
      <w:proofErr w:type="gramStart"/>
      <w:r>
        <w:rPr>
          <w:lang w:val="en-GB"/>
        </w:rPr>
        <w:t>36</w:t>
      </w:r>
      <w:proofErr w:type="gramEnd"/>
    </w:p>
    <w:p w14:paraId="65E74E56" w14:textId="77777777" w:rsidR="00911E4A" w:rsidRDefault="00911E4A" w:rsidP="00911E4A">
      <w:pPr>
        <w:rPr>
          <w:lang w:val="en-GB"/>
        </w:rPr>
      </w:pPr>
      <w:r w:rsidRPr="001A45FD">
        <w:rPr>
          <w:lang w:val="en-GB"/>
        </w:rPr>
        <w:t xml:space="preserve">Category of the Track </w:t>
      </w:r>
      <w:r w:rsidRPr="001A45FD">
        <w:rPr>
          <w:lang w:val="en-GB"/>
        </w:rPr>
        <w:sym w:font="Wingdings" w:char="F0E8"/>
      </w:r>
      <w:r w:rsidRPr="001A45FD">
        <w:rPr>
          <w:lang w:val="en-GB"/>
        </w:rPr>
        <w:t xml:space="preserve"> =</w:t>
      </w:r>
      <w:proofErr w:type="gramStart"/>
      <w:r w:rsidRPr="001A45FD">
        <w:rPr>
          <w:lang w:val="en-GB"/>
        </w:rPr>
        <w:t>A,=</w:t>
      </w:r>
      <w:proofErr w:type="gramEnd"/>
      <w:r w:rsidRPr="001A45FD">
        <w:rPr>
          <w:lang w:val="en-GB"/>
        </w:rPr>
        <w:t>B,=C, !=A,B,C</w:t>
      </w:r>
    </w:p>
    <w:p w14:paraId="75B52C54" w14:textId="77777777" w:rsidR="00911E4A" w:rsidRPr="00CF1E90" w:rsidRDefault="00911E4A" w:rsidP="00911E4A">
      <w:pPr>
        <w:rPr>
          <w:lang w:val="en-GB"/>
        </w:rPr>
      </w:pPr>
      <w:r w:rsidRPr="00CF1E90">
        <w:rPr>
          <w:lang w:val="en-GB"/>
        </w:rPr>
        <w:t xml:space="preserve">Examples: </w:t>
      </w:r>
    </w:p>
    <w:p w14:paraId="427292B8" w14:textId="77777777" w:rsidR="00911E4A" w:rsidRPr="00AF4008" w:rsidRDefault="00911E4A" w:rsidP="00911E4A">
      <w:pPr>
        <w:rPr>
          <w:lang w:val="en-GB"/>
        </w:rPr>
      </w:pPr>
      <w:proofErr w:type="spellStart"/>
      <w:proofErr w:type="gramStart"/>
      <w:r w:rsidRPr="00AF4008">
        <w:rPr>
          <w:lang w:val="en-GB"/>
        </w:rPr>
        <w:t>computeMaxTime</w:t>
      </w:r>
      <w:proofErr w:type="spellEnd"/>
      <w:r w:rsidRPr="00AF4008">
        <w:rPr>
          <w:lang w:val="en-GB"/>
        </w:rPr>
        <w:t>(</w:t>
      </w:r>
      <w:proofErr w:type="gramEnd"/>
      <w:r w:rsidRPr="00AF4008">
        <w:rPr>
          <w:lang w:val="en-GB"/>
        </w:rPr>
        <w:t xml:space="preserve">50, 27, 'A') -&gt; 50 + 50*0.05 = 52.5 </w:t>
      </w:r>
    </w:p>
    <w:p w14:paraId="40736E97" w14:textId="77777777" w:rsidR="00911E4A" w:rsidRPr="00AF4008" w:rsidRDefault="00911E4A" w:rsidP="00911E4A">
      <w:pPr>
        <w:rPr>
          <w:lang w:val="en-GB"/>
        </w:rPr>
      </w:pPr>
      <w:proofErr w:type="spellStart"/>
      <w:proofErr w:type="gramStart"/>
      <w:r w:rsidRPr="00AF4008">
        <w:rPr>
          <w:lang w:val="en-GB"/>
        </w:rPr>
        <w:t>computeMaxTime</w:t>
      </w:r>
      <w:proofErr w:type="spellEnd"/>
      <w:r w:rsidRPr="00AF4008">
        <w:rPr>
          <w:lang w:val="en-GB"/>
        </w:rPr>
        <w:t>(</w:t>
      </w:r>
      <w:proofErr w:type="gramEnd"/>
      <w:r w:rsidRPr="00AF4008">
        <w:rPr>
          <w:lang w:val="en-GB"/>
        </w:rPr>
        <w:t xml:space="preserve">60, 33, 'B') -&gt; 60 + 60*0.25 = 75 </w:t>
      </w:r>
    </w:p>
    <w:p w14:paraId="27667737" w14:textId="77777777" w:rsidR="00911E4A" w:rsidRPr="00AF4008" w:rsidRDefault="00911E4A" w:rsidP="00911E4A">
      <w:pPr>
        <w:rPr>
          <w:lang w:val="en-GB"/>
        </w:rPr>
      </w:pPr>
      <w:proofErr w:type="spellStart"/>
      <w:proofErr w:type="gramStart"/>
      <w:r w:rsidRPr="00AF4008">
        <w:rPr>
          <w:lang w:val="en-GB"/>
        </w:rPr>
        <w:t>computeMaxTime</w:t>
      </w:r>
      <w:proofErr w:type="spellEnd"/>
      <w:r w:rsidRPr="00AF4008">
        <w:rPr>
          <w:lang w:val="en-GB"/>
        </w:rPr>
        <w:t>(</w:t>
      </w:r>
      <w:proofErr w:type="gramEnd"/>
      <w:r w:rsidRPr="00AF4008">
        <w:rPr>
          <w:lang w:val="en-GB"/>
        </w:rPr>
        <w:t>80, 40, 'C') -&gt; 80 + 80*0.5 = 120</w:t>
      </w:r>
    </w:p>
    <w:p w14:paraId="20F84316" w14:textId="14EF152B" w:rsidR="00911E4A" w:rsidRDefault="00560A8D" w:rsidP="00560A8D">
      <w:pPr>
        <w:rPr>
          <w:lang w:val="en-GB"/>
        </w:rPr>
      </w:pPr>
      <w:r w:rsidRPr="00A941E9">
        <w:rPr>
          <w:lang w:val="en-GB"/>
        </w:rPr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11E4A" w14:paraId="0104D891" w14:textId="77777777" w:rsidTr="005B5BCE">
        <w:tc>
          <w:tcPr>
            <w:tcW w:w="1925" w:type="dxa"/>
          </w:tcPr>
          <w:p w14:paraId="6F326F1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Winner Time</w:t>
            </w:r>
          </w:p>
        </w:tc>
        <w:tc>
          <w:tcPr>
            <w:tcW w:w="1925" w:type="dxa"/>
          </w:tcPr>
          <w:p w14:paraId="7CDDC0B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Average Speed</w:t>
            </w:r>
          </w:p>
        </w:tc>
        <w:tc>
          <w:tcPr>
            <w:tcW w:w="1926" w:type="dxa"/>
          </w:tcPr>
          <w:p w14:paraId="62371F3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alue of Category</w:t>
            </w:r>
          </w:p>
        </w:tc>
        <w:tc>
          <w:tcPr>
            <w:tcW w:w="1926" w:type="dxa"/>
          </w:tcPr>
          <w:p w14:paraId="77B49E99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alid/Invalid</w:t>
            </w:r>
          </w:p>
        </w:tc>
        <w:tc>
          <w:tcPr>
            <w:tcW w:w="1926" w:type="dxa"/>
          </w:tcPr>
          <w:p w14:paraId="673540D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est Case</w:t>
            </w:r>
          </w:p>
        </w:tc>
      </w:tr>
      <w:tr w:rsidR="00911E4A" w14:paraId="5D98C5C8" w14:textId="77777777" w:rsidTr="005B5BCE">
        <w:tc>
          <w:tcPr>
            <w:tcW w:w="1925" w:type="dxa"/>
          </w:tcPr>
          <w:p w14:paraId="31F4D41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]</w:t>
            </w:r>
            <w:proofErr w:type="gramStart"/>
            <w:r>
              <w:rPr>
                <w:lang w:val="en-GB"/>
              </w:rPr>
              <w:t>0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925" w:type="dxa"/>
          </w:tcPr>
          <w:p w14:paraId="1879770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30]</w:t>
            </w:r>
          </w:p>
        </w:tc>
        <w:tc>
          <w:tcPr>
            <w:tcW w:w="1926" w:type="dxa"/>
          </w:tcPr>
          <w:p w14:paraId="06D7685A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26" w:type="dxa"/>
          </w:tcPr>
          <w:p w14:paraId="10CAEDA6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540BA3D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1(50,</w:t>
            </w:r>
            <w:proofErr w:type="gramStart"/>
            <w:r>
              <w:rPr>
                <w:lang w:val="en-GB"/>
              </w:rPr>
              <w:t>27,A</w:t>
            </w:r>
            <w:proofErr w:type="gramEnd"/>
            <w:r>
              <w:rPr>
                <w:lang w:val="en-GB"/>
              </w:rPr>
              <w:t xml:space="preserve">) -&gt; </w:t>
            </w:r>
            <w:r w:rsidRPr="001A45FD">
              <w:rPr>
                <w:lang w:val="en-GB"/>
              </w:rPr>
              <w:t>50 + 50*0.05 = 52.5</w:t>
            </w:r>
          </w:p>
        </w:tc>
      </w:tr>
      <w:tr w:rsidR="00911E4A" w14:paraId="1F98FB1B" w14:textId="77777777" w:rsidTr="005B5BCE">
        <w:tc>
          <w:tcPr>
            <w:tcW w:w="1925" w:type="dxa"/>
          </w:tcPr>
          <w:p w14:paraId="48E8700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proofErr w:type="gramStart"/>
            <w:r>
              <w:rPr>
                <w:lang w:val="en-GB"/>
              </w:rPr>
              <w:t>0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925" w:type="dxa"/>
          </w:tcPr>
          <w:p w14:paraId="181DDB3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0,35]</w:t>
            </w:r>
          </w:p>
        </w:tc>
        <w:tc>
          <w:tcPr>
            <w:tcW w:w="1926" w:type="dxa"/>
          </w:tcPr>
          <w:p w14:paraId="4C6F8254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26" w:type="dxa"/>
          </w:tcPr>
          <w:p w14:paraId="6CE7B6F1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1062210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2(50,</w:t>
            </w:r>
            <w:proofErr w:type="gramStart"/>
            <w:r>
              <w:rPr>
                <w:lang w:val="en-GB"/>
              </w:rPr>
              <w:t>33,A</w:t>
            </w:r>
            <w:proofErr w:type="gramEnd"/>
            <w:r>
              <w:rPr>
                <w:lang w:val="en-GB"/>
              </w:rPr>
              <w:t>) -&gt; 50 +50*0.1 = 55</w:t>
            </w:r>
          </w:p>
        </w:tc>
      </w:tr>
      <w:tr w:rsidR="00911E4A" w14:paraId="153CFE00" w14:textId="77777777" w:rsidTr="005B5BCE">
        <w:tc>
          <w:tcPr>
            <w:tcW w:w="1925" w:type="dxa"/>
          </w:tcPr>
          <w:p w14:paraId="4AE6092F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proofErr w:type="gramStart"/>
            <w:r>
              <w:rPr>
                <w:lang w:val="en-GB"/>
              </w:rPr>
              <w:t>0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925" w:type="dxa"/>
          </w:tcPr>
          <w:p w14:paraId="75FB29C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proofErr w:type="gramStart"/>
            <w:r>
              <w:rPr>
                <w:lang w:val="en-GB"/>
              </w:rPr>
              <w:t>35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926" w:type="dxa"/>
          </w:tcPr>
          <w:p w14:paraId="3F7E07F0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26" w:type="dxa"/>
          </w:tcPr>
          <w:p w14:paraId="610363D1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5A193CC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3(50,</w:t>
            </w:r>
            <w:proofErr w:type="gramStart"/>
            <w:r>
              <w:rPr>
                <w:lang w:val="en-GB"/>
              </w:rPr>
              <w:t>40,A</w:t>
            </w:r>
            <w:proofErr w:type="gramEnd"/>
            <w:r>
              <w:rPr>
                <w:lang w:val="en-GB"/>
              </w:rPr>
              <w:t>) -&gt; 50+50*0.15=57.5</w:t>
            </w:r>
          </w:p>
        </w:tc>
      </w:tr>
      <w:tr w:rsidR="00911E4A" w14:paraId="03F9E7CE" w14:textId="77777777" w:rsidTr="005B5BCE">
        <w:tc>
          <w:tcPr>
            <w:tcW w:w="1925" w:type="dxa"/>
          </w:tcPr>
          <w:p w14:paraId="5FE914D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proofErr w:type="gramStart"/>
            <w:r>
              <w:rPr>
                <w:lang w:val="en-GB"/>
              </w:rPr>
              <w:t>0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925" w:type="dxa"/>
          </w:tcPr>
          <w:p w14:paraId="0BD0BFCB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30]</w:t>
            </w:r>
          </w:p>
        </w:tc>
        <w:tc>
          <w:tcPr>
            <w:tcW w:w="1926" w:type="dxa"/>
          </w:tcPr>
          <w:p w14:paraId="625A79C1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26" w:type="dxa"/>
          </w:tcPr>
          <w:p w14:paraId="43FDC4F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797B22FB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4(50,</w:t>
            </w:r>
            <w:proofErr w:type="gramStart"/>
            <w:r>
              <w:rPr>
                <w:lang w:val="en-GB"/>
              </w:rPr>
              <w:t>27,B</w:t>
            </w:r>
            <w:proofErr w:type="gramEnd"/>
            <w:r>
              <w:rPr>
                <w:lang w:val="en-GB"/>
              </w:rPr>
              <w:t xml:space="preserve">) -&gt; </w:t>
            </w:r>
            <w:r w:rsidRPr="001A45FD">
              <w:rPr>
                <w:lang w:val="en-GB"/>
              </w:rPr>
              <w:t>50 + 50*0.</w:t>
            </w:r>
            <w:r>
              <w:rPr>
                <w:lang w:val="en-GB"/>
              </w:rPr>
              <w:t>2</w:t>
            </w:r>
            <w:r w:rsidRPr="001A45FD">
              <w:rPr>
                <w:lang w:val="en-GB"/>
              </w:rPr>
              <w:t xml:space="preserve"> = </w:t>
            </w:r>
            <w:r>
              <w:rPr>
                <w:lang w:val="en-GB"/>
              </w:rPr>
              <w:t>60</w:t>
            </w:r>
          </w:p>
        </w:tc>
      </w:tr>
      <w:tr w:rsidR="00911E4A" w14:paraId="5A35C3C4" w14:textId="77777777" w:rsidTr="005B5BCE">
        <w:tc>
          <w:tcPr>
            <w:tcW w:w="1925" w:type="dxa"/>
          </w:tcPr>
          <w:p w14:paraId="253E7D9D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proofErr w:type="gramStart"/>
            <w:r>
              <w:rPr>
                <w:lang w:val="en-GB"/>
              </w:rPr>
              <w:t>0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925" w:type="dxa"/>
          </w:tcPr>
          <w:p w14:paraId="6965B73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0,35]</w:t>
            </w:r>
          </w:p>
        </w:tc>
        <w:tc>
          <w:tcPr>
            <w:tcW w:w="1926" w:type="dxa"/>
          </w:tcPr>
          <w:p w14:paraId="7E32A83F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26" w:type="dxa"/>
          </w:tcPr>
          <w:p w14:paraId="786D6EF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19472A7D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5(50,</w:t>
            </w:r>
            <w:proofErr w:type="gramStart"/>
            <w:r>
              <w:rPr>
                <w:lang w:val="en-GB"/>
              </w:rPr>
              <w:t>33,B</w:t>
            </w:r>
            <w:proofErr w:type="gramEnd"/>
            <w:r>
              <w:rPr>
                <w:lang w:val="en-GB"/>
              </w:rPr>
              <w:t>) -&gt; 50 +50*0.25 = 62.5</w:t>
            </w:r>
          </w:p>
        </w:tc>
      </w:tr>
      <w:tr w:rsidR="00911E4A" w14:paraId="0D25E557" w14:textId="77777777" w:rsidTr="005B5BCE">
        <w:tc>
          <w:tcPr>
            <w:tcW w:w="1925" w:type="dxa"/>
          </w:tcPr>
          <w:p w14:paraId="5BA4258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proofErr w:type="gramStart"/>
            <w:r>
              <w:rPr>
                <w:lang w:val="en-GB"/>
              </w:rPr>
              <w:t>0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925" w:type="dxa"/>
          </w:tcPr>
          <w:p w14:paraId="4341428D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proofErr w:type="gramStart"/>
            <w:r>
              <w:rPr>
                <w:lang w:val="en-GB"/>
              </w:rPr>
              <w:t>35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926" w:type="dxa"/>
          </w:tcPr>
          <w:p w14:paraId="39A2FB2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26" w:type="dxa"/>
          </w:tcPr>
          <w:p w14:paraId="3C890E0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70EB4794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6(50,</w:t>
            </w:r>
            <w:proofErr w:type="gramStart"/>
            <w:r>
              <w:rPr>
                <w:lang w:val="en-GB"/>
              </w:rPr>
              <w:t>40,B</w:t>
            </w:r>
            <w:proofErr w:type="gramEnd"/>
            <w:r>
              <w:rPr>
                <w:lang w:val="en-GB"/>
              </w:rPr>
              <w:t>) -&gt; 50+50*0.3=65</w:t>
            </w:r>
          </w:p>
        </w:tc>
      </w:tr>
      <w:tr w:rsidR="00911E4A" w14:paraId="57446F56" w14:textId="77777777" w:rsidTr="005B5BCE">
        <w:tc>
          <w:tcPr>
            <w:tcW w:w="1925" w:type="dxa"/>
          </w:tcPr>
          <w:p w14:paraId="01DBF5BA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proofErr w:type="gramStart"/>
            <w:r>
              <w:rPr>
                <w:lang w:val="en-GB"/>
              </w:rPr>
              <w:t>0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925" w:type="dxa"/>
          </w:tcPr>
          <w:p w14:paraId="6E6EA01B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30]</w:t>
            </w:r>
          </w:p>
        </w:tc>
        <w:tc>
          <w:tcPr>
            <w:tcW w:w="1926" w:type="dxa"/>
          </w:tcPr>
          <w:p w14:paraId="25012D3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926" w:type="dxa"/>
          </w:tcPr>
          <w:p w14:paraId="393055B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0E5468C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7(50,</w:t>
            </w:r>
            <w:proofErr w:type="gramStart"/>
            <w:r>
              <w:rPr>
                <w:lang w:val="en-GB"/>
              </w:rPr>
              <w:t>27,B</w:t>
            </w:r>
            <w:proofErr w:type="gramEnd"/>
            <w:r>
              <w:rPr>
                <w:lang w:val="en-GB"/>
              </w:rPr>
              <w:t xml:space="preserve">) -&gt; </w:t>
            </w:r>
            <w:r w:rsidRPr="001A45FD">
              <w:rPr>
                <w:lang w:val="en-GB"/>
              </w:rPr>
              <w:t>50 + 50*0.</w:t>
            </w:r>
            <w:r>
              <w:rPr>
                <w:lang w:val="en-GB"/>
              </w:rPr>
              <w:t>5</w:t>
            </w:r>
            <w:r w:rsidRPr="001A45FD">
              <w:rPr>
                <w:lang w:val="en-GB"/>
              </w:rPr>
              <w:t xml:space="preserve"> = </w:t>
            </w:r>
            <w:r>
              <w:rPr>
                <w:lang w:val="en-GB"/>
              </w:rPr>
              <w:t>75</w:t>
            </w:r>
          </w:p>
        </w:tc>
      </w:tr>
      <w:tr w:rsidR="00911E4A" w14:paraId="7BA45CE0" w14:textId="77777777" w:rsidTr="005B5BCE">
        <w:tc>
          <w:tcPr>
            <w:tcW w:w="1925" w:type="dxa"/>
          </w:tcPr>
          <w:p w14:paraId="7770164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proofErr w:type="gramStart"/>
            <w:r>
              <w:rPr>
                <w:lang w:val="en-GB"/>
              </w:rPr>
              <w:t>0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925" w:type="dxa"/>
          </w:tcPr>
          <w:p w14:paraId="22145C9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0,35]</w:t>
            </w:r>
          </w:p>
        </w:tc>
        <w:tc>
          <w:tcPr>
            <w:tcW w:w="1926" w:type="dxa"/>
          </w:tcPr>
          <w:p w14:paraId="0230035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926" w:type="dxa"/>
          </w:tcPr>
          <w:p w14:paraId="06FDD4B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52D6205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8(50,</w:t>
            </w:r>
            <w:proofErr w:type="gramStart"/>
            <w:r>
              <w:rPr>
                <w:lang w:val="en-GB"/>
              </w:rPr>
              <w:t>33,B</w:t>
            </w:r>
            <w:proofErr w:type="gramEnd"/>
            <w:r>
              <w:rPr>
                <w:lang w:val="en-GB"/>
              </w:rPr>
              <w:t>) -&gt; 50 +50*0.5 = 75</w:t>
            </w:r>
          </w:p>
        </w:tc>
      </w:tr>
      <w:tr w:rsidR="00911E4A" w14:paraId="2015879A" w14:textId="77777777" w:rsidTr="005B5BCE">
        <w:tc>
          <w:tcPr>
            <w:tcW w:w="1925" w:type="dxa"/>
          </w:tcPr>
          <w:p w14:paraId="6B8BEAC5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proofErr w:type="gramStart"/>
            <w:r>
              <w:rPr>
                <w:lang w:val="en-GB"/>
              </w:rPr>
              <w:t>0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925" w:type="dxa"/>
          </w:tcPr>
          <w:p w14:paraId="71BA68E5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</w:t>
            </w:r>
            <w:proofErr w:type="gramStart"/>
            <w:r>
              <w:rPr>
                <w:lang w:val="en-GB"/>
              </w:rPr>
              <w:t>35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926" w:type="dxa"/>
          </w:tcPr>
          <w:p w14:paraId="17571799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926" w:type="dxa"/>
          </w:tcPr>
          <w:p w14:paraId="03310C8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0BBB00A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9(50,</w:t>
            </w:r>
            <w:proofErr w:type="gramStart"/>
            <w:r>
              <w:rPr>
                <w:lang w:val="en-GB"/>
              </w:rPr>
              <w:t>40,B</w:t>
            </w:r>
            <w:proofErr w:type="gramEnd"/>
            <w:r>
              <w:rPr>
                <w:lang w:val="en-GB"/>
              </w:rPr>
              <w:t>) -&gt; 50+50*0.5=75</w:t>
            </w:r>
          </w:p>
        </w:tc>
      </w:tr>
      <w:tr w:rsidR="00911E4A" w14:paraId="75EE7484" w14:textId="77777777" w:rsidTr="005B5BCE">
        <w:tc>
          <w:tcPr>
            <w:tcW w:w="1925" w:type="dxa"/>
          </w:tcPr>
          <w:p w14:paraId="74FFE37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17C7517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548C5D9A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 xml:space="preserve">=! </w:t>
            </w:r>
            <w:proofErr w:type="gramStart"/>
            <w:r>
              <w:rPr>
                <w:lang w:val="en-GB"/>
              </w:rPr>
              <w:t>A,B</w:t>
            </w:r>
            <w:proofErr w:type="gramEnd"/>
            <w:r>
              <w:rPr>
                <w:lang w:val="en-GB"/>
              </w:rPr>
              <w:t>,C</w:t>
            </w:r>
          </w:p>
        </w:tc>
        <w:tc>
          <w:tcPr>
            <w:tcW w:w="1926" w:type="dxa"/>
          </w:tcPr>
          <w:p w14:paraId="27EFB8F6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32976AF1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10(</w:t>
            </w:r>
            <w:proofErr w:type="gramStart"/>
            <w:r>
              <w:rPr>
                <w:lang w:val="en-GB"/>
              </w:rPr>
              <w:t>…,…</w:t>
            </w:r>
            <w:proofErr w:type="gramEnd"/>
            <w:r>
              <w:rPr>
                <w:lang w:val="en-GB"/>
              </w:rPr>
              <w:t>,D) -&gt; 0(error)</w:t>
            </w:r>
          </w:p>
        </w:tc>
      </w:tr>
      <w:tr w:rsidR="00911E4A" w14:paraId="7A0E3056" w14:textId="77777777" w:rsidTr="005B5BCE">
        <w:tc>
          <w:tcPr>
            <w:tcW w:w="1925" w:type="dxa"/>
          </w:tcPr>
          <w:p w14:paraId="57F8EB6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925" w:type="dxa"/>
          </w:tcPr>
          <w:p w14:paraId="036BCD9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6" w:type="dxa"/>
          </w:tcPr>
          <w:p w14:paraId="59BA3D3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926" w:type="dxa"/>
          </w:tcPr>
          <w:p w14:paraId="58CC603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339519D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11(</w:t>
            </w:r>
            <w:proofErr w:type="gramStart"/>
            <w:r>
              <w:rPr>
                <w:lang w:val="en-GB"/>
              </w:rPr>
              <w:t>12,-</w:t>
            </w:r>
            <w:proofErr w:type="gramEnd"/>
            <w:r>
              <w:rPr>
                <w:lang w:val="en-GB"/>
              </w:rPr>
              <w:t>1,…) -&gt; 0(error)</w:t>
            </w:r>
          </w:p>
        </w:tc>
      </w:tr>
      <w:tr w:rsidR="00911E4A" w14:paraId="4B9518F7" w14:textId="77777777" w:rsidTr="005B5BCE">
        <w:tc>
          <w:tcPr>
            <w:tcW w:w="1925" w:type="dxa"/>
          </w:tcPr>
          <w:p w14:paraId="0D615984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5" w:type="dxa"/>
          </w:tcPr>
          <w:p w14:paraId="6AB3E39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926" w:type="dxa"/>
          </w:tcPr>
          <w:p w14:paraId="122FBC8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926" w:type="dxa"/>
          </w:tcPr>
          <w:p w14:paraId="4C604D40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258071A9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12(-</w:t>
            </w:r>
            <w:proofErr w:type="gramStart"/>
            <w:r>
              <w:rPr>
                <w:lang w:val="en-GB"/>
              </w:rPr>
              <w:t>1,12,…</w:t>
            </w:r>
            <w:proofErr w:type="gramEnd"/>
            <w:r>
              <w:rPr>
                <w:lang w:val="en-GB"/>
              </w:rPr>
              <w:t>) -&gt; 0(error)</w:t>
            </w:r>
          </w:p>
        </w:tc>
      </w:tr>
      <w:tr w:rsidR="00911E4A" w14:paraId="65E81365" w14:textId="77777777" w:rsidTr="005B5BCE">
        <w:tc>
          <w:tcPr>
            <w:tcW w:w="1925" w:type="dxa"/>
          </w:tcPr>
          <w:p w14:paraId="31EB9AE4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5" w:type="dxa"/>
          </w:tcPr>
          <w:p w14:paraId="36A1EA8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6" w:type="dxa"/>
          </w:tcPr>
          <w:p w14:paraId="7CAF24B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926" w:type="dxa"/>
          </w:tcPr>
          <w:p w14:paraId="662175D9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2CB2E42B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13(-</w:t>
            </w:r>
            <w:proofErr w:type="gramStart"/>
            <w:r>
              <w:rPr>
                <w:lang w:val="en-GB"/>
              </w:rPr>
              <w:t>2,-</w:t>
            </w:r>
            <w:proofErr w:type="gramEnd"/>
            <w:r>
              <w:rPr>
                <w:lang w:val="en-GB"/>
              </w:rPr>
              <w:t>5,…) -&gt; 0(error)</w:t>
            </w:r>
          </w:p>
        </w:tc>
      </w:tr>
    </w:tbl>
    <w:p w14:paraId="1457F9B2" w14:textId="16592B5E" w:rsidR="00911E4A" w:rsidRDefault="00911E4A" w:rsidP="00740B6C">
      <w:pPr>
        <w:rPr>
          <w:lang w:val="en-GB"/>
        </w:rPr>
      </w:pPr>
    </w:p>
    <w:p w14:paraId="10ED9DFF" w14:textId="77777777" w:rsidR="00D3472B" w:rsidRDefault="00D3472B" w:rsidP="00D3472B">
      <w:pPr>
        <w:pStyle w:val="Titolo1"/>
        <w:rPr>
          <w:lang w:val="en-GB"/>
        </w:rPr>
      </w:pPr>
      <w:bookmarkStart w:id="6" w:name="_Toc138754804"/>
      <w:r>
        <w:rPr>
          <w:lang w:val="en-GB"/>
        </w:rPr>
        <w:t>2018 07 13</w:t>
      </w:r>
      <w:bookmarkEnd w:id="6"/>
    </w:p>
    <w:p w14:paraId="081E342A" w14:textId="69D458B2" w:rsidR="00D3472B" w:rsidRPr="00D3472B" w:rsidRDefault="00D3472B" w:rsidP="00D3472B">
      <w:pPr>
        <w:rPr>
          <w:lang w:val="en-GB"/>
        </w:rPr>
      </w:pPr>
      <w:r w:rsidRPr="00D3472B">
        <w:rPr>
          <w:lang w:val="en-GB"/>
        </w:rPr>
        <w:t>CRITERIA</w:t>
      </w:r>
    </w:p>
    <w:p w14:paraId="09C3DA92" w14:textId="77777777" w:rsidR="00D3472B" w:rsidRDefault="00D3472B" w:rsidP="00D3472B">
      <w:pPr>
        <w:rPr>
          <w:lang w:val="en-GB"/>
        </w:rPr>
      </w:pPr>
      <w:r>
        <w:rPr>
          <w:lang w:val="en-GB"/>
        </w:rPr>
        <w:t>Exercise1</w:t>
      </w:r>
    </w:p>
    <w:p w14:paraId="39A4C611" w14:textId="77777777" w:rsidR="00D3472B" w:rsidRDefault="00D3472B" w:rsidP="00D3472B">
      <w:pPr>
        <w:rPr>
          <w:lang w:val="en-GB"/>
        </w:rPr>
      </w:pPr>
      <w:r>
        <w:rPr>
          <w:lang w:val="en-GB"/>
        </w:rPr>
        <w:t>Exercise 2</w:t>
      </w:r>
    </w:p>
    <w:p w14:paraId="014F4868" w14:textId="77777777" w:rsidR="00D3472B" w:rsidRPr="001008D4" w:rsidRDefault="00D3472B" w:rsidP="00D3472B">
      <w:pPr>
        <w:rPr>
          <w:lang w:val="en-GB"/>
        </w:rPr>
      </w:pPr>
      <w:r>
        <w:rPr>
          <w:lang w:val="en-GB"/>
        </w:rPr>
        <w:t>lab</w:t>
      </w:r>
    </w:p>
    <w:p w14:paraId="5999632B" w14:textId="7FFC5F1F" w:rsidR="00D3472B" w:rsidRPr="00D3472B" w:rsidRDefault="00D3472B" w:rsidP="00D3472B">
      <w:pPr>
        <w:rPr>
          <w:lang w:val="en-GB"/>
        </w:rPr>
      </w:pPr>
      <w:r w:rsidRPr="00D3472B">
        <w:rPr>
          <w:lang w:val="en-GB"/>
        </w:rPr>
        <w:t>PREDICATES</w:t>
      </w:r>
    </w:p>
    <w:p w14:paraId="6C7E5AF6" w14:textId="77777777" w:rsidR="00D3472B" w:rsidRDefault="00D3472B" w:rsidP="00D3472B">
      <w:pPr>
        <w:rPr>
          <w:lang w:val="en-GB"/>
        </w:rPr>
      </w:pPr>
      <w:r>
        <w:rPr>
          <w:lang w:val="en-GB"/>
        </w:rPr>
        <w:t>Exercise 1 &lt;0,&gt;0 (sign of exercise1)</w:t>
      </w:r>
    </w:p>
    <w:p w14:paraId="46747BB7" w14:textId="77777777" w:rsidR="00D3472B" w:rsidRDefault="00D3472B" w:rsidP="00D3472B">
      <w:pPr>
        <w:rPr>
          <w:lang w:val="en-GB"/>
        </w:rPr>
      </w:pPr>
      <w:r>
        <w:rPr>
          <w:lang w:val="en-GB"/>
        </w:rPr>
        <w:t>Exercise 2 &lt;0,&gt;0 (sign of exercise2)</w:t>
      </w:r>
    </w:p>
    <w:p w14:paraId="7DBAE821" w14:textId="77777777" w:rsidR="00D3472B" w:rsidRDefault="00D3472B" w:rsidP="00D3472B">
      <w:pPr>
        <w:rPr>
          <w:lang w:val="en-GB"/>
        </w:rPr>
      </w:pPr>
      <w:r>
        <w:rPr>
          <w:lang w:val="en-GB"/>
        </w:rPr>
        <w:t>Lab =</w:t>
      </w:r>
      <w:proofErr w:type="gramStart"/>
      <w:r>
        <w:rPr>
          <w:lang w:val="en-GB"/>
        </w:rPr>
        <w:t>0,=</w:t>
      </w:r>
      <w:proofErr w:type="gramEnd"/>
      <w:r>
        <w:rPr>
          <w:lang w:val="en-GB"/>
        </w:rPr>
        <w:t>1</w:t>
      </w:r>
    </w:p>
    <w:p w14:paraId="0668333A" w14:textId="77777777" w:rsidR="00D3472B" w:rsidRPr="001008D4" w:rsidRDefault="00D3472B" w:rsidP="00D3472B">
      <w:pPr>
        <w:rPr>
          <w:lang w:val="en-GB"/>
        </w:rPr>
      </w:pPr>
      <w:r>
        <w:rPr>
          <w:lang w:val="en-GB"/>
        </w:rPr>
        <w:t xml:space="preserve">Formula 1 </w:t>
      </w:r>
      <w:r w:rsidRPr="00C70F9B">
        <w:rPr>
          <w:lang w:val="en-GB"/>
        </w:rPr>
        <w:sym w:font="Wingdings" w:char="F0E8"/>
      </w:r>
      <w:r>
        <w:rPr>
          <w:lang w:val="en-GB"/>
        </w:rPr>
        <w:t xml:space="preserve"> Exercise 1 + Exercise 2 &gt;=18</w:t>
      </w:r>
    </w:p>
    <w:p w14:paraId="6681E7A6" w14:textId="7D3FB914" w:rsidR="00D3472B" w:rsidRPr="00D3472B" w:rsidRDefault="00D3472B" w:rsidP="00D3472B">
      <w:pPr>
        <w:rPr>
          <w:lang w:val="en-GB"/>
        </w:rPr>
      </w:pPr>
      <w:r w:rsidRPr="00D3472B">
        <w:rPr>
          <w:lang w:val="en-GB"/>
        </w:rPr>
        <w:t>BOUNDARIES</w:t>
      </w:r>
    </w:p>
    <w:p w14:paraId="20A0B242" w14:textId="77777777" w:rsidR="00D3472B" w:rsidRDefault="00D3472B" w:rsidP="00D3472B">
      <w:pPr>
        <w:rPr>
          <w:lang w:val="en-GB"/>
        </w:rPr>
      </w:pPr>
      <w:r>
        <w:rPr>
          <w:lang w:val="en-GB"/>
        </w:rPr>
        <w:t xml:space="preserve">Exercise 1 </w:t>
      </w:r>
      <w:r w:rsidRPr="001008D4">
        <w:rPr>
          <w:lang w:val="en-GB"/>
        </w:rPr>
        <w:sym w:font="Wingdings" w:char="F0E8"/>
      </w:r>
      <w:r>
        <w:rPr>
          <w:lang w:val="en-GB"/>
        </w:rPr>
        <w:t xml:space="preserve"> minint,0,15,</w:t>
      </w:r>
      <w:proofErr w:type="gramStart"/>
      <w:r>
        <w:rPr>
          <w:lang w:val="en-GB"/>
        </w:rPr>
        <w:t>7,maxint</w:t>
      </w:r>
      <w:proofErr w:type="gramEnd"/>
    </w:p>
    <w:p w14:paraId="4FE3577B" w14:textId="77777777" w:rsidR="00D3472B" w:rsidRDefault="00D3472B" w:rsidP="00D3472B">
      <w:pPr>
        <w:rPr>
          <w:lang w:val="en-GB"/>
        </w:rPr>
      </w:pPr>
      <w:r>
        <w:rPr>
          <w:lang w:val="en-GB"/>
        </w:rPr>
        <w:t xml:space="preserve">Exercise 2 </w:t>
      </w:r>
      <w:r w:rsidRPr="001008D4">
        <w:rPr>
          <w:lang w:val="en-GB"/>
        </w:rPr>
        <w:sym w:font="Wingdings" w:char="F0E8"/>
      </w:r>
      <w:r>
        <w:rPr>
          <w:lang w:val="en-GB"/>
        </w:rPr>
        <w:t xml:space="preserve"> minint,0,15,</w:t>
      </w:r>
      <w:proofErr w:type="gramStart"/>
      <w:r>
        <w:rPr>
          <w:lang w:val="en-GB"/>
        </w:rPr>
        <w:t>7,maxint</w:t>
      </w:r>
      <w:proofErr w:type="gramEnd"/>
    </w:p>
    <w:p w14:paraId="5F9FEACA" w14:textId="77777777" w:rsidR="00D3472B" w:rsidRDefault="00D3472B" w:rsidP="00D3472B">
      <w:pPr>
        <w:rPr>
          <w:lang w:val="en-GB"/>
        </w:rPr>
      </w:pPr>
      <w:r>
        <w:rPr>
          <w:lang w:val="en-GB"/>
        </w:rPr>
        <w:t xml:space="preserve">Lab </w:t>
      </w:r>
      <w:r w:rsidRPr="001008D4">
        <w:rPr>
          <w:lang w:val="en-GB"/>
        </w:rPr>
        <w:sym w:font="Wingdings" w:char="F0E8"/>
      </w:r>
      <w:r>
        <w:rPr>
          <w:lang w:val="en-GB"/>
        </w:rPr>
        <w:t xml:space="preserve"> 0,1,</w:t>
      </w:r>
      <w:r w:rsidRPr="00B2206B">
        <w:rPr>
          <w:lang w:val="en-GB"/>
        </w:rPr>
        <w:t xml:space="preserve"> </w:t>
      </w:r>
      <w:proofErr w:type="gramStart"/>
      <w:r>
        <w:rPr>
          <w:lang w:val="en-GB"/>
        </w:rPr>
        <w:tab/>
        <w:t>!=</w:t>
      </w:r>
      <w:proofErr w:type="gramEnd"/>
      <w:r>
        <w:rPr>
          <w:lang w:val="en-GB"/>
        </w:rPr>
        <w:t>0,1</w:t>
      </w:r>
    </w:p>
    <w:p w14:paraId="14FF30CF" w14:textId="77777777" w:rsidR="00D3472B" w:rsidRPr="001008D4" w:rsidRDefault="00D3472B" w:rsidP="00D3472B">
      <w:pPr>
        <w:rPr>
          <w:lang w:val="en-GB"/>
        </w:rPr>
      </w:pPr>
      <w:r>
        <w:rPr>
          <w:lang w:val="en-GB"/>
        </w:rPr>
        <w:t>Formula 1 no boundaries (depends on the input)</w:t>
      </w:r>
    </w:p>
    <w:p w14:paraId="1D003E7B" w14:textId="77777777" w:rsidR="00D3472B" w:rsidRDefault="00D3472B" w:rsidP="00D3472B">
      <w:pPr>
        <w:rPr>
          <w:lang w:val="en-GB"/>
        </w:rPr>
      </w:pPr>
      <w:r w:rsidRPr="00480835">
        <w:rPr>
          <w:lang w:val="en-GB"/>
        </w:rPr>
        <w:lastRenderedPageBreak/>
        <w:t xml:space="preserve">Examples: </w:t>
      </w:r>
    </w:p>
    <w:p w14:paraId="2D69C0E3" w14:textId="77777777" w:rsidR="00D3472B" w:rsidRDefault="00D3472B" w:rsidP="00D3472B">
      <w:pPr>
        <w:rPr>
          <w:lang w:val="en-GB"/>
        </w:rPr>
      </w:pPr>
      <w:proofErr w:type="spellStart"/>
      <w:r w:rsidRPr="00480835">
        <w:rPr>
          <w:lang w:val="en-GB"/>
        </w:rPr>
        <w:t>has_passed_</w:t>
      </w:r>
      <w:proofErr w:type="gramStart"/>
      <w:r w:rsidRPr="00480835">
        <w:rPr>
          <w:lang w:val="en-GB"/>
        </w:rPr>
        <w:t>exam</w:t>
      </w:r>
      <w:proofErr w:type="spellEnd"/>
      <w:r w:rsidRPr="00480835">
        <w:rPr>
          <w:lang w:val="en-GB"/>
        </w:rPr>
        <w:t>(</w:t>
      </w:r>
      <w:proofErr w:type="gramEnd"/>
      <w:r w:rsidRPr="00480835">
        <w:rPr>
          <w:lang w:val="en-GB"/>
        </w:rPr>
        <w:t xml:space="preserve">8, 8, 0); 0 </w:t>
      </w:r>
    </w:p>
    <w:p w14:paraId="4D1993E3" w14:textId="77777777" w:rsidR="00D3472B" w:rsidRDefault="00D3472B" w:rsidP="00D3472B">
      <w:pPr>
        <w:rPr>
          <w:lang w:val="en-GB"/>
        </w:rPr>
      </w:pPr>
      <w:proofErr w:type="spellStart"/>
      <w:r w:rsidRPr="00480835">
        <w:rPr>
          <w:lang w:val="en-GB"/>
        </w:rPr>
        <w:t>has_passed_</w:t>
      </w:r>
      <w:proofErr w:type="gramStart"/>
      <w:r w:rsidRPr="00480835">
        <w:rPr>
          <w:lang w:val="en-GB"/>
        </w:rPr>
        <w:t>exam</w:t>
      </w:r>
      <w:proofErr w:type="spellEnd"/>
      <w:r w:rsidRPr="00480835">
        <w:rPr>
          <w:lang w:val="en-GB"/>
        </w:rPr>
        <w:t>(</w:t>
      </w:r>
      <w:proofErr w:type="gramEnd"/>
      <w:r w:rsidRPr="00480835">
        <w:rPr>
          <w:lang w:val="en-GB"/>
        </w:rPr>
        <w:t xml:space="preserve">10, 10, 0): 1 </w:t>
      </w:r>
    </w:p>
    <w:p w14:paraId="694B59FB" w14:textId="77777777" w:rsidR="00D3472B" w:rsidRDefault="00D3472B" w:rsidP="00D3472B">
      <w:pPr>
        <w:rPr>
          <w:lang w:val="en-GB"/>
        </w:rPr>
      </w:pPr>
      <w:proofErr w:type="spellStart"/>
      <w:r w:rsidRPr="00480835">
        <w:rPr>
          <w:lang w:val="en-GB"/>
        </w:rPr>
        <w:t>has_passed_</w:t>
      </w:r>
      <w:proofErr w:type="gramStart"/>
      <w:r w:rsidRPr="00480835">
        <w:rPr>
          <w:lang w:val="en-GB"/>
        </w:rPr>
        <w:t>exam</w:t>
      </w:r>
      <w:proofErr w:type="spellEnd"/>
      <w:r w:rsidRPr="00480835">
        <w:rPr>
          <w:lang w:val="en-GB"/>
        </w:rPr>
        <w:t>(</w:t>
      </w:r>
      <w:proofErr w:type="gramEnd"/>
      <w:r w:rsidRPr="00480835">
        <w:rPr>
          <w:lang w:val="en-GB"/>
        </w:rPr>
        <w:t xml:space="preserve">14, 4, 0): 0 </w:t>
      </w:r>
    </w:p>
    <w:p w14:paraId="0AC7EF51" w14:textId="77777777" w:rsidR="00D3472B" w:rsidRDefault="00D3472B" w:rsidP="00D3472B">
      <w:pPr>
        <w:rPr>
          <w:lang w:val="en-GB"/>
        </w:rPr>
      </w:pPr>
      <w:proofErr w:type="spellStart"/>
      <w:r w:rsidRPr="00480835">
        <w:rPr>
          <w:lang w:val="en-GB"/>
        </w:rPr>
        <w:t>has_passed_</w:t>
      </w:r>
      <w:proofErr w:type="gramStart"/>
      <w:r w:rsidRPr="00480835">
        <w:rPr>
          <w:lang w:val="en-GB"/>
        </w:rPr>
        <w:t>exam</w:t>
      </w:r>
      <w:proofErr w:type="spellEnd"/>
      <w:r w:rsidRPr="00480835">
        <w:rPr>
          <w:lang w:val="en-GB"/>
        </w:rPr>
        <w:t>(</w:t>
      </w:r>
      <w:proofErr w:type="gramEnd"/>
      <w:r w:rsidRPr="00480835">
        <w:rPr>
          <w:lang w:val="en-GB"/>
        </w:rPr>
        <w:t xml:space="preserve">0, 5, 1): 0 </w:t>
      </w:r>
    </w:p>
    <w:p w14:paraId="3334B6F1" w14:textId="77777777" w:rsidR="00D3472B" w:rsidRPr="00480835" w:rsidRDefault="00D3472B" w:rsidP="00D3472B">
      <w:pPr>
        <w:rPr>
          <w:lang w:val="en-GB"/>
        </w:rPr>
      </w:pPr>
      <w:proofErr w:type="spellStart"/>
      <w:r w:rsidRPr="00480835">
        <w:rPr>
          <w:lang w:val="en-GB"/>
        </w:rPr>
        <w:t>has_passed_</w:t>
      </w:r>
      <w:proofErr w:type="gramStart"/>
      <w:r w:rsidRPr="00480835">
        <w:rPr>
          <w:lang w:val="en-GB"/>
        </w:rPr>
        <w:t>exam</w:t>
      </w:r>
      <w:proofErr w:type="spellEnd"/>
      <w:r w:rsidRPr="00480835">
        <w:rPr>
          <w:lang w:val="en-GB"/>
        </w:rPr>
        <w:t>(</w:t>
      </w:r>
      <w:proofErr w:type="gramEnd"/>
      <w:r w:rsidRPr="00480835">
        <w:rPr>
          <w:lang w:val="en-GB"/>
        </w:rPr>
        <w:t>0, 10, 1): 1</w:t>
      </w:r>
    </w:p>
    <w:p w14:paraId="085AFE17" w14:textId="75E314B2" w:rsidR="00D3472B" w:rsidRPr="00560A8D" w:rsidRDefault="00560A8D" w:rsidP="00B83CCD">
      <w:pPr>
        <w:rPr>
          <w:lang w:val="en-GB"/>
        </w:rPr>
      </w:pPr>
      <w:r w:rsidRPr="00560A8D">
        <w:rPr>
          <w:lang w:val="en-GB"/>
        </w:rPr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696"/>
        <w:gridCol w:w="1660"/>
        <w:gridCol w:w="1357"/>
        <w:gridCol w:w="1724"/>
        <w:gridCol w:w="1495"/>
      </w:tblGrid>
      <w:tr w:rsidR="00D3472B" w:rsidRPr="00B83CCD" w14:paraId="2AF7B7AD" w14:textId="77777777" w:rsidTr="005B5BCE">
        <w:tc>
          <w:tcPr>
            <w:tcW w:w="1696" w:type="dxa"/>
          </w:tcPr>
          <w:p w14:paraId="25D2773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Exercise 1</w:t>
            </w:r>
          </w:p>
        </w:tc>
        <w:tc>
          <w:tcPr>
            <w:tcW w:w="1696" w:type="dxa"/>
          </w:tcPr>
          <w:p w14:paraId="1634886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Exercise 2</w:t>
            </w:r>
          </w:p>
        </w:tc>
        <w:tc>
          <w:tcPr>
            <w:tcW w:w="1660" w:type="dxa"/>
          </w:tcPr>
          <w:p w14:paraId="7861577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Lab</w:t>
            </w:r>
          </w:p>
        </w:tc>
        <w:tc>
          <w:tcPr>
            <w:tcW w:w="1357" w:type="dxa"/>
          </w:tcPr>
          <w:p w14:paraId="49665D9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ormula 1</w:t>
            </w:r>
          </w:p>
        </w:tc>
        <w:tc>
          <w:tcPr>
            <w:tcW w:w="1724" w:type="dxa"/>
          </w:tcPr>
          <w:p w14:paraId="7720EAA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alid/Invalid</w:t>
            </w:r>
          </w:p>
        </w:tc>
        <w:tc>
          <w:tcPr>
            <w:tcW w:w="1495" w:type="dxa"/>
          </w:tcPr>
          <w:p w14:paraId="44D7EEF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est Case</w:t>
            </w:r>
          </w:p>
        </w:tc>
      </w:tr>
      <w:tr w:rsidR="00D3472B" w:rsidRPr="00B83CCD" w14:paraId="4B110820" w14:textId="77777777" w:rsidTr="005B5BCE">
        <w:tc>
          <w:tcPr>
            <w:tcW w:w="1696" w:type="dxa"/>
          </w:tcPr>
          <w:p w14:paraId="7C4E2CE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696" w:type="dxa"/>
          </w:tcPr>
          <w:p w14:paraId="5E1E926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55E47C6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39861BB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68E3201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6C51F00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(-</w:t>
            </w:r>
            <w:proofErr w:type="gramStart"/>
            <w:r>
              <w:rPr>
                <w:lang w:val="en-GB"/>
              </w:rPr>
              <w:t>5,…</w:t>
            </w:r>
            <w:proofErr w:type="gramEnd"/>
            <w:r>
              <w:rPr>
                <w:lang w:val="en-GB"/>
              </w:rPr>
              <w:t>,…)      -&gt;Error</w:t>
            </w:r>
          </w:p>
          <w:p w14:paraId="1E735F05" w14:textId="77777777" w:rsidR="00D3472B" w:rsidRDefault="00D3472B" w:rsidP="005B5BC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-1,…,…)      -&gt;Error</w:t>
            </w:r>
          </w:p>
        </w:tc>
      </w:tr>
      <w:tr w:rsidR="00D3472B" w14:paraId="4EF595A0" w14:textId="77777777" w:rsidTr="005B5BCE">
        <w:tc>
          <w:tcPr>
            <w:tcW w:w="1696" w:type="dxa"/>
          </w:tcPr>
          <w:p w14:paraId="67718E2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0A66BEB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660" w:type="dxa"/>
          </w:tcPr>
          <w:p w14:paraId="22B0335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5CADC8B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11FB402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6ED9AA5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2(</w:t>
            </w:r>
            <w:proofErr w:type="gramStart"/>
            <w:r>
              <w:rPr>
                <w:lang w:val="en-GB"/>
              </w:rPr>
              <w:t>…,-</w:t>
            </w:r>
            <w:proofErr w:type="gramEnd"/>
            <w:r>
              <w:rPr>
                <w:lang w:val="en-GB"/>
              </w:rPr>
              <w:t>5,…)      -&gt;Error</w:t>
            </w:r>
          </w:p>
          <w:p w14:paraId="2F684A42" w14:textId="77777777" w:rsidR="00D3472B" w:rsidRDefault="00D3472B" w:rsidP="005B5BC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-1,…)      -&gt;Error</w:t>
            </w:r>
          </w:p>
        </w:tc>
      </w:tr>
      <w:tr w:rsidR="00D3472B" w14:paraId="42AB8A5C" w14:textId="77777777" w:rsidTr="005B5BCE">
        <w:tc>
          <w:tcPr>
            <w:tcW w:w="1696" w:type="dxa"/>
          </w:tcPr>
          <w:p w14:paraId="3E79F83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6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96" w:type="dxa"/>
          </w:tcPr>
          <w:p w14:paraId="683313D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0A8D071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5F56752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12D8DA3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24385EA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3(</w:t>
            </w:r>
            <w:proofErr w:type="gramStart"/>
            <w:r>
              <w:rPr>
                <w:lang w:val="en-GB"/>
              </w:rPr>
              <w:t>25,…</w:t>
            </w:r>
            <w:proofErr w:type="gramEnd"/>
            <w:r>
              <w:rPr>
                <w:lang w:val="en-GB"/>
              </w:rPr>
              <w:t>,…)      -&gt;Error</w:t>
            </w:r>
          </w:p>
          <w:p w14:paraId="2193EB03" w14:textId="77777777" w:rsidR="00D3472B" w:rsidRPr="006268D2" w:rsidRDefault="00D3472B" w:rsidP="005B5BCE">
            <w:pPr>
              <w:rPr>
                <w:b/>
                <w:bCs/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6,…,…)      -&gt;Error</w:t>
            </w:r>
          </w:p>
        </w:tc>
      </w:tr>
      <w:tr w:rsidR="00D3472B" w14:paraId="2A3E8FAE" w14:textId="77777777" w:rsidTr="005B5BCE">
        <w:tc>
          <w:tcPr>
            <w:tcW w:w="1696" w:type="dxa"/>
          </w:tcPr>
          <w:p w14:paraId="49E7D51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5DE5F1B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6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60" w:type="dxa"/>
          </w:tcPr>
          <w:p w14:paraId="59772C6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4BEF88B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3F5BD24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409DED4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4(</w:t>
            </w:r>
            <w:proofErr w:type="gramStart"/>
            <w:r>
              <w:rPr>
                <w:lang w:val="en-GB"/>
              </w:rPr>
              <w:t>…,25,…</w:t>
            </w:r>
            <w:proofErr w:type="gramEnd"/>
            <w:r>
              <w:rPr>
                <w:lang w:val="en-GB"/>
              </w:rPr>
              <w:t>)      -&gt;Error</w:t>
            </w:r>
          </w:p>
          <w:p w14:paraId="05A51C62" w14:textId="77777777" w:rsidR="00D3472B" w:rsidRDefault="00D3472B" w:rsidP="005B5BC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16,…)      -&gt;Error</w:t>
            </w:r>
          </w:p>
        </w:tc>
      </w:tr>
      <w:tr w:rsidR="00D3472B" w14:paraId="1D0C231F" w14:textId="77777777" w:rsidTr="005B5BCE">
        <w:tc>
          <w:tcPr>
            <w:tcW w:w="1696" w:type="dxa"/>
          </w:tcPr>
          <w:p w14:paraId="3D1AC2E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46B3F6B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010C289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357" w:type="dxa"/>
          </w:tcPr>
          <w:p w14:paraId="4A7EE4F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012331C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3E394DE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5(</w:t>
            </w:r>
            <w:proofErr w:type="gramStart"/>
            <w:r>
              <w:rPr>
                <w:lang w:val="en-GB"/>
              </w:rPr>
              <w:t>…,…</w:t>
            </w:r>
            <w:proofErr w:type="gramEnd"/>
            <w:r>
              <w:rPr>
                <w:lang w:val="en-GB"/>
              </w:rPr>
              <w:t>,-5)      -&gt;Error</w:t>
            </w:r>
          </w:p>
          <w:p w14:paraId="376E49A5" w14:textId="77777777" w:rsidR="00D3472B" w:rsidRDefault="00D3472B" w:rsidP="005B5BC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…,-1) -&gt; Error</w:t>
            </w:r>
          </w:p>
        </w:tc>
      </w:tr>
      <w:tr w:rsidR="00D3472B" w14:paraId="2E29DDB2" w14:textId="77777777" w:rsidTr="005B5BCE">
        <w:tc>
          <w:tcPr>
            <w:tcW w:w="1696" w:type="dxa"/>
          </w:tcPr>
          <w:p w14:paraId="75AC307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69CCBED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6EC1339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2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357" w:type="dxa"/>
          </w:tcPr>
          <w:p w14:paraId="04E3FAC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3918414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728D990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6(</w:t>
            </w:r>
            <w:proofErr w:type="gramStart"/>
            <w:r>
              <w:rPr>
                <w:lang w:val="en-GB"/>
              </w:rPr>
              <w:t>…,…</w:t>
            </w:r>
            <w:proofErr w:type="gramEnd"/>
            <w:r>
              <w:rPr>
                <w:lang w:val="en-GB"/>
              </w:rPr>
              <w:t>,8) -&gt; Error</w:t>
            </w:r>
          </w:p>
          <w:p w14:paraId="3D34D05A" w14:textId="77777777" w:rsidR="00D3472B" w:rsidRDefault="00D3472B" w:rsidP="005B5BC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…,2)  -&gt; Error</w:t>
            </w:r>
          </w:p>
        </w:tc>
      </w:tr>
      <w:tr w:rsidR="00D3472B" w14:paraId="5011473C" w14:textId="77777777" w:rsidTr="005B5BCE">
        <w:tc>
          <w:tcPr>
            <w:tcW w:w="1696" w:type="dxa"/>
          </w:tcPr>
          <w:p w14:paraId="172AB6B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5CAFE45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62D7CC5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0BC75E0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7A6E26E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6ED6496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7(10,10,0)    -&gt;1</w:t>
            </w:r>
          </w:p>
          <w:p w14:paraId="2DCAA8CB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15,15,0) -&gt;1</w:t>
            </w:r>
          </w:p>
          <w:p w14:paraId="52BA4C63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10,8,0)-&gt;1</w:t>
            </w:r>
          </w:p>
        </w:tc>
      </w:tr>
      <w:tr w:rsidR="00D3472B" w14:paraId="7A8CEF42" w14:textId="77777777" w:rsidTr="005B5BCE">
        <w:tc>
          <w:tcPr>
            <w:tcW w:w="1696" w:type="dxa"/>
          </w:tcPr>
          <w:p w14:paraId="41E6976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464AEC4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43578A4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105FC25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44B0796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412F05F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8(15,3,0)-&gt;0</w:t>
            </w:r>
          </w:p>
          <w:p w14:paraId="4403C2FF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12,6,0)   -&gt;0</w:t>
            </w:r>
          </w:p>
          <w:p w14:paraId="5F5C7F4F" w14:textId="77777777" w:rsidR="00D3472B" w:rsidRDefault="00D3472B" w:rsidP="005B5BC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=</w:t>
            </w:r>
            <w:proofErr w:type="spellStart"/>
            <w:r>
              <w:rPr>
                <w:lang w:val="en-GB"/>
              </w:rPr>
              <w:t>Tbex</w:t>
            </w:r>
            <w:proofErr w:type="spellEnd"/>
          </w:p>
        </w:tc>
      </w:tr>
      <w:tr w:rsidR="00D3472B" w14:paraId="7F639CC5" w14:textId="77777777" w:rsidTr="005B5BCE">
        <w:tc>
          <w:tcPr>
            <w:tcW w:w="1696" w:type="dxa"/>
          </w:tcPr>
          <w:p w14:paraId="0BC3B6F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6E4E91C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573B185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1120CF0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32B396E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2EB05DA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9(3,15,0)-&gt;0</w:t>
            </w:r>
          </w:p>
          <w:p w14:paraId="3F05ABAE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6,12,0)   -&gt;0</w:t>
            </w:r>
          </w:p>
          <w:p w14:paraId="57980E26" w14:textId="77777777" w:rsidR="00D3472B" w:rsidRPr="00715C53" w:rsidRDefault="00D3472B" w:rsidP="005B5BC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=</w:t>
            </w:r>
            <w:proofErr w:type="spellStart"/>
            <w:r>
              <w:rPr>
                <w:lang w:val="en-GB"/>
              </w:rPr>
              <w:t>Tbex</w:t>
            </w:r>
            <w:proofErr w:type="spellEnd"/>
          </w:p>
        </w:tc>
      </w:tr>
      <w:tr w:rsidR="00D3472B" w14:paraId="2B6E9CAC" w14:textId="77777777" w:rsidTr="005B5BCE">
        <w:tc>
          <w:tcPr>
            <w:tcW w:w="1696" w:type="dxa"/>
          </w:tcPr>
          <w:p w14:paraId="2B82310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3C9F659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4A09CE8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7544644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BC91A0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4CF8EED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0(8,8,0)-&gt;0</w:t>
            </w:r>
          </w:p>
          <w:p w14:paraId="04EF7597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7,7,0)     -&gt;0</w:t>
            </w:r>
          </w:p>
          <w:p w14:paraId="717EE045" w14:textId="77777777" w:rsidR="00D3472B" w:rsidRDefault="00D3472B" w:rsidP="005B5BC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TBf</w:t>
            </w:r>
            <w:proofErr w:type="spellEnd"/>
            <w:proofErr w:type="gramStart"/>
            <w:r>
              <w:rPr>
                <w:lang w:val="en-GB"/>
              </w:rPr>
              <w:t>=(</w:t>
            </w:r>
            <w:proofErr w:type="gramEnd"/>
            <w:r>
              <w:rPr>
                <w:lang w:val="en-GB"/>
              </w:rPr>
              <w:t>9,8,0)   -&gt;0</w:t>
            </w:r>
          </w:p>
        </w:tc>
      </w:tr>
      <w:tr w:rsidR="00D3472B" w14:paraId="1A358CCD" w14:textId="77777777" w:rsidTr="005B5BCE">
        <w:tc>
          <w:tcPr>
            <w:tcW w:w="1696" w:type="dxa"/>
          </w:tcPr>
          <w:p w14:paraId="4D7D31A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7,15]</w:t>
            </w:r>
          </w:p>
        </w:tc>
        <w:tc>
          <w:tcPr>
            <w:tcW w:w="1696" w:type="dxa"/>
          </w:tcPr>
          <w:p w14:paraId="56E68BD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65907FF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738A090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1189841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639D873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1(10,5,0)    -&gt;0</w:t>
            </w:r>
          </w:p>
          <w:p w14:paraId="2D59953D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10,6,0)-&gt;0</w:t>
            </w:r>
          </w:p>
          <w:p w14:paraId="60BEFE7B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13,4,0)-&gt;0</w:t>
            </w:r>
          </w:p>
        </w:tc>
      </w:tr>
      <w:tr w:rsidR="00D3472B" w14:paraId="30D31FD2" w14:textId="77777777" w:rsidTr="005B5BCE">
        <w:tc>
          <w:tcPr>
            <w:tcW w:w="1696" w:type="dxa"/>
          </w:tcPr>
          <w:p w14:paraId="13675F5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7FC0DE9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25287F8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1DB23AB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9822C1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71E1F9A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2(5,10,0)    -&gt;0</w:t>
            </w:r>
          </w:p>
          <w:p w14:paraId="0533FF60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6,10,0)   -&gt;0</w:t>
            </w:r>
          </w:p>
          <w:p w14:paraId="36D8A8DE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5,12,0)-&gt;0</w:t>
            </w:r>
          </w:p>
        </w:tc>
      </w:tr>
      <w:tr w:rsidR="00D3472B" w:rsidRPr="00F17353" w14:paraId="46C74166" w14:textId="77777777" w:rsidTr="005B5BCE">
        <w:tc>
          <w:tcPr>
            <w:tcW w:w="1696" w:type="dxa"/>
          </w:tcPr>
          <w:p w14:paraId="2E78869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60D03DB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2FDDC1F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696825E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B83200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50718CB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3(5,5,0)-&gt;0</w:t>
            </w:r>
          </w:p>
          <w:p w14:paraId="2F2FCA81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6,6,0)-&gt;0</w:t>
            </w:r>
          </w:p>
          <w:p w14:paraId="57788D08" w14:textId="77777777" w:rsidR="00D3472B" w:rsidRDefault="00D3472B" w:rsidP="005B5BC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 xml:space="preserve"> not possible</w:t>
            </w:r>
          </w:p>
        </w:tc>
      </w:tr>
      <w:tr w:rsidR="00D3472B" w14:paraId="447D775D" w14:textId="77777777" w:rsidTr="005B5BCE">
        <w:tc>
          <w:tcPr>
            <w:tcW w:w="1696" w:type="dxa"/>
          </w:tcPr>
          <w:p w14:paraId="6524C98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4F55552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17B1A49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15034D3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3AB6A24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0B7B7EF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4(10,10,1)    -&gt;1</w:t>
            </w:r>
          </w:p>
          <w:p w14:paraId="1BC1A989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15,15,1) -&gt;1</w:t>
            </w:r>
          </w:p>
          <w:p w14:paraId="6F91B945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10,8,1)-&gt;1</w:t>
            </w:r>
          </w:p>
        </w:tc>
      </w:tr>
      <w:tr w:rsidR="00D3472B" w14:paraId="10AA89DF" w14:textId="77777777" w:rsidTr="005B5BCE">
        <w:tc>
          <w:tcPr>
            <w:tcW w:w="1696" w:type="dxa"/>
          </w:tcPr>
          <w:p w14:paraId="1C5908D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1EB4388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02EA786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7818DE1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6D0C91F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164976E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5(15,3,1)-&gt;0</w:t>
            </w:r>
          </w:p>
          <w:p w14:paraId="1B62FCE5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12,6,1)   -&gt;0</w:t>
            </w:r>
          </w:p>
          <w:p w14:paraId="3F8C9E87" w14:textId="77777777" w:rsidR="00D3472B" w:rsidRDefault="00D3472B" w:rsidP="005B5BC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=</w:t>
            </w:r>
            <w:proofErr w:type="spellStart"/>
            <w:r>
              <w:rPr>
                <w:lang w:val="en-GB"/>
              </w:rPr>
              <w:t>Tbex</w:t>
            </w:r>
            <w:proofErr w:type="spellEnd"/>
          </w:p>
        </w:tc>
      </w:tr>
      <w:tr w:rsidR="00D3472B" w14:paraId="4FA71435" w14:textId="77777777" w:rsidTr="005B5BCE">
        <w:tc>
          <w:tcPr>
            <w:tcW w:w="1696" w:type="dxa"/>
          </w:tcPr>
          <w:p w14:paraId="7977E7E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08089C7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4D66DAA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7DDEB0D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63345F6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6B3D177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6(3,15,1)-&gt;1</w:t>
            </w:r>
          </w:p>
          <w:p w14:paraId="21BACFCF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6,12,1)   -&gt;1</w:t>
            </w:r>
          </w:p>
          <w:p w14:paraId="16C2F113" w14:textId="77777777" w:rsidR="00D3472B" w:rsidRDefault="00D3472B" w:rsidP="005B5BC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=</w:t>
            </w:r>
            <w:proofErr w:type="spellStart"/>
            <w:r>
              <w:rPr>
                <w:lang w:val="en-GB"/>
              </w:rPr>
              <w:t>Tbex</w:t>
            </w:r>
            <w:proofErr w:type="spellEnd"/>
          </w:p>
        </w:tc>
      </w:tr>
      <w:tr w:rsidR="00D3472B" w14:paraId="58743462" w14:textId="77777777" w:rsidTr="005B5BCE">
        <w:tc>
          <w:tcPr>
            <w:tcW w:w="1696" w:type="dxa"/>
          </w:tcPr>
          <w:p w14:paraId="57BF18D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59288C9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03A5E48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0E3C016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2F0FA74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0690881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7(8,8,1)-&gt;1</w:t>
            </w:r>
          </w:p>
          <w:p w14:paraId="71C095AB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7,7,1)     -&gt;1</w:t>
            </w:r>
          </w:p>
          <w:p w14:paraId="043AA262" w14:textId="77777777" w:rsidR="00D3472B" w:rsidRDefault="00D3472B" w:rsidP="005B5BC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proofErr w:type="gramStart"/>
            <w:r>
              <w:rPr>
                <w:lang w:val="en-GB"/>
              </w:rPr>
              <w:t>=(</w:t>
            </w:r>
            <w:proofErr w:type="gramEnd"/>
            <w:r>
              <w:rPr>
                <w:lang w:val="en-GB"/>
              </w:rPr>
              <w:t>9,8,1)   -&gt;1</w:t>
            </w:r>
          </w:p>
        </w:tc>
      </w:tr>
      <w:tr w:rsidR="00D3472B" w14:paraId="017C2074" w14:textId="77777777" w:rsidTr="005B5BCE">
        <w:tc>
          <w:tcPr>
            <w:tcW w:w="1696" w:type="dxa"/>
          </w:tcPr>
          <w:p w14:paraId="7D0A88F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18344A4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2911B58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276E811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55B494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2A167D7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8(10,5,1)    -&gt;0</w:t>
            </w:r>
          </w:p>
          <w:p w14:paraId="3BD8D856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10,6,1)-&gt;0</w:t>
            </w:r>
          </w:p>
          <w:p w14:paraId="08F0305D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13,4,1)-&gt;0</w:t>
            </w:r>
          </w:p>
        </w:tc>
      </w:tr>
      <w:tr w:rsidR="00D3472B" w14:paraId="6F7584B7" w14:textId="77777777" w:rsidTr="005B5BCE">
        <w:tc>
          <w:tcPr>
            <w:tcW w:w="1696" w:type="dxa"/>
          </w:tcPr>
          <w:p w14:paraId="11F5AC4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18DDF03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1556231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248D4A7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B6F7BC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5EEC8C1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2(5,10,1)    -&gt;1</w:t>
            </w:r>
          </w:p>
          <w:p w14:paraId="33C7748C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6,10,1)   -&gt;1</w:t>
            </w:r>
          </w:p>
          <w:p w14:paraId="05CEF40F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5,12,1)-&gt;1</w:t>
            </w:r>
          </w:p>
        </w:tc>
      </w:tr>
      <w:tr w:rsidR="00D3472B" w:rsidRPr="00F17353" w14:paraId="0EC7BDB1" w14:textId="77777777" w:rsidTr="005B5BCE">
        <w:tc>
          <w:tcPr>
            <w:tcW w:w="1696" w:type="dxa"/>
          </w:tcPr>
          <w:p w14:paraId="0A71533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3891829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414C14D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1EC7DC6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745F885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0FFEC73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3(5,5,1)-&gt;0</w:t>
            </w:r>
          </w:p>
          <w:p w14:paraId="3C2DD084" w14:textId="77777777" w:rsidR="00D3472B" w:rsidRDefault="00D3472B" w:rsidP="005B5BCE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Tbex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6,6,1)-&gt;0</w:t>
            </w:r>
          </w:p>
          <w:p w14:paraId="44A526A1" w14:textId="77777777" w:rsidR="00D3472B" w:rsidRDefault="00D3472B" w:rsidP="005B5BC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bf</w:t>
            </w:r>
            <w:proofErr w:type="spellEnd"/>
            <w:r>
              <w:rPr>
                <w:lang w:val="en-GB"/>
              </w:rPr>
              <w:t xml:space="preserve"> not possible</w:t>
            </w:r>
          </w:p>
        </w:tc>
      </w:tr>
    </w:tbl>
    <w:p w14:paraId="1FC4E28E" w14:textId="65A9743B" w:rsidR="00D3472B" w:rsidRDefault="00AC2027" w:rsidP="00AC2027">
      <w:pPr>
        <w:pStyle w:val="Titolo1"/>
        <w:rPr>
          <w:lang w:val="en-GB"/>
        </w:rPr>
      </w:pPr>
      <w:bookmarkStart w:id="7" w:name="_Toc138754805"/>
      <w:r>
        <w:rPr>
          <w:lang w:val="en-GB"/>
        </w:rPr>
        <w:lastRenderedPageBreak/>
        <w:t>2018 06 28</w:t>
      </w:r>
      <w:bookmarkEnd w:id="7"/>
    </w:p>
    <w:p w14:paraId="2849D26A" w14:textId="06290650" w:rsidR="00AC2027" w:rsidRDefault="004E2DA1" w:rsidP="00AC2027">
      <w:pPr>
        <w:rPr>
          <w:lang w:val="en-GB"/>
        </w:rPr>
      </w:pPr>
      <w:r>
        <w:rPr>
          <w:lang w:val="en-GB"/>
        </w:rPr>
        <w:t>NF Requirements</w:t>
      </w:r>
    </w:p>
    <w:p w14:paraId="357B95B6" w14:textId="7E99D7B2" w:rsidR="004E2DA1" w:rsidRDefault="004E2DA1" w:rsidP="00AC2027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 xml:space="preserve">Only authenticated users can perform the operations. Only citizen authenticated can access/download… Only General </w:t>
      </w:r>
      <w:proofErr w:type="spellStart"/>
      <w:r>
        <w:rPr>
          <w:lang w:val="en-GB"/>
        </w:rPr>
        <w:t>practisioner</w:t>
      </w:r>
      <w:proofErr w:type="spellEnd"/>
      <w:r>
        <w:rPr>
          <w:lang w:val="en-GB"/>
        </w:rPr>
        <w:t xml:space="preserve"> can browse </w:t>
      </w:r>
      <w:proofErr w:type="gramStart"/>
      <w:r>
        <w:rPr>
          <w:lang w:val="en-GB"/>
        </w:rPr>
        <w:t>citizen,…</w:t>
      </w:r>
      <w:proofErr w:type="gramEnd"/>
    </w:p>
    <w:p w14:paraId="5C623359" w14:textId="5C2C3A9F" w:rsidR="00F010FA" w:rsidRDefault="00F010FA" w:rsidP="00AC2027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 xml:space="preserve">Health document visible only by citizen and authorize the </w:t>
      </w:r>
      <w:proofErr w:type="spellStart"/>
      <w:r>
        <w:rPr>
          <w:lang w:val="en-GB"/>
        </w:rPr>
        <w:t>practisioner</w:t>
      </w:r>
      <w:proofErr w:type="spellEnd"/>
      <w:r>
        <w:rPr>
          <w:lang w:val="en-GB"/>
        </w:rPr>
        <w:t xml:space="preserve"> to see it.</w:t>
      </w:r>
    </w:p>
    <w:p w14:paraId="40175C39" w14:textId="01978A6D" w:rsidR="004E2DA1" w:rsidRDefault="004E2DA1" w:rsidP="00AC2027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 xml:space="preserve">System should be usable with no effort and </w:t>
      </w:r>
      <w:proofErr w:type="gramStart"/>
      <w:r>
        <w:rPr>
          <w:lang w:val="en-GB"/>
        </w:rPr>
        <w:t>training</w:t>
      </w:r>
      <w:proofErr w:type="gramEnd"/>
    </w:p>
    <w:p w14:paraId="5817A8DF" w14:textId="72D09103" w:rsidR="004E2DA1" w:rsidRPr="00AC2027" w:rsidRDefault="004E2DA1" w:rsidP="00AC2027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0.5 s</w:t>
      </w:r>
    </w:p>
    <w:p w14:paraId="54A63A7A" w14:textId="7EDACEC8" w:rsidR="00D3472B" w:rsidRDefault="00B11E4A" w:rsidP="00D3472B">
      <w:pPr>
        <w:rPr>
          <w:lang w:val="en-GB"/>
        </w:rPr>
      </w:pPr>
      <w:r>
        <w:rPr>
          <w:lang w:val="en-GB"/>
        </w:rPr>
        <w:t xml:space="preserve">Precondition: </w:t>
      </w:r>
      <w:r>
        <w:rPr>
          <w:lang w:val="en-GB"/>
        </w:rPr>
        <w:tab/>
        <w:t xml:space="preserve">Citizen is logged in and want to select a </w:t>
      </w:r>
      <w:proofErr w:type="spellStart"/>
      <w:r>
        <w:rPr>
          <w:lang w:val="en-GB"/>
        </w:rPr>
        <w:t>practisioner</w:t>
      </w:r>
      <w:proofErr w:type="spellEnd"/>
    </w:p>
    <w:p w14:paraId="607348E9" w14:textId="0BEB9A63" w:rsidR="00B11E4A" w:rsidRDefault="00B11E4A" w:rsidP="00D3472B">
      <w:pPr>
        <w:rPr>
          <w:lang w:val="en-GB"/>
        </w:rPr>
      </w:pPr>
      <w:proofErr w:type="spellStart"/>
      <w:r>
        <w:rPr>
          <w:lang w:val="en-GB"/>
        </w:rPr>
        <w:t>PostCondition</w:t>
      </w:r>
      <w:proofErr w:type="spellEnd"/>
      <w:r>
        <w:rPr>
          <w:lang w:val="en-GB"/>
        </w:rPr>
        <w:t xml:space="preserve">: Citizen has selected the </w:t>
      </w:r>
      <w:proofErr w:type="spellStart"/>
      <w:proofErr w:type="gramStart"/>
      <w:r>
        <w:rPr>
          <w:lang w:val="en-GB"/>
        </w:rPr>
        <w:t>practisioner</w:t>
      </w:r>
      <w:proofErr w:type="spellEnd"/>
      <w:proofErr w:type="gramEnd"/>
    </w:p>
    <w:p w14:paraId="3CC953BB" w14:textId="78C7EBCD" w:rsidR="00B11E4A" w:rsidRPr="00B11E4A" w:rsidRDefault="00B11E4A" w:rsidP="00B11E4A">
      <w:pPr>
        <w:pStyle w:val="Paragrafoelenco"/>
        <w:numPr>
          <w:ilvl w:val="0"/>
          <w:numId w:val="3"/>
        </w:numPr>
        <w:rPr>
          <w:lang w:val="en-GB"/>
        </w:rPr>
      </w:pPr>
      <w:r w:rsidRPr="00B11E4A">
        <w:rPr>
          <w:lang w:val="en-GB"/>
        </w:rPr>
        <w:t xml:space="preserve">Citizen open and </w:t>
      </w:r>
      <w:proofErr w:type="gramStart"/>
      <w:r w:rsidRPr="00B11E4A">
        <w:rPr>
          <w:lang w:val="en-GB"/>
        </w:rPr>
        <w:t>browse  the</w:t>
      </w:r>
      <w:proofErr w:type="gramEnd"/>
      <w:r w:rsidRPr="00B11E4A">
        <w:rPr>
          <w:lang w:val="en-GB"/>
        </w:rPr>
        <w:t xml:space="preserve"> list of available </w:t>
      </w:r>
      <w:proofErr w:type="spellStart"/>
      <w:r w:rsidRPr="00B11E4A">
        <w:rPr>
          <w:lang w:val="en-GB"/>
        </w:rPr>
        <w:t>practisioner</w:t>
      </w:r>
      <w:proofErr w:type="spellEnd"/>
    </w:p>
    <w:p w14:paraId="26DFF508" w14:textId="0F0A98F8" w:rsidR="00B11E4A" w:rsidRDefault="00B11E4A" w:rsidP="00B11E4A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itizen </w:t>
      </w:r>
      <w:proofErr w:type="gramStart"/>
      <w:r>
        <w:rPr>
          <w:lang w:val="en-GB"/>
        </w:rPr>
        <w:t>select</w:t>
      </w:r>
      <w:proofErr w:type="gramEnd"/>
      <w:r>
        <w:rPr>
          <w:lang w:val="en-GB"/>
        </w:rPr>
        <w:t xml:space="preserve"> the desired </w:t>
      </w:r>
      <w:proofErr w:type="spellStart"/>
      <w:r>
        <w:rPr>
          <w:lang w:val="en-GB"/>
        </w:rPr>
        <w:t>practisioner</w:t>
      </w:r>
      <w:proofErr w:type="spellEnd"/>
    </w:p>
    <w:p w14:paraId="6DB6C6C7" w14:textId="221123D9" w:rsidR="00B11E4A" w:rsidRDefault="00B11E4A" w:rsidP="00B11E4A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ystem checks that it is possible to select </w:t>
      </w:r>
      <w:proofErr w:type="gramStart"/>
      <w:r>
        <w:rPr>
          <w:lang w:val="en-GB"/>
        </w:rPr>
        <w:t>it</w:t>
      </w:r>
      <w:proofErr w:type="gramEnd"/>
    </w:p>
    <w:p w14:paraId="392D913D" w14:textId="1024185D" w:rsidR="00B11E4A" w:rsidRDefault="00B11E4A" w:rsidP="00B11E4A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ystem </w:t>
      </w:r>
      <w:proofErr w:type="gramStart"/>
      <w:r>
        <w:rPr>
          <w:lang w:val="en-GB"/>
        </w:rPr>
        <w:t>confirm</w:t>
      </w:r>
      <w:proofErr w:type="gramEnd"/>
      <w:r>
        <w:rPr>
          <w:lang w:val="en-GB"/>
        </w:rPr>
        <w:t xml:space="preserve"> the selection, citizen has a </w:t>
      </w:r>
      <w:proofErr w:type="spellStart"/>
      <w:r>
        <w:rPr>
          <w:lang w:val="en-GB"/>
        </w:rPr>
        <w:t>practisioner</w:t>
      </w:r>
      <w:proofErr w:type="spellEnd"/>
    </w:p>
    <w:p w14:paraId="2024E09D" w14:textId="46311F87" w:rsidR="00B11E4A" w:rsidRDefault="00B11E4A" w:rsidP="00B11E4A">
      <w:pPr>
        <w:rPr>
          <w:lang w:val="en-GB"/>
        </w:rPr>
      </w:pPr>
      <w:r>
        <w:rPr>
          <w:lang w:val="en-GB"/>
        </w:rPr>
        <w:t>CRITERIA</w:t>
      </w:r>
    </w:p>
    <w:p w14:paraId="6D39A83B" w14:textId="79B0E22F" w:rsidR="00B11E4A" w:rsidRDefault="00B11E4A" w:rsidP="00B11E4A">
      <w:pPr>
        <w:rPr>
          <w:lang w:val="en-GB"/>
        </w:rPr>
      </w:pPr>
      <w:r>
        <w:rPr>
          <w:lang w:val="en-GB"/>
        </w:rPr>
        <w:t>Age</w:t>
      </w:r>
    </w:p>
    <w:p w14:paraId="3713FB96" w14:textId="1F78B645" w:rsidR="00B11E4A" w:rsidRDefault="00B11E4A" w:rsidP="00B11E4A">
      <w:pPr>
        <w:rPr>
          <w:lang w:val="en-GB"/>
        </w:rPr>
      </w:pPr>
      <w:r>
        <w:rPr>
          <w:lang w:val="en-GB"/>
        </w:rPr>
        <w:t>Family income</w:t>
      </w:r>
    </w:p>
    <w:p w14:paraId="7DF5B916" w14:textId="3655896E" w:rsidR="00B11E4A" w:rsidRDefault="00B11E4A" w:rsidP="00B11E4A">
      <w:pPr>
        <w:rPr>
          <w:lang w:val="en-GB"/>
        </w:rPr>
      </w:pPr>
      <w:proofErr w:type="spellStart"/>
      <w:r>
        <w:rPr>
          <w:lang w:val="en-GB"/>
        </w:rPr>
        <w:t>isEmployed</w:t>
      </w:r>
      <w:proofErr w:type="spellEnd"/>
    </w:p>
    <w:p w14:paraId="54017030" w14:textId="77777777" w:rsidR="00B11E4A" w:rsidRDefault="00B11E4A" w:rsidP="00B11E4A">
      <w:pPr>
        <w:rPr>
          <w:lang w:val="en-GB"/>
        </w:rPr>
      </w:pPr>
      <w:r>
        <w:rPr>
          <w:lang w:val="en-GB"/>
        </w:rPr>
        <w:t>PREDICATES</w:t>
      </w:r>
    </w:p>
    <w:p w14:paraId="41755281" w14:textId="77777777" w:rsidR="00B11E4A" w:rsidRDefault="00B11E4A" w:rsidP="00B11E4A">
      <w:pPr>
        <w:rPr>
          <w:lang w:val="en-GB"/>
        </w:rPr>
      </w:pPr>
      <w:r>
        <w:rPr>
          <w:lang w:val="en-GB"/>
        </w:rPr>
        <w:t>Age sign &lt;0,&gt;0</w:t>
      </w:r>
    </w:p>
    <w:p w14:paraId="19B88972" w14:textId="77777777" w:rsidR="00B11E4A" w:rsidRDefault="00B11E4A" w:rsidP="00B11E4A">
      <w:pPr>
        <w:rPr>
          <w:lang w:val="en-GB"/>
        </w:rPr>
      </w:pPr>
      <w:r>
        <w:rPr>
          <w:lang w:val="en-GB"/>
        </w:rPr>
        <w:t>Family income sign &lt;0,&gt;0</w:t>
      </w:r>
    </w:p>
    <w:p w14:paraId="6245D7C3" w14:textId="3CA1EC0E" w:rsidR="00B11E4A" w:rsidRDefault="00B11E4A" w:rsidP="00B11E4A">
      <w:pPr>
        <w:rPr>
          <w:lang w:val="en-GB"/>
        </w:rPr>
      </w:pPr>
      <w:r>
        <w:rPr>
          <w:lang w:val="en-GB"/>
        </w:rPr>
        <w:t>Is Employed sign &lt;0,&gt;</w:t>
      </w:r>
      <w:proofErr w:type="gramStart"/>
      <w:r>
        <w:rPr>
          <w:lang w:val="en-GB"/>
        </w:rPr>
        <w:t>0,!</w:t>
      </w:r>
      <w:proofErr w:type="gramEnd"/>
      <w:r>
        <w:rPr>
          <w:lang w:val="en-GB"/>
        </w:rPr>
        <w:t>=0,1</w:t>
      </w:r>
      <w:r>
        <w:rPr>
          <w:lang w:val="en-GB"/>
        </w:rPr>
        <w:br/>
        <w:t>BOUNDARY</w:t>
      </w:r>
    </w:p>
    <w:p w14:paraId="5F142C5C" w14:textId="34497833" w:rsidR="00B11E4A" w:rsidRDefault="00B11E4A" w:rsidP="00B11E4A">
      <w:pPr>
        <w:rPr>
          <w:lang w:val="en-GB"/>
        </w:rPr>
      </w:pPr>
      <w:r>
        <w:rPr>
          <w:lang w:val="en-GB"/>
        </w:rPr>
        <w:t>Age</w:t>
      </w:r>
    </w:p>
    <w:p w14:paraId="4F798677" w14:textId="1D79B14E" w:rsidR="00B11E4A" w:rsidRDefault="00B11E4A" w:rsidP="00B11E4A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,</w:t>
      </w:r>
      <w:r w:rsidR="00C257B7">
        <w:rPr>
          <w:lang w:val="en-GB"/>
        </w:rPr>
        <w:t>5</w:t>
      </w:r>
      <w:r>
        <w:rPr>
          <w:lang w:val="en-GB"/>
        </w:rPr>
        <w:t>]</w:t>
      </w:r>
      <w:r w:rsidR="00C257B7">
        <w:rPr>
          <w:lang w:val="en-GB"/>
        </w:rPr>
        <w:tab/>
        <w:t>[6,64]</w:t>
      </w:r>
      <w:r w:rsidR="00C257B7">
        <w:rPr>
          <w:lang w:val="en-GB"/>
        </w:rPr>
        <w:tab/>
        <w:t>[65,maxint]</w:t>
      </w:r>
    </w:p>
    <w:p w14:paraId="08915323" w14:textId="02FE8437" w:rsidR="00B11E4A" w:rsidRDefault="00B11E4A" w:rsidP="00B11E4A">
      <w:pPr>
        <w:rPr>
          <w:lang w:val="en-GB"/>
        </w:rPr>
      </w:pPr>
      <w:r>
        <w:rPr>
          <w:lang w:val="en-GB"/>
        </w:rPr>
        <w:t>Family Income</w:t>
      </w:r>
    </w:p>
    <w:p w14:paraId="62DC4DC9" w14:textId="77777777" w:rsidR="00B11E4A" w:rsidRDefault="00B11E4A" w:rsidP="00B11E4A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double,-</w:t>
      </w:r>
      <w:proofErr w:type="gramEnd"/>
      <w:r>
        <w:rPr>
          <w:lang w:val="en-GB"/>
        </w:rPr>
        <w:t>0.0001]</w:t>
      </w:r>
      <w:r>
        <w:rPr>
          <w:lang w:val="en-GB"/>
        </w:rPr>
        <w:tab/>
        <w:t>[0,8263.56]</w:t>
      </w:r>
      <w:r>
        <w:rPr>
          <w:lang w:val="en-GB"/>
        </w:rPr>
        <w:tab/>
        <w:t>[8263.57,36151.97]</w:t>
      </w:r>
      <w:r>
        <w:rPr>
          <w:lang w:val="en-GB"/>
        </w:rPr>
        <w:tab/>
        <w:t>[36151.98,maxdouble]</w:t>
      </w:r>
      <w:r>
        <w:rPr>
          <w:lang w:val="en-GB"/>
        </w:rPr>
        <w:tab/>
      </w:r>
      <w:r>
        <w:rPr>
          <w:lang w:val="en-GB"/>
        </w:rPr>
        <w:tab/>
      </w:r>
    </w:p>
    <w:p w14:paraId="5FA6E16D" w14:textId="77777777" w:rsidR="00B11E4A" w:rsidRDefault="00B11E4A" w:rsidP="00B11E4A">
      <w:pPr>
        <w:rPr>
          <w:lang w:val="en-GB"/>
        </w:rPr>
      </w:pPr>
      <w:proofErr w:type="spellStart"/>
      <w:r>
        <w:rPr>
          <w:lang w:val="en-GB"/>
        </w:rPr>
        <w:t>isEmployed</w:t>
      </w:r>
      <w:proofErr w:type="spellEnd"/>
    </w:p>
    <w:p w14:paraId="4BFA3D78" w14:textId="57E4E0D5" w:rsidR="00B11E4A" w:rsidRDefault="00B11E4A" w:rsidP="00B11E4A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]</w:t>
      </w:r>
      <w:r w:rsidR="00194FF4">
        <w:rPr>
          <w:lang w:val="en-GB"/>
        </w:rPr>
        <w:tab/>
        <w:t>[1]</w:t>
      </w:r>
      <w:r>
        <w:rPr>
          <w:lang w:val="en-GB"/>
        </w:rPr>
        <w:tab/>
        <w:t>[2,maxint]</w:t>
      </w:r>
      <w:r>
        <w:rPr>
          <w:lang w:val="en-GB"/>
        </w:rPr>
        <w:tab/>
      </w:r>
    </w:p>
    <w:p w14:paraId="3BDD901B" w14:textId="4B1417E5" w:rsidR="00B11E4A" w:rsidRDefault="00B11E4A" w:rsidP="00B11E4A">
      <w:pPr>
        <w:rPr>
          <w:lang w:val="en-GB"/>
        </w:rPr>
      </w:pPr>
      <w:r>
        <w:rPr>
          <w:lang w:val="en-GB"/>
        </w:rPr>
        <w:t>EQUIVALENCE CLASSES AND TES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9"/>
        <w:gridCol w:w="2235"/>
        <w:gridCol w:w="1848"/>
        <w:gridCol w:w="1781"/>
        <w:gridCol w:w="1925"/>
      </w:tblGrid>
      <w:tr w:rsidR="00B11E4A" w14:paraId="5CB1CF93" w14:textId="77777777" w:rsidTr="00C257B7">
        <w:tc>
          <w:tcPr>
            <w:tcW w:w="1856" w:type="dxa"/>
          </w:tcPr>
          <w:p w14:paraId="291517FB" w14:textId="32D2E78F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2235" w:type="dxa"/>
          </w:tcPr>
          <w:p w14:paraId="2945C297" w14:textId="4011CEE1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Family Income</w:t>
            </w:r>
          </w:p>
        </w:tc>
        <w:tc>
          <w:tcPr>
            <w:tcW w:w="1865" w:type="dxa"/>
          </w:tcPr>
          <w:p w14:paraId="7446F37E" w14:textId="20B24E3D" w:rsidR="00B11E4A" w:rsidRDefault="00B11E4A" w:rsidP="00B11E4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sEmployed</w:t>
            </w:r>
            <w:proofErr w:type="spellEnd"/>
          </w:p>
        </w:tc>
        <w:tc>
          <w:tcPr>
            <w:tcW w:w="1813" w:type="dxa"/>
          </w:tcPr>
          <w:p w14:paraId="60F82467" w14:textId="7D3F32F8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859" w:type="dxa"/>
          </w:tcPr>
          <w:p w14:paraId="2A997888" w14:textId="1D468106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B11E4A" w14:paraId="199628D3" w14:textId="77777777" w:rsidTr="00C257B7">
        <w:tc>
          <w:tcPr>
            <w:tcW w:w="1856" w:type="dxa"/>
          </w:tcPr>
          <w:p w14:paraId="2C750FE6" w14:textId="73373880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2235" w:type="dxa"/>
          </w:tcPr>
          <w:p w14:paraId="21EFA7B3" w14:textId="287F7911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65" w:type="dxa"/>
          </w:tcPr>
          <w:p w14:paraId="020139E6" w14:textId="3D5450AD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13" w:type="dxa"/>
          </w:tcPr>
          <w:p w14:paraId="0416E50E" w14:textId="07658660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59" w:type="dxa"/>
          </w:tcPr>
          <w:p w14:paraId="2984044C" w14:textId="7777777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1(-</w:t>
            </w:r>
            <w:proofErr w:type="gramStart"/>
            <w:r>
              <w:rPr>
                <w:lang w:val="en-GB"/>
              </w:rPr>
              <w:t>8,…</w:t>
            </w:r>
            <w:proofErr w:type="gramEnd"/>
            <w:r>
              <w:rPr>
                <w:lang w:val="en-GB"/>
              </w:rPr>
              <w:t>,…)-&gt;Error</w:t>
            </w:r>
          </w:p>
          <w:p w14:paraId="7D5DFBEA" w14:textId="1093D8F7" w:rsidR="00B11E4A" w:rsidRDefault="00B11E4A" w:rsidP="00B11E4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-1,…,…)-&gt;Error</w:t>
            </w:r>
          </w:p>
        </w:tc>
      </w:tr>
      <w:tr w:rsidR="00B11E4A" w14:paraId="204C4F21" w14:textId="77777777" w:rsidTr="00C257B7">
        <w:tc>
          <w:tcPr>
            <w:tcW w:w="1856" w:type="dxa"/>
          </w:tcPr>
          <w:p w14:paraId="30A8F5B4" w14:textId="5D9EA009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235" w:type="dxa"/>
          </w:tcPr>
          <w:p w14:paraId="5CE6C611" w14:textId="298202F1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double,-</w:t>
            </w:r>
            <w:proofErr w:type="gramEnd"/>
            <w:r>
              <w:rPr>
                <w:lang w:val="en-GB"/>
              </w:rPr>
              <w:t>0.0001]</w:t>
            </w:r>
          </w:p>
        </w:tc>
        <w:tc>
          <w:tcPr>
            <w:tcW w:w="1865" w:type="dxa"/>
          </w:tcPr>
          <w:p w14:paraId="1C49658D" w14:textId="4D79D34A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13" w:type="dxa"/>
          </w:tcPr>
          <w:p w14:paraId="46C990DD" w14:textId="111C57EB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59" w:type="dxa"/>
          </w:tcPr>
          <w:p w14:paraId="2C5EB011" w14:textId="7777777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2(</w:t>
            </w:r>
            <w:proofErr w:type="gramStart"/>
            <w:r>
              <w:rPr>
                <w:lang w:val="en-GB"/>
              </w:rPr>
              <w:t>…,-</w:t>
            </w:r>
            <w:proofErr w:type="gramEnd"/>
            <w:r>
              <w:rPr>
                <w:lang w:val="en-GB"/>
              </w:rPr>
              <w:t>4.2,…)-&gt;Error</w:t>
            </w:r>
          </w:p>
          <w:p w14:paraId="3DC7426E" w14:textId="3CFE66E6" w:rsidR="00B11E4A" w:rsidRDefault="00B11E4A" w:rsidP="00B11E4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-0.0001,…)-&gt;Error</w:t>
            </w:r>
          </w:p>
        </w:tc>
      </w:tr>
      <w:tr w:rsidR="00B11E4A" w14:paraId="51E3A1E0" w14:textId="77777777" w:rsidTr="00C257B7">
        <w:tc>
          <w:tcPr>
            <w:tcW w:w="1856" w:type="dxa"/>
          </w:tcPr>
          <w:p w14:paraId="2A845E4F" w14:textId="55AB8B22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*</w:t>
            </w:r>
          </w:p>
        </w:tc>
        <w:tc>
          <w:tcPr>
            <w:tcW w:w="2235" w:type="dxa"/>
          </w:tcPr>
          <w:p w14:paraId="3322D4D1" w14:textId="31057B9B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65" w:type="dxa"/>
          </w:tcPr>
          <w:p w14:paraId="5A4B20C7" w14:textId="6036714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813" w:type="dxa"/>
          </w:tcPr>
          <w:p w14:paraId="0F355DBE" w14:textId="435E3B79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59" w:type="dxa"/>
          </w:tcPr>
          <w:p w14:paraId="29C7EFC0" w14:textId="7777777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3(</w:t>
            </w:r>
            <w:proofErr w:type="gramStart"/>
            <w:r>
              <w:rPr>
                <w:lang w:val="en-GB"/>
              </w:rPr>
              <w:t>…,…</w:t>
            </w:r>
            <w:proofErr w:type="gramEnd"/>
            <w:r>
              <w:rPr>
                <w:lang w:val="en-GB"/>
              </w:rPr>
              <w:t>,-8)-&gt;Error</w:t>
            </w:r>
          </w:p>
          <w:p w14:paraId="0D5A07A3" w14:textId="6A6D48EE" w:rsidR="00B11E4A" w:rsidRDefault="00B11E4A" w:rsidP="00B11E4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…,-1)-&gt;Error</w:t>
            </w:r>
          </w:p>
        </w:tc>
      </w:tr>
      <w:tr w:rsidR="00B11E4A" w14:paraId="69E5484B" w14:textId="77777777" w:rsidTr="00C257B7">
        <w:tc>
          <w:tcPr>
            <w:tcW w:w="1856" w:type="dxa"/>
          </w:tcPr>
          <w:p w14:paraId="24C5E7EB" w14:textId="46455EFE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235" w:type="dxa"/>
          </w:tcPr>
          <w:p w14:paraId="575ED82B" w14:textId="6D8945BD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65" w:type="dxa"/>
          </w:tcPr>
          <w:p w14:paraId="6C97D37E" w14:textId="1FD9F884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2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813" w:type="dxa"/>
          </w:tcPr>
          <w:p w14:paraId="17997BDE" w14:textId="081FB48D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59" w:type="dxa"/>
          </w:tcPr>
          <w:p w14:paraId="04655183" w14:textId="7777777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4(</w:t>
            </w:r>
            <w:proofErr w:type="gramStart"/>
            <w:r>
              <w:rPr>
                <w:lang w:val="en-GB"/>
              </w:rPr>
              <w:t>…,…</w:t>
            </w:r>
            <w:proofErr w:type="gramEnd"/>
            <w:r>
              <w:rPr>
                <w:lang w:val="en-GB"/>
              </w:rPr>
              <w:t>,5)-&gt;Error</w:t>
            </w:r>
          </w:p>
          <w:p w14:paraId="7631A71F" w14:textId="21B96B55" w:rsidR="00B11E4A" w:rsidRDefault="00B11E4A" w:rsidP="00B11E4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…,2)-&gt;Error</w:t>
            </w:r>
          </w:p>
        </w:tc>
      </w:tr>
      <w:tr w:rsidR="00B11E4A" w14:paraId="1F6248EC" w14:textId="77777777" w:rsidTr="00C257B7">
        <w:tc>
          <w:tcPr>
            <w:tcW w:w="1856" w:type="dxa"/>
          </w:tcPr>
          <w:p w14:paraId="1C136527" w14:textId="68779139" w:rsidR="00B11E4A" w:rsidRDefault="00194FF4" w:rsidP="00B11E4A">
            <w:pPr>
              <w:rPr>
                <w:lang w:val="en-GB"/>
              </w:rPr>
            </w:pPr>
            <w:r>
              <w:rPr>
                <w:lang w:val="en-GB"/>
              </w:rPr>
              <w:t>[0</w:t>
            </w:r>
            <w:r w:rsidR="00C257B7">
              <w:rPr>
                <w:lang w:val="en-GB"/>
              </w:rPr>
              <w:t>,5</w:t>
            </w:r>
            <w:r>
              <w:rPr>
                <w:lang w:val="en-GB"/>
              </w:rPr>
              <w:t>]</w:t>
            </w:r>
          </w:p>
        </w:tc>
        <w:tc>
          <w:tcPr>
            <w:tcW w:w="2235" w:type="dxa"/>
          </w:tcPr>
          <w:p w14:paraId="2F1C3EF8" w14:textId="2731EE8D" w:rsidR="00B11E4A" w:rsidRDefault="00194FF4" w:rsidP="00B11E4A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69A8739A" w14:textId="32ED0E84" w:rsidR="00B11E4A" w:rsidRDefault="00194FF4" w:rsidP="00B11E4A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7E67CE08" w14:textId="253BB125" w:rsidR="00B11E4A" w:rsidRDefault="00194FF4" w:rsidP="00B11E4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37C4F863" w14:textId="77777777" w:rsidR="00B11E4A" w:rsidRDefault="002C7383" w:rsidP="00B11E4A">
            <w:pPr>
              <w:rPr>
                <w:lang w:val="en-GB"/>
              </w:rPr>
            </w:pPr>
            <w:r>
              <w:rPr>
                <w:lang w:val="en-GB"/>
              </w:rPr>
              <w:t>T5(3,5000,0)-&gt;1</w:t>
            </w:r>
          </w:p>
          <w:p w14:paraId="6F58091B" w14:textId="593845E0" w:rsidR="002C7383" w:rsidRDefault="002C7383" w:rsidP="00B11E4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8263.56,0)-&gt;1</w:t>
            </w:r>
          </w:p>
        </w:tc>
      </w:tr>
      <w:tr w:rsidR="00C257B7" w14:paraId="747393D6" w14:textId="77777777" w:rsidTr="00C257B7">
        <w:tc>
          <w:tcPr>
            <w:tcW w:w="1856" w:type="dxa"/>
          </w:tcPr>
          <w:p w14:paraId="18943FCE" w14:textId="0A828399" w:rsidR="00C257B7" w:rsidRDefault="00C257B7" w:rsidP="00C257B7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0A6092E9" w14:textId="419958B6" w:rsidR="00C257B7" w:rsidRDefault="00C257B7" w:rsidP="00C257B7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35F0BCA7" w14:textId="4B52B3F8" w:rsidR="00C257B7" w:rsidRDefault="00C257B7" w:rsidP="00C257B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6F821B7F" w14:textId="7E079189" w:rsidR="00C257B7" w:rsidRDefault="00C257B7" w:rsidP="00C257B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5674632E" w14:textId="35834B65" w:rsidR="002C7383" w:rsidRDefault="002C7383" w:rsidP="002C7383">
            <w:pPr>
              <w:rPr>
                <w:lang w:val="en-GB"/>
              </w:rPr>
            </w:pPr>
            <w:r>
              <w:rPr>
                <w:lang w:val="en-GB"/>
              </w:rPr>
              <w:t>T6(3,5000,1)-&gt;1</w:t>
            </w:r>
          </w:p>
          <w:p w14:paraId="6D65C641" w14:textId="3D04537F" w:rsidR="00C257B7" w:rsidRDefault="002C7383" w:rsidP="002C7383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8263.56,1)-&gt;1</w:t>
            </w:r>
          </w:p>
        </w:tc>
      </w:tr>
      <w:tr w:rsidR="008340A4" w14:paraId="2683B176" w14:textId="77777777" w:rsidTr="00C257B7">
        <w:tc>
          <w:tcPr>
            <w:tcW w:w="1856" w:type="dxa"/>
          </w:tcPr>
          <w:p w14:paraId="53ABD8FA" w14:textId="1A94B7EC" w:rsidR="008340A4" w:rsidRDefault="008340A4" w:rsidP="008340A4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02AFDC72" w14:textId="02D452D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2FA8AAED" w14:textId="3ECF1F04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74B211B3" w14:textId="03671E59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5F014976" w14:textId="077FF1F0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7(3,9000,0)-&gt;1</w:t>
            </w:r>
          </w:p>
          <w:p w14:paraId="6E5DFB6F" w14:textId="5EFDC912" w:rsidR="008340A4" w:rsidRDefault="008340A4" w:rsidP="008340A4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8263.57,0)-&gt;1</w:t>
            </w:r>
          </w:p>
        </w:tc>
      </w:tr>
      <w:tr w:rsidR="008340A4" w14:paraId="7EFE2475" w14:textId="77777777" w:rsidTr="00C257B7">
        <w:tc>
          <w:tcPr>
            <w:tcW w:w="1856" w:type="dxa"/>
          </w:tcPr>
          <w:p w14:paraId="5415A80E" w14:textId="54F7B6DC" w:rsidR="008340A4" w:rsidRDefault="008340A4" w:rsidP="008340A4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5DDD0A35" w14:textId="267B4572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03DD8D64" w14:textId="2AE5A1D7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6585EBA6" w14:textId="2603ED43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0031209A" w14:textId="2B4D89E6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8(3,9000,1)-&gt;1</w:t>
            </w:r>
          </w:p>
          <w:p w14:paraId="5DAE3398" w14:textId="7227C299" w:rsidR="008340A4" w:rsidRDefault="008340A4" w:rsidP="008340A4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8263.57,1)-&gt;1</w:t>
            </w:r>
          </w:p>
        </w:tc>
      </w:tr>
      <w:tr w:rsidR="008340A4" w14:paraId="64694D6E" w14:textId="77777777" w:rsidTr="00C257B7">
        <w:tc>
          <w:tcPr>
            <w:tcW w:w="1856" w:type="dxa"/>
          </w:tcPr>
          <w:p w14:paraId="5BD63A10" w14:textId="2C20A173" w:rsidR="008340A4" w:rsidRDefault="008340A4" w:rsidP="008340A4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447E4E48" w14:textId="5A0A2D1E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36151.98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865" w:type="dxa"/>
          </w:tcPr>
          <w:p w14:paraId="3C8DEB29" w14:textId="467E7039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2B8356EB" w14:textId="7FB1EE44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0D272D89" w14:textId="0A8FF97F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9(3,39000,0)-&gt;0</w:t>
            </w:r>
          </w:p>
          <w:p w14:paraId="68AA32BC" w14:textId="200D96C2" w:rsidR="008340A4" w:rsidRDefault="008340A4" w:rsidP="008340A4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36151.98,0)-&gt;0</w:t>
            </w:r>
          </w:p>
        </w:tc>
      </w:tr>
      <w:tr w:rsidR="008340A4" w14:paraId="15A90C97" w14:textId="77777777" w:rsidTr="00C257B7">
        <w:tc>
          <w:tcPr>
            <w:tcW w:w="1856" w:type="dxa"/>
          </w:tcPr>
          <w:p w14:paraId="13AF549A" w14:textId="45D13E69" w:rsidR="008340A4" w:rsidRDefault="008340A4" w:rsidP="008340A4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484D48B9" w14:textId="5371C13F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36151.98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865" w:type="dxa"/>
          </w:tcPr>
          <w:p w14:paraId="57EBC490" w14:textId="7BA4209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0AE09C9C" w14:textId="680E991E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35BE1F64" w14:textId="4AA9FBC1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10(3,39000,1)-&gt;0</w:t>
            </w:r>
          </w:p>
          <w:p w14:paraId="65E4CD68" w14:textId="110D530C" w:rsidR="008340A4" w:rsidRDefault="008340A4" w:rsidP="008340A4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 36151.98,1)-&gt;0</w:t>
            </w:r>
          </w:p>
        </w:tc>
      </w:tr>
      <w:tr w:rsidR="008340A4" w14:paraId="035A6CA3" w14:textId="77777777" w:rsidTr="00C257B7">
        <w:tc>
          <w:tcPr>
            <w:tcW w:w="1856" w:type="dxa"/>
          </w:tcPr>
          <w:p w14:paraId="2B5466E7" w14:textId="3552780E" w:rsidR="008340A4" w:rsidRPr="0074026C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5FFC6F21" w14:textId="19896CD4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72403334" w14:textId="4820B3BE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23F95983" w14:textId="299C58BD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08F021E9" w14:textId="166AE577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11(</w:t>
            </w:r>
            <w:r w:rsidR="004D522C">
              <w:rPr>
                <w:lang w:val="en-GB"/>
              </w:rPr>
              <w:t>6</w:t>
            </w:r>
            <w:r>
              <w:rPr>
                <w:lang w:val="en-GB"/>
              </w:rPr>
              <w:t>0,5000,0)-&gt;</w:t>
            </w:r>
            <w:r w:rsidR="009077DD">
              <w:rPr>
                <w:lang w:val="en-GB"/>
              </w:rPr>
              <w:t>1</w:t>
            </w:r>
          </w:p>
          <w:p w14:paraId="2FEBC7BD" w14:textId="2309C400" w:rsidR="008340A4" w:rsidRDefault="008340A4" w:rsidP="008340A4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6,8263.56,0)-</w:t>
            </w:r>
            <w:r w:rsidR="009077DD">
              <w:rPr>
                <w:lang w:val="en-GB"/>
              </w:rPr>
              <w:t>&gt;1</w:t>
            </w:r>
          </w:p>
        </w:tc>
      </w:tr>
      <w:tr w:rsidR="008340A4" w14:paraId="5C6D9AE4" w14:textId="77777777" w:rsidTr="00C257B7">
        <w:tc>
          <w:tcPr>
            <w:tcW w:w="1856" w:type="dxa"/>
          </w:tcPr>
          <w:p w14:paraId="2A1AFF45" w14:textId="37D493B1" w:rsidR="008340A4" w:rsidRPr="0074026C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68BFD374" w14:textId="6E0526E5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221FFDBB" w14:textId="56B21008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4055BAB0" w14:textId="081DF207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6CD3C0C" w14:textId="7FB4E88A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12(</w:t>
            </w:r>
            <w:r w:rsidR="004D522C">
              <w:rPr>
                <w:lang w:val="en-GB"/>
              </w:rPr>
              <w:t>6</w:t>
            </w:r>
            <w:r>
              <w:rPr>
                <w:lang w:val="en-GB"/>
              </w:rPr>
              <w:t>0,5000,1)-&gt;</w:t>
            </w:r>
            <w:r w:rsidR="009077DD">
              <w:rPr>
                <w:lang w:val="en-GB"/>
              </w:rPr>
              <w:t>1</w:t>
            </w:r>
          </w:p>
          <w:p w14:paraId="33E7BDEA" w14:textId="48C0A18F" w:rsidR="008340A4" w:rsidRDefault="008340A4" w:rsidP="008340A4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6,8263.56,1)-&gt;</w:t>
            </w:r>
            <w:r w:rsidR="009077DD">
              <w:rPr>
                <w:lang w:val="en-GB"/>
              </w:rPr>
              <w:t>1</w:t>
            </w:r>
          </w:p>
        </w:tc>
      </w:tr>
      <w:tr w:rsidR="008340A4" w14:paraId="5AD21BC1" w14:textId="77777777" w:rsidTr="00C257B7">
        <w:tc>
          <w:tcPr>
            <w:tcW w:w="1856" w:type="dxa"/>
          </w:tcPr>
          <w:p w14:paraId="338C6494" w14:textId="20AA9BDF" w:rsidR="008340A4" w:rsidRPr="0074026C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2BFB59E2" w14:textId="7FDAB854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64B3FDF4" w14:textId="04DE5ACA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68226516" w14:textId="614DBCFD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BCE245D" w14:textId="6FECE08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13(</w:t>
            </w:r>
            <w:r w:rsidR="004D522C">
              <w:rPr>
                <w:lang w:val="en-GB"/>
              </w:rPr>
              <w:t>6</w:t>
            </w:r>
            <w:r>
              <w:rPr>
                <w:lang w:val="en-GB"/>
              </w:rPr>
              <w:t>0,9000,0)-&gt;</w:t>
            </w:r>
            <w:r w:rsidR="009077DD">
              <w:rPr>
                <w:lang w:val="en-GB"/>
              </w:rPr>
              <w:t>0</w:t>
            </w:r>
          </w:p>
          <w:p w14:paraId="0A8CE8F8" w14:textId="5BB06685" w:rsidR="008340A4" w:rsidRDefault="008340A4" w:rsidP="008340A4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6,8263.57,0)-&gt;</w:t>
            </w:r>
            <w:r w:rsidR="009077DD">
              <w:rPr>
                <w:lang w:val="en-GB"/>
              </w:rPr>
              <w:t>0</w:t>
            </w:r>
          </w:p>
        </w:tc>
      </w:tr>
      <w:tr w:rsidR="008340A4" w14:paraId="187770FD" w14:textId="77777777" w:rsidTr="00C257B7">
        <w:tc>
          <w:tcPr>
            <w:tcW w:w="1856" w:type="dxa"/>
          </w:tcPr>
          <w:p w14:paraId="5FBC590D" w14:textId="4C2A6C97" w:rsidR="008340A4" w:rsidRPr="0074026C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57B12AA0" w14:textId="7E582C4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42BD3356" w14:textId="17A83927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6F6743B4" w14:textId="2BA5430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32712EDA" w14:textId="1ABA3DD0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14(</w:t>
            </w:r>
            <w:r w:rsidR="004D522C">
              <w:rPr>
                <w:lang w:val="en-GB"/>
              </w:rPr>
              <w:t>6</w:t>
            </w:r>
            <w:r>
              <w:rPr>
                <w:lang w:val="en-GB"/>
              </w:rPr>
              <w:t>0,9000,1)-&gt;</w:t>
            </w:r>
            <w:r w:rsidR="009077DD">
              <w:rPr>
                <w:lang w:val="en-GB"/>
              </w:rPr>
              <w:t>0</w:t>
            </w:r>
          </w:p>
          <w:p w14:paraId="679D4BF2" w14:textId="25C75639" w:rsidR="008340A4" w:rsidRDefault="008340A4" w:rsidP="008340A4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6,8263.57,1)-&gt;</w:t>
            </w:r>
            <w:r w:rsidR="009077DD">
              <w:rPr>
                <w:lang w:val="en-GB"/>
              </w:rPr>
              <w:t>0</w:t>
            </w:r>
          </w:p>
        </w:tc>
      </w:tr>
      <w:tr w:rsidR="004D522C" w14:paraId="62F00BC8" w14:textId="77777777" w:rsidTr="00C257B7">
        <w:tc>
          <w:tcPr>
            <w:tcW w:w="1856" w:type="dxa"/>
          </w:tcPr>
          <w:p w14:paraId="52A87BAB" w14:textId="1294A7A3" w:rsidR="004D522C" w:rsidRPr="0074026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249D3BB2" w14:textId="7E09C779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36151.98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865" w:type="dxa"/>
          </w:tcPr>
          <w:p w14:paraId="3F07D6B5" w14:textId="58365BED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2AC4BCB1" w14:textId="38716D63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2069A0A3" w14:textId="007E7BFA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15(60,39000,0)-&gt;0</w:t>
            </w:r>
          </w:p>
          <w:p w14:paraId="58878B18" w14:textId="18BAF671" w:rsidR="004D522C" w:rsidRDefault="004D522C" w:rsidP="004D522C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6,36151.98,0)-&gt;0</w:t>
            </w:r>
          </w:p>
        </w:tc>
      </w:tr>
      <w:tr w:rsidR="004D522C" w14:paraId="1B0D162C" w14:textId="77777777" w:rsidTr="00C257B7">
        <w:tc>
          <w:tcPr>
            <w:tcW w:w="1856" w:type="dxa"/>
          </w:tcPr>
          <w:p w14:paraId="21BCC4F7" w14:textId="6BEFD654" w:rsidR="004D522C" w:rsidRPr="0074026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61DCED4D" w14:textId="727E4415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36151.98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865" w:type="dxa"/>
          </w:tcPr>
          <w:p w14:paraId="73889E4D" w14:textId="7106C0A7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5B2DEF6D" w14:textId="2B19BD95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4D43C07E" w14:textId="0A1E479C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16(60,39000,1)-&gt;0</w:t>
            </w:r>
          </w:p>
          <w:p w14:paraId="0C470164" w14:textId="5B31207C" w:rsidR="004D522C" w:rsidRDefault="004D522C" w:rsidP="004D522C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6, 36151.98,1)-&gt;0</w:t>
            </w:r>
          </w:p>
        </w:tc>
      </w:tr>
      <w:tr w:rsidR="004D522C" w14:paraId="3AA40577" w14:textId="77777777" w:rsidTr="00C257B7">
        <w:tc>
          <w:tcPr>
            <w:tcW w:w="1856" w:type="dxa"/>
          </w:tcPr>
          <w:p w14:paraId="3038265B" w14:textId="4C35FAED" w:rsidR="004D522C" w:rsidRPr="0074026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65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2235" w:type="dxa"/>
          </w:tcPr>
          <w:p w14:paraId="7524352A" w14:textId="68B3D51C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091890BC" w14:textId="56038164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0E75352C" w14:textId="5F87BA95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69C79F4D" w14:textId="540ADA88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17(70,5000,0)-&gt;1</w:t>
            </w:r>
          </w:p>
          <w:p w14:paraId="4185874A" w14:textId="75E214A0" w:rsidR="004D522C" w:rsidRDefault="004D522C" w:rsidP="004D522C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6</w:t>
            </w:r>
            <w:r w:rsidR="009077DD">
              <w:rPr>
                <w:lang w:val="en-GB"/>
              </w:rPr>
              <w:t>5</w:t>
            </w:r>
            <w:r>
              <w:rPr>
                <w:lang w:val="en-GB"/>
              </w:rPr>
              <w:t>,8263.56,0)-&gt;1</w:t>
            </w:r>
          </w:p>
        </w:tc>
      </w:tr>
      <w:tr w:rsidR="004D522C" w14:paraId="4F8BA088" w14:textId="77777777" w:rsidTr="00C257B7">
        <w:tc>
          <w:tcPr>
            <w:tcW w:w="1856" w:type="dxa"/>
          </w:tcPr>
          <w:p w14:paraId="37CE9EEF" w14:textId="4DE82778" w:rsidR="004D522C" w:rsidRPr="0074026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65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2235" w:type="dxa"/>
          </w:tcPr>
          <w:p w14:paraId="0CB40521" w14:textId="750DDD7D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71356F58" w14:textId="2FF6EBD0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29FD7131" w14:textId="2EC15784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2667AB38" w14:textId="53E7BC81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18(</w:t>
            </w:r>
            <w:r w:rsidR="009077DD">
              <w:rPr>
                <w:lang w:val="en-GB"/>
              </w:rPr>
              <w:t>7</w:t>
            </w:r>
            <w:r>
              <w:rPr>
                <w:lang w:val="en-GB"/>
              </w:rPr>
              <w:t>0,5000,1)-&gt;1</w:t>
            </w:r>
          </w:p>
          <w:p w14:paraId="7AEC1FC4" w14:textId="7C3795AC" w:rsidR="004D522C" w:rsidRDefault="004D522C" w:rsidP="004D522C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6</w:t>
            </w:r>
            <w:r w:rsidR="009077DD">
              <w:rPr>
                <w:lang w:val="en-GB"/>
              </w:rPr>
              <w:t>5</w:t>
            </w:r>
            <w:r>
              <w:rPr>
                <w:lang w:val="en-GB"/>
              </w:rPr>
              <w:t>,8263.56,1)-&gt;1</w:t>
            </w:r>
          </w:p>
        </w:tc>
      </w:tr>
      <w:tr w:rsidR="009077DD" w14:paraId="4DDEC24F" w14:textId="77777777" w:rsidTr="00C257B7">
        <w:tc>
          <w:tcPr>
            <w:tcW w:w="1856" w:type="dxa"/>
          </w:tcPr>
          <w:p w14:paraId="3743284E" w14:textId="5E3F0A79" w:rsidR="009077DD" w:rsidRPr="0074026C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65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2235" w:type="dxa"/>
          </w:tcPr>
          <w:p w14:paraId="266E0F1B" w14:textId="4A472B55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67463F52" w14:textId="2756478D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0CF815B1" w14:textId="3403C6BD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5D0E1F6" w14:textId="2D6EC7B1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T17(70,</w:t>
            </w:r>
            <w:r w:rsidR="00BF558E">
              <w:rPr>
                <w:lang w:val="en-GB"/>
              </w:rPr>
              <w:t>10</w:t>
            </w:r>
            <w:r>
              <w:rPr>
                <w:lang w:val="en-GB"/>
              </w:rPr>
              <w:t>000,0)-&gt;1</w:t>
            </w:r>
          </w:p>
          <w:p w14:paraId="2464E62B" w14:textId="3E7136A8" w:rsidR="009077DD" w:rsidRDefault="009077DD" w:rsidP="009077DD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65,8263.5</w:t>
            </w:r>
            <w:r w:rsidR="00BF558E">
              <w:rPr>
                <w:lang w:val="en-GB"/>
              </w:rPr>
              <w:t>7</w:t>
            </w:r>
            <w:r>
              <w:rPr>
                <w:lang w:val="en-GB"/>
              </w:rPr>
              <w:t>,0)-&gt;1</w:t>
            </w:r>
          </w:p>
        </w:tc>
      </w:tr>
      <w:tr w:rsidR="009077DD" w14:paraId="57703A9D" w14:textId="77777777" w:rsidTr="00C257B7">
        <w:tc>
          <w:tcPr>
            <w:tcW w:w="1856" w:type="dxa"/>
          </w:tcPr>
          <w:p w14:paraId="4A8CC40D" w14:textId="3381A2AB" w:rsidR="009077DD" w:rsidRPr="0074026C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65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2235" w:type="dxa"/>
          </w:tcPr>
          <w:p w14:paraId="154A0583" w14:textId="0FEC0453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53C21D73" w14:textId="6C6E9873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58F09AB8" w14:textId="69DB6BBC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A1D19EB" w14:textId="16F49F82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T18(70,</w:t>
            </w:r>
            <w:r w:rsidR="00BF558E">
              <w:rPr>
                <w:lang w:val="en-GB"/>
              </w:rPr>
              <w:t>10</w:t>
            </w:r>
            <w:r>
              <w:rPr>
                <w:lang w:val="en-GB"/>
              </w:rPr>
              <w:t>000,1)-&gt;1</w:t>
            </w:r>
          </w:p>
          <w:p w14:paraId="216C6BCC" w14:textId="7F6AC92E" w:rsidR="009077DD" w:rsidRDefault="009077DD" w:rsidP="009077DD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65,8263.5</w:t>
            </w:r>
            <w:r w:rsidR="00BF558E">
              <w:rPr>
                <w:lang w:val="en-GB"/>
              </w:rPr>
              <w:t>7</w:t>
            </w:r>
            <w:r>
              <w:rPr>
                <w:lang w:val="en-GB"/>
              </w:rPr>
              <w:t>,1)-&gt;1</w:t>
            </w:r>
          </w:p>
        </w:tc>
      </w:tr>
      <w:tr w:rsidR="00BF558E" w14:paraId="6632237E" w14:textId="77777777" w:rsidTr="00C257B7">
        <w:tc>
          <w:tcPr>
            <w:tcW w:w="1856" w:type="dxa"/>
          </w:tcPr>
          <w:p w14:paraId="49C56554" w14:textId="0F4A4461" w:rsidR="00BF558E" w:rsidRPr="0074026C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65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2235" w:type="dxa"/>
          </w:tcPr>
          <w:p w14:paraId="34CD2C38" w14:textId="21C10429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36151.98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865" w:type="dxa"/>
          </w:tcPr>
          <w:p w14:paraId="3E263EFB" w14:textId="04C94BDA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5C4AE678" w14:textId="396F8B17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5DBAE813" w14:textId="210847E4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T19(70,40000,0)-&gt;1</w:t>
            </w:r>
          </w:p>
          <w:p w14:paraId="407867C7" w14:textId="15A4BEF3" w:rsidR="00BF558E" w:rsidRDefault="00BF558E" w:rsidP="00BF558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65,36151.98,0)-&gt;1</w:t>
            </w:r>
          </w:p>
        </w:tc>
      </w:tr>
      <w:tr w:rsidR="00BF558E" w14:paraId="202ACF7F" w14:textId="77777777" w:rsidTr="00C257B7">
        <w:tc>
          <w:tcPr>
            <w:tcW w:w="1856" w:type="dxa"/>
          </w:tcPr>
          <w:p w14:paraId="0320D3C8" w14:textId="2F2DF0F1" w:rsidR="00BF558E" w:rsidRPr="0074026C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</w:t>
            </w:r>
            <w:proofErr w:type="gramStart"/>
            <w:r>
              <w:rPr>
                <w:lang w:val="en-GB"/>
              </w:rPr>
              <w:t>65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2235" w:type="dxa"/>
          </w:tcPr>
          <w:p w14:paraId="1D694C8A" w14:textId="0737C13C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36151.98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865" w:type="dxa"/>
          </w:tcPr>
          <w:p w14:paraId="6BAA1C67" w14:textId="00FCC00A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78109D31" w14:textId="7B5FFDAC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21493E6" w14:textId="10FCCE1C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T20(70,40000,1)-&gt;1</w:t>
            </w:r>
          </w:p>
          <w:p w14:paraId="306B51B8" w14:textId="2C3ED11A" w:rsidR="00BF558E" w:rsidRDefault="00BF558E" w:rsidP="00BF558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65,36151.98,1)-&gt;1</w:t>
            </w:r>
          </w:p>
        </w:tc>
      </w:tr>
    </w:tbl>
    <w:p w14:paraId="54ECF280" w14:textId="256F3706" w:rsidR="00EB204F" w:rsidRDefault="00EB204F" w:rsidP="00B11E4A">
      <w:pPr>
        <w:rPr>
          <w:lang w:val="en-GB"/>
        </w:rPr>
      </w:pPr>
    </w:p>
    <w:p w14:paraId="369EA969" w14:textId="77777777" w:rsidR="00EB204F" w:rsidRDefault="00EB204F">
      <w:pPr>
        <w:rPr>
          <w:lang w:val="en-GB"/>
        </w:rPr>
      </w:pPr>
      <w:r>
        <w:rPr>
          <w:lang w:val="en-GB"/>
        </w:rPr>
        <w:br w:type="page"/>
      </w:r>
    </w:p>
    <w:p w14:paraId="2F3F2B5C" w14:textId="34852A0E" w:rsidR="00B11E4A" w:rsidRDefault="00EB204F" w:rsidP="00EB204F">
      <w:pPr>
        <w:pStyle w:val="Titolo1"/>
        <w:rPr>
          <w:lang w:val="en-GB"/>
        </w:rPr>
      </w:pPr>
      <w:bookmarkStart w:id="8" w:name="_Toc138754806"/>
      <w:r>
        <w:rPr>
          <w:lang w:val="en-GB"/>
        </w:rPr>
        <w:lastRenderedPageBreak/>
        <w:t>2018 02 06</w:t>
      </w:r>
      <w:bookmarkEnd w:id="8"/>
    </w:p>
    <w:p w14:paraId="2FD3CEB8" w14:textId="77777777" w:rsidR="009B76BB" w:rsidRDefault="009B76BB" w:rsidP="009B76BB">
      <w:pPr>
        <w:rPr>
          <w:lang w:val="en-GB"/>
        </w:rPr>
      </w:pPr>
      <w:r>
        <w:rPr>
          <w:lang w:val="en-GB"/>
        </w:rPr>
        <w:t>NF requirement</w:t>
      </w:r>
    </w:p>
    <w:p w14:paraId="6BAE4707" w14:textId="77777777" w:rsidR="009B76BB" w:rsidRDefault="009B76BB" w:rsidP="009B76BB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 xml:space="preserve">Only allowed parent can view and approve grades of their </w:t>
      </w:r>
      <w:proofErr w:type="spellStart"/>
      <w:r>
        <w:rPr>
          <w:lang w:val="en-GB"/>
        </w:rPr>
        <w:t>childer</w:t>
      </w:r>
      <w:proofErr w:type="spellEnd"/>
      <w:r>
        <w:rPr>
          <w:lang w:val="en-GB"/>
        </w:rPr>
        <w:t>.</w:t>
      </w:r>
    </w:p>
    <w:p w14:paraId="17E7BDBF" w14:textId="77777777" w:rsidR="009B76BB" w:rsidRDefault="009B76BB" w:rsidP="009B76BB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Only principal can do his role and so teacher and so parents.</w:t>
      </w:r>
    </w:p>
    <w:p w14:paraId="306718F0" w14:textId="77777777" w:rsidR="009B76BB" w:rsidRDefault="009B76BB" w:rsidP="009B76BB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 xml:space="preserve">System should be easily usable with no </w:t>
      </w:r>
      <w:proofErr w:type="gramStart"/>
      <w:r>
        <w:rPr>
          <w:lang w:val="en-GB"/>
        </w:rPr>
        <w:t>training</w:t>
      </w:r>
      <w:proofErr w:type="gramEnd"/>
    </w:p>
    <w:p w14:paraId="7E346CC6" w14:textId="77777777" w:rsidR="009B76BB" w:rsidRDefault="009B76BB" w:rsidP="009B76BB">
      <w:pPr>
        <w:rPr>
          <w:lang w:val="en-GB"/>
        </w:rPr>
      </w:pPr>
      <w:r>
        <w:rPr>
          <w:lang w:val="en-GB"/>
        </w:rPr>
        <w:t>Domain</w:t>
      </w:r>
      <w:r>
        <w:rPr>
          <w:lang w:val="en-GB"/>
        </w:rPr>
        <w:tab/>
      </w:r>
      <w:r>
        <w:rPr>
          <w:lang w:val="en-GB"/>
        </w:rPr>
        <w:tab/>
        <w:t xml:space="preserve">Grades go from 0 to </w:t>
      </w:r>
      <w:proofErr w:type="gramStart"/>
      <w:r>
        <w:rPr>
          <w:lang w:val="en-GB"/>
        </w:rPr>
        <w:t>10</w:t>
      </w:r>
      <w:proofErr w:type="gramEnd"/>
    </w:p>
    <w:p w14:paraId="3C3DF3F9" w14:textId="77777777" w:rsidR="009B76BB" w:rsidRDefault="009B76BB" w:rsidP="009B76BB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0.5 s</w:t>
      </w:r>
    </w:p>
    <w:p w14:paraId="2FC55DAB" w14:textId="77777777" w:rsidR="009B76BB" w:rsidRDefault="009B76BB" w:rsidP="009B76BB">
      <w:pPr>
        <w:rPr>
          <w:lang w:val="en-GB"/>
        </w:rPr>
      </w:pPr>
      <w:r>
        <w:rPr>
          <w:lang w:val="en-GB"/>
        </w:rPr>
        <w:t>Precondition: Teacher authenticated</w:t>
      </w:r>
    </w:p>
    <w:p w14:paraId="41A7242A" w14:textId="77777777" w:rsidR="009B76BB" w:rsidRDefault="009B76BB" w:rsidP="009B76BB">
      <w:pPr>
        <w:rPr>
          <w:lang w:val="en-GB"/>
        </w:rPr>
      </w:pPr>
      <w:r>
        <w:rPr>
          <w:lang w:val="en-GB"/>
        </w:rPr>
        <w:t xml:space="preserve">Postcondition: Teacher have assigned a grade to a certain </w:t>
      </w:r>
      <w:proofErr w:type="gramStart"/>
      <w:r>
        <w:rPr>
          <w:lang w:val="en-GB"/>
        </w:rPr>
        <w:t>student</w:t>
      </w:r>
      <w:proofErr w:type="gramEnd"/>
    </w:p>
    <w:p w14:paraId="44233E31" w14:textId="77777777" w:rsidR="009B76BB" w:rsidRDefault="009B76BB" w:rsidP="009B76BB">
      <w:pPr>
        <w:rPr>
          <w:lang w:val="en-GB"/>
        </w:rPr>
      </w:pPr>
      <w:r>
        <w:rPr>
          <w:lang w:val="en-GB"/>
        </w:rPr>
        <w:t xml:space="preserve">1 Teacher select student Z of class X and subject </w:t>
      </w:r>
      <w:proofErr w:type="gramStart"/>
      <w:r>
        <w:rPr>
          <w:lang w:val="en-GB"/>
        </w:rPr>
        <w:t>Y</w:t>
      </w:r>
      <w:proofErr w:type="gramEnd"/>
    </w:p>
    <w:p w14:paraId="1715BCF6" w14:textId="77777777" w:rsidR="009B76BB" w:rsidRDefault="009B76BB" w:rsidP="009B76BB">
      <w:pPr>
        <w:rPr>
          <w:lang w:val="en-GB"/>
        </w:rPr>
      </w:pPr>
      <w:r>
        <w:rPr>
          <w:lang w:val="en-GB"/>
        </w:rPr>
        <w:t xml:space="preserve">2 Teacher add the </w:t>
      </w:r>
      <w:proofErr w:type="gramStart"/>
      <w:r>
        <w:rPr>
          <w:lang w:val="en-GB"/>
        </w:rPr>
        <w:t>grade</w:t>
      </w:r>
      <w:proofErr w:type="gramEnd"/>
    </w:p>
    <w:p w14:paraId="37FEF712" w14:textId="77777777" w:rsidR="009B76BB" w:rsidRDefault="009B76BB" w:rsidP="009B76BB">
      <w:pPr>
        <w:rPr>
          <w:lang w:val="en-GB"/>
        </w:rPr>
      </w:pPr>
      <w:r>
        <w:rPr>
          <w:lang w:val="en-GB"/>
        </w:rPr>
        <w:t xml:space="preserve">3 System check the correctness of the </w:t>
      </w:r>
      <w:proofErr w:type="gramStart"/>
      <w:r>
        <w:rPr>
          <w:lang w:val="en-GB"/>
        </w:rPr>
        <w:t>grade</w:t>
      </w:r>
      <w:proofErr w:type="gramEnd"/>
    </w:p>
    <w:p w14:paraId="4B592EE0" w14:textId="77777777" w:rsidR="009B76BB" w:rsidRPr="00E55618" w:rsidRDefault="009B76BB" w:rsidP="009B76BB">
      <w:pPr>
        <w:rPr>
          <w:lang w:val="en-GB"/>
        </w:rPr>
      </w:pPr>
      <w:r>
        <w:rPr>
          <w:lang w:val="en-GB"/>
        </w:rPr>
        <w:t xml:space="preserve">4 System confirm the </w:t>
      </w:r>
      <w:proofErr w:type="spellStart"/>
      <w:r>
        <w:rPr>
          <w:lang w:val="en-GB"/>
        </w:rPr>
        <w:t>add</w:t>
      </w:r>
      <w:proofErr w:type="spellEnd"/>
      <w:r>
        <w:rPr>
          <w:lang w:val="en-GB"/>
        </w:rPr>
        <w:t xml:space="preserve"> of the grade.</w:t>
      </w:r>
    </w:p>
    <w:p w14:paraId="75CB63F8" w14:textId="0F15C66C" w:rsidR="009B76BB" w:rsidRDefault="004E79C7" w:rsidP="003506B5">
      <w:pPr>
        <w:rPr>
          <w:lang w:val="en-GB"/>
        </w:rPr>
      </w:pPr>
      <w:r>
        <w:rPr>
          <w:lang w:val="en-GB"/>
        </w:rPr>
        <w:t>CRITERIA</w:t>
      </w:r>
    </w:p>
    <w:p w14:paraId="7DFD7C12" w14:textId="2BD7704D" w:rsidR="004E79C7" w:rsidRDefault="004E79C7" w:rsidP="003506B5">
      <w:pPr>
        <w:rPr>
          <w:lang w:val="en-GB"/>
        </w:rPr>
      </w:pPr>
      <w:r>
        <w:rPr>
          <w:lang w:val="en-GB"/>
        </w:rPr>
        <w:t>Grade1</w:t>
      </w:r>
    </w:p>
    <w:p w14:paraId="18100C96" w14:textId="3AE8BC54" w:rsidR="004E79C7" w:rsidRDefault="004E79C7" w:rsidP="003506B5">
      <w:pPr>
        <w:rPr>
          <w:lang w:val="en-GB"/>
        </w:rPr>
      </w:pPr>
      <w:r>
        <w:rPr>
          <w:lang w:val="en-GB"/>
        </w:rPr>
        <w:t>Grade2</w:t>
      </w:r>
    </w:p>
    <w:p w14:paraId="1223995D" w14:textId="57A91F1D" w:rsidR="004E79C7" w:rsidRDefault="004E79C7" w:rsidP="003506B5">
      <w:pPr>
        <w:rPr>
          <w:lang w:val="en-GB"/>
        </w:rPr>
      </w:pPr>
      <w:r>
        <w:rPr>
          <w:lang w:val="en-GB"/>
        </w:rPr>
        <w:t>Grade3</w:t>
      </w:r>
    </w:p>
    <w:p w14:paraId="62DA8EE6" w14:textId="3A290A33" w:rsidR="004E79C7" w:rsidRDefault="004E79C7" w:rsidP="003506B5">
      <w:pPr>
        <w:rPr>
          <w:lang w:val="en-GB"/>
        </w:rPr>
      </w:pPr>
      <w:r>
        <w:rPr>
          <w:lang w:val="en-GB"/>
        </w:rPr>
        <w:t>PREDICATES</w:t>
      </w:r>
    </w:p>
    <w:p w14:paraId="4FD72583" w14:textId="5891EBB4" w:rsidR="004E79C7" w:rsidRDefault="004E79C7" w:rsidP="003506B5">
      <w:pPr>
        <w:rPr>
          <w:lang w:val="en-GB"/>
        </w:rPr>
      </w:pPr>
      <w:r>
        <w:rPr>
          <w:lang w:val="en-GB"/>
        </w:rPr>
        <w:t>Grade 1,2,3 sign &lt;0,&gt;</w:t>
      </w:r>
      <w:proofErr w:type="gramStart"/>
      <w:r>
        <w:rPr>
          <w:lang w:val="en-GB"/>
        </w:rPr>
        <w:t>0</w:t>
      </w:r>
      <w:proofErr w:type="gramEnd"/>
    </w:p>
    <w:p w14:paraId="52A1C5E9" w14:textId="48E67411" w:rsidR="004E79C7" w:rsidRDefault="004E79C7" w:rsidP="003506B5">
      <w:pPr>
        <w:rPr>
          <w:lang w:val="en-GB"/>
        </w:rPr>
      </w:pPr>
      <w:r>
        <w:rPr>
          <w:lang w:val="en-GB"/>
        </w:rPr>
        <w:t>Average &gt; 5.9</w:t>
      </w:r>
    </w:p>
    <w:p w14:paraId="68EFA6EA" w14:textId="7ACB741A" w:rsidR="004E79C7" w:rsidRDefault="004E79C7" w:rsidP="003506B5">
      <w:pPr>
        <w:rPr>
          <w:lang w:val="en-GB"/>
        </w:rPr>
      </w:pPr>
      <w:r>
        <w:rPr>
          <w:lang w:val="en-GB"/>
        </w:rPr>
        <w:t>BOUNDARIES</w:t>
      </w:r>
    </w:p>
    <w:p w14:paraId="7C5A2E51" w14:textId="0F0A5674" w:rsidR="004E79C7" w:rsidRDefault="004E79C7" w:rsidP="003506B5">
      <w:pPr>
        <w:rPr>
          <w:lang w:val="en-GB"/>
        </w:rPr>
      </w:pPr>
      <w:r>
        <w:rPr>
          <w:lang w:val="en-GB"/>
        </w:rPr>
        <w:t>Grade1</w:t>
      </w:r>
    </w:p>
    <w:p w14:paraId="19D4AE2F" w14:textId="10843502" w:rsidR="004E79C7" w:rsidRDefault="004E79C7" w:rsidP="003506B5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]</w:t>
      </w:r>
      <w:r>
        <w:rPr>
          <w:lang w:val="en-GB"/>
        </w:rPr>
        <w:tab/>
        <w:t>[1,4]</w:t>
      </w:r>
      <w:r>
        <w:rPr>
          <w:lang w:val="en-GB"/>
        </w:rPr>
        <w:tab/>
        <w:t>[5,10]</w:t>
      </w:r>
      <w:r>
        <w:rPr>
          <w:lang w:val="en-GB"/>
        </w:rPr>
        <w:tab/>
        <w:t>[11,maxint]</w:t>
      </w:r>
    </w:p>
    <w:p w14:paraId="069DA825" w14:textId="5C28FC99" w:rsidR="004E79C7" w:rsidRDefault="004E79C7" w:rsidP="003506B5">
      <w:pPr>
        <w:rPr>
          <w:lang w:val="en-GB"/>
        </w:rPr>
      </w:pPr>
      <w:r>
        <w:rPr>
          <w:lang w:val="en-GB"/>
        </w:rPr>
        <w:t>Grade2</w:t>
      </w:r>
    </w:p>
    <w:p w14:paraId="33939BB5" w14:textId="01102DA4" w:rsidR="004E79C7" w:rsidRDefault="004E79C7" w:rsidP="003506B5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]</w:t>
      </w:r>
      <w:r>
        <w:rPr>
          <w:lang w:val="en-GB"/>
        </w:rPr>
        <w:tab/>
        <w:t>[1,4]</w:t>
      </w:r>
      <w:r>
        <w:rPr>
          <w:lang w:val="en-GB"/>
        </w:rPr>
        <w:tab/>
        <w:t>[5,10]</w:t>
      </w:r>
      <w:r>
        <w:rPr>
          <w:lang w:val="en-GB"/>
        </w:rPr>
        <w:tab/>
        <w:t>[11,maxint]</w:t>
      </w:r>
    </w:p>
    <w:p w14:paraId="68113137" w14:textId="2A67B6CE" w:rsidR="004E79C7" w:rsidRDefault="004E79C7" w:rsidP="003506B5">
      <w:pPr>
        <w:rPr>
          <w:lang w:val="en-GB"/>
        </w:rPr>
      </w:pPr>
      <w:r>
        <w:rPr>
          <w:lang w:val="en-GB"/>
        </w:rPr>
        <w:t>Grade3</w:t>
      </w:r>
    </w:p>
    <w:p w14:paraId="5AF60069" w14:textId="3FD5284F" w:rsidR="004E79C7" w:rsidRDefault="004E79C7" w:rsidP="003506B5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]</w:t>
      </w:r>
      <w:r>
        <w:rPr>
          <w:lang w:val="en-GB"/>
        </w:rPr>
        <w:tab/>
        <w:t>[1,4]</w:t>
      </w:r>
      <w:r>
        <w:rPr>
          <w:lang w:val="en-GB"/>
        </w:rPr>
        <w:tab/>
        <w:t>[5,10]</w:t>
      </w:r>
      <w:r>
        <w:rPr>
          <w:lang w:val="en-GB"/>
        </w:rPr>
        <w:tab/>
        <w:t>[11,maxint]</w:t>
      </w:r>
    </w:p>
    <w:p w14:paraId="4D89FF3F" w14:textId="7CEE7996" w:rsidR="004E79C7" w:rsidRDefault="004E79C7" w:rsidP="003506B5">
      <w:pPr>
        <w:rPr>
          <w:lang w:val="en-GB"/>
        </w:rPr>
      </w:pPr>
      <w:r>
        <w:rPr>
          <w:lang w:val="en-GB"/>
        </w:rPr>
        <w:t xml:space="preserve">Average &gt; 5.9 </w:t>
      </w:r>
      <w:r>
        <w:rPr>
          <w:lang w:val="en-GB"/>
        </w:rPr>
        <w:tab/>
        <w:t xml:space="preserve">[T] </w:t>
      </w:r>
      <w:r>
        <w:rPr>
          <w:lang w:val="en-GB"/>
        </w:rPr>
        <w:tab/>
        <w:t>[F]</w:t>
      </w:r>
    </w:p>
    <w:p w14:paraId="5AB01C34" w14:textId="2523FCD6" w:rsidR="004E79C7" w:rsidRDefault="004E79C7" w:rsidP="003506B5">
      <w:pPr>
        <w:rPr>
          <w:lang w:val="en-GB"/>
        </w:rPr>
      </w:pPr>
      <w:r>
        <w:rPr>
          <w:lang w:val="en-GB"/>
        </w:rPr>
        <w:t xml:space="preserve">54 correct </w:t>
      </w:r>
      <w:proofErr w:type="gramStart"/>
      <w:r>
        <w:rPr>
          <w:lang w:val="en-GB"/>
        </w:rPr>
        <w:t>combination</w:t>
      </w:r>
      <w:proofErr w:type="gramEnd"/>
      <w:r>
        <w:rPr>
          <w:lang w:val="en-GB"/>
        </w:rPr>
        <w:t>, do the main ones:</w:t>
      </w:r>
    </w:p>
    <w:p w14:paraId="2019E664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>No grades</w:t>
      </w:r>
    </w:p>
    <w:p w14:paraId="1CA83F4E" w14:textId="6788AADD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>Only 1 grade</w:t>
      </w:r>
      <w:r>
        <w:rPr>
          <w:lang w:val="en-GB"/>
        </w:rPr>
        <w:t xml:space="preserve"> (&lt;5 and in range)</w:t>
      </w:r>
    </w:p>
    <w:p w14:paraId="7D9156EB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>2 grades and pass</w:t>
      </w:r>
    </w:p>
    <w:p w14:paraId="4BC06F6E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 xml:space="preserve">2 grade and </w:t>
      </w:r>
      <w:proofErr w:type="gramStart"/>
      <w:r w:rsidRPr="004E79C7">
        <w:rPr>
          <w:lang w:val="en-GB"/>
        </w:rPr>
        <w:t>fail</w:t>
      </w:r>
      <w:proofErr w:type="gramEnd"/>
    </w:p>
    <w:p w14:paraId="307FA4C1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lastRenderedPageBreak/>
        <w:t xml:space="preserve">3 grades and </w:t>
      </w:r>
      <w:proofErr w:type="gramStart"/>
      <w:r w:rsidRPr="004E79C7">
        <w:rPr>
          <w:lang w:val="en-GB"/>
        </w:rPr>
        <w:t>fail</w:t>
      </w:r>
      <w:proofErr w:type="gramEnd"/>
    </w:p>
    <w:p w14:paraId="2BE05921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>3 grades and pass</w:t>
      </w:r>
    </w:p>
    <w:p w14:paraId="3C804668" w14:textId="77777777" w:rsidR="004E79C7" w:rsidRDefault="004E79C7" w:rsidP="003506B5">
      <w:pPr>
        <w:rPr>
          <w:lang w:val="en-GB"/>
        </w:rPr>
      </w:pPr>
    </w:p>
    <w:p w14:paraId="192AFF33" w14:textId="306CC595" w:rsidR="004E79C7" w:rsidRDefault="004E79C7" w:rsidP="003506B5">
      <w:pPr>
        <w:rPr>
          <w:lang w:val="en-GB"/>
        </w:rPr>
      </w:pPr>
      <w:r>
        <w:rPr>
          <w:lang w:val="en-GB"/>
        </w:rPr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E79C7" w14:paraId="3B669134" w14:textId="77777777" w:rsidTr="004E79C7">
        <w:tc>
          <w:tcPr>
            <w:tcW w:w="1604" w:type="dxa"/>
          </w:tcPr>
          <w:p w14:paraId="183B4038" w14:textId="4451EBC5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Grade1</w:t>
            </w:r>
          </w:p>
        </w:tc>
        <w:tc>
          <w:tcPr>
            <w:tcW w:w="1604" w:type="dxa"/>
          </w:tcPr>
          <w:p w14:paraId="341B659B" w14:textId="42FDBD99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Grade2</w:t>
            </w:r>
          </w:p>
        </w:tc>
        <w:tc>
          <w:tcPr>
            <w:tcW w:w="1605" w:type="dxa"/>
          </w:tcPr>
          <w:p w14:paraId="1A15CD2B" w14:textId="6728B676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Grade3</w:t>
            </w:r>
          </w:p>
        </w:tc>
        <w:tc>
          <w:tcPr>
            <w:tcW w:w="1605" w:type="dxa"/>
          </w:tcPr>
          <w:p w14:paraId="516CA6A3" w14:textId="5BEBEDC7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Average&gt;5.9</w:t>
            </w:r>
          </w:p>
        </w:tc>
        <w:tc>
          <w:tcPr>
            <w:tcW w:w="1605" w:type="dxa"/>
          </w:tcPr>
          <w:p w14:paraId="5041A803" w14:textId="35FF5142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605" w:type="dxa"/>
          </w:tcPr>
          <w:p w14:paraId="01D74B0B" w14:textId="758D864E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4E79C7" w14:paraId="6199BD11" w14:textId="77777777" w:rsidTr="004E79C7">
        <w:tc>
          <w:tcPr>
            <w:tcW w:w="1604" w:type="dxa"/>
          </w:tcPr>
          <w:p w14:paraId="68DD582C" w14:textId="33EFC608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604" w:type="dxa"/>
          </w:tcPr>
          <w:p w14:paraId="0E8C907D" w14:textId="750F0642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18FD298" w14:textId="68F40920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58EDA20" w14:textId="6D9622A3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1452CD5A" w14:textId="6927BF49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26A30F27" w14:textId="395BB08D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1(-</w:t>
            </w:r>
            <w:proofErr w:type="gramStart"/>
            <w:r>
              <w:rPr>
                <w:lang w:val="en-GB"/>
              </w:rPr>
              <w:t>8,…</w:t>
            </w:r>
            <w:proofErr w:type="gramEnd"/>
            <w:r>
              <w:rPr>
                <w:lang w:val="en-GB"/>
              </w:rPr>
              <w:t>,…)-&gt;Error</w:t>
            </w:r>
          </w:p>
          <w:p w14:paraId="479CB35C" w14:textId="135282FE" w:rsidR="004E79C7" w:rsidRDefault="004E79C7" w:rsidP="003506B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-1,…,…)-&gt;Error</w:t>
            </w:r>
          </w:p>
        </w:tc>
      </w:tr>
      <w:tr w:rsidR="004E79C7" w14:paraId="3E1C44C5" w14:textId="77777777" w:rsidTr="004E79C7">
        <w:tc>
          <w:tcPr>
            <w:tcW w:w="1604" w:type="dxa"/>
          </w:tcPr>
          <w:p w14:paraId="61F71D8D" w14:textId="5C7018EC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60358509" w14:textId="108CFAAC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605" w:type="dxa"/>
          </w:tcPr>
          <w:p w14:paraId="003D89CF" w14:textId="4ADF05F3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53DC6E04" w14:textId="33BBAFAA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A75628D" w14:textId="34E23C32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39C13FF8" w14:textId="77777777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2(</w:t>
            </w:r>
            <w:proofErr w:type="gramStart"/>
            <w:r>
              <w:rPr>
                <w:lang w:val="en-GB"/>
              </w:rPr>
              <w:t>…,-</w:t>
            </w:r>
            <w:proofErr w:type="gramEnd"/>
            <w:r>
              <w:rPr>
                <w:lang w:val="en-GB"/>
              </w:rPr>
              <w:t>8,…)-&gt;Error</w:t>
            </w:r>
          </w:p>
          <w:p w14:paraId="14528DF2" w14:textId="5C4E4483" w:rsidR="004E79C7" w:rsidRDefault="004E79C7" w:rsidP="003506B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-1,…)-&gt;Error</w:t>
            </w:r>
          </w:p>
        </w:tc>
      </w:tr>
      <w:tr w:rsidR="004E79C7" w14:paraId="1BD6BCB2" w14:textId="77777777" w:rsidTr="004E79C7">
        <w:tc>
          <w:tcPr>
            <w:tcW w:w="1604" w:type="dxa"/>
          </w:tcPr>
          <w:p w14:paraId="5D871AD2" w14:textId="5378F4D1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231CE1A7" w14:textId="6254E305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60984B5" w14:textId="0B796331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605" w:type="dxa"/>
          </w:tcPr>
          <w:p w14:paraId="5634E0B4" w14:textId="424EEEB0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59D4822" w14:textId="662C1A7C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068DC438" w14:textId="77777777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3(</w:t>
            </w:r>
            <w:proofErr w:type="gramStart"/>
            <w:r>
              <w:rPr>
                <w:lang w:val="en-GB"/>
              </w:rPr>
              <w:t>…,…</w:t>
            </w:r>
            <w:proofErr w:type="gramEnd"/>
            <w:r>
              <w:rPr>
                <w:lang w:val="en-GB"/>
              </w:rPr>
              <w:t>,-8)-&gt;Error</w:t>
            </w:r>
          </w:p>
          <w:p w14:paraId="3DE52C06" w14:textId="779218F8" w:rsidR="004E79C7" w:rsidRDefault="004E79C7" w:rsidP="003506B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…,-1)-&gt;Error</w:t>
            </w:r>
          </w:p>
        </w:tc>
      </w:tr>
      <w:tr w:rsidR="004E79C7" w14:paraId="13779ECE" w14:textId="77777777" w:rsidTr="004E79C7">
        <w:tc>
          <w:tcPr>
            <w:tcW w:w="1604" w:type="dxa"/>
          </w:tcPr>
          <w:p w14:paraId="5BF1342B" w14:textId="49F045A1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4" w:type="dxa"/>
          </w:tcPr>
          <w:p w14:paraId="4F6B2C9D" w14:textId="290DED72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5D9B5874" w14:textId="165AFA18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B9D36AE" w14:textId="3B392FBA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9477133" w14:textId="1BE8D794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4EA2F68C" w14:textId="3CC6336C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4(</w:t>
            </w:r>
            <w:proofErr w:type="gramStart"/>
            <w:r>
              <w:rPr>
                <w:lang w:val="en-GB"/>
              </w:rPr>
              <w:t>18,…</w:t>
            </w:r>
            <w:proofErr w:type="gramEnd"/>
            <w:r>
              <w:rPr>
                <w:lang w:val="en-GB"/>
              </w:rPr>
              <w:t>,…)-&gt;Error</w:t>
            </w:r>
          </w:p>
          <w:p w14:paraId="54CE9003" w14:textId="3952525F" w:rsidR="004E79C7" w:rsidRDefault="004E79C7" w:rsidP="004E79C7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1,…,…)-&gt;Error</w:t>
            </w:r>
          </w:p>
        </w:tc>
      </w:tr>
      <w:tr w:rsidR="004E79C7" w14:paraId="13BF6855" w14:textId="77777777" w:rsidTr="004E79C7">
        <w:tc>
          <w:tcPr>
            <w:tcW w:w="1604" w:type="dxa"/>
          </w:tcPr>
          <w:p w14:paraId="4C15E539" w14:textId="1360EFD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7F07892E" w14:textId="5EE83672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5" w:type="dxa"/>
          </w:tcPr>
          <w:p w14:paraId="5F26A2DE" w14:textId="65E13F45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684313E9" w14:textId="0D452584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705FB5BF" w14:textId="30BCFE90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5D7EAA56" w14:textId="5B2E8679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5(</w:t>
            </w:r>
            <w:proofErr w:type="gramStart"/>
            <w:r>
              <w:rPr>
                <w:lang w:val="en-GB"/>
              </w:rPr>
              <w:t>…,18,…</w:t>
            </w:r>
            <w:proofErr w:type="gramEnd"/>
            <w:r>
              <w:rPr>
                <w:lang w:val="en-GB"/>
              </w:rPr>
              <w:t>)-&gt;Error</w:t>
            </w:r>
          </w:p>
          <w:p w14:paraId="22CC5401" w14:textId="6BC17720" w:rsidR="004E79C7" w:rsidRDefault="004E79C7" w:rsidP="004E79C7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11,…)-&gt;Error</w:t>
            </w:r>
          </w:p>
        </w:tc>
      </w:tr>
      <w:tr w:rsidR="004E79C7" w14:paraId="56EC2ACC" w14:textId="77777777" w:rsidTr="004E79C7">
        <w:tc>
          <w:tcPr>
            <w:tcW w:w="1604" w:type="dxa"/>
          </w:tcPr>
          <w:p w14:paraId="3A095BD2" w14:textId="07619AD2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141469BF" w14:textId="467D2DCD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6E2991C9" w14:textId="28721C51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5" w:type="dxa"/>
          </w:tcPr>
          <w:p w14:paraId="4BCABE36" w14:textId="4523245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3BEFF090" w14:textId="7036FBD1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086780AF" w14:textId="78661150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6(</w:t>
            </w:r>
            <w:proofErr w:type="gramStart"/>
            <w:r>
              <w:rPr>
                <w:lang w:val="en-GB"/>
              </w:rPr>
              <w:t>…,…</w:t>
            </w:r>
            <w:proofErr w:type="gramEnd"/>
            <w:r>
              <w:rPr>
                <w:lang w:val="en-GB"/>
              </w:rPr>
              <w:t>,18)-&gt;Error</w:t>
            </w:r>
          </w:p>
          <w:p w14:paraId="7EECA112" w14:textId="2C789845" w:rsidR="004E79C7" w:rsidRDefault="004E79C7" w:rsidP="004E79C7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…,11)-&gt;Error</w:t>
            </w:r>
          </w:p>
        </w:tc>
      </w:tr>
      <w:tr w:rsidR="004E79C7" w14:paraId="4B35D32A" w14:textId="77777777" w:rsidTr="004E79C7">
        <w:tc>
          <w:tcPr>
            <w:tcW w:w="1604" w:type="dxa"/>
          </w:tcPr>
          <w:p w14:paraId="1811BC54" w14:textId="00862E83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7B7296D0" w14:textId="3BF324D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5" w:type="dxa"/>
          </w:tcPr>
          <w:p w14:paraId="7610A185" w14:textId="57B8369A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5" w:type="dxa"/>
          </w:tcPr>
          <w:p w14:paraId="7711642C" w14:textId="5113839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713CEBBC" w14:textId="050DDF36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492C7FF6" w14:textId="40D4CD1C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AD1262">
              <w:rPr>
                <w:lang w:val="en-GB"/>
              </w:rPr>
              <w:t>7</w:t>
            </w:r>
            <w:r>
              <w:rPr>
                <w:lang w:val="en-GB"/>
              </w:rPr>
              <w:t>(0,0,0)-&gt;false</w:t>
            </w:r>
          </w:p>
        </w:tc>
      </w:tr>
      <w:tr w:rsidR="004E79C7" w14:paraId="3784FEB9" w14:textId="77777777" w:rsidTr="004E79C7">
        <w:tc>
          <w:tcPr>
            <w:tcW w:w="1604" w:type="dxa"/>
          </w:tcPr>
          <w:p w14:paraId="6AF2C115" w14:textId="24A1598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7DE61FC3" w14:textId="608B8189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5" w:type="dxa"/>
          </w:tcPr>
          <w:p w14:paraId="005D73A8" w14:textId="2DCD19A4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1,4]</w:t>
            </w:r>
          </w:p>
        </w:tc>
        <w:tc>
          <w:tcPr>
            <w:tcW w:w="1605" w:type="dxa"/>
          </w:tcPr>
          <w:p w14:paraId="1C2A923B" w14:textId="75DCC73E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28389CA1" w14:textId="4372730A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7CAB714A" w14:textId="0E877131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8(0,0,2)-&gt;false</w:t>
            </w:r>
          </w:p>
          <w:p w14:paraId="1EDDA162" w14:textId="74EA18D0" w:rsidR="00AD1262" w:rsidRDefault="00AD1262" w:rsidP="004E79C7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0,1)-&gt;false</w:t>
            </w:r>
          </w:p>
        </w:tc>
      </w:tr>
      <w:tr w:rsidR="004E79C7" w14:paraId="130AE078" w14:textId="77777777" w:rsidTr="004E79C7">
        <w:tc>
          <w:tcPr>
            <w:tcW w:w="1604" w:type="dxa"/>
          </w:tcPr>
          <w:p w14:paraId="042CDC0C" w14:textId="37C86F17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48026DDC" w14:textId="1F5A8B6A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5" w:type="dxa"/>
          </w:tcPr>
          <w:p w14:paraId="203D5EED" w14:textId="7FE55B8D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6D6F60F1" w14:textId="31D4955A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64E6FC41" w14:textId="18B41C34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0C564A6" w14:textId="77777777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9(0,0,8)-&gt;false</w:t>
            </w:r>
          </w:p>
          <w:p w14:paraId="0C682973" w14:textId="5E80B655" w:rsidR="00AD1262" w:rsidRDefault="00AD1262" w:rsidP="004E79C7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0,5)-&gt;false</w:t>
            </w:r>
          </w:p>
        </w:tc>
      </w:tr>
      <w:tr w:rsidR="00AD1262" w14:paraId="5AE06E8D" w14:textId="77777777" w:rsidTr="004E79C7">
        <w:tc>
          <w:tcPr>
            <w:tcW w:w="1604" w:type="dxa"/>
          </w:tcPr>
          <w:p w14:paraId="431E945E" w14:textId="51E30B1A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072EA083" w14:textId="086D48F3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22D06435" w14:textId="3B877C6E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2FA11BF2" w14:textId="0D4A02D2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605" w:type="dxa"/>
          </w:tcPr>
          <w:p w14:paraId="52B9F2D2" w14:textId="142A8C01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2CC58B8F" w14:textId="77777777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10(0,8,8)-&gt;true</w:t>
            </w:r>
          </w:p>
          <w:p w14:paraId="42A54F4F" w14:textId="7C7DAB60" w:rsidR="00AD1262" w:rsidRDefault="00AD1262" w:rsidP="004E79C7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6,6)-&gt;true</w:t>
            </w:r>
          </w:p>
        </w:tc>
      </w:tr>
      <w:tr w:rsidR="00AD1262" w14:paraId="58960C3B" w14:textId="77777777" w:rsidTr="004E79C7">
        <w:tc>
          <w:tcPr>
            <w:tcW w:w="1604" w:type="dxa"/>
          </w:tcPr>
          <w:p w14:paraId="658D1F16" w14:textId="08B4B72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71EE7CFC" w14:textId="155C77C6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1,4]</w:t>
            </w:r>
          </w:p>
        </w:tc>
        <w:tc>
          <w:tcPr>
            <w:tcW w:w="1605" w:type="dxa"/>
          </w:tcPr>
          <w:p w14:paraId="653DC243" w14:textId="37A46CE4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1,4]</w:t>
            </w:r>
          </w:p>
        </w:tc>
        <w:tc>
          <w:tcPr>
            <w:tcW w:w="1605" w:type="dxa"/>
          </w:tcPr>
          <w:p w14:paraId="0D5261C7" w14:textId="69E106EF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2C7DD62D" w14:textId="78D3E70C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BCBE46C" w14:textId="77777777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1(0,2,2)-&gt;false</w:t>
            </w:r>
          </w:p>
          <w:p w14:paraId="728E4FBD" w14:textId="716F0848" w:rsidR="00AD1262" w:rsidRDefault="00AD1262" w:rsidP="00AD1262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4,4)-&gt;false</w:t>
            </w:r>
          </w:p>
        </w:tc>
      </w:tr>
      <w:tr w:rsidR="00AD1262" w14:paraId="39BC1776" w14:textId="77777777" w:rsidTr="004E79C7">
        <w:tc>
          <w:tcPr>
            <w:tcW w:w="1604" w:type="dxa"/>
          </w:tcPr>
          <w:p w14:paraId="163EA94B" w14:textId="0E4B914D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7CF15B57" w14:textId="0411F01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524A022E" w14:textId="3F33A5C0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7C427600" w14:textId="0D3E0F75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1CB5CF4B" w14:textId="01D5270F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05DE3C4D" w14:textId="02562525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2(0,5,5)-&gt;false</w:t>
            </w:r>
          </w:p>
        </w:tc>
      </w:tr>
      <w:tr w:rsidR="00AD1262" w14:paraId="0E5FC1F1" w14:textId="77777777" w:rsidTr="004E79C7">
        <w:tc>
          <w:tcPr>
            <w:tcW w:w="1604" w:type="dxa"/>
          </w:tcPr>
          <w:p w14:paraId="739C32D1" w14:textId="459F3216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4" w:type="dxa"/>
          </w:tcPr>
          <w:p w14:paraId="4A566B32" w14:textId="15515215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705B2CF6" w14:textId="6BC69D7C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74D8C45D" w14:textId="3D947E2E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605" w:type="dxa"/>
          </w:tcPr>
          <w:p w14:paraId="3AF20C50" w14:textId="04B9865A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5C63E3CA" w14:textId="21AAC2AB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3(8,8,8)-&gt;true</w:t>
            </w:r>
          </w:p>
          <w:p w14:paraId="72CF1B85" w14:textId="2B3472E8" w:rsidR="00AD1262" w:rsidRDefault="00AD1262" w:rsidP="00AD1262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6,6,6)-&gt;true</w:t>
            </w:r>
          </w:p>
        </w:tc>
      </w:tr>
      <w:tr w:rsidR="00AD1262" w14:paraId="356BCF47" w14:textId="77777777" w:rsidTr="004E79C7">
        <w:tc>
          <w:tcPr>
            <w:tcW w:w="1604" w:type="dxa"/>
          </w:tcPr>
          <w:p w14:paraId="7476E38B" w14:textId="3DBF6179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4" w:type="dxa"/>
          </w:tcPr>
          <w:p w14:paraId="10044B8D" w14:textId="720B3113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0FD32409" w14:textId="3266A91A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321A2F82" w14:textId="527A7A0B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319D5795" w14:textId="6137529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7C35C24C" w14:textId="6C039AD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4(5,5,5)-&gt;true</w:t>
            </w:r>
          </w:p>
        </w:tc>
      </w:tr>
      <w:tr w:rsidR="00AD1262" w14:paraId="7A029A02" w14:textId="77777777" w:rsidTr="004E79C7">
        <w:tc>
          <w:tcPr>
            <w:tcW w:w="1604" w:type="dxa"/>
          </w:tcPr>
          <w:p w14:paraId="00D1F0F0" w14:textId="5357C57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1,4]</w:t>
            </w:r>
          </w:p>
        </w:tc>
        <w:tc>
          <w:tcPr>
            <w:tcW w:w="1604" w:type="dxa"/>
          </w:tcPr>
          <w:p w14:paraId="1114D7D2" w14:textId="51687431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1,4]</w:t>
            </w:r>
          </w:p>
        </w:tc>
        <w:tc>
          <w:tcPr>
            <w:tcW w:w="1605" w:type="dxa"/>
          </w:tcPr>
          <w:p w14:paraId="67A84258" w14:textId="2F3E5F6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1,4]</w:t>
            </w:r>
          </w:p>
        </w:tc>
        <w:tc>
          <w:tcPr>
            <w:tcW w:w="1605" w:type="dxa"/>
          </w:tcPr>
          <w:p w14:paraId="3D061202" w14:textId="06DDF571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2CEDA567" w14:textId="0C1DA46E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839C229" w14:textId="7744CC5B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5(2,2,2)-&gt;false</w:t>
            </w:r>
          </w:p>
          <w:p w14:paraId="33EF2F9E" w14:textId="0A17F05E" w:rsidR="00AD1262" w:rsidRDefault="00AD1262" w:rsidP="00AD1262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4,4,4)-&gt;false</w:t>
            </w:r>
          </w:p>
        </w:tc>
      </w:tr>
    </w:tbl>
    <w:p w14:paraId="2A903C34" w14:textId="44E8A329" w:rsidR="00BE5BF4" w:rsidRDefault="00BE5BF4" w:rsidP="003506B5">
      <w:pPr>
        <w:rPr>
          <w:lang w:val="en-GB"/>
        </w:rPr>
      </w:pPr>
    </w:p>
    <w:p w14:paraId="2BC82DCB" w14:textId="77777777" w:rsidR="00BE5BF4" w:rsidRDefault="00BE5BF4">
      <w:pPr>
        <w:rPr>
          <w:lang w:val="en-GB"/>
        </w:rPr>
      </w:pPr>
      <w:r>
        <w:rPr>
          <w:lang w:val="en-GB"/>
        </w:rPr>
        <w:br w:type="page"/>
      </w:r>
    </w:p>
    <w:p w14:paraId="3CB34847" w14:textId="36E152D5" w:rsidR="004E79C7" w:rsidRDefault="00BE5BF4" w:rsidP="00BE5BF4">
      <w:pPr>
        <w:pStyle w:val="Titolo1"/>
        <w:rPr>
          <w:lang w:val="en-GB"/>
        </w:rPr>
      </w:pPr>
      <w:bookmarkStart w:id="9" w:name="_Toc138754807"/>
      <w:r>
        <w:rPr>
          <w:lang w:val="en-GB"/>
        </w:rPr>
        <w:lastRenderedPageBreak/>
        <w:t>2017 10 02</w:t>
      </w:r>
      <w:bookmarkEnd w:id="9"/>
    </w:p>
    <w:p w14:paraId="39DCD920" w14:textId="257C69EA" w:rsidR="00BE5BF4" w:rsidRDefault="00C12CB0" w:rsidP="00BE5BF4">
      <w:pPr>
        <w:rPr>
          <w:lang w:val="en-GB"/>
        </w:rPr>
      </w:pPr>
      <w:r>
        <w:rPr>
          <w:lang w:val="en-GB"/>
        </w:rPr>
        <w:t>NF requirements</w:t>
      </w:r>
    </w:p>
    <w:p w14:paraId="352364EC" w14:textId="6A81A36E" w:rsidR="00C12CB0" w:rsidRDefault="00C12CB0" w:rsidP="00BE5BF4">
      <w:pPr>
        <w:rPr>
          <w:lang w:val="en-GB"/>
        </w:rPr>
      </w:pPr>
      <w:r>
        <w:rPr>
          <w:lang w:val="en-GB"/>
        </w:rPr>
        <w:t xml:space="preserve">Privacy </w:t>
      </w:r>
      <w:r>
        <w:rPr>
          <w:lang w:val="en-GB"/>
        </w:rPr>
        <w:tab/>
      </w:r>
      <w:r>
        <w:rPr>
          <w:lang w:val="en-GB"/>
        </w:rPr>
        <w:tab/>
        <w:t xml:space="preserve">Workshop must not know that it is all </w:t>
      </w:r>
      <w:proofErr w:type="gramStart"/>
      <w:r>
        <w:rPr>
          <w:lang w:val="en-GB"/>
        </w:rPr>
        <w:t>organized</w:t>
      </w:r>
      <w:proofErr w:type="gramEnd"/>
    </w:p>
    <w:p w14:paraId="6FDF7468" w14:textId="0C49EEC2" w:rsidR="00C12CB0" w:rsidRDefault="00C12CB0" w:rsidP="00BE5BF4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 xml:space="preserve">System should be usable with no </w:t>
      </w:r>
      <w:proofErr w:type="gramStart"/>
      <w:r>
        <w:rPr>
          <w:lang w:val="en-GB"/>
        </w:rPr>
        <w:t>training</w:t>
      </w:r>
      <w:proofErr w:type="gramEnd"/>
    </w:p>
    <w:p w14:paraId="77A8E4F8" w14:textId="010421C6" w:rsidR="00C12CB0" w:rsidRDefault="00970B8A" w:rsidP="00BE5BF4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 0,5 s</w:t>
      </w:r>
    </w:p>
    <w:p w14:paraId="6AFF4A9D" w14:textId="16E4BF70" w:rsidR="001022B1" w:rsidRDefault="001022B1" w:rsidP="00BE5BF4">
      <w:pPr>
        <w:rPr>
          <w:lang w:val="en-GB"/>
        </w:rPr>
      </w:pPr>
      <w:r>
        <w:rPr>
          <w:lang w:val="en-GB"/>
        </w:rPr>
        <w:t xml:space="preserve">Precondition: </w:t>
      </w:r>
      <w:r>
        <w:rPr>
          <w:lang w:val="en-GB"/>
        </w:rPr>
        <w:tab/>
      </w:r>
      <w:proofErr w:type="spellStart"/>
      <w:r>
        <w:rPr>
          <w:lang w:val="en-GB"/>
        </w:rPr>
        <w:t>Valunteer</w:t>
      </w:r>
      <w:proofErr w:type="spellEnd"/>
      <w:r>
        <w:rPr>
          <w:lang w:val="en-GB"/>
        </w:rPr>
        <w:t xml:space="preserve"> has signed the contract and took the car to repair</w:t>
      </w:r>
    </w:p>
    <w:p w14:paraId="2F838ECE" w14:textId="57208047" w:rsidR="001022B1" w:rsidRDefault="001022B1" w:rsidP="00BE5BF4">
      <w:pPr>
        <w:rPr>
          <w:lang w:val="en-GB"/>
        </w:rPr>
      </w:pPr>
      <w:r>
        <w:rPr>
          <w:lang w:val="en-GB"/>
        </w:rPr>
        <w:t xml:space="preserve">Postcondition: </w:t>
      </w:r>
      <w:r>
        <w:rPr>
          <w:lang w:val="en-GB"/>
        </w:rPr>
        <w:tab/>
        <w:t xml:space="preserve">Volunteer car has been verified and report </w:t>
      </w:r>
      <w:proofErr w:type="gramStart"/>
      <w:r>
        <w:rPr>
          <w:lang w:val="en-GB"/>
        </w:rPr>
        <w:t>sent</w:t>
      </w:r>
      <w:proofErr w:type="gramEnd"/>
    </w:p>
    <w:p w14:paraId="024C0FAD" w14:textId="064CFF23" w:rsidR="001022B1" w:rsidRPr="001022B1" w:rsidRDefault="001022B1" w:rsidP="001022B1">
      <w:pPr>
        <w:pStyle w:val="Paragrafoelenco"/>
        <w:numPr>
          <w:ilvl w:val="0"/>
          <w:numId w:val="4"/>
        </w:numPr>
        <w:rPr>
          <w:lang w:val="en-GB"/>
        </w:rPr>
      </w:pPr>
      <w:proofErr w:type="gramStart"/>
      <w:r w:rsidRPr="001022B1">
        <w:rPr>
          <w:lang w:val="en-GB"/>
        </w:rPr>
        <w:t>Volunteer</w:t>
      </w:r>
      <w:proofErr w:type="gramEnd"/>
      <w:r w:rsidRPr="001022B1">
        <w:rPr>
          <w:lang w:val="en-GB"/>
        </w:rPr>
        <w:t xml:space="preserve"> exit the X workshop with the repaired car</w:t>
      </w:r>
    </w:p>
    <w:p w14:paraId="1D955E3D" w14:textId="24FAEA5E" w:rsidR="001022B1" w:rsidRDefault="001022B1" w:rsidP="001022B1">
      <w:pPr>
        <w:pStyle w:val="Paragrafoelenco"/>
        <w:numPr>
          <w:ilvl w:val="0"/>
          <w:numId w:val="4"/>
        </w:numPr>
        <w:rPr>
          <w:lang w:val="en-GB"/>
        </w:rPr>
      </w:pPr>
      <w:proofErr w:type="gramStart"/>
      <w:r>
        <w:rPr>
          <w:lang w:val="en-GB"/>
        </w:rPr>
        <w:t>Volunteer</w:t>
      </w:r>
      <w:proofErr w:type="gramEnd"/>
      <w:r>
        <w:rPr>
          <w:lang w:val="en-GB"/>
        </w:rPr>
        <w:t xml:space="preserve"> take the car to Specialized Company Y, who check the car.</w:t>
      </w:r>
    </w:p>
    <w:p w14:paraId="50984FD3" w14:textId="4E7C153F" w:rsidR="001022B1" w:rsidRDefault="001022B1" w:rsidP="001022B1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Y produce a report that send to automotive company Z.</w:t>
      </w:r>
    </w:p>
    <w:p w14:paraId="4CE9B9D3" w14:textId="77777777" w:rsidR="00B50409" w:rsidRDefault="00B50409" w:rsidP="00B50409">
      <w:pPr>
        <w:rPr>
          <w:lang w:val="en-GB"/>
        </w:rPr>
      </w:pPr>
      <w:r>
        <w:rPr>
          <w:lang w:val="en-GB"/>
        </w:rPr>
        <w:t>CRITERIA</w:t>
      </w:r>
    </w:p>
    <w:p w14:paraId="2E010C45" w14:textId="0772B5FE" w:rsidR="00B50409" w:rsidRDefault="00B50409" w:rsidP="00B50409">
      <w:pPr>
        <w:rPr>
          <w:lang w:val="en-GB"/>
        </w:rPr>
      </w:pPr>
      <w:proofErr w:type="spellStart"/>
      <w:r>
        <w:rPr>
          <w:lang w:val="en-GB"/>
        </w:rPr>
        <w:t>basePrice</w:t>
      </w:r>
      <w:proofErr w:type="spellEnd"/>
    </w:p>
    <w:p w14:paraId="18D05057" w14:textId="50198CFD" w:rsidR="00B50409" w:rsidRDefault="00B50409" w:rsidP="00B50409">
      <w:pPr>
        <w:rPr>
          <w:lang w:val="en-GB"/>
        </w:rPr>
      </w:pPr>
      <w:proofErr w:type="spellStart"/>
      <w:r>
        <w:rPr>
          <w:lang w:val="en-GB"/>
        </w:rPr>
        <w:t>n_passsengers</w:t>
      </w:r>
      <w:proofErr w:type="spellEnd"/>
    </w:p>
    <w:p w14:paraId="3C58BF01" w14:textId="042B6DF4" w:rsidR="00B50409" w:rsidRDefault="00B50409" w:rsidP="00B50409">
      <w:pPr>
        <w:rPr>
          <w:lang w:val="en-GB"/>
        </w:rPr>
      </w:pPr>
      <w:r>
        <w:rPr>
          <w:lang w:val="en-GB"/>
        </w:rPr>
        <w:t>n_over18</w:t>
      </w:r>
    </w:p>
    <w:p w14:paraId="38CA666D" w14:textId="47C83352" w:rsidR="00B50409" w:rsidRDefault="00B50409" w:rsidP="00B50409">
      <w:pPr>
        <w:rPr>
          <w:lang w:val="en-GB"/>
        </w:rPr>
      </w:pPr>
      <w:r>
        <w:rPr>
          <w:lang w:val="en-GB"/>
        </w:rPr>
        <w:t>n_under15</w:t>
      </w:r>
    </w:p>
    <w:p w14:paraId="751054AD" w14:textId="746B214F" w:rsidR="00B50409" w:rsidRDefault="00B50409" w:rsidP="00B50409">
      <w:pPr>
        <w:rPr>
          <w:lang w:val="en-GB"/>
        </w:rPr>
      </w:pPr>
      <w:r>
        <w:rPr>
          <w:lang w:val="en-GB"/>
        </w:rPr>
        <w:t>PREDICATES</w:t>
      </w:r>
    </w:p>
    <w:p w14:paraId="66D6A292" w14:textId="3C525A33" w:rsidR="00B50409" w:rsidRDefault="00B50409" w:rsidP="00B50409">
      <w:pPr>
        <w:rPr>
          <w:lang w:val="en-GB"/>
        </w:rPr>
      </w:pPr>
      <w:proofErr w:type="spellStart"/>
      <w:r>
        <w:rPr>
          <w:lang w:val="en-GB"/>
        </w:rPr>
        <w:t>basePrice</w:t>
      </w:r>
      <w:proofErr w:type="spellEnd"/>
      <w:r>
        <w:rPr>
          <w:lang w:val="en-GB"/>
        </w:rPr>
        <w:t xml:space="preserve"> sign &lt;0,&gt;0</w:t>
      </w:r>
    </w:p>
    <w:p w14:paraId="4A6FA26D" w14:textId="7EC171B1" w:rsidR="00B50409" w:rsidRDefault="00B50409" w:rsidP="00B50409">
      <w:pPr>
        <w:rPr>
          <w:lang w:val="en-GB"/>
        </w:rPr>
      </w:pPr>
      <w:proofErr w:type="spellStart"/>
      <w:r>
        <w:rPr>
          <w:lang w:val="en-GB"/>
        </w:rPr>
        <w:t>n_passegners</w:t>
      </w:r>
      <w:proofErr w:type="spellEnd"/>
      <w:r>
        <w:rPr>
          <w:lang w:val="en-GB"/>
        </w:rPr>
        <w:t xml:space="preserve"> sign &lt;0,&gt;0</w:t>
      </w:r>
    </w:p>
    <w:p w14:paraId="78E5ADAE" w14:textId="3BC6576F" w:rsidR="00B50409" w:rsidRDefault="00B50409" w:rsidP="00B50409">
      <w:pPr>
        <w:rPr>
          <w:lang w:val="en-GB"/>
        </w:rPr>
      </w:pPr>
      <w:r>
        <w:rPr>
          <w:lang w:val="en-GB"/>
        </w:rPr>
        <w:t>n_over18 sign &lt;0,&gt;0</w:t>
      </w:r>
    </w:p>
    <w:p w14:paraId="3CDF8CF5" w14:textId="672F73A9" w:rsidR="00B50409" w:rsidRDefault="00B50409" w:rsidP="00B50409">
      <w:pPr>
        <w:rPr>
          <w:lang w:val="en-GB"/>
        </w:rPr>
      </w:pPr>
      <w:r>
        <w:rPr>
          <w:lang w:val="en-GB"/>
        </w:rPr>
        <w:t>n_under15 sign &lt;0,&gt;0</w:t>
      </w:r>
    </w:p>
    <w:p w14:paraId="3D38B1C3" w14:textId="7EA7CC4E" w:rsidR="00B50409" w:rsidRDefault="00B50409" w:rsidP="00B50409">
      <w:pPr>
        <w:rPr>
          <w:lang w:val="en-GB"/>
        </w:rPr>
      </w:pPr>
      <w:r>
        <w:rPr>
          <w:lang w:val="en-GB"/>
        </w:rPr>
        <w:t>BOUNDARIES</w:t>
      </w:r>
    </w:p>
    <w:p w14:paraId="7D9C1E84" w14:textId="039E6B5E" w:rsidR="00B50409" w:rsidRDefault="00B50409" w:rsidP="00B50409">
      <w:pPr>
        <w:rPr>
          <w:lang w:val="en-GB"/>
        </w:rPr>
      </w:pPr>
      <w:proofErr w:type="spellStart"/>
      <w:r>
        <w:rPr>
          <w:lang w:val="en-GB"/>
        </w:rPr>
        <w:t>basePrice</w:t>
      </w:r>
      <w:proofErr w:type="spellEnd"/>
    </w:p>
    <w:p w14:paraId="1013C86B" w14:textId="0CAEF9ED" w:rsidR="00B50409" w:rsidRDefault="00B50409" w:rsidP="00B50409">
      <w:pPr>
        <w:rPr>
          <w:lang w:val="en-GB"/>
        </w:rPr>
      </w:pPr>
      <w:r>
        <w:rPr>
          <w:lang w:val="en-GB"/>
        </w:rPr>
        <w:t>[</w:t>
      </w:r>
      <w:proofErr w:type="spellStart"/>
      <w:proofErr w:type="gramStart"/>
      <w:r>
        <w:rPr>
          <w:lang w:val="en-GB"/>
        </w:rPr>
        <w:t>mindouble</w:t>
      </w:r>
      <w:proofErr w:type="spellEnd"/>
      <w:r>
        <w:rPr>
          <w:lang w:val="en-GB"/>
        </w:rPr>
        <w:t>,</w:t>
      </w:r>
      <w:r w:rsidR="00880BB9">
        <w:rPr>
          <w:lang w:val="en-GB"/>
        </w:rPr>
        <w:t>-</w:t>
      </w:r>
      <w:proofErr w:type="gramEnd"/>
      <w:r w:rsidR="00880BB9" w:rsidRPr="00880BB9">
        <w:rPr>
          <w:lang w:val="en-GB"/>
        </w:rPr>
        <w:t xml:space="preserve"> </w:t>
      </w:r>
      <w:r w:rsidR="00880BB9">
        <w:rPr>
          <w:lang w:val="en-GB"/>
        </w:rPr>
        <w:t>0.0001</w:t>
      </w:r>
      <w:r>
        <w:rPr>
          <w:lang w:val="en-GB"/>
        </w:rPr>
        <w:t>]</w:t>
      </w:r>
      <w:r>
        <w:rPr>
          <w:lang w:val="en-GB"/>
        </w:rPr>
        <w:tab/>
        <w:t>[0.001,maxdouble]</w:t>
      </w:r>
    </w:p>
    <w:p w14:paraId="35170E44" w14:textId="69753541" w:rsidR="00B50409" w:rsidRDefault="00B50409" w:rsidP="00B50409">
      <w:pPr>
        <w:rPr>
          <w:lang w:val="en-GB"/>
        </w:rPr>
      </w:pPr>
      <w:proofErr w:type="spellStart"/>
      <w:r>
        <w:rPr>
          <w:lang w:val="en-GB"/>
        </w:rPr>
        <w:t>N_passengers</w:t>
      </w:r>
      <w:proofErr w:type="spellEnd"/>
    </w:p>
    <w:p w14:paraId="2F011380" w14:textId="26C35561" w:rsidR="00B50409" w:rsidRDefault="00B50409" w:rsidP="00B50409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,5]</w:t>
      </w:r>
      <w:r>
        <w:rPr>
          <w:lang w:val="en-GB"/>
        </w:rPr>
        <w:tab/>
        <w:t>[6,maxint]</w:t>
      </w:r>
    </w:p>
    <w:p w14:paraId="11BD0881" w14:textId="70501D8E" w:rsidR="00B50409" w:rsidRDefault="00B50409" w:rsidP="00B50409">
      <w:pPr>
        <w:rPr>
          <w:lang w:val="en-GB"/>
        </w:rPr>
      </w:pPr>
      <w:r>
        <w:rPr>
          <w:lang w:val="en-GB"/>
        </w:rPr>
        <w:t>N_over18</w:t>
      </w:r>
    </w:p>
    <w:p w14:paraId="01930880" w14:textId="309682F3" w:rsidR="00B50409" w:rsidRDefault="00B50409" w:rsidP="00B50409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]</w:t>
      </w:r>
      <w:r w:rsidR="00322F45">
        <w:rPr>
          <w:lang w:val="en-GB"/>
        </w:rPr>
        <w:tab/>
        <w:t>[1,5]</w:t>
      </w:r>
      <w:r>
        <w:rPr>
          <w:lang w:val="en-GB"/>
        </w:rPr>
        <w:tab/>
        <w:t>[6,maxint]</w:t>
      </w:r>
    </w:p>
    <w:p w14:paraId="39B69990" w14:textId="68C15ECE" w:rsidR="00B50409" w:rsidRDefault="00B50409" w:rsidP="00B50409">
      <w:pPr>
        <w:rPr>
          <w:lang w:val="en-GB"/>
        </w:rPr>
      </w:pPr>
      <w:r>
        <w:rPr>
          <w:lang w:val="en-GB"/>
        </w:rPr>
        <w:t>N_under15</w:t>
      </w:r>
    </w:p>
    <w:p w14:paraId="20B8C929" w14:textId="3C012DCE" w:rsidR="00B50409" w:rsidRDefault="00B50409" w:rsidP="00B50409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</w:r>
      <w:r w:rsidR="00322F45">
        <w:rPr>
          <w:lang w:val="en-GB"/>
        </w:rPr>
        <w:t>[0]</w:t>
      </w:r>
      <w:r w:rsidR="00322F45">
        <w:rPr>
          <w:lang w:val="en-GB"/>
        </w:rPr>
        <w:tab/>
      </w:r>
      <w:r>
        <w:rPr>
          <w:lang w:val="en-GB"/>
        </w:rPr>
        <w:t>[</w:t>
      </w:r>
      <w:r w:rsidR="00322F45">
        <w:rPr>
          <w:lang w:val="en-GB"/>
        </w:rPr>
        <w:t>1</w:t>
      </w:r>
      <w:r>
        <w:rPr>
          <w:lang w:val="en-GB"/>
        </w:rPr>
        <w:t>,5]</w:t>
      </w:r>
      <w:r>
        <w:rPr>
          <w:lang w:val="en-GB"/>
        </w:rPr>
        <w:tab/>
        <w:t>[6,maxint</w:t>
      </w:r>
      <w:r w:rsidR="009D7A3F">
        <w:rPr>
          <w:lang w:val="en-GB"/>
        </w:rPr>
        <w:t>]</w:t>
      </w:r>
    </w:p>
    <w:p w14:paraId="231EECB2" w14:textId="3865D8E8" w:rsidR="00B50409" w:rsidRDefault="00B50409" w:rsidP="00B50409">
      <w:pPr>
        <w:rPr>
          <w:lang w:val="en-GB"/>
        </w:rPr>
      </w:pPr>
      <w:r>
        <w:rPr>
          <w:lang w:val="en-GB"/>
        </w:rPr>
        <w:t>EQUIVALENCE CLASSES AND TEST CA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0"/>
        <w:gridCol w:w="1578"/>
        <w:gridCol w:w="1524"/>
        <w:gridCol w:w="1539"/>
        <w:gridCol w:w="1442"/>
        <w:gridCol w:w="1645"/>
      </w:tblGrid>
      <w:tr w:rsidR="00880BB9" w14:paraId="03274211" w14:textId="77777777" w:rsidTr="00072F99">
        <w:tc>
          <w:tcPr>
            <w:tcW w:w="1900" w:type="dxa"/>
          </w:tcPr>
          <w:p w14:paraId="177926F9" w14:textId="5A852CF9" w:rsidR="00880BB9" w:rsidRDefault="00880BB9" w:rsidP="00B504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asePrice</w:t>
            </w:r>
            <w:proofErr w:type="spellEnd"/>
          </w:p>
        </w:tc>
        <w:tc>
          <w:tcPr>
            <w:tcW w:w="1588" w:type="dxa"/>
          </w:tcPr>
          <w:p w14:paraId="1DD8CAE4" w14:textId="4304A3AD" w:rsidR="00880BB9" w:rsidRDefault="00880BB9" w:rsidP="00B5040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_passengers</w:t>
            </w:r>
            <w:proofErr w:type="spellEnd"/>
          </w:p>
        </w:tc>
        <w:tc>
          <w:tcPr>
            <w:tcW w:w="1556" w:type="dxa"/>
          </w:tcPr>
          <w:p w14:paraId="20EC5BA8" w14:textId="6A49EF4E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N_over18</w:t>
            </w:r>
          </w:p>
        </w:tc>
        <w:tc>
          <w:tcPr>
            <w:tcW w:w="1565" w:type="dxa"/>
          </w:tcPr>
          <w:p w14:paraId="2684F2CE" w14:textId="54AF77E3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N_under15</w:t>
            </w:r>
          </w:p>
        </w:tc>
        <w:tc>
          <w:tcPr>
            <w:tcW w:w="1506" w:type="dxa"/>
          </w:tcPr>
          <w:p w14:paraId="55639A35" w14:textId="2C928242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513" w:type="dxa"/>
          </w:tcPr>
          <w:p w14:paraId="691FC722" w14:textId="7A3F2905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880BB9" w14:paraId="2B677FB6" w14:textId="77777777" w:rsidTr="00072F99">
        <w:tc>
          <w:tcPr>
            <w:tcW w:w="1900" w:type="dxa"/>
          </w:tcPr>
          <w:p w14:paraId="141E2A12" w14:textId="1D5015B0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double,-</w:t>
            </w:r>
            <w:proofErr w:type="gramEnd"/>
            <w:r>
              <w:rPr>
                <w:lang w:val="en-GB"/>
              </w:rPr>
              <w:t>0.0001]</w:t>
            </w:r>
          </w:p>
        </w:tc>
        <w:tc>
          <w:tcPr>
            <w:tcW w:w="1588" w:type="dxa"/>
          </w:tcPr>
          <w:p w14:paraId="6440A83D" w14:textId="3122C0B7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56" w:type="dxa"/>
          </w:tcPr>
          <w:p w14:paraId="1F8329BE" w14:textId="1D480C64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5" w:type="dxa"/>
          </w:tcPr>
          <w:p w14:paraId="05E521FD" w14:textId="70101EFC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06" w:type="dxa"/>
          </w:tcPr>
          <w:p w14:paraId="425590B8" w14:textId="2E341D50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1B8F2B29" w14:textId="77777777" w:rsidR="00880BB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1(-</w:t>
            </w:r>
            <w:proofErr w:type="gramStart"/>
            <w:r>
              <w:rPr>
                <w:lang w:val="en-GB"/>
              </w:rPr>
              <w:t>8,…</w:t>
            </w:r>
            <w:proofErr w:type="gramEnd"/>
            <w:r>
              <w:rPr>
                <w:lang w:val="en-GB"/>
              </w:rPr>
              <w:t>,…,…)-&gt;Error</w:t>
            </w:r>
          </w:p>
          <w:p w14:paraId="679DCA51" w14:textId="331944F5" w:rsidR="00F865D9" w:rsidRDefault="00F865D9" w:rsidP="00B5040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lastRenderedPageBreak/>
              <w:t>TB(</w:t>
            </w:r>
            <w:proofErr w:type="gramEnd"/>
            <w:r>
              <w:rPr>
                <w:lang w:val="en-GB"/>
              </w:rPr>
              <w:t>-0.001,…,…,…)-&gt;Error</w:t>
            </w:r>
          </w:p>
        </w:tc>
      </w:tr>
      <w:tr w:rsidR="00880BB9" w14:paraId="4B5475D6" w14:textId="77777777" w:rsidTr="00072F99">
        <w:tc>
          <w:tcPr>
            <w:tcW w:w="1900" w:type="dxa"/>
          </w:tcPr>
          <w:p w14:paraId="3C9B2D61" w14:textId="25C1B32C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*</w:t>
            </w:r>
          </w:p>
        </w:tc>
        <w:tc>
          <w:tcPr>
            <w:tcW w:w="1588" w:type="dxa"/>
          </w:tcPr>
          <w:p w14:paraId="2828A7EC" w14:textId="1238DA3B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556" w:type="dxa"/>
          </w:tcPr>
          <w:p w14:paraId="3ABEDFBA" w14:textId="4052061F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5" w:type="dxa"/>
          </w:tcPr>
          <w:p w14:paraId="4799B7FD" w14:textId="3ED65A46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06" w:type="dxa"/>
          </w:tcPr>
          <w:p w14:paraId="6F344172" w14:textId="20554767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3A8EC3A2" w14:textId="77777777" w:rsidR="00880BB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2(</w:t>
            </w:r>
            <w:proofErr w:type="gramStart"/>
            <w:r>
              <w:rPr>
                <w:lang w:val="en-GB"/>
              </w:rPr>
              <w:t>…,-</w:t>
            </w:r>
            <w:proofErr w:type="gramEnd"/>
            <w:r>
              <w:rPr>
                <w:lang w:val="en-GB"/>
              </w:rPr>
              <w:t>8,…,…)-&gt;Error</w:t>
            </w:r>
          </w:p>
          <w:p w14:paraId="42BF98C4" w14:textId="6688BCEA" w:rsidR="00F865D9" w:rsidRDefault="00F865D9" w:rsidP="00B5040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-1,…,…)-&gt;Error</w:t>
            </w:r>
          </w:p>
        </w:tc>
      </w:tr>
      <w:tr w:rsidR="00880BB9" w14:paraId="1B015195" w14:textId="77777777" w:rsidTr="00072F99">
        <w:tc>
          <w:tcPr>
            <w:tcW w:w="1900" w:type="dxa"/>
          </w:tcPr>
          <w:p w14:paraId="02397C65" w14:textId="130365A5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88" w:type="dxa"/>
          </w:tcPr>
          <w:p w14:paraId="7265E683" w14:textId="193C3BD1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56" w:type="dxa"/>
          </w:tcPr>
          <w:p w14:paraId="4A4915CB" w14:textId="2A18CBE6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565" w:type="dxa"/>
          </w:tcPr>
          <w:p w14:paraId="70D5F45F" w14:textId="5074DC4C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06" w:type="dxa"/>
          </w:tcPr>
          <w:p w14:paraId="5B0CC25E" w14:textId="02A0FCE2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14F16ECC" w14:textId="77777777" w:rsidR="00880BB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3(</w:t>
            </w:r>
            <w:proofErr w:type="gramStart"/>
            <w:r>
              <w:rPr>
                <w:lang w:val="en-GB"/>
              </w:rPr>
              <w:t>…,…</w:t>
            </w:r>
            <w:proofErr w:type="gramEnd"/>
            <w:r>
              <w:rPr>
                <w:lang w:val="en-GB"/>
              </w:rPr>
              <w:t>,-8,…)-&gt;Error</w:t>
            </w:r>
          </w:p>
          <w:p w14:paraId="138972AF" w14:textId="38D32410" w:rsidR="00F865D9" w:rsidRDefault="00F865D9" w:rsidP="00B5040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…,-1,…)-&gt;Error</w:t>
            </w:r>
          </w:p>
        </w:tc>
      </w:tr>
      <w:tr w:rsidR="00880BB9" w14:paraId="2EF3E4F5" w14:textId="77777777" w:rsidTr="00072F99">
        <w:tc>
          <w:tcPr>
            <w:tcW w:w="1900" w:type="dxa"/>
          </w:tcPr>
          <w:p w14:paraId="1CA388D6" w14:textId="045F2970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88" w:type="dxa"/>
          </w:tcPr>
          <w:p w14:paraId="48C54D10" w14:textId="51C54D88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56" w:type="dxa"/>
          </w:tcPr>
          <w:p w14:paraId="542A380D" w14:textId="36CF797F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5" w:type="dxa"/>
          </w:tcPr>
          <w:p w14:paraId="72B5315F" w14:textId="1452EE74" w:rsidR="00880BB9" w:rsidRDefault="00880BB9" w:rsidP="00B504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506" w:type="dxa"/>
          </w:tcPr>
          <w:p w14:paraId="2C3403DF" w14:textId="751221FF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041A0A59" w14:textId="77777777" w:rsidR="00880BB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4(</w:t>
            </w:r>
            <w:proofErr w:type="gramStart"/>
            <w:r>
              <w:rPr>
                <w:lang w:val="en-GB"/>
              </w:rPr>
              <w:t>…,…</w:t>
            </w:r>
            <w:proofErr w:type="gramEnd"/>
            <w:r>
              <w:rPr>
                <w:lang w:val="en-GB"/>
              </w:rPr>
              <w:t>,…,-8)-&gt;Error</w:t>
            </w:r>
          </w:p>
          <w:p w14:paraId="62854D50" w14:textId="6F5379BF" w:rsidR="00F865D9" w:rsidRDefault="00F865D9" w:rsidP="00B5040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…,…,-1)-&gt;Error</w:t>
            </w:r>
          </w:p>
        </w:tc>
      </w:tr>
      <w:tr w:rsidR="00880BB9" w14:paraId="47D0339E" w14:textId="77777777" w:rsidTr="00072F99">
        <w:tc>
          <w:tcPr>
            <w:tcW w:w="1900" w:type="dxa"/>
          </w:tcPr>
          <w:p w14:paraId="5DA35E3F" w14:textId="6A057E5A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88" w:type="dxa"/>
          </w:tcPr>
          <w:p w14:paraId="5F638F85" w14:textId="108363FD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6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556" w:type="dxa"/>
          </w:tcPr>
          <w:p w14:paraId="0985CC18" w14:textId="7107C847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5" w:type="dxa"/>
          </w:tcPr>
          <w:p w14:paraId="6CF361F9" w14:textId="05719257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06" w:type="dxa"/>
          </w:tcPr>
          <w:p w14:paraId="50028292" w14:textId="512D8DDB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0D30F28B" w14:textId="77777777" w:rsidR="00880BB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5(</w:t>
            </w:r>
            <w:proofErr w:type="gramStart"/>
            <w:r>
              <w:rPr>
                <w:lang w:val="en-GB"/>
              </w:rPr>
              <w:t>…,8,…</w:t>
            </w:r>
            <w:proofErr w:type="gramEnd"/>
            <w:r>
              <w:rPr>
                <w:lang w:val="en-GB"/>
              </w:rPr>
              <w:t>,…)-&gt;Error</w:t>
            </w:r>
          </w:p>
          <w:p w14:paraId="0B57F149" w14:textId="41BE7890" w:rsidR="00F865D9" w:rsidRDefault="00F865D9" w:rsidP="00B5040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6,…,…)-&gt;Error</w:t>
            </w:r>
          </w:p>
        </w:tc>
      </w:tr>
      <w:tr w:rsidR="00880BB9" w14:paraId="16CA6782" w14:textId="77777777" w:rsidTr="00072F99">
        <w:tc>
          <w:tcPr>
            <w:tcW w:w="1900" w:type="dxa"/>
          </w:tcPr>
          <w:p w14:paraId="195913C9" w14:textId="34819387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88" w:type="dxa"/>
          </w:tcPr>
          <w:p w14:paraId="0958C244" w14:textId="6FCD3A81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56" w:type="dxa"/>
          </w:tcPr>
          <w:p w14:paraId="2D215FAE" w14:textId="1B9F98F6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6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565" w:type="dxa"/>
          </w:tcPr>
          <w:p w14:paraId="746059CB" w14:textId="45C3D93B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06" w:type="dxa"/>
          </w:tcPr>
          <w:p w14:paraId="2F61BACE" w14:textId="52C110ED" w:rsidR="00880BB9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24C13AE6" w14:textId="77777777" w:rsidR="00880BB9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6(</w:t>
            </w:r>
            <w:proofErr w:type="gramStart"/>
            <w:r>
              <w:rPr>
                <w:lang w:val="en-GB"/>
              </w:rPr>
              <w:t>…,…</w:t>
            </w:r>
            <w:proofErr w:type="gramEnd"/>
            <w:r>
              <w:rPr>
                <w:lang w:val="en-GB"/>
              </w:rPr>
              <w:t>,8,…)-&gt;Error</w:t>
            </w:r>
          </w:p>
          <w:p w14:paraId="534846A1" w14:textId="53FB7AEF" w:rsidR="00F865D9" w:rsidRDefault="00F865D9" w:rsidP="00B5040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…,6,…)-&gt;Error</w:t>
            </w:r>
          </w:p>
        </w:tc>
      </w:tr>
      <w:tr w:rsidR="00322F45" w14:paraId="5A7488A1" w14:textId="77777777" w:rsidTr="00072F99">
        <w:tc>
          <w:tcPr>
            <w:tcW w:w="1900" w:type="dxa"/>
          </w:tcPr>
          <w:p w14:paraId="3C42A107" w14:textId="65F649FE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88" w:type="dxa"/>
          </w:tcPr>
          <w:p w14:paraId="63286F98" w14:textId="28FBFBC4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56" w:type="dxa"/>
          </w:tcPr>
          <w:p w14:paraId="214E0332" w14:textId="529B403B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5" w:type="dxa"/>
          </w:tcPr>
          <w:p w14:paraId="48DD5AFF" w14:textId="54BBDAC0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6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506" w:type="dxa"/>
          </w:tcPr>
          <w:p w14:paraId="6EF8CD90" w14:textId="1AE50E26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13" w:type="dxa"/>
          </w:tcPr>
          <w:p w14:paraId="03BA613A" w14:textId="77777777" w:rsidR="00322F45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7(</w:t>
            </w:r>
            <w:proofErr w:type="gramStart"/>
            <w:r>
              <w:rPr>
                <w:lang w:val="en-GB"/>
              </w:rPr>
              <w:t>…,…</w:t>
            </w:r>
            <w:proofErr w:type="gramEnd"/>
            <w:r>
              <w:rPr>
                <w:lang w:val="en-GB"/>
              </w:rPr>
              <w:t>,…,8)-&gt;Error</w:t>
            </w:r>
          </w:p>
          <w:p w14:paraId="59F300DA" w14:textId="39C063A9" w:rsidR="00F865D9" w:rsidRDefault="00F865D9" w:rsidP="00B5040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…,…,6)-&gt;Error</w:t>
            </w:r>
          </w:p>
        </w:tc>
      </w:tr>
      <w:tr w:rsidR="00322F45" w14:paraId="5F810B92" w14:textId="77777777" w:rsidTr="00072F99">
        <w:tc>
          <w:tcPr>
            <w:tcW w:w="1900" w:type="dxa"/>
          </w:tcPr>
          <w:p w14:paraId="0A1C9641" w14:textId="42FD4A87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.001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588" w:type="dxa"/>
          </w:tcPr>
          <w:p w14:paraId="05BCEC78" w14:textId="67F97BC4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,5]</w:t>
            </w:r>
          </w:p>
        </w:tc>
        <w:tc>
          <w:tcPr>
            <w:tcW w:w="1556" w:type="dxa"/>
          </w:tcPr>
          <w:p w14:paraId="3BC87B8E" w14:textId="380BC0DB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565" w:type="dxa"/>
          </w:tcPr>
          <w:p w14:paraId="1538C6C3" w14:textId="74BD078A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506" w:type="dxa"/>
          </w:tcPr>
          <w:p w14:paraId="3E2DE7F4" w14:textId="31FDF570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13" w:type="dxa"/>
          </w:tcPr>
          <w:p w14:paraId="6D1A1ACC" w14:textId="77777777" w:rsidR="00322F45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8(20.0,0,0,0)-&gt;0</w:t>
            </w:r>
          </w:p>
          <w:p w14:paraId="02284F90" w14:textId="2A4F64EC" w:rsidR="00F865D9" w:rsidRDefault="00F865D9" w:rsidP="00B5040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.001,0,0,0)-&gt;0</w:t>
            </w:r>
          </w:p>
        </w:tc>
      </w:tr>
      <w:tr w:rsidR="00322F45" w14:paraId="7B222025" w14:textId="77777777" w:rsidTr="00072F99">
        <w:tc>
          <w:tcPr>
            <w:tcW w:w="1900" w:type="dxa"/>
          </w:tcPr>
          <w:p w14:paraId="4D58EA82" w14:textId="0A20FD41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.001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588" w:type="dxa"/>
          </w:tcPr>
          <w:p w14:paraId="672955F1" w14:textId="3576877A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,5]</w:t>
            </w:r>
          </w:p>
        </w:tc>
        <w:tc>
          <w:tcPr>
            <w:tcW w:w="1556" w:type="dxa"/>
          </w:tcPr>
          <w:p w14:paraId="37D2DACA" w14:textId="01C14A1B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565" w:type="dxa"/>
          </w:tcPr>
          <w:p w14:paraId="2F2041DD" w14:textId="39D115A0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1,5]</w:t>
            </w:r>
          </w:p>
        </w:tc>
        <w:tc>
          <w:tcPr>
            <w:tcW w:w="1506" w:type="dxa"/>
          </w:tcPr>
          <w:p w14:paraId="038B83E5" w14:textId="76BDA10D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13" w:type="dxa"/>
          </w:tcPr>
          <w:p w14:paraId="20791B7B" w14:textId="4ADE855A" w:rsidR="00322F45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9(20.0,4,0,</w:t>
            </w:r>
            <w:r w:rsidR="008359EF">
              <w:rPr>
                <w:lang w:val="en-GB"/>
              </w:rPr>
              <w:t>2</w:t>
            </w:r>
            <w:r>
              <w:rPr>
                <w:lang w:val="en-GB"/>
              </w:rPr>
              <w:t>)-&gt;80.0</w:t>
            </w:r>
          </w:p>
          <w:p w14:paraId="1A4F9C0B" w14:textId="7375647C" w:rsidR="00F865D9" w:rsidRDefault="00F865D9" w:rsidP="00B5040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20.0,0,0,0)-&gt;0</w:t>
            </w:r>
          </w:p>
        </w:tc>
      </w:tr>
      <w:tr w:rsidR="00322F45" w14:paraId="0E98439B" w14:textId="77777777" w:rsidTr="00072F99">
        <w:tc>
          <w:tcPr>
            <w:tcW w:w="1900" w:type="dxa"/>
          </w:tcPr>
          <w:p w14:paraId="3629463F" w14:textId="2EA062C8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.001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588" w:type="dxa"/>
          </w:tcPr>
          <w:p w14:paraId="68789DF9" w14:textId="1F383434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,5]</w:t>
            </w:r>
          </w:p>
        </w:tc>
        <w:tc>
          <w:tcPr>
            <w:tcW w:w="1556" w:type="dxa"/>
          </w:tcPr>
          <w:p w14:paraId="76515769" w14:textId="730461C6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1,5]</w:t>
            </w:r>
          </w:p>
        </w:tc>
        <w:tc>
          <w:tcPr>
            <w:tcW w:w="1565" w:type="dxa"/>
          </w:tcPr>
          <w:p w14:paraId="29933DF3" w14:textId="17FE52EB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506" w:type="dxa"/>
          </w:tcPr>
          <w:p w14:paraId="10BC4ED9" w14:textId="63D867FB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13" w:type="dxa"/>
          </w:tcPr>
          <w:p w14:paraId="14B6F44F" w14:textId="77777777" w:rsidR="00322F45" w:rsidRDefault="00F865D9" w:rsidP="00B50409">
            <w:pPr>
              <w:rPr>
                <w:lang w:val="en-GB"/>
              </w:rPr>
            </w:pPr>
            <w:r>
              <w:rPr>
                <w:lang w:val="en-GB"/>
              </w:rPr>
              <w:t>T10(20.0,4,4,0)-&gt;80.0</w:t>
            </w:r>
          </w:p>
          <w:p w14:paraId="23299DD2" w14:textId="3885D2D5" w:rsidR="00F865D9" w:rsidRDefault="00F865D9" w:rsidP="00B5040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20.0,1,1,0)-&gt;20.0</w:t>
            </w:r>
          </w:p>
        </w:tc>
      </w:tr>
      <w:tr w:rsidR="00322F45" w14:paraId="678AB2FA" w14:textId="77777777" w:rsidTr="00072F99">
        <w:tc>
          <w:tcPr>
            <w:tcW w:w="1900" w:type="dxa"/>
          </w:tcPr>
          <w:p w14:paraId="0AC9D3CE" w14:textId="59FA6706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.001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588" w:type="dxa"/>
          </w:tcPr>
          <w:p w14:paraId="7BCF2EF8" w14:textId="4A378369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0,5]</w:t>
            </w:r>
          </w:p>
        </w:tc>
        <w:tc>
          <w:tcPr>
            <w:tcW w:w="1556" w:type="dxa"/>
          </w:tcPr>
          <w:p w14:paraId="5649D595" w14:textId="606EABC2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1,5]</w:t>
            </w:r>
          </w:p>
        </w:tc>
        <w:tc>
          <w:tcPr>
            <w:tcW w:w="1565" w:type="dxa"/>
          </w:tcPr>
          <w:p w14:paraId="699387C6" w14:textId="05451330" w:rsidR="00322F45" w:rsidRDefault="00072F99" w:rsidP="00B50409">
            <w:pPr>
              <w:rPr>
                <w:lang w:val="en-GB"/>
              </w:rPr>
            </w:pPr>
            <w:r>
              <w:rPr>
                <w:lang w:val="en-GB"/>
              </w:rPr>
              <w:t>[1,5]</w:t>
            </w:r>
          </w:p>
        </w:tc>
        <w:tc>
          <w:tcPr>
            <w:tcW w:w="1506" w:type="dxa"/>
          </w:tcPr>
          <w:p w14:paraId="5BCC9E2E" w14:textId="0019F68F" w:rsidR="00322F45" w:rsidRDefault="00322F45" w:rsidP="00B5040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13" w:type="dxa"/>
          </w:tcPr>
          <w:p w14:paraId="5922D18F" w14:textId="77777777" w:rsidR="00322F45" w:rsidRDefault="008359EF" w:rsidP="00B50409">
            <w:pPr>
              <w:rPr>
                <w:lang w:val="en-GB"/>
              </w:rPr>
            </w:pPr>
            <w:r>
              <w:rPr>
                <w:lang w:val="en-GB"/>
              </w:rPr>
              <w:t>T11(20.0,5,1,4)-&gt;20.0</w:t>
            </w:r>
          </w:p>
          <w:p w14:paraId="53DD3017" w14:textId="01FCEF6B" w:rsidR="008359EF" w:rsidRDefault="008359EF" w:rsidP="00B5040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20.0,3,1,1)-&gt;40.0</w:t>
            </w:r>
          </w:p>
        </w:tc>
      </w:tr>
    </w:tbl>
    <w:p w14:paraId="080C0430" w14:textId="1ADE736E" w:rsidR="00285938" w:rsidRDefault="00285938" w:rsidP="00B50409">
      <w:pPr>
        <w:rPr>
          <w:lang w:val="en-GB"/>
        </w:rPr>
      </w:pPr>
    </w:p>
    <w:p w14:paraId="62FF12E8" w14:textId="77777777" w:rsidR="00285938" w:rsidRDefault="00285938">
      <w:pPr>
        <w:rPr>
          <w:lang w:val="en-GB"/>
        </w:rPr>
      </w:pPr>
      <w:r>
        <w:rPr>
          <w:lang w:val="en-GB"/>
        </w:rPr>
        <w:br w:type="page"/>
      </w:r>
    </w:p>
    <w:p w14:paraId="6BF7C21B" w14:textId="0C34939E" w:rsidR="00880BB9" w:rsidRDefault="00285938" w:rsidP="00285938">
      <w:pPr>
        <w:pStyle w:val="Titolo1"/>
        <w:rPr>
          <w:lang w:val="en-GB"/>
        </w:rPr>
      </w:pPr>
      <w:bookmarkStart w:id="10" w:name="_Toc138754808"/>
      <w:r>
        <w:rPr>
          <w:lang w:val="en-GB"/>
        </w:rPr>
        <w:lastRenderedPageBreak/>
        <w:t>2017 07 03</w:t>
      </w:r>
      <w:bookmarkEnd w:id="10"/>
    </w:p>
    <w:p w14:paraId="6E86B439" w14:textId="4AAD8B25" w:rsidR="00285938" w:rsidRDefault="00F102C5" w:rsidP="00285938">
      <w:pPr>
        <w:rPr>
          <w:lang w:val="en-GB"/>
        </w:rPr>
      </w:pPr>
      <w:r>
        <w:rPr>
          <w:lang w:val="en-GB"/>
        </w:rPr>
        <w:t>NF requirements</w:t>
      </w:r>
    </w:p>
    <w:p w14:paraId="2351E812" w14:textId="22A6E574" w:rsidR="00F102C5" w:rsidRDefault="00F102C5" w:rsidP="00285938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 xml:space="preserve">Show only the position with GPS but </w:t>
      </w:r>
      <w:proofErr w:type="spellStart"/>
      <w:r>
        <w:rPr>
          <w:lang w:val="en-GB"/>
        </w:rPr>
        <w:t>not</w:t>
      </w:r>
      <w:proofErr w:type="spellEnd"/>
      <w:r>
        <w:rPr>
          <w:lang w:val="en-GB"/>
        </w:rPr>
        <w:t xml:space="preserve"> other sensible information of the user such as </w:t>
      </w:r>
      <w:proofErr w:type="spellStart"/>
      <w:proofErr w:type="gramStart"/>
      <w:r>
        <w:rPr>
          <w:lang w:val="en-GB"/>
        </w:rPr>
        <w:t>name,address</w:t>
      </w:r>
      <w:proofErr w:type="spellEnd"/>
      <w:proofErr w:type="gramEnd"/>
    </w:p>
    <w:p w14:paraId="1101688B" w14:textId="7213D2DD" w:rsidR="00F102C5" w:rsidRDefault="00F102C5" w:rsidP="00285938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System should be usable with</w:t>
      </w:r>
      <w:r w:rsidR="00B71909">
        <w:rPr>
          <w:lang w:val="en-GB"/>
        </w:rPr>
        <w:t xml:space="preserve"> user with 1 year phone experience</w:t>
      </w:r>
      <w:r>
        <w:rPr>
          <w:lang w:val="en-GB"/>
        </w:rPr>
        <w:t xml:space="preserve"> </w:t>
      </w:r>
      <w:r w:rsidR="00B71909">
        <w:rPr>
          <w:lang w:val="en-GB"/>
        </w:rPr>
        <w:t xml:space="preserve">with </w:t>
      </w:r>
      <w:r>
        <w:rPr>
          <w:lang w:val="en-GB"/>
        </w:rPr>
        <w:t xml:space="preserve">no previous </w:t>
      </w:r>
      <w:proofErr w:type="gramStart"/>
      <w:r>
        <w:rPr>
          <w:lang w:val="en-GB"/>
        </w:rPr>
        <w:t>training</w:t>
      </w:r>
      <w:proofErr w:type="gramEnd"/>
    </w:p>
    <w:p w14:paraId="0B5526DF" w14:textId="7AB4673F" w:rsidR="00F102C5" w:rsidRDefault="00F102C5" w:rsidP="00285938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0,5 seconds</w:t>
      </w:r>
    </w:p>
    <w:p w14:paraId="2C5FF97D" w14:textId="77777777" w:rsidR="003934AD" w:rsidRDefault="003934AD" w:rsidP="00285938">
      <w:pPr>
        <w:rPr>
          <w:lang w:val="en-GB"/>
        </w:rPr>
      </w:pPr>
      <w:r>
        <w:rPr>
          <w:lang w:val="en-GB"/>
        </w:rPr>
        <w:t>CRITERIA</w:t>
      </w:r>
    </w:p>
    <w:p w14:paraId="46CDED86" w14:textId="77777777" w:rsidR="003934AD" w:rsidRDefault="003934AD" w:rsidP="00285938">
      <w:pPr>
        <w:rPr>
          <w:lang w:val="en-GB"/>
        </w:rPr>
      </w:pPr>
      <w:proofErr w:type="spellStart"/>
      <w:r>
        <w:rPr>
          <w:lang w:val="en-GB"/>
        </w:rPr>
        <w:t>Driving_time</w:t>
      </w:r>
      <w:proofErr w:type="spellEnd"/>
    </w:p>
    <w:p w14:paraId="29B87F0F" w14:textId="77777777" w:rsidR="003934AD" w:rsidRDefault="003934AD" w:rsidP="00285938">
      <w:pPr>
        <w:rPr>
          <w:lang w:val="en-GB"/>
        </w:rPr>
      </w:pPr>
      <w:proofErr w:type="spellStart"/>
      <w:r>
        <w:rPr>
          <w:lang w:val="en-GB"/>
        </w:rPr>
        <w:t>Stop_</w:t>
      </w:r>
      <w:proofErr w:type="gramStart"/>
      <w:r>
        <w:rPr>
          <w:lang w:val="en-GB"/>
        </w:rPr>
        <w:t>time</w:t>
      </w:r>
      <w:proofErr w:type="spellEnd"/>
      <w:proofErr w:type="gramEnd"/>
    </w:p>
    <w:p w14:paraId="21B6E1E3" w14:textId="77777777" w:rsidR="003934AD" w:rsidRDefault="003934AD" w:rsidP="00285938">
      <w:pPr>
        <w:rPr>
          <w:lang w:val="en-GB"/>
        </w:rPr>
      </w:pPr>
      <w:proofErr w:type="spellStart"/>
      <w:r>
        <w:rPr>
          <w:lang w:val="en-GB"/>
        </w:rPr>
        <w:t>Reservation_time</w:t>
      </w:r>
      <w:proofErr w:type="spellEnd"/>
      <w:r>
        <w:rPr>
          <w:lang w:val="en-GB"/>
        </w:rPr>
        <w:br/>
        <w:t>PREDICATES</w:t>
      </w:r>
    </w:p>
    <w:p w14:paraId="63CADD2E" w14:textId="77777777" w:rsidR="003934AD" w:rsidRDefault="003934AD" w:rsidP="00285938">
      <w:pPr>
        <w:rPr>
          <w:lang w:val="en-GB"/>
        </w:rPr>
      </w:pPr>
      <w:proofErr w:type="spellStart"/>
      <w:r>
        <w:rPr>
          <w:lang w:val="en-GB"/>
        </w:rPr>
        <w:t>Driving_time</w:t>
      </w:r>
      <w:proofErr w:type="spellEnd"/>
      <w:r>
        <w:rPr>
          <w:lang w:val="en-GB"/>
        </w:rPr>
        <w:t xml:space="preserve"> sign &lt;0,&gt;0</w:t>
      </w:r>
    </w:p>
    <w:p w14:paraId="75504E94" w14:textId="77777777" w:rsidR="003934AD" w:rsidRDefault="003934AD" w:rsidP="00285938">
      <w:pPr>
        <w:rPr>
          <w:lang w:val="en-GB"/>
        </w:rPr>
      </w:pPr>
      <w:proofErr w:type="spellStart"/>
      <w:r>
        <w:rPr>
          <w:lang w:val="en-GB"/>
        </w:rPr>
        <w:t>Stop_time</w:t>
      </w:r>
      <w:proofErr w:type="spellEnd"/>
      <w:r>
        <w:rPr>
          <w:lang w:val="en-GB"/>
        </w:rPr>
        <w:t xml:space="preserve"> sign &lt;0,&gt;</w:t>
      </w:r>
      <w:proofErr w:type="gramStart"/>
      <w:r>
        <w:rPr>
          <w:lang w:val="en-GB"/>
        </w:rPr>
        <w:t>0</w:t>
      </w:r>
      <w:proofErr w:type="gramEnd"/>
    </w:p>
    <w:p w14:paraId="03A377D2" w14:textId="77777777" w:rsidR="003934AD" w:rsidRDefault="003934AD" w:rsidP="00285938">
      <w:pPr>
        <w:rPr>
          <w:lang w:val="en-GB"/>
        </w:rPr>
      </w:pPr>
      <w:proofErr w:type="spellStart"/>
      <w:r>
        <w:rPr>
          <w:lang w:val="en-GB"/>
        </w:rPr>
        <w:t>Reservation_time</w:t>
      </w:r>
      <w:proofErr w:type="spellEnd"/>
      <w:r>
        <w:rPr>
          <w:lang w:val="en-GB"/>
        </w:rPr>
        <w:t xml:space="preserve"> &lt;0,&gt;0</w:t>
      </w:r>
      <w:r>
        <w:rPr>
          <w:lang w:val="en-GB"/>
        </w:rPr>
        <w:br/>
        <w:t>BOUNDARIES</w:t>
      </w:r>
    </w:p>
    <w:p w14:paraId="5FDCC629" w14:textId="77777777" w:rsidR="003934AD" w:rsidRDefault="003934AD" w:rsidP="00285938">
      <w:pPr>
        <w:rPr>
          <w:lang w:val="en-GB"/>
        </w:rPr>
      </w:pPr>
      <w:proofErr w:type="spellStart"/>
      <w:r>
        <w:rPr>
          <w:lang w:val="en-GB"/>
        </w:rPr>
        <w:t>Driving_time</w:t>
      </w:r>
      <w:proofErr w:type="spellEnd"/>
      <w:r>
        <w:rPr>
          <w:lang w:val="en-GB"/>
        </w:rPr>
        <w:t xml:space="preserve"> </w:t>
      </w:r>
    </w:p>
    <w:p w14:paraId="6A3B82E2" w14:textId="77777777" w:rsidR="003934AD" w:rsidRDefault="003934AD" w:rsidP="00285938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,maxint]</w:t>
      </w:r>
    </w:p>
    <w:p w14:paraId="7A19BA79" w14:textId="77777777" w:rsidR="003934AD" w:rsidRDefault="003934AD" w:rsidP="00285938">
      <w:pPr>
        <w:rPr>
          <w:lang w:val="en-GB"/>
        </w:rPr>
      </w:pPr>
      <w:proofErr w:type="spellStart"/>
      <w:r>
        <w:rPr>
          <w:lang w:val="en-GB"/>
        </w:rPr>
        <w:t>Stop_</w:t>
      </w:r>
      <w:proofErr w:type="gramStart"/>
      <w:r>
        <w:rPr>
          <w:lang w:val="en-GB"/>
        </w:rPr>
        <w:t>time</w:t>
      </w:r>
      <w:proofErr w:type="spellEnd"/>
      <w:proofErr w:type="gramEnd"/>
    </w:p>
    <w:p w14:paraId="05C5A4C9" w14:textId="77777777" w:rsidR="003934AD" w:rsidRDefault="003934AD" w:rsidP="00285938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,maxint]</w:t>
      </w:r>
    </w:p>
    <w:p w14:paraId="18DB0021" w14:textId="77777777" w:rsidR="003934AD" w:rsidRDefault="003934AD" w:rsidP="00285938">
      <w:pPr>
        <w:rPr>
          <w:lang w:val="en-GB"/>
        </w:rPr>
      </w:pPr>
      <w:proofErr w:type="spellStart"/>
      <w:r>
        <w:rPr>
          <w:lang w:val="en-GB"/>
        </w:rPr>
        <w:t>Reservation_time</w:t>
      </w:r>
      <w:proofErr w:type="spellEnd"/>
    </w:p>
    <w:p w14:paraId="43496891" w14:textId="5E59A3C4" w:rsidR="003934AD" w:rsidRDefault="003934AD" w:rsidP="00285938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,15]</w:t>
      </w:r>
      <w:r>
        <w:rPr>
          <w:lang w:val="en-GB"/>
        </w:rPr>
        <w:tab/>
        <w:t>[16,maxint]</w:t>
      </w:r>
      <w:r>
        <w:rPr>
          <w:lang w:val="en-GB"/>
        </w:rPr>
        <w:br/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95DD5" w14:paraId="10FFDB97" w14:textId="77777777" w:rsidTr="00B95DD5">
        <w:tc>
          <w:tcPr>
            <w:tcW w:w="1925" w:type="dxa"/>
          </w:tcPr>
          <w:p w14:paraId="47D8CEAA" w14:textId="665FE6C6" w:rsidR="00B95DD5" w:rsidRDefault="00B95DD5" w:rsidP="0028593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riving_time</w:t>
            </w:r>
            <w:proofErr w:type="spellEnd"/>
          </w:p>
        </w:tc>
        <w:tc>
          <w:tcPr>
            <w:tcW w:w="1925" w:type="dxa"/>
          </w:tcPr>
          <w:p w14:paraId="637D26BF" w14:textId="2BA0F867" w:rsidR="00B95DD5" w:rsidRDefault="00B95DD5" w:rsidP="0028593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op_time</w:t>
            </w:r>
            <w:proofErr w:type="spellEnd"/>
          </w:p>
        </w:tc>
        <w:tc>
          <w:tcPr>
            <w:tcW w:w="1926" w:type="dxa"/>
          </w:tcPr>
          <w:p w14:paraId="5344692B" w14:textId="5F218941" w:rsidR="00B95DD5" w:rsidRDefault="00B95DD5" w:rsidP="0028593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servation_time</w:t>
            </w:r>
            <w:proofErr w:type="spellEnd"/>
          </w:p>
        </w:tc>
        <w:tc>
          <w:tcPr>
            <w:tcW w:w="1926" w:type="dxa"/>
          </w:tcPr>
          <w:p w14:paraId="02837329" w14:textId="0FD45F9F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926" w:type="dxa"/>
          </w:tcPr>
          <w:p w14:paraId="07E5ABE3" w14:textId="0C805F46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B95DD5" w14:paraId="05C0F62B" w14:textId="77777777" w:rsidTr="00B95DD5">
        <w:tc>
          <w:tcPr>
            <w:tcW w:w="1925" w:type="dxa"/>
          </w:tcPr>
          <w:p w14:paraId="4297FC33" w14:textId="50387BCE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925" w:type="dxa"/>
          </w:tcPr>
          <w:p w14:paraId="5BB2FEA4" w14:textId="4CC7F3DA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7CDFAE18" w14:textId="2DE2DFE4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2C26CABA" w14:textId="5C2401F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2CF11289" w14:textId="7777777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1(-</w:t>
            </w:r>
            <w:proofErr w:type="gramStart"/>
            <w:r>
              <w:rPr>
                <w:lang w:val="en-GB"/>
              </w:rPr>
              <w:t>8,…</w:t>
            </w:r>
            <w:proofErr w:type="gramEnd"/>
            <w:r>
              <w:rPr>
                <w:lang w:val="en-GB"/>
              </w:rPr>
              <w:t>,…)-&gt;Error</w:t>
            </w:r>
          </w:p>
          <w:p w14:paraId="673C0CB9" w14:textId="08BB1B62" w:rsidR="00B95DD5" w:rsidRDefault="00B95DD5" w:rsidP="0028593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-1,…,…)-&gt;Error</w:t>
            </w:r>
          </w:p>
        </w:tc>
      </w:tr>
      <w:tr w:rsidR="00B95DD5" w14:paraId="6BD92EE8" w14:textId="77777777" w:rsidTr="00B95DD5">
        <w:tc>
          <w:tcPr>
            <w:tcW w:w="1925" w:type="dxa"/>
          </w:tcPr>
          <w:p w14:paraId="56B084BF" w14:textId="0D96BBE0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4CE164E9" w14:textId="21F25BEA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926" w:type="dxa"/>
          </w:tcPr>
          <w:p w14:paraId="7DE90A18" w14:textId="73B404AB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7035378C" w14:textId="6C6C45A8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2853FAB6" w14:textId="7777777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2(</w:t>
            </w:r>
            <w:proofErr w:type="gramStart"/>
            <w:r>
              <w:rPr>
                <w:lang w:val="en-GB"/>
              </w:rPr>
              <w:t>…,-</w:t>
            </w:r>
            <w:proofErr w:type="gramEnd"/>
            <w:r>
              <w:rPr>
                <w:lang w:val="en-GB"/>
              </w:rPr>
              <w:t>8,…)-&gt;Error</w:t>
            </w:r>
          </w:p>
          <w:p w14:paraId="44A0E760" w14:textId="31D6DDC8" w:rsidR="00B95DD5" w:rsidRDefault="00B95DD5" w:rsidP="0028593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-1,…)-&gt;Error</w:t>
            </w:r>
          </w:p>
        </w:tc>
      </w:tr>
      <w:tr w:rsidR="00B95DD5" w14:paraId="4F6956AF" w14:textId="77777777" w:rsidTr="00B95DD5">
        <w:tc>
          <w:tcPr>
            <w:tcW w:w="1925" w:type="dxa"/>
          </w:tcPr>
          <w:p w14:paraId="05E95CBE" w14:textId="6AB23A24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64978C36" w14:textId="526D7901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24EACD62" w14:textId="69BCDDD2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926" w:type="dxa"/>
          </w:tcPr>
          <w:p w14:paraId="5ED5F34E" w14:textId="10B93193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31420917" w14:textId="7777777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3(</w:t>
            </w:r>
            <w:proofErr w:type="gramStart"/>
            <w:r>
              <w:rPr>
                <w:lang w:val="en-GB"/>
              </w:rPr>
              <w:t>…,…</w:t>
            </w:r>
            <w:proofErr w:type="gramEnd"/>
            <w:r>
              <w:rPr>
                <w:lang w:val="en-GB"/>
              </w:rPr>
              <w:t>,-8)-&gt;Error</w:t>
            </w:r>
          </w:p>
          <w:p w14:paraId="50E3D4D9" w14:textId="2D8EE55F" w:rsidR="00B95DD5" w:rsidRDefault="00B95DD5" w:rsidP="0028593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…,-1)-&gt;Error</w:t>
            </w:r>
          </w:p>
        </w:tc>
      </w:tr>
      <w:tr w:rsidR="00B95DD5" w14:paraId="73AD5254" w14:textId="77777777" w:rsidTr="00B95DD5">
        <w:tc>
          <w:tcPr>
            <w:tcW w:w="1925" w:type="dxa"/>
          </w:tcPr>
          <w:p w14:paraId="172F46DA" w14:textId="5B91EEF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925" w:type="dxa"/>
          </w:tcPr>
          <w:p w14:paraId="0BBDD36B" w14:textId="1AF84FF1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926" w:type="dxa"/>
          </w:tcPr>
          <w:p w14:paraId="0C646885" w14:textId="23E373F2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0,15]</w:t>
            </w:r>
          </w:p>
        </w:tc>
        <w:tc>
          <w:tcPr>
            <w:tcW w:w="1926" w:type="dxa"/>
          </w:tcPr>
          <w:p w14:paraId="030A7616" w14:textId="08A546CF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4FCA4CA6" w14:textId="7777777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4(10,10,10)-&gt;3.5</w:t>
            </w:r>
          </w:p>
          <w:p w14:paraId="6BBE030C" w14:textId="77777777" w:rsidR="00B95DD5" w:rsidRDefault="00B95DD5" w:rsidP="0028593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0,0)-&gt;0</w:t>
            </w:r>
          </w:p>
          <w:p w14:paraId="4360CD35" w14:textId="4FA2FD58" w:rsidR="00B95DD5" w:rsidRDefault="00B95DD5" w:rsidP="0028593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0,10,15)-&gt;3.5</w:t>
            </w:r>
          </w:p>
        </w:tc>
      </w:tr>
      <w:tr w:rsidR="00B95DD5" w14:paraId="7233DF94" w14:textId="77777777" w:rsidTr="00B95DD5">
        <w:tc>
          <w:tcPr>
            <w:tcW w:w="1925" w:type="dxa"/>
          </w:tcPr>
          <w:p w14:paraId="5B3C5CD2" w14:textId="08896BC6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925" w:type="dxa"/>
          </w:tcPr>
          <w:p w14:paraId="35C1CB51" w14:textId="431F8F31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926" w:type="dxa"/>
          </w:tcPr>
          <w:p w14:paraId="66A1B2E6" w14:textId="5CE2ECDA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6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926" w:type="dxa"/>
          </w:tcPr>
          <w:p w14:paraId="6458FE8A" w14:textId="479A1DFC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68C0EC7B" w14:textId="77777777" w:rsidR="00B95DD5" w:rsidRDefault="00B95DD5" w:rsidP="00285938">
            <w:pPr>
              <w:rPr>
                <w:lang w:val="en-GB"/>
              </w:rPr>
            </w:pPr>
            <w:r>
              <w:rPr>
                <w:lang w:val="en-GB"/>
              </w:rPr>
              <w:t>T5(</w:t>
            </w:r>
            <w:r w:rsidR="00EC732E">
              <w:rPr>
                <w:lang w:val="en-GB"/>
              </w:rPr>
              <w:t>10,10,25</w:t>
            </w:r>
            <w:r>
              <w:rPr>
                <w:lang w:val="en-GB"/>
              </w:rPr>
              <w:t>)</w:t>
            </w:r>
            <w:r w:rsidR="00EC732E">
              <w:rPr>
                <w:lang w:val="en-GB"/>
              </w:rPr>
              <w:t>-&gt;4.5</w:t>
            </w:r>
          </w:p>
          <w:p w14:paraId="0FB9D97E" w14:textId="77777777" w:rsidR="00EC732E" w:rsidRDefault="00EC732E" w:rsidP="0028593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0,16)-&gt;0.1</w:t>
            </w:r>
          </w:p>
          <w:p w14:paraId="4529DDEE" w14:textId="413834B3" w:rsidR="00EC732E" w:rsidRDefault="00EC732E" w:rsidP="0028593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0,10,16)-&gt;3.6</w:t>
            </w:r>
          </w:p>
        </w:tc>
      </w:tr>
    </w:tbl>
    <w:p w14:paraId="7CBA6F32" w14:textId="4C6F718C" w:rsidR="00836827" w:rsidRDefault="00836827" w:rsidP="00285938">
      <w:pPr>
        <w:rPr>
          <w:lang w:val="en-GB"/>
        </w:rPr>
      </w:pPr>
    </w:p>
    <w:p w14:paraId="6A63DB8D" w14:textId="77777777" w:rsidR="00836827" w:rsidRDefault="00836827">
      <w:pPr>
        <w:rPr>
          <w:lang w:val="en-GB"/>
        </w:rPr>
      </w:pPr>
      <w:r>
        <w:rPr>
          <w:lang w:val="en-GB"/>
        </w:rPr>
        <w:br w:type="page"/>
      </w:r>
    </w:p>
    <w:p w14:paraId="77A9E97E" w14:textId="3772605C" w:rsidR="00B95DD5" w:rsidRDefault="00C310FB" w:rsidP="00C310FB">
      <w:pPr>
        <w:pStyle w:val="Titolo1"/>
        <w:rPr>
          <w:lang w:val="en-GB"/>
        </w:rPr>
      </w:pPr>
      <w:bookmarkStart w:id="11" w:name="_Toc138754809"/>
      <w:r>
        <w:rPr>
          <w:lang w:val="en-GB"/>
        </w:rPr>
        <w:lastRenderedPageBreak/>
        <w:t>2016 09 22</w:t>
      </w:r>
      <w:bookmarkEnd w:id="11"/>
    </w:p>
    <w:p w14:paraId="56C2D2A8" w14:textId="77777777" w:rsidR="00AE4721" w:rsidRDefault="00AE4721" w:rsidP="00AE4721">
      <w:pPr>
        <w:rPr>
          <w:lang w:val="en-GB"/>
        </w:rPr>
      </w:pPr>
      <w:r>
        <w:rPr>
          <w:lang w:val="en-GB"/>
        </w:rPr>
        <w:t>F and NF requireme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4721" w:rsidRPr="00F17353" w14:paraId="6F72AB65" w14:textId="77777777" w:rsidTr="000E6BC5">
        <w:tc>
          <w:tcPr>
            <w:tcW w:w="4814" w:type="dxa"/>
          </w:tcPr>
          <w:p w14:paraId="0B1867E0" w14:textId="77777777" w:rsidR="00AE4721" w:rsidRDefault="00AE4721" w:rsidP="000E6BC5">
            <w:pPr>
              <w:rPr>
                <w:lang w:val="en-GB"/>
              </w:rPr>
            </w:pPr>
            <w:r>
              <w:rPr>
                <w:lang w:val="en-GB"/>
              </w:rPr>
              <w:t>Define regular maintenance jobs</w:t>
            </w:r>
          </w:p>
        </w:tc>
        <w:tc>
          <w:tcPr>
            <w:tcW w:w="4814" w:type="dxa"/>
          </w:tcPr>
          <w:p w14:paraId="4255C4FB" w14:textId="77777777" w:rsidR="00AE4721" w:rsidRDefault="00AE4721" w:rsidP="000E6BC5">
            <w:pPr>
              <w:rPr>
                <w:lang w:val="en-GB"/>
              </w:rPr>
            </w:pPr>
            <w:r>
              <w:rPr>
                <w:lang w:val="en-GB"/>
              </w:rPr>
              <w:t>By inserting the relevant properties</w:t>
            </w:r>
          </w:p>
        </w:tc>
      </w:tr>
      <w:tr w:rsidR="00AE4721" w:rsidRPr="00F17353" w14:paraId="6779B39A" w14:textId="77777777" w:rsidTr="000E6BC5">
        <w:tc>
          <w:tcPr>
            <w:tcW w:w="4814" w:type="dxa"/>
          </w:tcPr>
          <w:p w14:paraId="1D263635" w14:textId="77777777" w:rsidR="00AE4721" w:rsidRDefault="00AE4721" w:rsidP="000E6BC5">
            <w:pPr>
              <w:rPr>
                <w:lang w:val="en-GB"/>
              </w:rPr>
            </w:pPr>
            <w:r>
              <w:rPr>
                <w:lang w:val="en-GB"/>
              </w:rPr>
              <w:t>Record a set of interventions (Regular or not)</w:t>
            </w:r>
          </w:p>
        </w:tc>
        <w:tc>
          <w:tcPr>
            <w:tcW w:w="4814" w:type="dxa"/>
          </w:tcPr>
          <w:p w14:paraId="5DFA541D" w14:textId="77777777" w:rsidR="00AE4721" w:rsidRDefault="00AE4721" w:rsidP="000E6BC5">
            <w:pPr>
              <w:rPr>
                <w:lang w:val="en-GB"/>
              </w:rPr>
            </w:pPr>
            <w:r>
              <w:rPr>
                <w:lang w:val="en-GB"/>
              </w:rPr>
              <w:t>Also cost, and effort spent for each intervention</w:t>
            </w:r>
          </w:p>
        </w:tc>
      </w:tr>
      <w:tr w:rsidR="00AE4721" w:rsidRPr="00F17353" w14:paraId="492133F9" w14:textId="77777777" w:rsidTr="000E6BC5">
        <w:tc>
          <w:tcPr>
            <w:tcW w:w="4814" w:type="dxa"/>
          </w:tcPr>
          <w:p w14:paraId="42EBF755" w14:textId="77777777" w:rsidR="00AE4721" w:rsidRDefault="00AE4721" w:rsidP="000E6BC5">
            <w:pPr>
              <w:rPr>
                <w:lang w:val="en-GB"/>
              </w:rPr>
            </w:pPr>
            <w:r>
              <w:rPr>
                <w:lang w:val="en-GB"/>
              </w:rPr>
              <w:t>Remind Owner about scheduled maintenance</w:t>
            </w:r>
          </w:p>
        </w:tc>
        <w:tc>
          <w:tcPr>
            <w:tcW w:w="4814" w:type="dxa"/>
          </w:tcPr>
          <w:p w14:paraId="717C504B" w14:textId="77777777" w:rsidR="00AE4721" w:rsidRDefault="00AE4721" w:rsidP="000E6BC5">
            <w:pPr>
              <w:rPr>
                <w:lang w:val="en-GB"/>
              </w:rPr>
            </w:pPr>
          </w:p>
        </w:tc>
      </w:tr>
      <w:tr w:rsidR="00AE4721" w:rsidRPr="00F17353" w14:paraId="0F0A7BCD" w14:textId="77777777" w:rsidTr="000E6BC5">
        <w:tc>
          <w:tcPr>
            <w:tcW w:w="4814" w:type="dxa"/>
          </w:tcPr>
          <w:p w14:paraId="19D3B27F" w14:textId="77777777" w:rsidR="00AE4721" w:rsidRDefault="00AE4721" w:rsidP="000E6BC5">
            <w:pPr>
              <w:rPr>
                <w:lang w:val="en-GB"/>
              </w:rPr>
            </w:pPr>
            <w:r>
              <w:rPr>
                <w:lang w:val="en-GB"/>
              </w:rPr>
              <w:t>Browse/</w:t>
            </w:r>
            <w:proofErr w:type="spellStart"/>
            <w:r>
              <w:rPr>
                <w:lang w:val="en-GB"/>
              </w:rPr>
              <w:t>Analyze</w:t>
            </w:r>
            <w:proofErr w:type="spellEnd"/>
            <w:r>
              <w:rPr>
                <w:lang w:val="en-GB"/>
              </w:rPr>
              <w:t xml:space="preserve"> jobs for a motorcycle</w:t>
            </w:r>
          </w:p>
        </w:tc>
        <w:tc>
          <w:tcPr>
            <w:tcW w:w="4814" w:type="dxa"/>
          </w:tcPr>
          <w:p w14:paraId="69738036" w14:textId="77777777" w:rsidR="00AE4721" w:rsidRDefault="00AE4721" w:rsidP="000E6BC5">
            <w:pPr>
              <w:rPr>
                <w:lang w:val="en-GB"/>
              </w:rPr>
            </w:pPr>
          </w:p>
        </w:tc>
      </w:tr>
    </w:tbl>
    <w:p w14:paraId="203C1555" w14:textId="77777777" w:rsidR="00AE4721" w:rsidRDefault="00AE4721" w:rsidP="00AE4721">
      <w:pPr>
        <w:rPr>
          <w:lang w:val="en-GB"/>
        </w:rPr>
      </w:pPr>
      <w:r>
        <w:rPr>
          <w:lang w:val="en-GB"/>
        </w:rPr>
        <w:t>NF</w:t>
      </w:r>
    </w:p>
    <w:p w14:paraId="3C0B17A6" w14:textId="77777777" w:rsidR="00AE4721" w:rsidRDefault="00AE4721" w:rsidP="00AE4721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 0,5 seconds</w:t>
      </w:r>
    </w:p>
    <w:p w14:paraId="109716DF" w14:textId="77777777" w:rsidR="00AE4721" w:rsidRDefault="00AE4721" w:rsidP="00AE4721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 xml:space="preserve">System should be usable by user with 1 year experience with no </w:t>
      </w:r>
      <w:proofErr w:type="gramStart"/>
      <w:r>
        <w:rPr>
          <w:lang w:val="en-GB"/>
        </w:rPr>
        <w:t>training</w:t>
      </w:r>
      <w:proofErr w:type="gramEnd"/>
    </w:p>
    <w:p w14:paraId="0F551B24" w14:textId="77777777" w:rsidR="00AE4721" w:rsidRDefault="00AE4721" w:rsidP="00AE4721">
      <w:pPr>
        <w:rPr>
          <w:lang w:val="en-GB"/>
        </w:rPr>
      </w:pPr>
      <w:r>
        <w:rPr>
          <w:lang w:val="en-GB"/>
        </w:rPr>
        <w:t>Domain</w:t>
      </w:r>
      <w:r>
        <w:rPr>
          <w:lang w:val="en-GB"/>
        </w:rPr>
        <w:tab/>
      </w:r>
      <w:r>
        <w:rPr>
          <w:lang w:val="en-GB"/>
        </w:rPr>
        <w:tab/>
        <w:t>Effort measured in person hour, Cost in Euro</w:t>
      </w:r>
    </w:p>
    <w:p w14:paraId="4EFEFB69" w14:textId="77777777" w:rsidR="00AE4721" w:rsidRDefault="00AE4721" w:rsidP="00AE4721">
      <w:pPr>
        <w:rPr>
          <w:lang w:val="en-GB"/>
        </w:rPr>
      </w:pPr>
      <w:r>
        <w:rPr>
          <w:lang w:val="en-GB"/>
        </w:rPr>
        <w:t>Precondition:</w:t>
      </w:r>
      <w:r>
        <w:rPr>
          <w:lang w:val="en-GB"/>
        </w:rPr>
        <w:tab/>
        <w:t>User owns a vehicle X</w:t>
      </w:r>
    </w:p>
    <w:p w14:paraId="26FFC1FD" w14:textId="77777777" w:rsidR="00AE4721" w:rsidRDefault="00AE4721" w:rsidP="00AE4721">
      <w:pPr>
        <w:rPr>
          <w:lang w:val="en-GB"/>
        </w:rPr>
      </w:pPr>
      <w:r>
        <w:rPr>
          <w:lang w:val="en-GB"/>
        </w:rPr>
        <w:t xml:space="preserve">Postcondition: Job Y has been done on vehicle </w:t>
      </w:r>
      <w:proofErr w:type="gramStart"/>
      <w:r>
        <w:rPr>
          <w:lang w:val="en-GB"/>
        </w:rPr>
        <w:t>X</w:t>
      </w:r>
      <w:proofErr w:type="gramEnd"/>
    </w:p>
    <w:p w14:paraId="3CC1CE64" w14:textId="77777777" w:rsidR="00AE4721" w:rsidRPr="0091678C" w:rsidRDefault="00AE4721" w:rsidP="00AE4721">
      <w:pPr>
        <w:pStyle w:val="Paragrafoelenco"/>
        <w:numPr>
          <w:ilvl w:val="0"/>
          <w:numId w:val="5"/>
        </w:numPr>
        <w:rPr>
          <w:lang w:val="en-GB"/>
        </w:rPr>
      </w:pPr>
      <w:r w:rsidRPr="0091678C">
        <w:rPr>
          <w:lang w:val="en-GB"/>
        </w:rPr>
        <w:t xml:space="preserve">Owner </w:t>
      </w:r>
      <w:proofErr w:type="gramStart"/>
      <w:r w:rsidRPr="0091678C">
        <w:rPr>
          <w:lang w:val="en-GB"/>
        </w:rPr>
        <w:t>take</w:t>
      </w:r>
      <w:proofErr w:type="gramEnd"/>
      <w:r w:rsidRPr="0091678C">
        <w:rPr>
          <w:lang w:val="en-GB"/>
        </w:rPr>
        <w:t xml:space="preserve"> the vehicle in the maintenance shop for do the job</w:t>
      </w:r>
    </w:p>
    <w:p w14:paraId="7217B71B" w14:textId="77777777" w:rsidR="00AE4721" w:rsidRDefault="00AE4721" w:rsidP="00AE4721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2 the maintenance shop does the </w:t>
      </w:r>
      <w:proofErr w:type="gramStart"/>
      <w:r>
        <w:rPr>
          <w:lang w:val="en-GB"/>
        </w:rPr>
        <w:t>job</w:t>
      </w:r>
      <w:proofErr w:type="gramEnd"/>
    </w:p>
    <w:p w14:paraId="12D86C6A" w14:textId="77777777" w:rsidR="00AE4721" w:rsidRPr="0091678C" w:rsidRDefault="00AE4721" w:rsidP="00AE4721">
      <w:pPr>
        <w:pStyle w:val="Paragrafoelenco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Maintenance shop Sign the </w:t>
      </w:r>
      <w:proofErr w:type="gramStart"/>
      <w:r>
        <w:rPr>
          <w:lang w:val="en-GB"/>
        </w:rPr>
        <w:t>intervention</w:t>
      </w:r>
      <w:proofErr w:type="gramEnd"/>
    </w:p>
    <w:p w14:paraId="011F38F7" w14:textId="13B6C97F" w:rsidR="00C310FB" w:rsidRDefault="00AE4721" w:rsidP="00C310FB">
      <w:pPr>
        <w:rPr>
          <w:lang w:val="en-GB"/>
        </w:rPr>
      </w:pPr>
      <w:r>
        <w:rPr>
          <w:lang w:val="en-GB"/>
        </w:rPr>
        <w:t>CRITERIA</w:t>
      </w:r>
    </w:p>
    <w:p w14:paraId="3F10E03F" w14:textId="30C452DA" w:rsidR="00AE4721" w:rsidRDefault="00AE4721" w:rsidP="00C310FB">
      <w:pPr>
        <w:rPr>
          <w:lang w:val="en-GB"/>
        </w:rPr>
      </w:pPr>
      <w:proofErr w:type="spellStart"/>
      <w:r>
        <w:rPr>
          <w:lang w:val="en-GB"/>
        </w:rPr>
        <w:t>amountAsString</w:t>
      </w:r>
      <w:proofErr w:type="spellEnd"/>
    </w:p>
    <w:p w14:paraId="2188C609" w14:textId="5FEE4DC0" w:rsidR="00AE4721" w:rsidRDefault="00AE4721" w:rsidP="00C310FB">
      <w:pPr>
        <w:rPr>
          <w:lang w:val="en-GB"/>
        </w:rPr>
      </w:pPr>
      <w:proofErr w:type="spellStart"/>
      <w:r>
        <w:rPr>
          <w:lang w:val="en-GB"/>
        </w:rPr>
        <w:t>amountAsNumber</w:t>
      </w:r>
      <w:proofErr w:type="spellEnd"/>
    </w:p>
    <w:p w14:paraId="10980A3A" w14:textId="7D3E1493" w:rsidR="00AE4721" w:rsidRDefault="00AE4721" w:rsidP="00C310FB">
      <w:pPr>
        <w:rPr>
          <w:lang w:val="en-GB"/>
        </w:rPr>
      </w:pPr>
      <w:r>
        <w:rPr>
          <w:lang w:val="en-GB"/>
        </w:rPr>
        <w:t>PREDICATES</w:t>
      </w:r>
    </w:p>
    <w:p w14:paraId="5A626F71" w14:textId="12647E00" w:rsidR="00AE4721" w:rsidRDefault="00AE4721" w:rsidP="00C310FB">
      <w:pPr>
        <w:rPr>
          <w:lang w:val="en-GB"/>
        </w:rPr>
      </w:pPr>
      <w:proofErr w:type="spellStart"/>
      <w:proofErr w:type="gramStart"/>
      <w:r>
        <w:rPr>
          <w:lang w:val="en-GB"/>
        </w:rPr>
        <w:t>amountAsString</w:t>
      </w:r>
      <w:proofErr w:type="spellEnd"/>
      <w:r>
        <w:rPr>
          <w:lang w:val="en-GB"/>
        </w:rPr>
        <w:t xml:space="preserve"> !</w:t>
      </w:r>
      <w:proofErr w:type="gramEnd"/>
      <w:r>
        <w:rPr>
          <w:lang w:val="en-GB"/>
        </w:rPr>
        <w:t>= ‘’</w:t>
      </w:r>
    </w:p>
    <w:p w14:paraId="782C2D1B" w14:textId="6C5C17C0" w:rsidR="00AE4721" w:rsidRDefault="00AE4721" w:rsidP="00C310FB">
      <w:pPr>
        <w:rPr>
          <w:lang w:val="en-GB"/>
        </w:rPr>
      </w:pPr>
      <w:proofErr w:type="spellStart"/>
      <w:r>
        <w:rPr>
          <w:lang w:val="en-GB"/>
        </w:rPr>
        <w:t>amountAsNumber</w:t>
      </w:r>
      <w:proofErr w:type="spellEnd"/>
      <w:r>
        <w:rPr>
          <w:lang w:val="en-GB"/>
        </w:rPr>
        <w:t xml:space="preserve"> &lt;0,&gt;</w:t>
      </w:r>
      <w:proofErr w:type="gramStart"/>
      <w:r>
        <w:rPr>
          <w:lang w:val="en-GB"/>
        </w:rPr>
        <w:t>0,&lt;</w:t>
      </w:r>
      <w:proofErr w:type="gramEnd"/>
      <w:r>
        <w:rPr>
          <w:lang w:val="en-GB"/>
        </w:rPr>
        <w:t>=10000</w:t>
      </w:r>
    </w:p>
    <w:p w14:paraId="3D7DECAE" w14:textId="1E3C616C" w:rsidR="00AE4721" w:rsidRDefault="00AE4721" w:rsidP="00C310FB">
      <w:pPr>
        <w:rPr>
          <w:lang w:val="en-GB"/>
        </w:rPr>
      </w:pPr>
      <w:r>
        <w:rPr>
          <w:lang w:val="en-GB"/>
        </w:rPr>
        <w:t>BOUNDARY</w:t>
      </w:r>
    </w:p>
    <w:p w14:paraId="65C2AF86" w14:textId="09BD02DB" w:rsidR="00AE4721" w:rsidRDefault="00AE4721" w:rsidP="00C310FB">
      <w:pPr>
        <w:rPr>
          <w:lang w:val="en-GB"/>
        </w:rPr>
      </w:pPr>
      <w:proofErr w:type="spellStart"/>
      <w:r>
        <w:rPr>
          <w:lang w:val="en-GB"/>
        </w:rPr>
        <w:t>amountAsString</w:t>
      </w:r>
      <w:proofErr w:type="spellEnd"/>
    </w:p>
    <w:p w14:paraId="686742C3" w14:textId="14D34CE1" w:rsidR="00AE4721" w:rsidRDefault="00AE4721" w:rsidP="00C310FB">
      <w:pPr>
        <w:rPr>
          <w:lang w:val="en-GB"/>
        </w:rPr>
      </w:pPr>
      <w:r>
        <w:rPr>
          <w:lang w:val="en-GB"/>
        </w:rPr>
        <w:t>[‘’]</w:t>
      </w:r>
      <w:r>
        <w:rPr>
          <w:lang w:val="en-GB"/>
        </w:rPr>
        <w:tab/>
        <w:t>[!=’’]</w:t>
      </w:r>
    </w:p>
    <w:p w14:paraId="6C5514F6" w14:textId="42797DA9" w:rsidR="00AE4721" w:rsidRDefault="00AE4721" w:rsidP="00C310FB">
      <w:pPr>
        <w:rPr>
          <w:lang w:val="en-GB"/>
        </w:rPr>
      </w:pPr>
      <w:proofErr w:type="spellStart"/>
      <w:r>
        <w:rPr>
          <w:lang w:val="en-GB"/>
        </w:rPr>
        <w:t>amountAsNumber</w:t>
      </w:r>
      <w:proofErr w:type="spellEnd"/>
    </w:p>
    <w:p w14:paraId="452971AE" w14:textId="53F1CFA6" w:rsidR="00AE4721" w:rsidRDefault="00AE4721" w:rsidP="00C310FB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double,-</w:t>
      </w:r>
      <w:proofErr w:type="gramEnd"/>
      <w:r>
        <w:rPr>
          <w:lang w:val="en-GB"/>
        </w:rPr>
        <w:t>0.00001]</w:t>
      </w:r>
      <w:r>
        <w:rPr>
          <w:lang w:val="en-GB"/>
        </w:rPr>
        <w:tab/>
        <w:t>[0,10000]</w:t>
      </w:r>
      <w:r>
        <w:rPr>
          <w:lang w:val="en-GB"/>
        </w:rPr>
        <w:tab/>
        <w:t>[10000.00001,maxdouble]</w:t>
      </w:r>
    </w:p>
    <w:p w14:paraId="72EEA478" w14:textId="453D2F0E" w:rsidR="00AE4721" w:rsidRDefault="00AE4721" w:rsidP="00C310FB">
      <w:pPr>
        <w:rPr>
          <w:lang w:val="en-GB"/>
        </w:rPr>
      </w:pPr>
      <w:r>
        <w:rPr>
          <w:lang w:val="en-GB"/>
        </w:rPr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7"/>
        <w:gridCol w:w="2569"/>
        <w:gridCol w:w="2198"/>
        <w:gridCol w:w="2544"/>
      </w:tblGrid>
      <w:tr w:rsidR="00960FCE" w14:paraId="5553C721" w14:textId="77777777" w:rsidTr="00960FCE">
        <w:tc>
          <w:tcPr>
            <w:tcW w:w="2317" w:type="dxa"/>
          </w:tcPr>
          <w:p w14:paraId="728635D5" w14:textId="7782C38C" w:rsidR="00AE4721" w:rsidRDefault="00AE4721" w:rsidP="00C310F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mountAsString</w:t>
            </w:r>
            <w:proofErr w:type="spellEnd"/>
          </w:p>
        </w:tc>
        <w:tc>
          <w:tcPr>
            <w:tcW w:w="2569" w:type="dxa"/>
          </w:tcPr>
          <w:p w14:paraId="21CC2AA3" w14:textId="4EF38C2C" w:rsidR="00AE4721" w:rsidRDefault="00AE4721" w:rsidP="00C310F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mountAsNumber</w:t>
            </w:r>
            <w:proofErr w:type="spellEnd"/>
          </w:p>
        </w:tc>
        <w:tc>
          <w:tcPr>
            <w:tcW w:w="2198" w:type="dxa"/>
          </w:tcPr>
          <w:p w14:paraId="308C653D" w14:textId="78F5A0D8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2544" w:type="dxa"/>
          </w:tcPr>
          <w:p w14:paraId="1514AD94" w14:textId="18E8F759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960FCE" w14:paraId="517DDC4F" w14:textId="77777777" w:rsidTr="00960FCE">
        <w:tc>
          <w:tcPr>
            <w:tcW w:w="2317" w:type="dxa"/>
          </w:tcPr>
          <w:p w14:paraId="0A0B17F4" w14:textId="060817B4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[‘’]</w:t>
            </w:r>
          </w:p>
        </w:tc>
        <w:tc>
          <w:tcPr>
            <w:tcW w:w="2569" w:type="dxa"/>
          </w:tcPr>
          <w:p w14:paraId="66A2B2BF" w14:textId="7F81F881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198" w:type="dxa"/>
          </w:tcPr>
          <w:p w14:paraId="0AB031B1" w14:textId="38275BD5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544" w:type="dxa"/>
          </w:tcPr>
          <w:p w14:paraId="246F00C9" w14:textId="359AE547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T1(‘</w:t>
            </w:r>
            <w:proofErr w:type="gramStart"/>
            <w:r>
              <w:rPr>
                <w:lang w:val="en-GB"/>
              </w:rPr>
              <w:t>’,…</w:t>
            </w:r>
            <w:proofErr w:type="gramEnd"/>
            <w:r>
              <w:rPr>
                <w:lang w:val="en-GB"/>
              </w:rPr>
              <w:t>)-&gt;Error</w:t>
            </w:r>
          </w:p>
        </w:tc>
      </w:tr>
      <w:tr w:rsidR="00960FCE" w14:paraId="13135553" w14:textId="77777777" w:rsidTr="00960FCE">
        <w:tc>
          <w:tcPr>
            <w:tcW w:w="2317" w:type="dxa"/>
          </w:tcPr>
          <w:p w14:paraId="6479B2DD" w14:textId="58FAD4AB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569" w:type="dxa"/>
          </w:tcPr>
          <w:p w14:paraId="2BCFC544" w14:textId="6C53C2A4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double,-</w:t>
            </w:r>
            <w:proofErr w:type="gramEnd"/>
            <w:r>
              <w:rPr>
                <w:lang w:val="en-GB"/>
              </w:rPr>
              <w:t>0.00001]</w:t>
            </w:r>
          </w:p>
        </w:tc>
        <w:tc>
          <w:tcPr>
            <w:tcW w:w="2198" w:type="dxa"/>
          </w:tcPr>
          <w:p w14:paraId="5CCF9AA4" w14:textId="43F667A0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544" w:type="dxa"/>
          </w:tcPr>
          <w:p w14:paraId="295F425D" w14:textId="77777777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T2(</w:t>
            </w:r>
            <w:proofErr w:type="gramStart"/>
            <w:r>
              <w:rPr>
                <w:lang w:val="en-GB"/>
              </w:rPr>
              <w:t>…,-</w:t>
            </w:r>
            <w:proofErr w:type="gramEnd"/>
            <w:r>
              <w:rPr>
                <w:lang w:val="en-GB"/>
              </w:rPr>
              <w:t>85)-&gt;Error</w:t>
            </w:r>
          </w:p>
          <w:p w14:paraId="236C76B9" w14:textId="34486704" w:rsidR="00AE4721" w:rsidRDefault="00AE4721" w:rsidP="00C310FB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-0.00001)-&gt;Error</w:t>
            </w:r>
          </w:p>
        </w:tc>
      </w:tr>
      <w:tr w:rsidR="00960FCE" w14:paraId="0BBBB9BC" w14:textId="77777777" w:rsidTr="00960FCE">
        <w:tc>
          <w:tcPr>
            <w:tcW w:w="2317" w:type="dxa"/>
          </w:tcPr>
          <w:p w14:paraId="67BD1AE1" w14:textId="0C1ED5A9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569" w:type="dxa"/>
          </w:tcPr>
          <w:p w14:paraId="5CBD1FC0" w14:textId="262DBE9E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0000.00001,maxdouble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2198" w:type="dxa"/>
          </w:tcPr>
          <w:p w14:paraId="5E77E5CF" w14:textId="5EF22FC1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544" w:type="dxa"/>
          </w:tcPr>
          <w:p w14:paraId="24466F90" w14:textId="77777777" w:rsidR="00AE4721" w:rsidRDefault="00AE4721" w:rsidP="00C310FB">
            <w:pPr>
              <w:rPr>
                <w:lang w:val="en-GB"/>
              </w:rPr>
            </w:pPr>
            <w:r>
              <w:rPr>
                <w:lang w:val="en-GB"/>
              </w:rPr>
              <w:t>T3(…,15000)-&gt;Error</w:t>
            </w:r>
          </w:p>
          <w:p w14:paraId="38B826F8" w14:textId="1FFC0E93" w:rsidR="00AE4721" w:rsidRDefault="00AE4721" w:rsidP="00C310FB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10000.00001)-&gt;Error</w:t>
            </w:r>
          </w:p>
        </w:tc>
      </w:tr>
      <w:tr w:rsidR="00960FCE" w14:paraId="1726E4D1" w14:textId="77777777" w:rsidTr="00960FCE">
        <w:tc>
          <w:tcPr>
            <w:tcW w:w="2317" w:type="dxa"/>
          </w:tcPr>
          <w:p w14:paraId="77808EAE" w14:textId="2A5CD06B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ferffe</w:t>
            </w:r>
            <w:proofErr w:type="spellEnd"/>
            <w:r>
              <w:rPr>
                <w:lang w:val="en-GB"/>
              </w:rPr>
              <w:t>/10”</w:t>
            </w:r>
          </w:p>
        </w:tc>
        <w:tc>
          <w:tcPr>
            <w:tcW w:w="2569" w:type="dxa"/>
          </w:tcPr>
          <w:p w14:paraId="19EE9410" w14:textId="742DDA99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70B2DE2F" w14:textId="269317C4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1902B001" w14:textId="01B26ACC" w:rsidR="00960FCE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T4(“</w:t>
            </w:r>
            <w:proofErr w:type="spellStart"/>
            <w:r>
              <w:rPr>
                <w:lang w:val="en-GB"/>
              </w:rPr>
              <w:t>ferffe</w:t>
            </w:r>
            <w:proofErr w:type="spellEnd"/>
            <w:r>
              <w:rPr>
                <w:lang w:val="en-GB"/>
              </w:rPr>
              <w:t>/10”,100.10)-&gt;false</w:t>
            </w:r>
          </w:p>
        </w:tc>
      </w:tr>
      <w:tr w:rsidR="00960FCE" w:rsidRPr="00AF4008" w14:paraId="53F5892B" w14:textId="77777777" w:rsidTr="00960FCE">
        <w:tc>
          <w:tcPr>
            <w:tcW w:w="2317" w:type="dxa"/>
          </w:tcPr>
          <w:p w14:paraId="42B72177" w14:textId="46082537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“hundred/10”</w:t>
            </w:r>
          </w:p>
        </w:tc>
        <w:tc>
          <w:tcPr>
            <w:tcW w:w="2569" w:type="dxa"/>
          </w:tcPr>
          <w:p w14:paraId="068BAC86" w14:textId="06BB0F9F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37663F70" w14:textId="53B5FEC1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4D6A373B" w14:textId="77777777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T5(“hundred/10”,100.10)-&gt;true</w:t>
            </w:r>
          </w:p>
          <w:p w14:paraId="689C6C59" w14:textId="0CF82026" w:rsidR="00960FCE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B(“hundred/10”,100.09)-&gt;false</w:t>
            </w:r>
          </w:p>
        </w:tc>
      </w:tr>
      <w:tr w:rsidR="00960FCE" w:rsidRPr="00AF4008" w14:paraId="1DB3FEE7" w14:textId="77777777" w:rsidTr="00960FCE">
        <w:tc>
          <w:tcPr>
            <w:tcW w:w="2317" w:type="dxa"/>
          </w:tcPr>
          <w:p w14:paraId="35827F03" w14:textId="410764E2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“hundred/00”</w:t>
            </w:r>
          </w:p>
        </w:tc>
        <w:tc>
          <w:tcPr>
            <w:tcW w:w="2569" w:type="dxa"/>
          </w:tcPr>
          <w:p w14:paraId="6A4F7146" w14:textId="5152F4FE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04B98CCF" w14:textId="113B9BA0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7D23B466" w14:textId="77777777" w:rsidR="00AE4721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T6(“hundred/00”,100)-&gt;true</w:t>
            </w:r>
          </w:p>
          <w:p w14:paraId="5D5B96C6" w14:textId="6C914F99" w:rsidR="00960FCE" w:rsidRDefault="00960FCE" w:rsidP="00C310FB">
            <w:pPr>
              <w:rPr>
                <w:lang w:val="en-GB"/>
              </w:rPr>
            </w:pPr>
            <w:r>
              <w:rPr>
                <w:lang w:val="en-GB"/>
              </w:rPr>
              <w:t>TB(“hundred/00”,100.01)-&gt;false</w:t>
            </w:r>
          </w:p>
        </w:tc>
      </w:tr>
      <w:tr w:rsidR="00960FCE" w14:paraId="734705EB" w14:textId="77777777" w:rsidTr="00960FCE">
        <w:tc>
          <w:tcPr>
            <w:tcW w:w="2317" w:type="dxa"/>
          </w:tcPr>
          <w:p w14:paraId="6C6EFA52" w14:textId="5DCCBF64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proofErr w:type="gramStart"/>
            <w:r>
              <w:rPr>
                <w:lang w:val="en-GB"/>
              </w:rPr>
              <w:t>ferffe</w:t>
            </w:r>
            <w:proofErr w:type="spellEnd"/>
            <w:proofErr w:type="gramEnd"/>
            <w:r>
              <w:rPr>
                <w:lang w:val="en-GB"/>
              </w:rPr>
              <w:t xml:space="preserve"> euro/10”</w:t>
            </w:r>
          </w:p>
        </w:tc>
        <w:tc>
          <w:tcPr>
            <w:tcW w:w="2569" w:type="dxa"/>
          </w:tcPr>
          <w:p w14:paraId="7886141F" w14:textId="2FA2944C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4ABEDEAD" w14:textId="0B1FFE15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17715E9A" w14:textId="50EE9D41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T4(“</w:t>
            </w:r>
            <w:proofErr w:type="spellStart"/>
            <w:r>
              <w:rPr>
                <w:lang w:val="en-GB"/>
              </w:rPr>
              <w:t>ferffe</w:t>
            </w:r>
            <w:proofErr w:type="spellEnd"/>
            <w:r>
              <w:rPr>
                <w:lang w:val="en-GB"/>
              </w:rPr>
              <w:t xml:space="preserve"> euro/10”,100.10)-&gt;false</w:t>
            </w:r>
          </w:p>
        </w:tc>
      </w:tr>
      <w:tr w:rsidR="00960FCE" w:rsidRPr="00AF4008" w14:paraId="14D6B882" w14:textId="77777777" w:rsidTr="00960FCE">
        <w:tc>
          <w:tcPr>
            <w:tcW w:w="2317" w:type="dxa"/>
          </w:tcPr>
          <w:p w14:paraId="1B1AD6BB" w14:textId="33392C9F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gramStart"/>
            <w:r>
              <w:rPr>
                <w:lang w:val="en-GB"/>
              </w:rPr>
              <w:t>hundred</w:t>
            </w:r>
            <w:proofErr w:type="gramEnd"/>
            <w:r>
              <w:rPr>
                <w:lang w:val="en-GB"/>
              </w:rPr>
              <w:t xml:space="preserve"> euro/10”</w:t>
            </w:r>
          </w:p>
        </w:tc>
        <w:tc>
          <w:tcPr>
            <w:tcW w:w="2569" w:type="dxa"/>
          </w:tcPr>
          <w:p w14:paraId="6FAC717D" w14:textId="1BA4E6FB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458AB308" w14:textId="203DFDAF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0539D588" w14:textId="1C91A993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T5(“hundred euro/10”,100.10)-&gt;true</w:t>
            </w:r>
          </w:p>
          <w:p w14:paraId="75032606" w14:textId="7A3B478E" w:rsidR="00960FCE" w:rsidRDefault="00960FCE" w:rsidP="00960FC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“hundred euro/10”,100.09)-&gt;false</w:t>
            </w:r>
          </w:p>
        </w:tc>
      </w:tr>
      <w:tr w:rsidR="00960FCE" w:rsidRPr="00AF4008" w14:paraId="0CCE31B0" w14:textId="77777777" w:rsidTr="00960FCE">
        <w:tc>
          <w:tcPr>
            <w:tcW w:w="2317" w:type="dxa"/>
          </w:tcPr>
          <w:p w14:paraId="63623D5F" w14:textId="6ED85FB9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gramStart"/>
            <w:r>
              <w:rPr>
                <w:lang w:val="en-GB"/>
              </w:rPr>
              <w:t>hundred</w:t>
            </w:r>
            <w:proofErr w:type="gramEnd"/>
            <w:r>
              <w:rPr>
                <w:lang w:val="en-GB"/>
              </w:rPr>
              <w:t xml:space="preserve"> euro/00”</w:t>
            </w:r>
          </w:p>
        </w:tc>
        <w:tc>
          <w:tcPr>
            <w:tcW w:w="2569" w:type="dxa"/>
          </w:tcPr>
          <w:p w14:paraId="4AD942CC" w14:textId="7B6566BA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0BE46B6C" w14:textId="7C22D6B1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5F933E82" w14:textId="75FCD6C8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T6(“hundred euro/00”,100)-&gt;true</w:t>
            </w:r>
          </w:p>
          <w:p w14:paraId="54F9C382" w14:textId="7C4126AC" w:rsidR="00960FCE" w:rsidRDefault="00960FCE" w:rsidP="00960FC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“hundred euro/00”,100.01)-&gt;false</w:t>
            </w:r>
          </w:p>
        </w:tc>
      </w:tr>
      <w:tr w:rsidR="00960FCE" w:rsidRPr="00AF4008" w14:paraId="537D0CC7" w14:textId="77777777" w:rsidTr="00960FCE">
        <w:tc>
          <w:tcPr>
            <w:tcW w:w="2317" w:type="dxa"/>
          </w:tcPr>
          <w:p w14:paraId="12169079" w14:textId="039917A4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gramStart"/>
            <w:r w:rsidRPr="00960FCE">
              <w:rPr>
                <w:lang w:val="en-GB"/>
              </w:rPr>
              <w:t>ten</w:t>
            </w:r>
            <w:proofErr w:type="gramEnd"/>
            <w:r w:rsidRPr="00960FCE">
              <w:rPr>
                <w:lang w:val="en-GB"/>
              </w:rPr>
              <w:t xml:space="preserve"> thousand</w:t>
            </w:r>
            <w:r>
              <w:rPr>
                <w:lang w:val="en-GB"/>
              </w:rPr>
              <w:t>/00”</w:t>
            </w:r>
          </w:p>
        </w:tc>
        <w:tc>
          <w:tcPr>
            <w:tcW w:w="2569" w:type="dxa"/>
          </w:tcPr>
          <w:p w14:paraId="06B13087" w14:textId="57AAEBF3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569F51DB" w14:textId="532AB626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38E2D375" w14:textId="77777777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T7(“</w:t>
            </w:r>
            <w:r w:rsidRPr="00960FCE">
              <w:rPr>
                <w:lang w:val="en-GB"/>
              </w:rPr>
              <w:t>ten thousand</w:t>
            </w:r>
            <w:r>
              <w:rPr>
                <w:lang w:val="en-GB"/>
              </w:rPr>
              <w:t>/00”,10000)-&gt;true</w:t>
            </w:r>
          </w:p>
          <w:p w14:paraId="39141BD8" w14:textId="2D9E83E5" w:rsidR="00960FCE" w:rsidRDefault="00960FCE" w:rsidP="00960FCE">
            <w:pPr>
              <w:rPr>
                <w:lang w:val="en-GB"/>
              </w:rPr>
            </w:pPr>
            <w:r>
              <w:rPr>
                <w:lang w:val="en-GB"/>
              </w:rPr>
              <w:t>TB(“zero/00”,0)-&gt;true</w:t>
            </w:r>
          </w:p>
        </w:tc>
      </w:tr>
      <w:tr w:rsidR="00532580" w:rsidRPr="00AF4008" w14:paraId="75053589" w14:textId="77777777" w:rsidTr="000E6BC5">
        <w:tc>
          <w:tcPr>
            <w:tcW w:w="2317" w:type="dxa"/>
          </w:tcPr>
          <w:p w14:paraId="62F6C77E" w14:textId="77777777" w:rsidR="00532580" w:rsidRDefault="00532580" w:rsidP="000E6BC5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gramStart"/>
            <w:r w:rsidRPr="00960FCE">
              <w:rPr>
                <w:lang w:val="en-GB"/>
              </w:rPr>
              <w:t>ten</w:t>
            </w:r>
            <w:proofErr w:type="gramEnd"/>
            <w:r w:rsidRPr="00960FCE">
              <w:rPr>
                <w:lang w:val="en-GB"/>
              </w:rPr>
              <w:t xml:space="preserve"> thousand</w:t>
            </w:r>
            <w:r>
              <w:rPr>
                <w:lang w:val="en-GB"/>
              </w:rPr>
              <w:t>/00”</w:t>
            </w:r>
          </w:p>
        </w:tc>
        <w:tc>
          <w:tcPr>
            <w:tcW w:w="2569" w:type="dxa"/>
          </w:tcPr>
          <w:p w14:paraId="305026B8" w14:textId="77777777" w:rsidR="00532580" w:rsidRDefault="00532580" w:rsidP="000E6BC5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0DEA3F42" w14:textId="77777777" w:rsidR="00532580" w:rsidRDefault="00532580" w:rsidP="000E6BC5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6E89755B" w14:textId="38490A5D" w:rsidR="00532580" w:rsidRDefault="00532580" w:rsidP="000E6BC5">
            <w:pPr>
              <w:rPr>
                <w:lang w:val="en-GB"/>
              </w:rPr>
            </w:pPr>
            <w:r>
              <w:rPr>
                <w:lang w:val="en-GB"/>
              </w:rPr>
              <w:t>T8(“</w:t>
            </w:r>
            <w:r w:rsidRPr="00960FCE">
              <w:rPr>
                <w:lang w:val="en-GB"/>
              </w:rPr>
              <w:t>ten thousand</w:t>
            </w:r>
            <w:r>
              <w:rPr>
                <w:lang w:val="en-GB"/>
              </w:rPr>
              <w:t>/00”,9999.99)-&gt;false</w:t>
            </w:r>
          </w:p>
          <w:p w14:paraId="2A680E9C" w14:textId="0D091988" w:rsidR="00532580" w:rsidRDefault="00532580" w:rsidP="000E6BC5">
            <w:pPr>
              <w:rPr>
                <w:lang w:val="en-GB"/>
              </w:rPr>
            </w:pPr>
            <w:r>
              <w:rPr>
                <w:lang w:val="en-GB"/>
              </w:rPr>
              <w:t>TB(“zero/00”,0.0001)-&gt;false</w:t>
            </w:r>
          </w:p>
        </w:tc>
      </w:tr>
      <w:tr w:rsidR="00492FC7" w14:paraId="49A30654" w14:textId="77777777" w:rsidTr="00960FCE">
        <w:tc>
          <w:tcPr>
            <w:tcW w:w="2317" w:type="dxa"/>
          </w:tcPr>
          <w:p w14:paraId="3DBD54AF" w14:textId="7C7080A1" w:rsidR="00492FC7" w:rsidRDefault="00492FC7" w:rsidP="00492FC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gramStart"/>
            <w:r w:rsidRPr="00960FCE">
              <w:rPr>
                <w:lang w:val="en-GB"/>
              </w:rPr>
              <w:t>ten</w:t>
            </w:r>
            <w:proofErr w:type="gramEnd"/>
            <w:r w:rsidRPr="00960FCE">
              <w:rPr>
                <w:lang w:val="en-GB"/>
              </w:rPr>
              <w:t xml:space="preserve"> thousand</w:t>
            </w:r>
            <w:r>
              <w:rPr>
                <w:lang w:val="en-GB"/>
              </w:rPr>
              <w:t xml:space="preserve"> euro/00”</w:t>
            </w:r>
          </w:p>
        </w:tc>
        <w:tc>
          <w:tcPr>
            <w:tcW w:w="2569" w:type="dxa"/>
          </w:tcPr>
          <w:p w14:paraId="23669398" w14:textId="5EA3FCC6" w:rsidR="00492FC7" w:rsidRDefault="00492FC7" w:rsidP="00492FC7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2198" w:type="dxa"/>
          </w:tcPr>
          <w:p w14:paraId="3138F5C7" w14:textId="542521F4" w:rsidR="00492FC7" w:rsidRDefault="00492FC7" w:rsidP="00492FC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544" w:type="dxa"/>
          </w:tcPr>
          <w:p w14:paraId="2F94684E" w14:textId="22BB273A" w:rsidR="00492FC7" w:rsidRDefault="00492FC7" w:rsidP="00492FC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532580">
              <w:rPr>
                <w:lang w:val="en-GB"/>
              </w:rPr>
              <w:t>9</w:t>
            </w:r>
            <w:r>
              <w:rPr>
                <w:lang w:val="en-GB"/>
              </w:rPr>
              <w:t>(“</w:t>
            </w:r>
            <w:r w:rsidRPr="00960FCE">
              <w:rPr>
                <w:lang w:val="en-GB"/>
              </w:rPr>
              <w:t>ten thousand</w:t>
            </w:r>
            <w:r>
              <w:rPr>
                <w:lang w:val="en-GB"/>
              </w:rPr>
              <w:t xml:space="preserve"> euro/00”,</w:t>
            </w:r>
            <w:r w:rsidR="00532580">
              <w:rPr>
                <w:lang w:val="en-GB"/>
              </w:rPr>
              <w:t>9999.99</w:t>
            </w:r>
            <w:r>
              <w:rPr>
                <w:lang w:val="en-GB"/>
              </w:rPr>
              <w:t>)-&gt;</w:t>
            </w:r>
            <w:r w:rsidR="00532580">
              <w:rPr>
                <w:lang w:val="en-GB"/>
              </w:rPr>
              <w:t>false</w:t>
            </w:r>
          </w:p>
          <w:p w14:paraId="713998AD" w14:textId="7FBD4E52" w:rsidR="00492FC7" w:rsidRDefault="00492FC7" w:rsidP="00492FC7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“zero euro/00”,0</w:t>
            </w:r>
            <w:r w:rsidR="00532580">
              <w:rPr>
                <w:lang w:val="en-GB"/>
              </w:rPr>
              <w:t>.0001</w:t>
            </w:r>
            <w:r>
              <w:rPr>
                <w:lang w:val="en-GB"/>
              </w:rPr>
              <w:t>)-&gt;</w:t>
            </w:r>
            <w:r w:rsidR="00532580">
              <w:rPr>
                <w:lang w:val="en-GB"/>
              </w:rPr>
              <w:t>false</w:t>
            </w:r>
          </w:p>
        </w:tc>
      </w:tr>
    </w:tbl>
    <w:p w14:paraId="7028A096" w14:textId="087A31D6" w:rsidR="00BB1D79" w:rsidRDefault="00BB1D79" w:rsidP="00C310FB">
      <w:pPr>
        <w:rPr>
          <w:lang w:val="en-GB"/>
        </w:rPr>
      </w:pPr>
    </w:p>
    <w:p w14:paraId="52D682DB" w14:textId="77777777" w:rsidR="00BB1D79" w:rsidRDefault="00BB1D79">
      <w:pPr>
        <w:rPr>
          <w:lang w:val="en-GB"/>
        </w:rPr>
      </w:pPr>
      <w:r>
        <w:rPr>
          <w:lang w:val="en-GB"/>
        </w:rPr>
        <w:br w:type="page"/>
      </w:r>
    </w:p>
    <w:p w14:paraId="1F1F2279" w14:textId="1E810C9D" w:rsidR="00AE4721" w:rsidRDefault="00BB1D79" w:rsidP="00BB1D79">
      <w:pPr>
        <w:pStyle w:val="Titolo1"/>
        <w:rPr>
          <w:lang w:val="en-GB"/>
        </w:rPr>
      </w:pPr>
      <w:bookmarkStart w:id="12" w:name="_Toc138754810"/>
      <w:r>
        <w:rPr>
          <w:lang w:val="en-GB"/>
        </w:rPr>
        <w:lastRenderedPageBreak/>
        <w:t>2014 09 01</w:t>
      </w:r>
      <w:bookmarkEnd w:id="12"/>
    </w:p>
    <w:p w14:paraId="04D4B41C" w14:textId="0AE489B9" w:rsidR="00BB1D79" w:rsidRDefault="00AF4008" w:rsidP="00BB1D79">
      <w:pPr>
        <w:rPr>
          <w:lang w:val="en-GB"/>
        </w:rPr>
      </w:pPr>
      <w:r>
        <w:rPr>
          <w:lang w:val="en-GB"/>
        </w:rPr>
        <w:t xml:space="preserve">Requirements </w:t>
      </w:r>
    </w:p>
    <w:p w14:paraId="074205C8" w14:textId="1994BC9E" w:rsidR="00AF4008" w:rsidRDefault="00AF4008" w:rsidP="00BB1D79">
      <w:pPr>
        <w:rPr>
          <w:lang w:val="en-GB"/>
        </w:rPr>
      </w:pPr>
      <w:r>
        <w:rPr>
          <w:lang w:val="en-GB"/>
        </w:rPr>
        <w:t>Functiona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F4008" w14:paraId="093359A1" w14:textId="77777777" w:rsidTr="00AF4008">
        <w:tc>
          <w:tcPr>
            <w:tcW w:w="4814" w:type="dxa"/>
          </w:tcPr>
          <w:p w14:paraId="53C76A31" w14:textId="09C5C2E3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Authorize/Authenticate</w:t>
            </w:r>
          </w:p>
        </w:tc>
        <w:tc>
          <w:tcPr>
            <w:tcW w:w="4814" w:type="dxa"/>
          </w:tcPr>
          <w:p w14:paraId="2441BE6E" w14:textId="77777777" w:rsidR="00AF4008" w:rsidRDefault="00AF4008" w:rsidP="00BB1D79">
            <w:pPr>
              <w:rPr>
                <w:lang w:val="en-GB"/>
              </w:rPr>
            </w:pPr>
          </w:p>
        </w:tc>
      </w:tr>
      <w:tr w:rsidR="00AF4008" w14:paraId="0A3818BA" w14:textId="77777777" w:rsidTr="00AF4008">
        <w:tc>
          <w:tcPr>
            <w:tcW w:w="4814" w:type="dxa"/>
          </w:tcPr>
          <w:p w14:paraId="12023CE6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7AE6FB00" w14:textId="52A64087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Register</w:t>
            </w:r>
          </w:p>
        </w:tc>
      </w:tr>
      <w:tr w:rsidR="00AF4008" w14:paraId="56DB34AD" w14:textId="77777777" w:rsidTr="00AF4008">
        <w:tc>
          <w:tcPr>
            <w:tcW w:w="4814" w:type="dxa"/>
          </w:tcPr>
          <w:p w14:paraId="25195670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5815C95F" w14:textId="64780C10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</w:tr>
      <w:tr w:rsidR="00AF4008" w14:paraId="53C2F8E4" w14:textId="77777777" w:rsidTr="00AF4008">
        <w:tc>
          <w:tcPr>
            <w:tcW w:w="4814" w:type="dxa"/>
          </w:tcPr>
          <w:p w14:paraId="3280B1A8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0E2C4796" w14:textId="0C50FDE8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Logout</w:t>
            </w:r>
          </w:p>
        </w:tc>
      </w:tr>
      <w:tr w:rsidR="00AF4008" w14:paraId="1C99883E" w14:textId="77777777" w:rsidTr="00AF4008">
        <w:tc>
          <w:tcPr>
            <w:tcW w:w="4814" w:type="dxa"/>
          </w:tcPr>
          <w:p w14:paraId="79D333E4" w14:textId="530A478B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Request a Ride</w:t>
            </w:r>
          </w:p>
        </w:tc>
        <w:tc>
          <w:tcPr>
            <w:tcW w:w="4814" w:type="dxa"/>
          </w:tcPr>
          <w:p w14:paraId="367AB5B4" w14:textId="77777777" w:rsidR="00AF4008" w:rsidRDefault="00AF4008" w:rsidP="00BB1D79">
            <w:pPr>
              <w:rPr>
                <w:lang w:val="en-GB"/>
              </w:rPr>
            </w:pPr>
          </w:p>
        </w:tc>
      </w:tr>
      <w:tr w:rsidR="00AF4008" w:rsidRPr="00F17353" w14:paraId="41EA184F" w14:textId="77777777" w:rsidTr="00AF4008">
        <w:tc>
          <w:tcPr>
            <w:tcW w:w="4814" w:type="dxa"/>
          </w:tcPr>
          <w:p w14:paraId="490C81CC" w14:textId="6A5A18C0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Share Car for a Ride</w:t>
            </w:r>
          </w:p>
        </w:tc>
        <w:tc>
          <w:tcPr>
            <w:tcW w:w="4814" w:type="dxa"/>
          </w:tcPr>
          <w:p w14:paraId="7FDC4FB0" w14:textId="77777777" w:rsidR="00AF4008" w:rsidRDefault="00AF4008" w:rsidP="00BB1D79">
            <w:pPr>
              <w:rPr>
                <w:lang w:val="en-GB"/>
              </w:rPr>
            </w:pPr>
          </w:p>
        </w:tc>
      </w:tr>
      <w:tr w:rsidR="00AF4008" w:rsidRPr="00F17353" w14:paraId="58F1594B" w14:textId="77777777" w:rsidTr="00AF4008">
        <w:tc>
          <w:tcPr>
            <w:tcW w:w="4814" w:type="dxa"/>
          </w:tcPr>
          <w:p w14:paraId="4CB374D3" w14:textId="2230A8CF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Match Requested Ride with Shared Ones</w:t>
            </w:r>
          </w:p>
        </w:tc>
        <w:tc>
          <w:tcPr>
            <w:tcW w:w="4814" w:type="dxa"/>
          </w:tcPr>
          <w:p w14:paraId="1B95B299" w14:textId="77777777" w:rsidR="00AF4008" w:rsidRDefault="00AF4008" w:rsidP="00BB1D79">
            <w:pPr>
              <w:rPr>
                <w:lang w:val="en-GB"/>
              </w:rPr>
            </w:pPr>
          </w:p>
        </w:tc>
      </w:tr>
      <w:tr w:rsidR="00AF4008" w:rsidRPr="00F17353" w14:paraId="1987F16C" w14:textId="77777777" w:rsidTr="00AF4008">
        <w:tc>
          <w:tcPr>
            <w:tcW w:w="4814" w:type="dxa"/>
          </w:tcPr>
          <w:p w14:paraId="3DFB778D" w14:textId="3B229F9D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Put Passenger/Driver in Contact</w:t>
            </w:r>
          </w:p>
        </w:tc>
        <w:tc>
          <w:tcPr>
            <w:tcW w:w="4814" w:type="dxa"/>
          </w:tcPr>
          <w:p w14:paraId="732625E0" w14:textId="77777777" w:rsidR="00AF4008" w:rsidRDefault="00AF4008" w:rsidP="00BB1D79">
            <w:pPr>
              <w:rPr>
                <w:lang w:val="en-GB"/>
              </w:rPr>
            </w:pPr>
          </w:p>
        </w:tc>
      </w:tr>
      <w:tr w:rsidR="00AF4008" w14:paraId="73FDFA27" w14:textId="77777777" w:rsidTr="00AF4008">
        <w:tc>
          <w:tcPr>
            <w:tcW w:w="4814" w:type="dxa"/>
          </w:tcPr>
          <w:p w14:paraId="1622F281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55BDF8C8" w14:textId="072FE63C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 xml:space="preserve">Establish a price </w:t>
            </w:r>
          </w:p>
        </w:tc>
      </w:tr>
      <w:tr w:rsidR="00AF4008" w14:paraId="79B6F8F8" w14:textId="77777777" w:rsidTr="00AF4008">
        <w:tc>
          <w:tcPr>
            <w:tcW w:w="4814" w:type="dxa"/>
          </w:tcPr>
          <w:p w14:paraId="10991ABB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5CA3245D" w14:textId="65314D12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Negotiate Final details</w:t>
            </w:r>
          </w:p>
        </w:tc>
      </w:tr>
      <w:tr w:rsidR="00AF4008" w14:paraId="43C63FC1" w14:textId="77777777" w:rsidTr="00AF4008">
        <w:tc>
          <w:tcPr>
            <w:tcW w:w="4814" w:type="dxa"/>
          </w:tcPr>
          <w:p w14:paraId="4AA88829" w14:textId="0D7A2A20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Track Ride</w:t>
            </w:r>
          </w:p>
        </w:tc>
        <w:tc>
          <w:tcPr>
            <w:tcW w:w="4814" w:type="dxa"/>
          </w:tcPr>
          <w:p w14:paraId="3E7C5B45" w14:textId="77777777" w:rsidR="00AF4008" w:rsidRDefault="00AF4008" w:rsidP="00BB1D79">
            <w:pPr>
              <w:rPr>
                <w:lang w:val="en-GB"/>
              </w:rPr>
            </w:pPr>
          </w:p>
        </w:tc>
      </w:tr>
      <w:tr w:rsidR="00AF4008" w14:paraId="7DA9CB11" w14:textId="77777777" w:rsidTr="00AF4008">
        <w:tc>
          <w:tcPr>
            <w:tcW w:w="4814" w:type="dxa"/>
          </w:tcPr>
          <w:p w14:paraId="2A09FE4F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5C6DDC50" w14:textId="4F2B7CAD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Start Point</w:t>
            </w:r>
          </w:p>
        </w:tc>
      </w:tr>
      <w:tr w:rsidR="00AF4008" w14:paraId="74DC2086" w14:textId="77777777" w:rsidTr="00AF4008">
        <w:tc>
          <w:tcPr>
            <w:tcW w:w="4814" w:type="dxa"/>
          </w:tcPr>
          <w:p w14:paraId="50541166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442C5C42" w14:textId="7EC86D34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Start Time</w:t>
            </w:r>
          </w:p>
        </w:tc>
      </w:tr>
      <w:tr w:rsidR="00AF4008" w14:paraId="781EAFAB" w14:textId="77777777" w:rsidTr="00AF4008">
        <w:tc>
          <w:tcPr>
            <w:tcW w:w="4814" w:type="dxa"/>
          </w:tcPr>
          <w:p w14:paraId="36F29BFF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14576732" w14:textId="1CABC104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Path Followed</w:t>
            </w:r>
          </w:p>
        </w:tc>
      </w:tr>
      <w:tr w:rsidR="00AF4008" w14:paraId="41F0D663" w14:textId="77777777" w:rsidTr="00AF4008">
        <w:tc>
          <w:tcPr>
            <w:tcW w:w="4814" w:type="dxa"/>
          </w:tcPr>
          <w:p w14:paraId="691B7288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5D05C8AF" w14:textId="4ABD3B6E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End Point</w:t>
            </w:r>
          </w:p>
        </w:tc>
      </w:tr>
      <w:tr w:rsidR="00AF4008" w14:paraId="2D191D29" w14:textId="77777777" w:rsidTr="00AF4008">
        <w:tc>
          <w:tcPr>
            <w:tcW w:w="4814" w:type="dxa"/>
          </w:tcPr>
          <w:p w14:paraId="10AB35ED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1340841E" w14:textId="666ECF33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End Time</w:t>
            </w:r>
          </w:p>
        </w:tc>
      </w:tr>
      <w:tr w:rsidR="00AF4008" w14:paraId="12525163" w14:textId="77777777" w:rsidTr="00AF4008">
        <w:tc>
          <w:tcPr>
            <w:tcW w:w="4814" w:type="dxa"/>
          </w:tcPr>
          <w:p w14:paraId="65135BFD" w14:textId="56E971E3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Payment</w:t>
            </w:r>
          </w:p>
        </w:tc>
        <w:tc>
          <w:tcPr>
            <w:tcW w:w="4814" w:type="dxa"/>
          </w:tcPr>
          <w:p w14:paraId="32BCDC0B" w14:textId="77777777" w:rsidR="00AF4008" w:rsidRDefault="00AF4008" w:rsidP="00BB1D79">
            <w:pPr>
              <w:rPr>
                <w:lang w:val="en-GB"/>
              </w:rPr>
            </w:pPr>
          </w:p>
        </w:tc>
      </w:tr>
      <w:tr w:rsidR="00AF4008" w:rsidRPr="00F17353" w14:paraId="090DD334" w14:textId="77777777" w:rsidTr="00AF4008">
        <w:tc>
          <w:tcPr>
            <w:tcW w:w="4814" w:type="dxa"/>
          </w:tcPr>
          <w:p w14:paraId="51A9CD91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7A401FB8" w14:textId="7A53EEE5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Exchange Amount between user/driver accounts</w:t>
            </w:r>
          </w:p>
        </w:tc>
      </w:tr>
      <w:tr w:rsidR="00AF4008" w:rsidRPr="00F17353" w14:paraId="695B4108" w14:textId="77777777" w:rsidTr="00AF4008">
        <w:tc>
          <w:tcPr>
            <w:tcW w:w="4814" w:type="dxa"/>
          </w:tcPr>
          <w:p w14:paraId="20DC7242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44180A98" w14:textId="6D7FB44A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Give Percentage to the Company</w:t>
            </w:r>
          </w:p>
        </w:tc>
      </w:tr>
      <w:tr w:rsidR="00AF4008" w14:paraId="3FD842F7" w14:textId="77777777" w:rsidTr="00AF4008">
        <w:tc>
          <w:tcPr>
            <w:tcW w:w="4814" w:type="dxa"/>
          </w:tcPr>
          <w:p w14:paraId="7FAE480B" w14:textId="0B010966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Evaluations</w:t>
            </w:r>
          </w:p>
        </w:tc>
        <w:tc>
          <w:tcPr>
            <w:tcW w:w="4814" w:type="dxa"/>
          </w:tcPr>
          <w:p w14:paraId="5C0ED398" w14:textId="77777777" w:rsidR="00AF4008" w:rsidRDefault="00AF4008" w:rsidP="00BB1D79">
            <w:pPr>
              <w:rPr>
                <w:lang w:val="en-GB"/>
              </w:rPr>
            </w:pPr>
          </w:p>
        </w:tc>
      </w:tr>
      <w:tr w:rsidR="00AF4008" w14:paraId="35A7C976" w14:textId="77777777" w:rsidTr="00AF4008">
        <w:tc>
          <w:tcPr>
            <w:tcW w:w="4814" w:type="dxa"/>
          </w:tcPr>
          <w:p w14:paraId="58C3CB60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6A5E1064" w14:textId="62851E83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Evaluation by Passenger</w:t>
            </w:r>
          </w:p>
        </w:tc>
      </w:tr>
      <w:tr w:rsidR="00AF4008" w14:paraId="0223AF1E" w14:textId="77777777" w:rsidTr="00AF4008">
        <w:tc>
          <w:tcPr>
            <w:tcW w:w="4814" w:type="dxa"/>
          </w:tcPr>
          <w:p w14:paraId="3928EFA7" w14:textId="77777777" w:rsidR="00AF4008" w:rsidRDefault="00AF4008" w:rsidP="00BB1D79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727EB647" w14:textId="69A4EF3D" w:rsidR="00AF4008" w:rsidRDefault="00AF4008" w:rsidP="00BB1D79">
            <w:pPr>
              <w:rPr>
                <w:lang w:val="en-GB"/>
              </w:rPr>
            </w:pPr>
            <w:r>
              <w:rPr>
                <w:lang w:val="en-GB"/>
              </w:rPr>
              <w:t>Evaluation by Driver</w:t>
            </w:r>
          </w:p>
        </w:tc>
      </w:tr>
    </w:tbl>
    <w:p w14:paraId="05522693" w14:textId="77777777" w:rsidR="00AF4008" w:rsidRDefault="00AF4008" w:rsidP="00BB1D79">
      <w:pPr>
        <w:rPr>
          <w:lang w:val="en-GB"/>
        </w:rPr>
      </w:pPr>
    </w:p>
    <w:p w14:paraId="07277451" w14:textId="23F70710" w:rsidR="00AF4008" w:rsidRDefault="00AF4008" w:rsidP="00BB1D79">
      <w:pPr>
        <w:rPr>
          <w:lang w:val="en-GB"/>
        </w:rPr>
      </w:pPr>
      <w:proofErr w:type="gramStart"/>
      <w:r>
        <w:rPr>
          <w:lang w:val="en-GB"/>
        </w:rPr>
        <w:t>Non Functional</w:t>
      </w:r>
      <w:proofErr w:type="gramEnd"/>
    </w:p>
    <w:p w14:paraId="6023C960" w14:textId="29E8749A" w:rsidR="002B240E" w:rsidRDefault="002B240E" w:rsidP="00BB1D79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 0,5 s</w:t>
      </w:r>
    </w:p>
    <w:p w14:paraId="5B98F431" w14:textId="40FC0F56" w:rsidR="002B240E" w:rsidRDefault="002B240E" w:rsidP="00BB1D79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 xml:space="preserve">System should be usable by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user with 1 year experience with no previous training</w:t>
      </w:r>
    </w:p>
    <w:p w14:paraId="15A00E37" w14:textId="220C88FF" w:rsidR="002B240E" w:rsidRDefault="002B240E" w:rsidP="00BB1D79">
      <w:pPr>
        <w:rPr>
          <w:lang w:val="en-GB"/>
        </w:rPr>
      </w:pPr>
      <w:r>
        <w:rPr>
          <w:lang w:val="en-GB"/>
        </w:rPr>
        <w:t>Domain</w:t>
      </w:r>
      <w:r>
        <w:rPr>
          <w:lang w:val="en-GB"/>
        </w:rPr>
        <w:tab/>
      </w:r>
      <w:r>
        <w:rPr>
          <w:lang w:val="en-GB"/>
        </w:rPr>
        <w:tab/>
        <w:t>Time is measured in seconds, Point saved with coordinates (</w:t>
      </w:r>
      <w:proofErr w:type="spellStart"/>
      <w:r>
        <w:rPr>
          <w:lang w:val="en-GB"/>
        </w:rPr>
        <w:t>l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ng</w:t>
      </w:r>
      <w:proofErr w:type="spellEnd"/>
      <w:r>
        <w:rPr>
          <w:lang w:val="en-GB"/>
        </w:rPr>
        <w:t xml:space="preserve">), Review goes from 0 to </w:t>
      </w:r>
      <w:proofErr w:type="gramStart"/>
      <w:r>
        <w:rPr>
          <w:lang w:val="en-GB"/>
        </w:rPr>
        <w:t>5</w:t>
      </w:r>
      <w:proofErr w:type="gramEnd"/>
    </w:p>
    <w:p w14:paraId="031922C3" w14:textId="2A834A7D" w:rsidR="002B240E" w:rsidRDefault="00046813" w:rsidP="00BB1D79">
      <w:pPr>
        <w:rPr>
          <w:lang w:val="en-GB"/>
        </w:rPr>
      </w:pPr>
      <w:r>
        <w:rPr>
          <w:lang w:val="en-GB"/>
        </w:rPr>
        <w:t>Precondition: User is logged in, needs a ride</w:t>
      </w:r>
    </w:p>
    <w:p w14:paraId="38D2E3D9" w14:textId="5F8DBE03" w:rsidR="00046813" w:rsidRDefault="00046813" w:rsidP="00BB1D79">
      <w:pPr>
        <w:rPr>
          <w:lang w:val="en-GB"/>
        </w:rPr>
      </w:pPr>
      <w:r>
        <w:rPr>
          <w:lang w:val="en-GB"/>
        </w:rPr>
        <w:t xml:space="preserve">Postcondition: User is Picked up by the </w:t>
      </w:r>
      <w:proofErr w:type="gramStart"/>
      <w:r>
        <w:rPr>
          <w:lang w:val="en-GB"/>
        </w:rPr>
        <w:t>driver</w:t>
      </w:r>
      <w:proofErr w:type="gramEnd"/>
    </w:p>
    <w:p w14:paraId="59557E2B" w14:textId="5077FBE1" w:rsidR="00046813" w:rsidRDefault="00046813" w:rsidP="00BB1D79">
      <w:pPr>
        <w:rPr>
          <w:lang w:val="en-GB"/>
        </w:rPr>
      </w:pPr>
      <w:r>
        <w:rPr>
          <w:lang w:val="en-GB"/>
        </w:rPr>
        <w:t xml:space="preserve">1 User request a </w:t>
      </w:r>
      <w:proofErr w:type="gramStart"/>
      <w:r>
        <w:rPr>
          <w:lang w:val="en-GB"/>
        </w:rPr>
        <w:t>ride</w:t>
      </w:r>
      <w:proofErr w:type="gramEnd"/>
    </w:p>
    <w:p w14:paraId="6ADD6D88" w14:textId="3F186C74" w:rsidR="00046813" w:rsidRDefault="00046813" w:rsidP="00BB1D79">
      <w:pPr>
        <w:rPr>
          <w:lang w:val="en-GB"/>
        </w:rPr>
      </w:pPr>
      <w:r>
        <w:rPr>
          <w:lang w:val="en-GB"/>
        </w:rPr>
        <w:t xml:space="preserve">2 System found a match and contact the </w:t>
      </w:r>
      <w:proofErr w:type="gramStart"/>
      <w:r>
        <w:rPr>
          <w:lang w:val="en-GB"/>
        </w:rPr>
        <w:t>driver</w:t>
      </w:r>
      <w:proofErr w:type="gramEnd"/>
    </w:p>
    <w:p w14:paraId="175A2F8C" w14:textId="1A79FB5D" w:rsidR="00046813" w:rsidRDefault="00046813" w:rsidP="00BB1D79">
      <w:pPr>
        <w:rPr>
          <w:lang w:val="en-GB"/>
        </w:rPr>
      </w:pPr>
      <w:r>
        <w:rPr>
          <w:lang w:val="en-GB"/>
        </w:rPr>
        <w:t xml:space="preserve">3 the driver accepts and is put in contact with the </w:t>
      </w:r>
      <w:proofErr w:type="gramStart"/>
      <w:r>
        <w:rPr>
          <w:lang w:val="en-GB"/>
        </w:rPr>
        <w:t>user</w:t>
      </w:r>
      <w:proofErr w:type="gramEnd"/>
    </w:p>
    <w:p w14:paraId="08E7F987" w14:textId="6BF21ED3" w:rsidR="00046813" w:rsidRDefault="00046813" w:rsidP="00BB1D79">
      <w:pPr>
        <w:rPr>
          <w:lang w:val="en-GB"/>
        </w:rPr>
      </w:pPr>
      <w:r>
        <w:rPr>
          <w:lang w:val="en-GB"/>
        </w:rPr>
        <w:t>4 user and drive negotiate the final details and negotiation succeeds.</w:t>
      </w:r>
    </w:p>
    <w:p w14:paraId="7BCF8037" w14:textId="7DB6220F" w:rsidR="004A7BDF" w:rsidRDefault="00046813" w:rsidP="00BB1D79">
      <w:pPr>
        <w:rPr>
          <w:lang w:val="en-GB"/>
        </w:rPr>
      </w:pPr>
      <w:r>
        <w:rPr>
          <w:lang w:val="en-GB"/>
        </w:rPr>
        <w:t xml:space="preserve">5 The driver picks up the </w:t>
      </w:r>
      <w:proofErr w:type="gramStart"/>
      <w:r>
        <w:rPr>
          <w:lang w:val="en-GB"/>
        </w:rPr>
        <w:t>user</w:t>
      </w:r>
      <w:proofErr w:type="gramEnd"/>
    </w:p>
    <w:p w14:paraId="6276AC20" w14:textId="77777777" w:rsidR="004A7BDF" w:rsidRDefault="004A7BDF" w:rsidP="004A7BDF">
      <w:pPr>
        <w:rPr>
          <w:lang w:val="en-GB"/>
        </w:rPr>
      </w:pPr>
      <w:r>
        <w:rPr>
          <w:lang w:val="en-GB"/>
        </w:rPr>
        <w:t>CRITERIA</w:t>
      </w:r>
    </w:p>
    <w:p w14:paraId="5B627D69" w14:textId="18D16564" w:rsidR="004A7BDF" w:rsidRDefault="004A7BDF" w:rsidP="004A7BDF">
      <w:pPr>
        <w:rPr>
          <w:lang w:val="en-GB"/>
        </w:rPr>
      </w:pPr>
      <w:proofErr w:type="spellStart"/>
      <w:r>
        <w:rPr>
          <w:lang w:val="en-GB"/>
        </w:rPr>
        <w:t>nPieces</w:t>
      </w:r>
      <w:proofErr w:type="spellEnd"/>
    </w:p>
    <w:p w14:paraId="019794B5" w14:textId="64EE36D7" w:rsidR="004A7BDF" w:rsidRDefault="004A7BDF" w:rsidP="004A7BDF">
      <w:pPr>
        <w:rPr>
          <w:lang w:val="en-GB"/>
        </w:rPr>
      </w:pPr>
      <w:r>
        <w:rPr>
          <w:lang w:val="en-GB"/>
        </w:rPr>
        <w:t>weight</w:t>
      </w:r>
    </w:p>
    <w:p w14:paraId="4CBBB776" w14:textId="308BBC9C" w:rsidR="006248DC" w:rsidRDefault="004A7BDF" w:rsidP="00BB1D79">
      <w:pPr>
        <w:rPr>
          <w:lang w:val="en-GB"/>
        </w:rPr>
      </w:pPr>
      <w:r>
        <w:rPr>
          <w:lang w:val="en-GB"/>
        </w:rPr>
        <w:lastRenderedPageBreak/>
        <w:t>PREDICATES</w:t>
      </w:r>
    </w:p>
    <w:p w14:paraId="145E0D2C" w14:textId="1556BCA0" w:rsidR="004A7BDF" w:rsidRDefault="004A7BDF" w:rsidP="00BB1D79">
      <w:pPr>
        <w:rPr>
          <w:lang w:val="en-GB"/>
        </w:rPr>
      </w:pPr>
      <w:proofErr w:type="spellStart"/>
      <w:r>
        <w:rPr>
          <w:lang w:val="en-GB"/>
        </w:rPr>
        <w:t>nPieces</w:t>
      </w:r>
      <w:proofErr w:type="spellEnd"/>
      <w:r>
        <w:rPr>
          <w:lang w:val="en-GB"/>
        </w:rPr>
        <w:t xml:space="preserve"> sign &lt;0,&gt;0</w:t>
      </w:r>
    </w:p>
    <w:p w14:paraId="32408A20" w14:textId="70FFB0E8" w:rsidR="004A7BDF" w:rsidRDefault="004A7BDF" w:rsidP="00BB1D79">
      <w:pPr>
        <w:rPr>
          <w:lang w:val="en-GB"/>
        </w:rPr>
      </w:pPr>
      <w:r>
        <w:rPr>
          <w:lang w:val="en-GB"/>
        </w:rPr>
        <w:t>weight sign &lt;0,&gt;0</w:t>
      </w:r>
    </w:p>
    <w:p w14:paraId="6DC0F8DC" w14:textId="4CCFE6CC" w:rsidR="004A7BDF" w:rsidRDefault="004A7BDF" w:rsidP="00BB1D79">
      <w:pPr>
        <w:rPr>
          <w:lang w:val="en-GB"/>
        </w:rPr>
      </w:pPr>
      <w:r>
        <w:rPr>
          <w:lang w:val="en-GB"/>
        </w:rPr>
        <w:t>BOUNDARIES</w:t>
      </w:r>
    </w:p>
    <w:p w14:paraId="60E9834B" w14:textId="689C4EC1" w:rsidR="004A7BDF" w:rsidRDefault="004A7BDF" w:rsidP="00BB1D79">
      <w:pPr>
        <w:rPr>
          <w:lang w:val="en-GB"/>
        </w:rPr>
      </w:pPr>
      <w:proofErr w:type="spellStart"/>
      <w:r>
        <w:rPr>
          <w:lang w:val="en-GB"/>
        </w:rPr>
        <w:t>nPieces</w:t>
      </w:r>
      <w:proofErr w:type="spellEnd"/>
    </w:p>
    <w:p w14:paraId="6A356B6B" w14:textId="2A6DAFBB" w:rsidR="004A7BDF" w:rsidRDefault="004A7BDF" w:rsidP="00BB1D79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,2]</w:t>
      </w:r>
      <w:r>
        <w:rPr>
          <w:lang w:val="en-GB"/>
        </w:rPr>
        <w:tab/>
        <w:t>[3,maxint]</w:t>
      </w:r>
    </w:p>
    <w:p w14:paraId="60502293" w14:textId="5931A309" w:rsidR="004A7BDF" w:rsidRDefault="004A7BDF" w:rsidP="00BB1D79">
      <w:pPr>
        <w:rPr>
          <w:lang w:val="en-GB"/>
        </w:rPr>
      </w:pPr>
      <w:r>
        <w:rPr>
          <w:lang w:val="en-GB"/>
        </w:rPr>
        <w:t>Weight</w:t>
      </w:r>
    </w:p>
    <w:p w14:paraId="4A88B691" w14:textId="0247BCFF" w:rsidR="004A7BDF" w:rsidRDefault="004A7BDF" w:rsidP="00BB1D79">
      <w:pPr>
        <w:rPr>
          <w:lang w:val="en-GB"/>
        </w:rPr>
      </w:pPr>
      <w:r>
        <w:rPr>
          <w:lang w:val="en-GB"/>
        </w:rPr>
        <w:t>[</w:t>
      </w:r>
      <w:proofErr w:type="gramStart"/>
      <w:r w:rsidR="00357C5F">
        <w:rPr>
          <w:lang w:val="en-GB"/>
        </w:rPr>
        <w:t>mindouble</w:t>
      </w:r>
      <w:r>
        <w:rPr>
          <w:lang w:val="en-GB"/>
        </w:rPr>
        <w:t>,-</w:t>
      </w:r>
      <w:proofErr w:type="gramEnd"/>
      <w:r w:rsidR="00357C5F">
        <w:rPr>
          <w:lang w:val="en-GB"/>
        </w:rPr>
        <w:t>0.0001</w:t>
      </w:r>
      <w:r>
        <w:rPr>
          <w:lang w:val="en-GB"/>
        </w:rPr>
        <w:t>]</w:t>
      </w:r>
      <w:r>
        <w:rPr>
          <w:lang w:val="en-GB"/>
        </w:rPr>
        <w:tab/>
        <w:t>[0,</w:t>
      </w:r>
      <w:r w:rsidR="00F920DE">
        <w:rPr>
          <w:lang w:val="en-GB"/>
        </w:rPr>
        <w:t>22</w:t>
      </w:r>
      <w:r>
        <w:rPr>
          <w:lang w:val="en-GB"/>
        </w:rPr>
        <w:t>]</w:t>
      </w:r>
      <w:r w:rsidR="00F920DE">
        <w:rPr>
          <w:lang w:val="en-GB"/>
        </w:rPr>
        <w:tab/>
        <w:t>[2</w:t>
      </w:r>
      <w:r w:rsidR="00D91B2B">
        <w:rPr>
          <w:lang w:val="en-GB"/>
        </w:rPr>
        <w:t>2.001</w:t>
      </w:r>
      <w:r w:rsidR="00F920DE">
        <w:rPr>
          <w:lang w:val="en-GB"/>
        </w:rPr>
        <w:t>,64]</w:t>
      </w:r>
      <w:r>
        <w:rPr>
          <w:lang w:val="en-GB"/>
        </w:rPr>
        <w:tab/>
        <w:t>[6</w:t>
      </w:r>
      <w:r w:rsidR="00D91B2B">
        <w:rPr>
          <w:lang w:val="en-GB"/>
        </w:rPr>
        <w:t>4.001</w:t>
      </w:r>
      <w:r>
        <w:rPr>
          <w:lang w:val="en-GB"/>
        </w:rPr>
        <w:t>,</w:t>
      </w:r>
      <w:r w:rsidR="00357C5F">
        <w:rPr>
          <w:lang w:val="en-GB"/>
        </w:rPr>
        <w:t>maxdouble</w:t>
      </w:r>
      <w:r>
        <w:rPr>
          <w:lang w:val="en-GB"/>
        </w:rPr>
        <w:t>]</w:t>
      </w:r>
    </w:p>
    <w:p w14:paraId="3D85FD95" w14:textId="44BE0665" w:rsidR="004A7BDF" w:rsidRDefault="004A7BDF" w:rsidP="00BB1D79">
      <w:pPr>
        <w:rPr>
          <w:lang w:val="en-GB"/>
        </w:rPr>
      </w:pPr>
      <w:r>
        <w:rPr>
          <w:lang w:val="en-GB"/>
        </w:rPr>
        <w:t>EQUIVALENCE CLASSES AND TES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20836" w14:paraId="2E8B9104" w14:textId="77777777" w:rsidTr="00B20836">
        <w:tc>
          <w:tcPr>
            <w:tcW w:w="2407" w:type="dxa"/>
          </w:tcPr>
          <w:p w14:paraId="4D0341E9" w14:textId="554490EA" w:rsidR="00B20836" w:rsidRDefault="00B20836" w:rsidP="00BB1D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Pieces</w:t>
            </w:r>
            <w:proofErr w:type="spellEnd"/>
          </w:p>
        </w:tc>
        <w:tc>
          <w:tcPr>
            <w:tcW w:w="2407" w:type="dxa"/>
          </w:tcPr>
          <w:p w14:paraId="11047857" w14:textId="52681D96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Weight</w:t>
            </w:r>
          </w:p>
        </w:tc>
        <w:tc>
          <w:tcPr>
            <w:tcW w:w="2407" w:type="dxa"/>
          </w:tcPr>
          <w:p w14:paraId="73895C46" w14:textId="34FD4C82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 xml:space="preserve">Valid </w:t>
            </w:r>
          </w:p>
        </w:tc>
        <w:tc>
          <w:tcPr>
            <w:tcW w:w="2407" w:type="dxa"/>
          </w:tcPr>
          <w:p w14:paraId="77A5CBE2" w14:textId="6959B75F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B20836" w14:paraId="5A43D8ED" w14:textId="77777777" w:rsidTr="00B20836">
        <w:tc>
          <w:tcPr>
            <w:tcW w:w="2407" w:type="dxa"/>
          </w:tcPr>
          <w:p w14:paraId="3B47204B" w14:textId="37F075DF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2407" w:type="dxa"/>
          </w:tcPr>
          <w:p w14:paraId="32AEAEEB" w14:textId="352B8DB7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407" w:type="dxa"/>
          </w:tcPr>
          <w:p w14:paraId="727946C2" w14:textId="62E86671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407" w:type="dxa"/>
          </w:tcPr>
          <w:p w14:paraId="734E56AD" w14:textId="77777777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T1(-</w:t>
            </w:r>
            <w:proofErr w:type="gramStart"/>
            <w:r>
              <w:rPr>
                <w:lang w:val="en-GB"/>
              </w:rPr>
              <w:t>8,…</w:t>
            </w:r>
            <w:proofErr w:type="gramEnd"/>
            <w:r>
              <w:rPr>
                <w:lang w:val="en-GB"/>
              </w:rPr>
              <w:t>)-&gt;Error</w:t>
            </w:r>
          </w:p>
          <w:p w14:paraId="319C7511" w14:textId="4D1191BD" w:rsidR="00B20836" w:rsidRDefault="00B20836" w:rsidP="00BB1D7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-1,…)-&gt;Error</w:t>
            </w:r>
          </w:p>
        </w:tc>
      </w:tr>
      <w:tr w:rsidR="00B20836" w14:paraId="17C50B31" w14:textId="77777777" w:rsidTr="00B20836">
        <w:tc>
          <w:tcPr>
            <w:tcW w:w="2407" w:type="dxa"/>
          </w:tcPr>
          <w:p w14:paraId="77E5EE6F" w14:textId="1701A535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407" w:type="dxa"/>
          </w:tcPr>
          <w:p w14:paraId="4AF91F92" w14:textId="54D19D69" w:rsidR="00B20836" w:rsidRDefault="00357C5F" w:rsidP="00BB1D7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double,-</w:t>
            </w:r>
            <w:proofErr w:type="gramEnd"/>
            <w:r>
              <w:rPr>
                <w:lang w:val="en-GB"/>
              </w:rPr>
              <w:t>0.0001]</w:t>
            </w:r>
          </w:p>
        </w:tc>
        <w:tc>
          <w:tcPr>
            <w:tcW w:w="2407" w:type="dxa"/>
          </w:tcPr>
          <w:p w14:paraId="523CF8A2" w14:textId="08AEE967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407" w:type="dxa"/>
          </w:tcPr>
          <w:p w14:paraId="4DEC3E88" w14:textId="77777777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T2(</w:t>
            </w:r>
            <w:proofErr w:type="gramStart"/>
            <w:r>
              <w:rPr>
                <w:lang w:val="en-GB"/>
              </w:rPr>
              <w:t>…,-</w:t>
            </w:r>
            <w:proofErr w:type="gramEnd"/>
            <w:r>
              <w:rPr>
                <w:lang w:val="en-GB"/>
              </w:rPr>
              <w:t>8)-&gt;Error</w:t>
            </w:r>
          </w:p>
          <w:p w14:paraId="081B3B77" w14:textId="17B19CAE" w:rsidR="00B20836" w:rsidRDefault="00B20836" w:rsidP="00BB1D7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-1)-&gt;Error</w:t>
            </w:r>
          </w:p>
        </w:tc>
      </w:tr>
      <w:tr w:rsidR="00B20836" w14:paraId="4CC69123" w14:textId="77777777" w:rsidTr="00B20836">
        <w:tc>
          <w:tcPr>
            <w:tcW w:w="2407" w:type="dxa"/>
          </w:tcPr>
          <w:p w14:paraId="7D4B0ACC" w14:textId="0FA3FD54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3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2407" w:type="dxa"/>
          </w:tcPr>
          <w:p w14:paraId="42EA368F" w14:textId="5CEBD7DA" w:rsidR="00B20836" w:rsidRDefault="00F920DE" w:rsidP="00BB1D7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407" w:type="dxa"/>
          </w:tcPr>
          <w:p w14:paraId="2E3BEEEE" w14:textId="3873C0C1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407" w:type="dxa"/>
          </w:tcPr>
          <w:p w14:paraId="677A88C7" w14:textId="7FAAC5A6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T3(</w:t>
            </w:r>
            <w:proofErr w:type="gramStart"/>
            <w:r>
              <w:rPr>
                <w:lang w:val="en-GB"/>
              </w:rPr>
              <w:t>5,</w:t>
            </w:r>
            <w:r w:rsidR="00F920DE">
              <w:rPr>
                <w:lang w:val="en-GB"/>
              </w:rPr>
              <w:t>…</w:t>
            </w:r>
            <w:proofErr w:type="gramEnd"/>
            <w:r>
              <w:rPr>
                <w:lang w:val="en-GB"/>
              </w:rPr>
              <w:t>)-&gt;-1</w:t>
            </w:r>
          </w:p>
          <w:p w14:paraId="4C49F847" w14:textId="65162BBE" w:rsidR="00B20836" w:rsidRDefault="00B20836" w:rsidP="00BB1D7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3,</w:t>
            </w:r>
            <w:r w:rsidR="00F920DE">
              <w:rPr>
                <w:lang w:val="en-GB"/>
              </w:rPr>
              <w:t>…</w:t>
            </w:r>
            <w:r>
              <w:rPr>
                <w:lang w:val="en-GB"/>
              </w:rPr>
              <w:t>)-&gt;-1</w:t>
            </w:r>
          </w:p>
        </w:tc>
      </w:tr>
      <w:tr w:rsidR="00B20836" w14:paraId="13822F7D" w14:textId="77777777" w:rsidTr="00B20836">
        <w:tc>
          <w:tcPr>
            <w:tcW w:w="2407" w:type="dxa"/>
          </w:tcPr>
          <w:p w14:paraId="78BAC148" w14:textId="3B1D8CDD" w:rsidR="00B20836" w:rsidRDefault="00F920DE" w:rsidP="00BB1D7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407" w:type="dxa"/>
          </w:tcPr>
          <w:p w14:paraId="5A799285" w14:textId="77777777" w:rsidR="00D91B2B" w:rsidRDefault="00D91B2B" w:rsidP="00D91B2B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64.001,maxdouble</w:t>
            </w:r>
            <w:proofErr w:type="gramEnd"/>
            <w:r>
              <w:rPr>
                <w:lang w:val="en-GB"/>
              </w:rPr>
              <w:t>]</w:t>
            </w:r>
          </w:p>
          <w:p w14:paraId="2F95D1A1" w14:textId="28DDA7C2" w:rsidR="00B20836" w:rsidRDefault="00B20836" w:rsidP="00BB1D79">
            <w:pPr>
              <w:rPr>
                <w:lang w:val="en-GB"/>
              </w:rPr>
            </w:pPr>
          </w:p>
        </w:tc>
        <w:tc>
          <w:tcPr>
            <w:tcW w:w="2407" w:type="dxa"/>
          </w:tcPr>
          <w:p w14:paraId="2197EBAD" w14:textId="4BB674B8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407" w:type="dxa"/>
          </w:tcPr>
          <w:p w14:paraId="1C590452" w14:textId="70A342E3" w:rsidR="00B20836" w:rsidRDefault="00B20836" w:rsidP="00BB1D79">
            <w:pPr>
              <w:rPr>
                <w:lang w:val="en-GB"/>
              </w:rPr>
            </w:pPr>
            <w:r>
              <w:rPr>
                <w:lang w:val="en-GB"/>
              </w:rPr>
              <w:t>T4(</w:t>
            </w:r>
            <w:r w:rsidR="00F920DE">
              <w:rPr>
                <w:lang w:val="en-GB"/>
              </w:rPr>
              <w:t>…</w:t>
            </w:r>
            <w:r>
              <w:rPr>
                <w:lang w:val="en-GB"/>
              </w:rPr>
              <w:t>,100)-&gt;-1</w:t>
            </w:r>
          </w:p>
          <w:p w14:paraId="5C390BAF" w14:textId="62A7AC67" w:rsidR="00B20836" w:rsidRDefault="00B20836" w:rsidP="00BB1D7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 w:rsidR="00F920DE">
              <w:rPr>
                <w:lang w:val="en-GB"/>
              </w:rPr>
              <w:t>…</w:t>
            </w:r>
            <w:r>
              <w:rPr>
                <w:lang w:val="en-GB"/>
              </w:rPr>
              <w:t>,6</w:t>
            </w:r>
            <w:r w:rsidR="00D91B2B">
              <w:rPr>
                <w:lang w:val="en-GB"/>
              </w:rPr>
              <w:t>4.001</w:t>
            </w:r>
            <w:r>
              <w:rPr>
                <w:lang w:val="en-GB"/>
              </w:rPr>
              <w:t>)-&gt;-1</w:t>
            </w:r>
          </w:p>
        </w:tc>
      </w:tr>
      <w:tr w:rsidR="00F920DE" w14:paraId="340B24BE" w14:textId="77777777" w:rsidTr="00B20836">
        <w:tc>
          <w:tcPr>
            <w:tcW w:w="2407" w:type="dxa"/>
          </w:tcPr>
          <w:p w14:paraId="183DBB81" w14:textId="2113FB4B" w:rsidR="00F920DE" w:rsidRDefault="00F920DE" w:rsidP="00BB1D79">
            <w:pPr>
              <w:rPr>
                <w:lang w:val="en-GB"/>
              </w:rPr>
            </w:pPr>
            <w:r>
              <w:rPr>
                <w:lang w:val="en-GB"/>
              </w:rPr>
              <w:t>[0,2]</w:t>
            </w:r>
          </w:p>
        </w:tc>
        <w:tc>
          <w:tcPr>
            <w:tcW w:w="2407" w:type="dxa"/>
          </w:tcPr>
          <w:p w14:paraId="134F1397" w14:textId="4FD07A30" w:rsidR="00F920DE" w:rsidRDefault="00F920DE" w:rsidP="00BB1D79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2B415E">
              <w:rPr>
                <w:lang w:val="en-GB"/>
              </w:rPr>
              <w:t>22</w:t>
            </w:r>
            <w:r>
              <w:rPr>
                <w:lang w:val="en-GB"/>
              </w:rPr>
              <w:t>]</w:t>
            </w:r>
          </w:p>
        </w:tc>
        <w:tc>
          <w:tcPr>
            <w:tcW w:w="2407" w:type="dxa"/>
          </w:tcPr>
          <w:p w14:paraId="5BAF4585" w14:textId="74484B17" w:rsidR="00F920DE" w:rsidRDefault="00F920DE" w:rsidP="00BB1D7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407" w:type="dxa"/>
          </w:tcPr>
          <w:p w14:paraId="3AB9B6C4" w14:textId="77777777" w:rsidR="00F920DE" w:rsidRDefault="00F920DE" w:rsidP="00BB1D79">
            <w:pPr>
              <w:rPr>
                <w:lang w:val="en-GB"/>
              </w:rPr>
            </w:pPr>
            <w:r>
              <w:rPr>
                <w:lang w:val="en-GB"/>
              </w:rPr>
              <w:t>T6(0,</w:t>
            </w:r>
            <w:r w:rsidR="002B415E">
              <w:rPr>
                <w:lang w:val="en-GB"/>
              </w:rPr>
              <w:t>20</w:t>
            </w:r>
            <w:r>
              <w:rPr>
                <w:lang w:val="en-GB"/>
              </w:rPr>
              <w:t>)</w:t>
            </w:r>
            <w:r w:rsidR="002B415E">
              <w:rPr>
                <w:lang w:val="en-GB"/>
              </w:rPr>
              <w:t>-&gt;0</w:t>
            </w:r>
          </w:p>
          <w:p w14:paraId="6E0AEBF6" w14:textId="28013DB7" w:rsidR="002B415E" w:rsidRDefault="002B415E" w:rsidP="00BB1D7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22)-&gt;0</w:t>
            </w:r>
          </w:p>
        </w:tc>
      </w:tr>
      <w:tr w:rsidR="002B415E" w14:paraId="31B3FA2B" w14:textId="77777777" w:rsidTr="00B20836">
        <w:tc>
          <w:tcPr>
            <w:tcW w:w="2407" w:type="dxa"/>
          </w:tcPr>
          <w:p w14:paraId="0E1F2467" w14:textId="29C989D1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[0,2]</w:t>
            </w:r>
          </w:p>
        </w:tc>
        <w:tc>
          <w:tcPr>
            <w:tcW w:w="2407" w:type="dxa"/>
          </w:tcPr>
          <w:p w14:paraId="5BC4443B" w14:textId="33B8DE8F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[0,22]</w:t>
            </w:r>
          </w:p>
        </w:tc>
        <w:tc>
          <w:tcPr>
            <w:tcW w:w="2407" w:type="dxa"/>
          </w:tcPr>
          <w:p w14:paraId="137A69D9" w14:textId="563EE04D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407" w:type="dxa"/>
          </w:tcPr>
          <w:p w14:paraId="3480739A" w14:textId="77777777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T7(1,20)-&gt;0</w:t>
            </w:r>
          </w:p>
          <w:p w14:paraId="5A3B5836" w14:textId="32E3FCBF" w:rsidR="002B415E" w:rsidRDefault="002B415E" w:rsidP="002B415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,22)-&gt;0</w:t>
            </w:r>
          </w:p>
        </w:tc>
      </w:tr>
      <w:tr w:rsidR="002B415E" w14:paraId="4C78577E" w14:textId="77777777" w:rsidTr="00B20836">
        <w:tc>
          <w:tcPr>
            <w:tcW w:w="2407" w:type="dxa"/>
          </w:tcPr>
          <w:p w14:paraId="37C94C36" w14:textId="6DA365DA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[0,2]</w:t>
            </w:r>
          </w:p>
        </w:tc>
        <w:tc>
          <w:tcPr>
            <w:tcW w:w="2407" w:type="dxa"/>
          </w:tcPr>
          <w:p w14:paraId="407D8DAE" w14:textId="3087452C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[0,22]</w:t>
            </w:r>
          </w:p>
        </w:tc>
        <w:tc>
          <w:tcPr>
            <w:tcW w:w="2407" w:type="dxa"/>
          </w:tcPr>
          <w:p w14:paraId="2BB132CA" w14:textId="50756EE4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407" w:type="dxa"/>
          </w:tcPr>
          <w:p w14:paraId="2315716E" w14:textId="77777777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T8(2,20)-&gt;0</w:t>
            </w:r>
          </w:p>
          <w:p w14:paraId="47F63C69" w14:textId="27A2EEB8" w:rsidR="002B415E" w:rsidRDefault="002B415E" w:rsidP="002B415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2,22)-&gt;0</w:t>
            </w:r>
          </w:p>
        </w:tc>
      </w:tr>
      <w:tr w:rsidR="002B415E" w14:paraId="69079FF6" w14:textId="77777777" w:rsidTr="00B20836">
        <w:tc>
          <w:tcPr>
            <w:tcW w:w="2407" w:type="dxa"/>
          </w:tcPr>
          <w:p w14:paraId="79173CC6" w14:textId="6E994CD3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[0,2]</w:t>
            </w:r>
          </w:p>
        </w:tc>
        <w:tc>
          <w:tcPr>
            <w:tcW w:w="2407" w:type="dxa"/>
          </w:tcPr>
          <w:p w14:paraId="0B8372E4" w14:textId="43F2C2D0" w:rsidR="002B415E" w:rsidRDefault="00D91B2B" w:rsidP="002B415E">
            <w:pPr>
              <w:rPr>
                <w:lang w:val="en-GB"/>
              </w:rPr>
            </w:pPr>
            <w:r>
              <w:rPr>
                <w:lang w:val="en-GB"/>
              </w:rPr>
              <w:t>[22.001,64]</w:t>
            </w:r>
          </w:p>
        </w:tc>
        <w:tc>
          <w:tcPr>
            <w:tcW w:w="2407" w:type="dxa"/>
          </w:tcPr>
          <w:p w14:paraId="4CDB4B27" w14:textId="442C0CBA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407" w:type="dxa"/>
          </w:tcPr>
          <w:p w14:paraId="746A775A" w14:textId="77777777" w:rsidR="002B415E" w:rsidRDefault="006D5F89" w:rsidP="002B415E">
            <w:pPr>
              <w:rPr>
                <w:lang w:val="en-GB"/>
              </w:rPr>
            </w:pPr>
            <w:r>
              <w:rPr>
                <w:lang w:val="en-GB"/>
              </w:rPr>
              <w:t>T9(0,28)-&gt;0</w:t>
            </w:r>
          </w:p>
          <w:p w14:paraId="7305E6BE" w14:textId="579A6AA5" w:rsidR="006D5F89" w:rsidRDefault="006D5F89" w:rsidP="002B415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2</w:t>
            </w:r>
            <w:r w:rsidR="00D91B2B">
              <w:rPr>
                <w:lang w:val="en-GB"/>
              </w:rPr>
              <w:t>2.001</w:t>
            </w:r>
            <w:r>
              <w:rPr>
                <w:lang w:val="en-GB"/>
              </w:rPr>
              <w:t>)-&gt;0</w:t>
            </w:r>
          </w:p>
          <w:p w14:paraId="13DEE519" w14:textId="03795CFB" w:rsidR="006D5F89" w:rsidRDefault="006D5F89" w:rsidP="002B415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64)-&gt;0</w:t>
            </w:r>
          </w:p>
        </w:tc>
      </w:tr>
      <w:tr w:rsidR="002B415E" w14:paraId="308681DF" w14:textId="77777777" w:rsidTr="00B20836">
        <w:tc>
          <w:tcPr>
            <w:tcW w:w="2407" w:type="dxa"/>
          </w:tcPr>
          <w:p w14:paraId="19E9F672" w14:textId="2D2706EC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[0,2]</w:t>
            </w:r>
          </w:p>
        </w:tc>
        <w:tc>
          <w:tcPr>
            <w:tcW w:w="2407" w:type="dxa"/>
          </w:tcPr>
          <w:p w14:paraId="3FA02E28" w14:textId="55E58A7B" w:rsidR="002B415E" w:rsidRDefault="00D91B2B" w:rsidP="002B415E">
            <w:pPr>
              <w:rPr>
                <w:lang w:val="en-GB"/>
              </w:rPr>
            </w:pPr>
            <w:r>
              <w:rPr>
                <w:lang w:val="en-GB"/>
              </w:rPr>
              <w:t>[22.001,64]</w:t>
            </w:r>
          </w:p>
        </w:tc>
        <w:tc>
          <w:tcPr>
            <w:tcW w:w="2407" w:type="dxa"/>
          </w:tcPr>
          <w:p w14:paraId="7F179DF4" w14:textId="5E56076E" w:rsidR="002B415E" w:rsidRDefault="002B415E" w:rsidP="002B415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407" w:type="dxa"/>
          </w:tcPr>
          <w:p w14:paraId="1154CC97" w14:textId="77777777" w:rsidR="002B415E" w:rsidRDefault="006D5F89" w:rsidP="002B415E">
            <w:pPr>
              <w:rPr>
                <w:lang w:val="en-GB"/>
              </w:rPr>
            </w:pPr>
            <w:r>
              <w:rPr>
                <w:lang w:val="en-GB"/>
              </w:rPr>
              <w:t>T10(1,28)-&gt;60</w:t>
            </w:r>
          </w:p>
          <w:p w14:paraId="5185F7AA" w14:textId="04A9FF66" w:rsidR="006D5F89" w:rsidRDefault="006D5F89" w:rsidP="002B415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,2</w:t>
            </w:r>
            <w:r w:rsidR="00D91B2B">
              <w:rPr>
                <w:lang w:val="en-GB"/>
              </w:rPr>
              <w:t>2.001</w:t>
            </w:r>
            <w:r>
              <w:rPr>
                <w:lang w:val="en-GB"/>
              </w:rPr>
              <w:t>)-&gt;10</w:t>
            </w:r>
          </w:p>
          <w:p w14:paraId="48138949" w14:textId="2869531D" w:rsidR="006D5F89" w:rsidRDefault="006D5F89" w:rsidP="002B415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,64)-&gt;420</w:t>
            </w:r>
          </w:p>
        </w:tc>
      </w:tr>
      <w:tr w:rsidR="006D5F89" w14:paraId="2ED5C8B1" w14:textId="77777777" w:rsidTr="00B20836">
        <w:tc>
          <w:tcPr>
            <w:tcW w:w="2407" w:type="dxa"/>
          </w:tcPr>
          <w:p w14:paraId="73F74A74" w14:textId="1FB6008B" w:rsidR="006D5F89" w:rsidRDefault="006D5F89" w:rsidP="006D5F89">
            <w:pPr>
              <w:rPr>
                <w:lang w:val="en-GB"/>
              </w:rPr>
            </w:pPr>
            <w:r>
              <w:rPr>
                <w:lang w:val="en-GB"/>
              </w:rPr>
              <w:t>[0,2]</w:t>
            </w:r>
          </w:p>
        </w:tc>
        <w:tc>
          <w:tcPr>
            <w:tcW w:w="2407" w:type="dxa"/>
          </w:tcPr>
          <w:p w14:paraId="70F0471D" w14:textId="7C6B38C2" w:rsidR="006D5F89" w:rsidRDefault="00D91B2B" w:rsidP="006D5F89">
            <w:pPr>
              <w:rPr>
                <w:lang w:val="en-GB"/>
              </w:rPr>
            </w:pPr>
            <w:r>
              <w:rPr>
                <w:lang w:val="en-GB"/>
              </w:rPr>
              <w:t>[22.001,64]</w:t>
            </w:r>
          </w:p>
        </w:tc>
        <w:tc>
          <w:tcPr>
            <w:tcW w:w="2407" w:type="dxa"/>
          </w:tcPr>
          <w:p w14:paraId="4CE510DB" w14:textId="349AE9C4" w:rsidR="006D5F89" w:rsidRDefault="006D5F89" w:rsidP="006D5F8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407" w:type="dxa"/>
          </w:tcPr>
          <w:p w14:paraId="26A2FDB0" w14:textId="28D2F4DC" w:rsidR="006D5F89" w:rsidRDefault="006D5F89" w:rsidP="006D5F89">
            <w:pPr>
              <w:rPr>
                <w:lang w:val="en-GB"/>
              </w:rPr>
            </w:pPr>
            <w:r>
              <w:rPr>
                <w:lang w:val="en-GB"/>
              </w:rPr>
              <w:t>T11(2,28)-&gt;60</w:t>
            </w:r>
          </w:p>
          <w:p w14:paraId="55EB0973" w14:textId="57CD1D14" w:rsidR="006D5F89" w:rsidRDefault="006D5F89" w:rsidP="006D5F8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2,2</w:t>
            </w:r>
            <w:r w:rsidR="00D91B2B">
              <w:rPr>
                <w:lang w:val="en-GB"/>
              </w:rPr>
              <w:t>2.001</w:t>
            </w:r>
            <w:r>
              <w:rPr>
                <w:lang w:val="en-GB"/>
              </w:rPr>
              <w:t>)-&gt;10</w:t>
            </w:r>
          </w:p>
          <w:p w14:paraId="0AC47C00" w14:textId="07B351E1" w:rsidR="006D5F89" w:rsidRDefault="006D5F89" w:rsidP="006D5F8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2,64)-&gt;420</w:t>
            </w:r>
          </w:p>
        </w:tc>
      </w:tr>
    </w:tbl>
    <w:p w14:paraId="01C31811" w14:textId="7E197F61" w:rsidR="00F17353" w:rsidRDefault="00F17353" w:rsidP="00BB1D79">
      <w:pPr>
        <w:rPr>
          <w:lang w:val="en-GB"/>
        </w:rPr>
      </w:pPr>
    </w:p>
    <w:p w14:paraId="33389B22" w14:textId="77777777" w:rsidR="00F17353" w:rsidRDefault="00F17353">
      <w:pPr>
        <w:rPr>
          <w:lang w:val="en-GB"/>
        </w:rPr>
      </w:pPr>
      <w:r>
        <w:rPr>
          <w:lang w:val="en-GB"/>
        </w:rPr>
        <w:br w:type="page"/>
      </w:r>
    </w:p>
    <w:p w14:paraId="04319B25" w14:textId="09568369" w:rsidR="00B20836" w:rsidRDefault="0023272E" w:rsidP="0023272E">
      <w:pPr>
        <w:pStyle w:val="Titolo1"/>
        <w:rPr>
          <w:lang w:val="en-GB"/>
        </w:rPr>
      </w:pPr>
      <w:r>
        <w:rPr>
          <w:lang w:val="en-GB"/>
        </w:rPr>
        <w:lastRenderedPageBreak/>
        <w:t>2015 07 01</w:t>
      </w:r>
    </w:p>
    <w:p w14:paraId="1BA589CF" w14:textId="20EE817C" w:rsidR="0023272E" w:rsidRDefault="0023272E" w:rsidP="0023272E">
      <w:pPr>
        <w:rPr>
          <w:lang w:val="en-GB"/>
        </w:rPr>
      </w:pPr>
      <w:r>
        <w:rPr>
          <w:lang w:val="en-GB"/>
        </w:rPr>
        <w:t>F requireme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272E" w14:paraId="387F59D3" w14:textId="77777777" w:rsidTr="0023272E">
        <w:tc>
          <w:tcPr>
            <w:tcW w:w="4814" w:type="dxa"/>
          </w:tcPr>
          <w:p w14:paraId="2E3CADE8" w14:textId="7A81CA45" w:rsidR="0023272E" w:rsidRDefault="0023272E" w:rsidP="0023272E">
            <w:pPr>
              <w:rPr>
                <w:lang w:val="en-GB"/>
              </w:rPr>
            </w:pPr>
            <w:r>
              <w:rPr>
                <w:lang w:val="en-GB"/>
              </w:rPr>
              <w:t xml:space="preserve">Authorize and </w:t>
            </w:r>
            <w:proofErr w:type="gramStart"/>
            <w:r>
              <w:rPr>
                <w:lang w:val="en-GB"/>
              </w:rPr>
              <w:t>Authenticate</w:t>
            </w:r>
            <w:proofErr w:type="gramEnd"/>
          </w:p>
        </w:tc>
        <w:tc>
          <w:tcPr>
            <w:tcW w:w="4814" w:type="dxa"/>
          </w:tcPr>
          <w:p w14:paraId="68E8728C" w14:textId="77777777" w:rsidR="0023272E" w:rsidRDefault="0023272E" w:rsidP="0023272E">
            <w:pPr>
              <w:rPr>
                <w:lang w:val="en-GB"/>
              </w:rPr>
            </w:pPr>
          </w:p>
        </w:tc>
      </w:tr>
      <w:tr w:rsidR="0023272E" w14:paraId="1517B680" w14:textId="77777777" w:rsidTr="0023272E">
        <w:tc>
          <w:tcPr>
            <w:tcW w:w="4814" w:type="dxa"/>
          </w:tcPr>
          <w:p w14:paraId="08A5BBE3" w14:textId="77777777" w:rsidR="0023272E" w:rsidRDefault="0023272E" w:rsidP="0023272E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5925AAD6" w14:textId="2630F48A" w:rsidR="0023272E" w:rsidRDefault="0023272E" w:rsidP="0023272E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</w:tr>
      <w:tr w:rsidR="0023272E" w14:paraId="55884FA3" w14:textId="77777777" w:rsidTr="0023272E">
        <w:tc>
          <w:tcPr>
            <w:tcW w:w="4814" w:type="dxa"/>
          </w:tcPr>
          <w:p w14:paraId="49C10F69" w14:textId="77777777" w:rsidR="0023272E" w:rsidRDefault="0023272E" w:rsidP="0023272E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0E7910DB" w14:textId="7EC22C2D" w:rsidR="0023272E" w:rsidRDefault="0023272E" w:rsidP="0023272E">
            <w:pPr>
              <w:rPr>
                <w:lang w:val="en-GB"/>
              </w:rPr>
            </w:pPr>
            <w:r>
              <w:rPr>
                <w:lang w:val="en-GB"/>
              </w:rPr>
              <w:t>Register</w:t>
            </w:r>
          </w:p>
        </w:tc>
      </w:tr>
      <w:tr w:rsidR="0023272E" w14:paraId="193A5E2E" w14:textId="77777777" w:rsidTr="0023272E">
        <w:tc>
          <w:tcPr>
            <w:tcW w:w="4814" w:type="dxa"/>
          </w:tcPr>
          <w:p w14:paraId="69641540" w14:textId="77777777" w:rsidR="0023272E" w:rsidRDefault="0023272E" w:rsidP="0023272E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3F902DD0" w14:textId="1602A891" w:rsidR="0023272E" w:rsidRDefault="0023272E" w:rsidP="0023272E">
            <w:pPr>
              <w:rPr>
                <w:lang w:val="en-GB"/>
              </w:rPr>
            </w:pPr>
            <w:r>
              <w:rPr>
                <w:lang w:val="en-GB"/>
              </w:rPr>
              <w:t>Logout</w:t>
            </w:r>
          </w:p>
        </w:tc>
      </w:tr>
      <w:tr w:rsidR="0052279A" w14:paraId="0793B0AB" w14:textId="77777777" w:rsidTr="0023272E">
        <w:tc>
          <w:tcPr>
            <w:tcW w:w="4814" w:type="dxa"/>
          </w:tcPr>
          <w:p w14:paraId="26206943" w14:textId="2231A893" w:rsidR="0052279A" w:rsidRDefault="0052279A" w:rsidP="0023272E">
            <w:pPr>
              <w:rPr>
                <w:lang w:val="en-GB"/>
              </w:rPr>
            </w:pPr>
            <w:r>
              <w:rPr>
                <w:lang w:val="en-GB"/>
              </w:rPr>
              <w:t>Manage Account</w:t>
            </w:r>
          </w:p>
        </w:tc>
        <w:tc>
          <w:tcPr>
            <w:tcW w:w="4814" w:type="dxa"/>
          </w:tcPr>
          <w:p w14:paraId="4472EA4F" w14:textId="666E12C3" w:rsidR="0052279A" w:rsidRDefault="0052279A" w:rsidP="0023272E">
            <w:pPr>
              <w:rPr>
                <w:lang w:val="en-GB"/>
              </w:rPr>
            </w:pPr>
          </w:p>
        </w:tc>
      </w:tr>
      <w:tr w:rsidR="0052279A" w14:paraId="4E907250" w14:textId="77777777" w:rsidTr="0023272E">
        <w:tc>
          <w:tcPr>
            <w:tcW w:w="4814" w:type="dxa"/>
          </w:tcPr>
          <w:p w14:paraId="65BFC186" w14:textId="77777777" w:rsidR="0052279A" w:rsidRDefault="0052279A" w:rsidP="0052279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087012DE" w14:textId="1E2AC75F" w:rsidR="0052279A" w:rsidRDefault="0052279A" w:rsidP="0052279A">
            <w:pPr>
              <w:rPr>
                <w:lang w:val="en-GB"/>
              </w:rPr>
            </w:pPr>
            <w:r>
              <w:rPr>
                <w:lang w:val="en-GB"/>
              </w:rPr>
              <w:t>Check History</w:t>
            </w:r>
          </w:p>
        </w:tc>
      </w:tr>
      <w:tr w:rsidR="0052279A" w14:paraId="583D2E3B" w14:textId="77777777" w:rsidTr="0023272E">
        <w:tc>
          <w:tcPr>
            <w:tcW w:w="4814" w:type="dxa"/>
          </w:tcPr>
          <w:p w14:paraId="588DFD27" w14:textId="77777777" w:rsidR="0052279A" w:rsidRDefault="0052279A" w:rsidP="0052279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5A35AD10" w14:textId="6A2F5CC7" w:rsidR="0052279A" w:rsidRDefault="0052279A" w:rsidP="0052279A">
            <w:pPr>
              <w:rPr>
                <w:lang w:val="en-GB"/>
              </w:rPr>
            </w:pPr>
            <w:r>
              <w:rPr>
                <w:lang w:val="en-GB"/>
              </w:rPr>
              <w:t>Check Num of Points</w:t>
            </w:r>
          </w:p>
        </w:tc>
      </w:tr>
      <w:tr w:rsidR="0052279A" w14:paraId="54850D4E" w14:textId="77777777" w:rsidTr="0023272E">
        <w:tc>
          <w:tcPr>
            <w:tcW w:w="4814" w:type="dxa"/>
          </w:tcPr>
          <w:p w14:paraId="5F522449" w14:textId="77777777" w:rsidR="0052279A" w:rsidRDefault="0052279A" w:rsidP="0052279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6D46E9D2" w14:textId="611AC0D7" w:rsidR="0052279A" w:rsidRDefault="0052279A" w:rsidP="0052279A">
            <w:pPr>
              <w:rPr>
                <w:lang w:val="en-GB"/>
              </w:rPr>
            </w:pPr>
            <w:r>
              <w:rPr>
                <w:lang w:val="en-GB"/>
              </w:rPr>
              <w:t>Check List of Gifts</w:t>
            </w:r>
          </w:p>
        </w:tc>
      </w:tr>
      <w:tr w:rsidR="0052279A" w14:paraId="2E725D98" w14:textId="77777777" w:rsidTr="0023272E">
        <w:tc>
          <w:tcPr>
            <w:tcW w:w="4814" w:type="dxa"/>
          </w:tcPr>
          <w:p w14:paraId="18DC417A" w14:textId="47A5BBB3" w:rsidR="0052279A" w:rsidRDefault="0052279A" w:rsidP="0052279A">
            <w:pPr>
              <w:rPr>
                <w:lang w:val="en-GB"/>
              </w:rPr>
            </w:pPr>
            <w:r>
              <w:rPr>
                <w:lang w:val="en-GB"/>
              </w:rPr>
              <w:t>Manage Gift Delivery</w:t>
            </w:r>
          </w:p>
        </w:tc>
        <w:tc>
          <w:tcPr>
            <w:tcW w:w="4814" w:type="dxa"/>
          </w:tcPr>
          <w:p w14:paraId="54C897BF" w14:textId="77777777" w:rsidR="0052279A" w:rsidRDefault="0052279A" w:rsidP="0052279A">
            <w:pPr>
              <w:rPr>
                <w:lang w:val="en-GB"/>
              </w:rPr>
            </w:pPr>
          </w:p>
        </w:tc>
      </w:tr>
      <w:tr w:rsidR="0052279A" w14:paraId="5D8AEB44" w14:textId="77777777" w:rsidTr="0023272E">
        <w:tc>
          <w:tcPr>
            <w:tcW w:w="4814" w:type="dxa"/>
          </w:tcPr>
          <w:p w14:paraId="7C40B949" w14:textId="77777777" w:rsidR="0052279A" w:rsidRDefault="0052279A" w:rsidP="0052279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5A111CCE" w14:textId="0073FEFD" w:rsidR="0052279A" w:rsidRDefault="0052279A" w:rsidP="0052279A">
            <w:pPr>
              <w:rPr>
                <w:lang w:val="en-GB"/>
              </w:rPr>
            </w:pPr>
            <w:r>
              <w:rPr>
                <w:lang w:val="en-GB"/>
              </w:rPr>
              <w:t>Order a Gift</w:t>
            </w:r>
          </w:p>
        </w:tc>
      </w:tr>
      <w:tr w:rsidR="0052279A" w14:paraId="04B542F6" w14:textId="77777777" w:rsidTr="0023272E">
        <w:tc>
          <w:tcPr>
            <w:tcW w:w="4814" w:type="dxa"/>
          </w:tcPr>
          <w:p w14:paraId="67241D81" w14:textId="77777777" w:rsidR="0052279A" w:rsidRDefault="0052279A" w:rsidP="0052279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6F8CB97F" w14:textId="4C3E4FA9" w:rsidR="0052279A" w:rsidRDefault="0052279A" w:rsidP="0052279A">
            <w:pPr>
              <w:rPr>
                <w:lang w:val="en-GB"/>
              </w:rPr>
            </w:pPr>
            <w:r>
              <w:rPr>
                <w:lang w:val="en-GB"/>
              </w:rPr>
              <w:t>Track the gift</w:t>
            </w:r>
          </w:p>
        </w:tc>
      </w:tr>
      <w:tr w:rsidR="0052279A" w14:paraId="07119B28" w14:textId="77777777" w:rsidTr="0023272E">
        <w:tc>
          <w:tcPr>
            <w:tcW w:w="4814" w:type="dxa"/>
          </w:tcPr>
          <w:p w14:paraId="6F3BC77A" w14:textId="7234A899" w:rsidR="0052279A" w:rsidRDefault="0052279A" w:rsidP="0052279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nroll</w:t>
            </w:r>
            <w:proofErr w:type="spellEnd"/>
            <w:r>
              <w:rPr>
                <w:lang w:val="en-GB"/>
              </w:rPr>
              <w:t xml:space="preserve"> Fidelity Program</w:t>
            </w:r>
          </w:p>
        </w:tc>
        <w:tc>
          <w:tcPr>
            <w:tcW w:w="4814" w:type="dxa"/>
          </w:tcPr>
          <w:p w14:paraId="63607912" w14:textId="77777777" w:rsidR="0052279A" w:rsidRDefault="0052279A" w:rsidP="0052279A">
            <w:pPr>
              <w:rPr>
                <w:lang w:val="en-GB"/>
              </w:rPr>
            </w:pPr>
          </w:p>
        </w:tc>
      </w:tr>
      <w:tr w:rsidR="0052279A" w14:paraId="4417503F" w14:textId="77777777" w:rsidTr="0023272E">
        <w:tc>
          <w:tcPr>
            <w:tcW w:w="4814" w:type="dxa"/>
          </w:tcPr>
          <w:p w14:paraId="497A0B6C" w14:textId="77777777" w:rsidR="0052279A" w:rsidRDefault="0052279A" w:rsidP="0052279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6A15096B" w14:textId="695DF06D" w:rsidR="0052279A" w:rsidRDefault="0052279A" w:rsidP="0052279A">
            <w:pPr>
              <w:rPr>
                <w:lang w:val="en-GB"/>
              </w:rPr>
            </w:pPr>
            <w:r>
              <w:rPr>
                <w:lang w:val="en-GB"/>
              </w:rPr>
              <w:t>Receive Card</w:t>
            </w:r>
          </w:p>
        </w:tc>
      </w:tr>
      <w:tr w:rsidR="0052279A" w14:paraId="7CEEAFD9" w14:textId="77777777" w:rsidTr="0023272E">
        <w:tc>
          <w:tcPr>
            <w:tcW w:w="4814" w:type="dxa"/>
          </w:tcPr>
          <w:p w14:paraId="4D6E5CD3" w14:textId="77777777" w:rsidR="0052279A" w:rsidRDefault="0052279A" w:rsidP="0052279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1DEBDFA0" w14:textId="4B551DB5" w:rsidR="0052279A" w:rsidRDefault="0052279A" w:rsidP="0052279A">
            <w:pPr>
              <w:rPr>
                <w:lang w:val="en-GB"/>
              </w:rPr>
            </w:pPr>
            <w:r>
              <w:rPr>
                <w:lang w:val="en-GB"/>
              </w:rPr>
              <w:t xml:space="preserve">Receive </w:t>
            </w:r>
            <w:proofErr w:type="spellStart"/>
            <w:r>
              <w:rPr>
                <w:lang w:val="en-GB"/>
              </w:rPr>
              <w:t>Credentails</w:t>
            </w:r>
            <w:proofErr w:type="spellEnd"/>
          </w:p>
        </w:tc>
      </w:tr>
      <w:tr w:rsidR="0052279A" w14:paraId="66C1DCA7" w14:textId="77777777" w:rsidTr="0023272E">
        <w:tc>
          <w:tcPr>
            <w:tcW w:w="4814" w:type="dxa"/>
          </w:tcPr>
          <w:p w14:paraId="6BDD16E8" w14:textId="5EB6F302" w:rsidR="0052279A" w:rsidRDefault="005F46F5" w:rsidP="0052279A">
            <w:pPr>
              <w:rPr>
                <w:lang w:val="en-GB"/>
              </w:rPr>
            </w:pPr>
            <w:r>
              <w:rPr>
                <w:lang w:val="en-GB"/>
              </w:rPr>
              <w:t>Payment</w:t>
            </w:r>
          </w:p>
        </w:tc>
        <w:tc>
          <w:tcPr>
            <w:tcW w:w="4814" w:type="dxa"/>
          </w:tcPr>
          <w:p w14:paraId="1BC4C4E2" w14:textId="77777777" w:rsidR="0052279A" w:rsidRDefault="0052279A" w:rsidP="0052279A">
            <w:pPr>
              <w:rPr>
                <w:lang w:val="en-GB"/>
              </w:rPr>
            </w:pPr>
          </w:p>
        </w:tc>
      </w:tr>
      <w:tr w:rsidR="005F46F5" w14:paraId="5C70C3E7" w14:textId="77777777" w:rsidTr="0023272E">
        <w:tc>
          <w:tcPr>
            <w:tcW w:w="4814" w:type="dxa"/>
          </w:tcPr>
          <w:p w14:paraId="322958B0" w14:textId="77777777" w:rsidR="005F46F5" w:rsidRDefault="005F46F5" w:rsidP="0052279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773C3957" w14:textId="38D78321" w:rsidR="005F46F5" w:rsidRDefault="005F46F5" w:rsidP="0052279A">
            <w:pPr>
              <w:rPr>
                <w:lang w:val="en-GB"/>
              </w:rPr>
            </w:pPr>
            <w:r>
              <w:rPr>
                <w:lang w:val="en-GB"/>
              </w:rPr>
              <w:t>Insert Credit Card Credentials</w:t>
            </w:r>
          </w:p>
        </w:tc>
      </w:tr>
      <w:tr w:rsidR="005F46F5" w14:paraId="23914234" w14:textId="77777777" w:rsidTr="0023272E">
        <w:tc>
          <w:tcPr>
            <w:tcW w:w="4814" w:type="dxa"/>
          </w:tcPr>
          <w:p w14:paraId="4C9C550E" w14:textId="77777777" w:rsidR="005F46F5" w:rsidRDefault="005F46F5" w:rsidP="0052279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2477D0C8" w14:textId="20549826" w:rsidR="005F46F5" w:rsidRDefault="005F46F5" w:rsidP="0052279A">
            <w:pPr>
              <w:rPr>
                <w:lang w:val="en-GB"/>
              </w:rPr>
            </w:pPr>
            <w:r>
              <w:rPr>
                <w:lang w:val="en-GB"/>
              </w:rPr>
              <w:t>Pay by Credit Card</w:t>
            </w:r>
          </w:p>
        </w:tc>
      </w:tr>
    </w:tbl>
    <w:p w14:paraId="067292A6" w14:textId="53F6AB8B" w:rsidR="0023272E" w:rsidRDefault="00715782" w:rsidP="0023272E">
      <w:pPr>
        <w:rPr>
          <w:lang w:val="en-GB"/>
        </w:rPr>
      </w:pPr>
      <w:r>
        <w:rPr>
          <w:lang w:val="en-GB"/>
        </w:rPr>
        <w:t>NF requirements</w:t>
      </w:r>
    </w:p>
    <w:p w14:paraId="17A47062" w14:textId="45CE8AFA" w:rsidR="00715782" w:rsidRDefault="00715782" w:rsidP="0023272E">
      <w:pPr>
        <w:rPr>
          <w:lang w:val="en-GB"/>
        </w:rPr>
      </w:pPr>
      <w:r>
        <w:rPr>
          <w:lang w:val="en-GB"/>
        </w:rPr>
        <w:t>Domain</w:t>
      </w:r>
      <w:r>
        <w:rPr>
          <w:lang w:val="en-GB"/>
        </w:rPr>
        <w:tab/>
      </w:r>
      <w:r>
        <w:rPr>
          <w:lang w:val="en-GB"/>
        </w:rPr>
        <w:tab/>
        <w:t>Currency is Euro</w:t>
      </w:r>
    </w:p>
    <w:p w14:paraId="30BC607E" w14:textId="40284E75" w:rsidR="00715782" w:rsidRDefault="00715782" w:rsidP="0023272E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 xml:space="preserve">System should be usable with no previous training by user with </w:t>
      </w:r>
      <w:proofErr w:type="gramStart"/>
      <w:r>
        <w:rPr>
          <w:lang w:val="en-GB"/>
        </w:rPr>
        <w:t>1 year</w:t>
      </w:r>
      <w:proofErr w:type="gramEnd"/>
      <w:r>
        <w:rPr>
          <w:lang w:val="en-GB"/>
        </w:rPr>
        <w:t xml:space="preserve"> experience</w:t>
      </w:r>
    </w:p>
    <w:p w14:paraId="4B730786" w14:textId="409242EE" w:rsidR="00715782" w:rsidRDefault="00715782" w:rsidP="0023272E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0,5 s</w:t>
      </w:r>
    </w:p>
    <w:p w14:paraId="1A507394" w14:textId="386CD5FD" w:rsidR="00715782" w:rsidRDefault="00715782" w:rsidP="0023272E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 xml:space="preserve">User can see only his own </w:t>
      </w:r>
      <w:proofErr w:type="gramStart"/>
      <w:r>
        <w:rPr>
          <w:lang w:val="en-GB"/>
        </w:rPr>
        <w:t>data</w:t>
      </w:r>
      <w:proofErr w:type="gramEnd"/>
    </w:p>
    <w:p w14:paraId="1654F608" w14:textId="18607274" w:rsidR="00715782" w:rsidRDefault="00715782" w:rsidP="0023272E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 xml:space="preserve">Payment system must be </w:t>
      </w:r>
      <w:proofErr w:type="gramStart"/>
      <w:r>
        <w:rPr>
          <w:lang w:val="en-GB"/>
        </w:rPr>
        <w:t>cryptographed</w:t>
      </w:r>
      <w:proofErr w:type="gramEnd"/>
    </w:p>
    <w:p w14:paraId="3526641B" w14:textId="6F61DF8D" w:rsidR="00294688" w:rsidRDefault="00294688" w:rsidP="0023272E">
      <w:pPr>
        <w:rPr>
          <w:lang w:val="en-GB"/>
        </w:rPr>
      </w:pPr>
      <w:r>
        <w:rPr>
          <w:lang w:val="en-GB"/>
        </w:rPr>
        <w:t>CRITERIA</w:t>
      </w:r>
    </w:p>
    <w:p w14:paraId="07493879" w14:textId="5F4EB97E" w:rsidR="00294688" w:rsidRDefault="00294688" w:rsidP="0023272E">
      <w:pPr>
        <w:rPr>
          <w:lang w:val="en-GB"/>
        </w:rPr>
      </w:pPr>
      <w:proofErr w:type="spellStart"/>
      <w:r>
        <w:rPr>
          <w:lang w:val="en-GB"/>
        </w:rPr>
        <w:t>Starttime</w:t>
      </w:r>
      <w:proofErr w:type="spellEnd"/>
    </w:p>
    <w:p w14:paraId="5AF10C24" w14:textId="77777777" w:rsidR="00294688" w:rsidRDefault="00294688" w:rsidP="0023272E">
      <w:pPr>
        <w:rPr>
          <w:lang w:val="en-GB"/>
        </w:rPr>
      </w:pPr>
      <w:proofErr w:type="spellStart"/>
      <w:r>
        <w:rPr>
          <w:lang w:val="en-GB"/>
        </w:rPr>
        <w:t>Endtime</w:t>
      </w:r>
      <w:proofErr w:type="spellEnd"/>
      <w:r>
        <w:rPr>
          <w:lang w:val="en-GB"/>
        </w:rPr>
        <w:t xml:space="preserve"> </w:t>
      </w:r>
    </w:p>
    <w:p w14:paraId="6EC17929" w14:textId="7757344B" w:rsidR="00294688" w:rsidRDefault="00294688" w:rsidP="0023272E">
      <w:pPr>
        <w:rPr>
          <w:lang w:val="en-GB"/>
        </w:rPr>
      </w:pPr>
      <w:r>
        <w:rPr>
          <w:lang w:val="en-GB"/>
        </w:rPr>
        <w:t>zone</w:t>
      </w:r>
    </w:p>
    <w:p w14:paraId="1E6B5558" w14:textId="586400EF" w:rsidR="00294688" w:rsidRDefault="00294688" w:rsidP="0023272E">
      <w:pPr>
        <w:rPr>
          <w:lang w:val="en-GB"/>
        </w:rPr>
      </w:pPr>
      <w:r>
        <w:rPr>
          <w:lang w:val="en-GB"/>
        </w:rPr>
        <w:t>PREDICATES</w:t>
      </w:r>
    </w:p>
    <w:p w14:paraId="6DE78A6D" w14:textId="7DD05037" w:rsidR="0087366B" w:rsidRDefault="0087366B" w:rsidP="0023272E">
      <w:pPr>
        <w:rPr>
          <w:lang w:val="en-GB"/>
        </w:rPr>
      </w:pPr>
      <w:proofErr w:type="spellStart"/>
      <w:r>
        <w:rPr>
          <w:lang w:val="en-GB"/>
        </w:rPr>
        <w:t>Starttime</w:t>
      </w:r>
      <w:proofErr w:type="spellEnd"/>
      <w:r>
        <w:rPr>
          <w:lang w:val="en-GB"/>
        </w:rPr>
        <w:t xml:space="preserve"> sign &lt;0,&gt;0</w:t>
      </w:r>
    </w:p>
    <w:p w14:paraId="5EBA9A82" w14:textId="60901D42" w:rsidR="0087366B" w:rsidRDefault="0087366B" w:rsidP="0023272E">
      <w:pPr>
        <w:rPr>
          <w:lang w:val="en-GB"/>
        </w:rPr>
      </w:pPr>
      <w:proofErr w:type="spellStart"/>
      <w:r>
        <w:rPr>
          <w:lang w:val="en-GB"/>
        </w:rPr>
        <w:t>Endtime</w:t>
      </w:r>
      <w:proofErr w:type="spellEnd"/>
      <w:r>
        <w:rPr>
          <w:lang w:val="en-GB"/>
        </w:rPr>
        <w:t xml:space="preserve"> sign &lt;0,&gt;0</w:t>
      </w:r>
    </w:p>
    <w:p w14:paraId="2EB01335" w14:textId="299F0929" w:rsidR="0087366B" w:rsidRDefault="0087366B" w:rsidP="0023272E">
      <w:pPr>
        <w:rPr>
          <w:lang w:val="en-GB"/>
        </w:rPr>
      </w:pPr>
      <w:r>
        <w:rPr>
          <w:lang w:val="en-GB"/>
        </w:rPr>
        <w:t>Zone =1,</w:t>
      </w:r>
      <w:proofErr w:type="gramStart"/>
      <w:r>
        <w:rPr>
          <w:lang w:val="en-GB"/>
        </w:rPr>
        <w:t>2,3,!</w:t>
      </w:r>
      <w:proofErr w:type="gramEnd"/>
      <w:r>
        <w:rPr>
          <w:lang w:val="en-GB"/>
        </w:rPr>
        <w:t>=1,2,3</w:t>
      </w:r>
    </w:p>
    <w:p w14:paraId="100D0312" w14:textId="2BCA6520" w:rsidR="0087366B" w:rsidRDefault="00843C5D" w:rsidP="0023272E">
      <w:pPr>
        <w:rPr>
          <w:lang w:val="en-GB"/>
        </w:rPr>
      </w:pPr>
      <w:r>
        <w:rPr>
          <w:lang w:val="en-GB"/>
        </w:rPr>
        <w:t xml:space="preserve">Formula </w:t>
      </w:r>
      <w:proofErr w:type="gramStart"/>
      <w:r>
        <w:rPr>
          <w:lang w:val="en-GB"/>
        </w:rPr>
        <w:t>1 :</w:t>
      </w:r>
      <w:proofErr w:type="gramEnd"/>
      <w:r>
        <w:rPr>
          <w:lang w:val="en-GB"/>
        </w:rPr>
        <w:t xml:space="preserve"> </w:t>
      </w:r>
      <w:proofErr w:type="spellStart"/>
      <w:r w:rsidR="0087366B">
        <w:rPr>
          <w:lang w:val="en-GB"/>
        </w:rPr>
        <w:t>Endtime</w:t>
      </w:r>
      <w:proofErr w:type="spellEnd"/>
      <w:r w:rsidR="0087366B">
        <w:rPr>
          <w:lang w:val="en-GB"/>
        </w:rPr>
        <w:t xml:space="preserve"> - </w:t>
      </w:r>
      <w:proofErr w:type="spellStart"/>
      <w:r w:rsidR="0087366B">
        <w:rPr>
          <w:lang w:val="en-GB"/>
        </w:rPr>
        <w:t>Starttime</w:t>
      </w:r>
      <w:proofErr w:type="spellEnd"/>
      <w:r w:rsidR="0087366B">
        <w:rPr>
          <w:lang w:val="en-GB"/>
        </w:rPr>
        <w:t xml:space="preserve"> &lt;300 &gt;=300</w:t>
      </w:r>
    </w:p>
    <w:p w14:paraId="718DF6AA" w14:textId="6D9BF67B" w:rsidR="00294688" w:rsidRDefault="00294688" w:rsidP="0023272E">
      <w:pPr>
        <w:rPr>
          <w:lang w:val="en-GB"/>
        </w:rPr>
      </w:pPr>
      <w:r>
        <w:rPr>
          <w:lang w:val="en-GB"/>
        </w:rPr>
        <w:t>BOUNDARIES</w:t>
      </w:r>
    </w:p>
    <w:p w14:paraId="591A107A" w14:textId="0F6A3E08" w:rsidR="00DC49FA" w:rsidRDefault="00DC49FA" w:rsidP="0023272E">
      <w:pPr>
        <w:rPr>
          <w:lang w:val="en-GB"/>
        </w:rPr>
      </w:pPr>
      <w:proofErr w:type="spellStart"/>
      <w:r>
        <w:rPr>
          <w:lang w:val="en-GB"/>
        </w:rPr>
        <w:t>Starttime</w:t>
      </w:r>
      <w:proofErr w:type="spellEnd"/>
    </w:p>
    <w:p w14:paraId="4D262A22" w14:textId="30AD64E5" w:rsidR="00DC49FA" w:rsidRDefault="00DC49FA" w:rsidP="0023272E">
      <w:pPr>
        <w:rPr>
          <w:lang w:val="en-GB"/>
        </w:rPr>
      </w:pPr>
      <w:r>
        <w:rPr>
          <w:lang w:val="en-GB"/>
        </w:rPr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,86400]</w:t>
      </w:r>
      <w:r>
        <w:rPr>
          <w:lang w:val="en-GB"/>
        </w:rPr>
        <w:tab/>
        <w:t>[86401,maxint]</w:t>
      </w:r>
    </w:p>
    <w:p w14:paraId="7F77964D" w14:textId="0434E3FD" w:rsidR="00DC49FA" w:rsidRDefault="00DC49FA" w:rsidP="00DC49FA">
      <w:pPr>
        <w:rPr>
          <w:lang w:val="en-GB"/>
        </w:rPr>
      </w:pPr>
      <w:proofErr w:type="spellStart"/>
      <w:r>
        <w:rPr>
          <w:lang w:val="en-GB"/>
        </w:rPr>
        <w:t>End</w:t>
      </w:r>
      <w:r>
        <w:rPr>
          <w:lang w:val="en-GB"/>
        </w:rPr>
        <w:t>time</w:t>
      </w:r>
      <w:proofErr w:type="spellEnd"/>
    </w:p>
    <w:p w14:paraId="29CDF179" w14:textId="77777777" w:rsidR="00DC49FA" w:rsidRDefault="00DC49FA" w:rsidP="00DC49FA">
      <w:pPr>
        <w:rPr>
          <w:lang w:val="en-GB"/>
        </w:rPr>
      </w:pPr>
      <w:r>
        <w:rPr>
          <w:lang w:val="en-GB"/>
        </w:rPr>
        <w:lastRenderedPageBreak/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,86400]</w:t>
      </w:r>
      <w:r>
        <w:rPr>
          <w:lang w:val="en-GB"/>
        </w:rPr>
        <w:tab/>
        <w:t>[86401,maxint]</w:t>
      </w:r>
    </w:p>
    <w:p w14:paraId="2270B0CF" w14:textId="6D19EFDD" w:rsidR="00843C5D" w:rsidRDefault="00843C5D" w:rsidP="0023272E">
      <w:pPr>
        <w:rPr>
          <w:lang w:val="en-GB"/>
        </w:rPr>
      </w:pPr>
      <w:r>
        <w:rPr>
          <w:lang w:val="en-GB"/>
        </w:rPr>
        <w:t>Zone</w:t>
      </w:r>
    </w:p>
    <w:p w14:paraId="6EDFCB4C" w14:textId="5BCA61B1" w:rsidR="00843C5D" w:rsidRDefault="00843C5D" w:rsidP="0023272E">
      <w:pPr>
        <w:rPr>
          <w:lang w:val="en-GB"/>
        </w:rPr>
      </w:pPr>
      <w:r>
        <w:rPr>
          <w:lang w:val="en-GB"/>
        </w:rPr>
        <w:t>[minint,0]</w:t>
      </w:r>
      <w:r>
        <w:rPr>
          <w:lang w:val="en-GB"/>
        </w:rPr>
        <w:tab/>
        <w:t>[1,3]</w:t>
      </w:r>
      <w:r>
        <w:rPr>
          <w:lang w:val="en-GB"/>
        </w:rPr>
        <w:tab/>
        <w:t>[</w:t>
      </w:r>
      <w:proofErr w:type="gramStart"/>
      <w:r>
        <w:rPr>
          <w:lang w:val="en-GB"/>
        </w:rPr>
        <w:t>4,maxint</w:t>
      </w:r>
      <w:proofErr w:type="gramEnd"/>
      <w:r>
        <w:rPr>
          <w:lang w:val="en-GB"/>
        </w:rPr>
        <w:t>]</w:t>
      </w:r>
      <w:r>
        <w:rPr>
          <w:lang w:val="en-GB"/>
        </w:rPr>
        <w:tab/>
      </w:r>
    </w:p>
    <w:p w14:paraId="2F1FB1D7" w14:textId="0E964F0D" w:rsidR="00843C5D" w:rsidRDefault="00843C5D" w:rsidP="0023272E">
      <w:pPr>
        <w:rPr>
          <w:lang w:val="en-GB"/>
        </w:rPr>
      </w:pPr>
      <w:r>
        <w:rPr>
          <w:lang w:val="en-GB"/>
        </w:rPr>
        <w:t>Formula1</w:t>
      </w:r>
    </w:p>
    <w:p w14:paraId="78425821" w14:textId="48573210" w:rsidR="00843C5D" w:rsidRDefault="00843C5D" w:rsidP="0023272E">
      <w:pPr>
        <w:rPr>
          <w:lang w:val="en-GB"/>
        </w:rPr>
      </w:pPr>
      <w:r>
        <w:rPr>
          <w:lang w:val="en-GB"/>
        </w:rPr>
        <w:t>T</w:t>
      </w:r>
      <w:r>
        <w:rPr>
          <w:lang w:val="en-GB"/>
        </w:rPr>
        <w:tab/>
        <w:t>F</w:t>
      </w:r>
    </w:p>
    <w:p w14:paraId="5942E8C9" w14:textId="00F3CC7E" w:rsidR="00294688" w:rsidRDefault="00294688" w:rsidP="0023272E">
      <w:pPr>
        <w:rPr>
          <w:lang w:val="en-GB"/>
        </w:rPr>
      </w:pPr>
      <w:r>
        <w:rPr>
          <w:lang w:val="en-GB"/>
        </w:rPr>
        <w:t>EQUIVALENCE CLASSES AND TES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78"/>
        <w:gridCol w:w="1579"/>
        <w:gridCol w:w="1175"/>
        <w:gridCol w:w="975"/>
        <w:gridCol w:w="1599"/>
        <w:gridCol w:w="742"/>
        <w:gridCol w:w="1980"/>
      </w:tblGrid>
      <w:tr w:rsidR="00BC7CA1" w14:paraId="395F6201" w14:textId="77777777" w:rsidTr="00A109C5">
        <w:tc>
          <w:tcPr>
            <w:tcW w:w="1578" w:type="dxa"/>
          </w:tcPr>
          <w:p w14:paraId="1BE9CD3F" w14:textId="34A108D7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Start Time</w:t>
            </w:r>
          </w:p>
        </w:tc>
        <w:tc>
          <w:tcPr>
            <w:tcW w:w="1579" w:type="dxa"/>
          </w:tcPr>
          <w:p w14:paraId="73739C29" w14:textId="5A511EB6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End Time</w:t>
            </w:r>
          </w:p>
        </w:tc>
        <w:tc>
          <w:tcPr>
            <w:tcW w:w="1175" w:type="dxa"/>
          </w:tcPr>
          <w:p w14:paraId="353ACC87" w14:textId="1FE8C86E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Zone</w:t>
            </w:r>
          </w:p>
        </w:tc>
        <w:tc>
          <w:tcPr>
            <w:tcW w:w="975" w:type="dxa"/>
          </w:tcPr>
          <w:p w14:paraId="00ECE544" w14:textId="688BE613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End-Start&gt;=0</w:t>
            </w:r>
          </w:p>
        </w:tc>
        <w:tc>
          <w:tcPr>
            <w:tcW w:w="1599" w:type="dxa"/>
          </w:tcPr>
          <w:p w14:paraId="2BC525CB" w14:textId="2F26DCAF" w:rsidR="00BC7CA1" w:rsidRDefault="00BC7CA1" w:rsidP="002327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ndtime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arttime</w:t>
            </w:r>
            <w:proofErr w:type="spellEnd"/>
            <w:r>
              <w:rPr>
                <w:lang w:val="en-GB"/>
              </w:rPr>
              <w:t>&gt;=300</w:t>
            </w:r>
          </w:p>
        </w:tc>
        <w:tc>
          <w:tcPr>
            <w:tcW w:w="742" w:type="dxa"/>
          </w:tcPr>
          <w:p w14:paraId="4547B2EA" w14:textId="6B2A990B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980" w:type="dxa"/>
          </w:tcPr>
          <w:p w14:paraId="6AA79080" w14:textId="4129B457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BC7CA1" w14:paraId="59FE22B7" w14:textId="77777777" w:rsidTr="00A109C5">
        <w:tc>
          <w:tcPr>
            <w:tcW w:w="1578" w:type="dxa"/>
          </w:tcPr>
          <w:p w14:paraId="1B3FA299" w14:textId="491741C3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579" w:type="dxa"/>
          </w:tcPr>
          <w:p w14:paraId="734D8013" w14:textId="767E6A2D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75" w:type="dxa"/>
          </w:tcPr>
          <w:p w14:paraId="7F375774" w14:textId="6CCD155A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75" w:type="dxa"/>
          </w:tcPr>
          <w:p w14:paraId="5491FD42" w14:textId="7F8A7C36" w:rsidR="00BC7CA1" w:rsidRDefault="00A109C5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99" w:type="dxa"/>
          </w:tcPr>
          <w:p w14:paraId="0922F567" w14:textId="1B242451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42" w:type="dxa"/>
          </w:tcPr>
          <w:p w14:paraId="1D2D386D" w14:textId="4AAA3966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80" w:type="dxa"/>
          </w:tcPr>
          <w:p w14:paraId="0C9B84FF" w14:textId="77777777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T1(-</w:t>
            </w:r>
            <w:proofErr w:type="gramStart"/>
            <w:r>
              <w:rPr>
                <w:lang w:val="en-GB"/>
              </w:rPr>
              <w:t>8,…</w:t>
            </w:r>
            <w:proofErr w:type="gramEnd"/>
            <w:r>
              <w:rPr>
                <w:lang w:val="en-GB"/>
              </w:rPr>
              <w:t>,…)-&gt;error</w:t>
            </w:r>
          </w:p>
          <w:p w14:paraId="6ADA766D" w14:textId="175E8DD6" w:rsidR="00BC7CA1" w:rsidRDefault="00BC7CA1" w:rsidP="0023272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-1,…,…)-&gt;error</w:t>
            </w:r>
          </w:p>
        </w:tc>
      </w:tr>
      <w:tr w:rsidR="00BC7CA1" w14:paraId="0A656DEA" w14:textId="77777777" w:rsidTr="00A109C5">
        <w:tc>
          <w:tcPr>
            <w:tcW w:w="1578" w:type="dxa"/>
          </w:tcPr>
          <w:p w14:paraId="0586AEB6" w14:textId="6ABC4438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79" w:type="dxa"/>
          </w:tcPr>
          <w:p w14:paraId="1AE922A2" w14:textId="434F4F6C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175" w:type="dxa"/>
          </w:tcPr>
          <w:p w14:paraId="7CE26243" w14:textId="12B910F0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75" w:type="dxa"/>
          </w:tcPr>
          <w:p w14:paraId="47481AA5" w14:textId="7ECC320D" w:rsidR="00BC7CA1" w:rsidRDefault="00A109C5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99" w:type="dxa"/>
          </w:tcPr>
          <w:p w14:paraId="13E09423" w14:textId="7FADBD67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42" w:type="dxa"/>
          </w:tcPr>
          <w:p w14:paraId="299FB67E" w14:textId="7F68CBAD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80" w:type="dxa"/>
          </w:tcPr>
          <w:p w14:paraId="519503DE" w14:textId="77777777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T2(</w:t>
            </w:r>
            <w:proofErr w:type="gramStart"/>
            <w:r>
              <w:rPr>
                <w:lang w:val="en-GB"/>
              </w:rPr>
              <w:t>…,-</w:t>
            </w:r>
            <w:proofErr w:type="gramEnd"/>
            <w:r>
              <w:rPr>
                <w:lang w:val="en-GB"/>
              </w:rPr>
              <w:t>8,…)-&gt;error</w:t>
            </w:r>
          </w:p>
          <w:p w14:paraId="6F28C6F4" w14:textId="1312E132" w:rsidR="00BC7CA1" w:rsidRDefault="00BC7CA1" w:rsidP="0023272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-1,…)-&gt;error</w:t>
            </w:r>
          </w:p>
        </w:tc>
      </w:tr>
      <w:tr w:rsidR="00BC7CA1" w14:paraId="44F2A4DC" w14:textId="77777777" w:rsidTr="00A109C5">
        <w:tc>
          <w:tcPr>
            <w:tcW w:w="1578" w:type="dxa"/>
          </w:tcPr>
          <w:p w14:paraId="70365371" w14:textId="6DDBA098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864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579" w:type="dxa"/>
          </w:tcPr>
          <w:p w14:paraId="6F2C010C" w14:textId="00E1AD96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75" w:type="dxa"/>
          </w:tcPr>
          <w:p w14:paraId="063111E3" w14:textId="60CB9423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75" w:type="dxa"/>
          </w:tcPr>
          <w:p w14:paraId="22B12F81" w14:textId="7AA92876" w:rsidR="00BC7CA1" w:rsidRDefault="00A109C5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99" w:type="dxa"/>
          </w:tcPr>
          <w:p w14:paraId="2387F3EE" w14:textId="3432FA18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42" w:type="dxa"/>
          </w:tcPr>
          <w:p w14:paraId="31A5A95C" w14:textId="725AB2F1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80" w:type="dxa"/>
          </w:tcPr>
          <w:p w14:paraId="1D20104E" w14:textId="77777777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T3(</w:t>
            </w:r>
            <w:proofErr w:type="gramStart"/>
            <w:r>
              <w:rPr>
                <w:lang w:val="en-GB"/>
              </w:rPr>
              <w:t>89000,…</w:t>
            </w:r>
            <w:proofErr w:type="gramEnd"/>
            <w:r>
              <w:rPr>
                <w:lang w:val="en-GB"/>
              </w:rPr>
              <w:t>,…)-&gt;error</w:t>
            </w:r>
          </w:p>
          <w:p w14:paraId="3B5EF53B" w14:textId="64FA1020" w:rsidR="00BC7CA1" w:rsidRDefault="00BC7CA1" w:rsidP="0023272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86401,…,…)-&gt;error</w:t>
            </w:r>
          </w:p>
        </w:tc>
      </w:tr>
      <w:tr w:rsidR="00BC7CA1" w14:paraId="4732CE1D" w14:textId="77777777" w:rsidTr="00A109C5">
        <w:tc>
          <w:tcPr>
            <w:tcW w:w="1578" w:type="dxa"/>
          </w:tcPr>
          <w:p w14:paraId="2BAB7041" w14:textId="53920C8F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79" w:type="dxa"/>
          </w:tcPr>
          <w:p w14:paraId="6AFE2967" w14:textId="1DACD01F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8640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175" w:type="dxa"/>
          </w:tcPr>
          <w:p w14:paraId="338752AC" w14:textId="7CFEF175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75" w:type="dxa"/>
          </w:tcPr>
          <w:p w14:paraId="5907B8E0" w14:textId="46822DEE" w:rsidR="00BC7CA1" w:rsidRDefault="00A109C5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99" w:type="dxa"/>
          </w:tcPr>
          <w:p w14:paraId="697B6CDE" w14:textId="027837F7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42" w:type="dxa"/>
          </w:tcPr>
          <w:p w14:paraId="3F0C7F6D" w14:textId="1C8FB493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80" w:type="dxa"/>
          </w:tcPr>
          <w:p w14:paraId="51D1A82B" w14:textId="77777777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T4(</w:t>
            </w:r>
            <w:proofErr w:type="gramStart"/>
            <w:r>
              <w:rPr>
                <w:lang w:val="en-GB"/>
              </w:rPr>
              <w:t>…,89000,…</w:t>
            </w:r>
            <w:proofErr w:type="gramEnd"/>
            <w:r>
              <w:rPr>
                <w:lang w:val="en-GB"/>
              </w:rPr>
              <w:t>)-&gt;error</w:t>
            </w:r>
          </w:p>
          <w:p w14:paraId="5D815F53" w14:textId="411510F2" w:rsidR="00BC7CA1" w:rsidRDefault="00BC7CA1" w:rsidP="0023272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86401,…)-&gt;error</w:t>
            </w:r>
          </w:p>
        </w:tc>
      </w:tr>
      <w:tr w:rsidR="00BC7CA1" w14:paraId="54131A3A" w14:textId="77777777" w:rsidTr="00A109C5">
        <w:tc>
          <w:tcPr>
            <w:tcW w:w="1578" w:type="dxa"/>
          </w:tcPr>
          <w:p w14:paraId="031A1C02" w14:textId="24F8993A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79" w:type="dxa"/>
          </w:tcPr>
          <w:p w14:paraId="1BB13AAA" w14:textId="757411F4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75" w:type="dxa"/>
          </w:tcPr>
          <w:p w14:paraId="79245F9A" w14:textId="4BA8B1A6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[minint,0]</w:t>
            </w:r>
          </w:p>
        </w:tc>
        <w:tc>
          <w:tcPr>
            <w:tcW w:w="975" w:type="dxa"/>
          </w:tcPr>
          <w:p w14:paraId="407680C2" w14:textId="0B28CF11" w:rsidR="00BC7CA1" w:rsidRDefault="00A109C5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99" w:type="dxa"/>
          </w:tcPr>
          <w:p w14:paraId="0374919B" w14:textId="184C416C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42" w:type="dxa"/>
          </w:tcPr>
          <w:p w14:paraId="2A02A820" w14:textId="500F29F8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80" w:type="dxa"/>
          </w:tcPr>
          <w:p w14:paraId="781DAB89" w14:textId="2B4766E9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T5(</w:t>
            </w:r>
            <w:proofErr w:type="gramStart"/>
            <w:r>
              <w:rPr>
                <w:lang w:val="en-GB"/>
              </w:rPr>
              <w:t>…,…</w:t>
            </w:r>
            <w:proofErr w:type="gramEnd"/>
            <w:r>
              <w:rPr>
                <w:lang w:val="en-GB"/>
              </w:rPr>
              <w:t>,-8)-&gt;error</w:t>
            </w:r>
          </w:p>
          <w:p w14:paraId="42F88BAC" w14:textId="65A71C88" w:rsidR="00BC7CA1" w:rsidRDefault="00BC7CA1" w:rsidP="0023272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…,0)-&gt;error</w:t>
            </w:r>
          </w:p>
        </w:tc>
      </w:tr>
      <w:tr w:rsidR="00BC7CA1" w14:paraId="312344D0" w14:textId="77777777" w:rsidTr="00A109C5">
        <w:tc>
          <w:tcPr>
            <w:tcW w:w="1578" w:type="dxa"/>
          </w:tcPr>
          <w:p w14:paraId="7BE20D9D" w14:textId="701B0049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79" w:type="dxa"/>
          </w:tcPr>
          <w:p w14:paraId="2A314B7A" w14:textId="56E6F5E4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75" w:type="dxa"/>
          </w:tcPr>
          <w:p w14:paraId="40296282" w14:textId="52A3F1C1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4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975" w:type="dxa"/>
          </w:tcPr>
          <w:p w14:paraId="4DCBFB3E" w14:textId="379C7D38" w:rsidR="00BC7CA1" w:rsidRDefault="00A109C5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99" w:type="dxa"/>
          </w:tcPr>
          <w:p w14:paraId="0EB4F13E" w14:textId="1D3678FB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42" w:type="dxa"/>
          </w:tcPr>
          <w:p w14:paraId="4E978D19" w14:textId="70C9DC44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80" w:type="dxa"/>
          </w:tcPr>
          <w:p w14:paraId="7D79EC1A" w14:textId="77777777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T6(</w:t>
            </w:r>
            <w:proofErr w:type="gramStart"/>
            <w:r>
              <w:rPr>
                <w:lang w:val="en-GB"/>
              </w:rPr>
              <w:t>…,…</w:t>
            </w:r>
            <w:proofErr w:type="gramEnd"/>
            <w:r>
              <w:rPr>
                <w:lang w:val="en-GB"/>
              </w:rPr>
              <w:t>,8)-&gt;error</w:t>
            </w:r>
          </w:p>
          <w:p w14:paraId="270CCD0D" w14:textId="0D9619A4" w:rsidR="00BC7CA1" w:rsidRDefault="00BC7CA1" w:rsidP="0023272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…,4)-&gt;error</w:t>
            </w:r>
          </w:p>
        </w:tc>
      </w:tr>
      <w:tr w:rsidR="00BC7CA1" w14:paraId="59A8F14A" w14:textId="77777777" w:rsidTr="00A109C5">
        <w:tc>
          <w:tcPr>
            <w:tcW w:w="1578" w:type="dxa"/>
          </w:tcPr>
          <w:p w14:paraId="62F4E4A7" w14:textId="534D4588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579" w:type="dxa"/>
          </w:tcPr>
          <w:p w14:paraId="67F4CAFC" w14:textId="567146D9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175" w:type="dxa"/>
          </w:tcPr>
          <w:p w14:paraId="351C0A1A" w14:textId="28DABDB0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75" w:type="dxa"/>
          </w:tcPr>
          <w:p w14:paraId="2D009374" w14:textId="4D23C253" w:rsidR="00BC7CA1" w:rsidRDefault="00A109C5" w:rsidP="002327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599" w:type="dxa"/>
          </w:tcPr>
          <w:p w14:paraId="0FBC5825" w14:textId="25724CFF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742" w:type="dxa"/>
          </w:tcPr>
          <w:p w14:paraId="478E4EF8" w14:textId="5A47C81B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80" w:type="dxa"/>
          </w:tcPr>
          <w:p w14:paraId="2897D40D" w14:textId="77777777" w:rsidR="00BC7CA1" w:rsidRDefault="00BC7CA1" w:rsidP="0023272E">
            <w:pPr>
              <w:rPr>
                <w:lang w:val="en-GB"/>
              </w:rPr>
            </w:pPr>
            <w:r>
              <w:rPr>
                <w:lang w:val="en-GB"/>
              </w:rPr>
              <w:t>T7(</w:t>
            </w:r>
            <w:r w:rsidR="00A109C5">
              <w:rPr>
                <w:lang w:val="en-GB"/>
              </w:rPr>
              <w:t>0,500,1</w:t>
            </w:r>
            <w:r>
              <w:rPr>
                <w:lang w:val="en-GB"/>
              </w:rPr>
              <w:t>)</w:t>
            </w:r>
            <w:r w:rsidR="00A109C5">
              <w:rPr>
                <w:lang w:val="en-GB"/>
              </w:rPr>
              <w:t>-&gt;450</w:t>
            </w:r>
          </w:p>
          <w:p w14:paraId="3FC568F9" w14:textId="77777777" w:rsidR="00A109C5" w:rsidRDefault="00A109C5" w:rsidP="0023272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0,1)-&gt;0</w:t>
            </w:r>
          </w:p>
          <w:p w14:paraId="39785D88" w14:textId="7324D4DC" w:rsidR="00A109C5" w:rsidRDefault="00A109C5" w:rsidP="0023272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86400,86400,1)-&gt;0</w:t>
            </w:r>
          </w:p>
        </w:tc>
      </w:tr>
      <w:tr w:rsidR="00A109C5" w14:paraId="2D60AD75" w14:textId="77777777" w:rsidTr="00A109C5">
        <w:tc>
          <w:tcPr>
            <w:tcW w:w="1578" w:type="dxa"/>
          </w:tcPr>
          <w:p w14:paraId="56AEA2B5" w14:textId="2BEB4AC5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579" w:type="dxa"/>
          </w:tcPr>
          <w:p w14:paraId="04A4D159" w14:textId="7CA03B8F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175" w:type="dxa"/>
          </w:tcPr>
          <w:p w14:paraId="420003C5" w14:textId="2A19CE8B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75" w:type="dxa"/>
          </w:tcPr>
          <w:p w14:paraId="159D7E80" w14:textId="6FE2C50A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599" w:type="dxa"/>
          </w:tcPr>
          <w:p w14:paraId="560AB77C" w14:textId="746F392B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42" w:type="dxa"/>
          </w:tcPr>
          <w:p w14:paraId="742DF8B8" w14:textId="0272DC04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80" w:type="dxa"/>
          </w:tcPr>
          <w:p w14:paraId="10802482" w14:textId="77777777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T8(200,100,1)-&gt;error</w:t>
            </w:r>
          </w:p>
          <w:p w14:paraId="79763446" w14:textId="77777777" w:rsidR="00A109C5" w:rsidRDefault="00A109C5" w:rsidP="00A109C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,0,1)-&gt;error</w:t>
            </w:r>
          </w:p>
          <w:p w14:paraId="22ABA188" w14:textId="605D974D" w:rsidR="00A109C5" w:rsidRDefault="00A109C5" w:rsidP="00A109C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86400,86399,1)-&gt;error</w:t>
            </w:r>
          </w:p>
        </w:tc>
      </w:tr>
      <w:tr w:rsidR="00A109C5" w14:paraId="372766C3" w14:textId="77777777" w:rsidTr="00A109C5">
        <w:tc>
          <w:tcPr>
            <w:tcW w:w="1578" w:type="dxa"/>
          </w:tcPr>
          <w:p w14:paraId="5CA62D2E" w14:textId="5F2CD6D3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579" w:type="dxa"/>
          </w:tcPr>
          <w:p w14:paraId="6E202B8E" w14:textId="563A4EEB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175" w:type="dxa"/>
          </w:tcPr>
          <w:p w14:paraId="6333CB5D" w14:textId="46B6232F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75" w:type="dxa"/>
          </w:tcPr>
          <w:p w14:paraId="5BD9E32E" w14:textId="69ADF722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599" w:type="dxa"/>
          </w:tcPr>
          <w:p w14:paraId="550D9476" w14:textId="0A258131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742" w:type="dxa"/>
          </w:tcPr>
          <w:p w14:paraId="05055F5E" w14:textId="0ED49166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80" w:type="dxa"/>
          </w:tcPr>
          <w:p w14:paraId="06B03A9B" w14:textId="63B11D31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9</w:t>
            </w:r>
            <w:r>
              <w:rPr>
                <w:lang w:val="en-GB"/>
              </w:rPr>
              <w:t>(0,500,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)-&gt;</w:t>
            </w:r>
            <w:r>
              <w:rPr>
                <w:lang w:val="en-GB"/>
              </w:rPr>
              <w:t>90</w:t>
            </w:r>
            <w:r>
              <w:rPr>
                <w:lang w:val="en-GB"/>
              </w:rPr>
              <w:t>0</w:t>
            </w:r>
          </w:p>
          <w:p w14:paraId="31C4F48C" w14:textId="1EA3FB72" w:rsidR="00A109C5" w:rsidRDefault="00A109C5" w:rsidP="00A109C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0,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)-&gt;0</w:t>
            </w:r>
          </w:p>
          <w:p w14:paraId="3A284D39" w14:textId="49E15C66" w:rsidR="00A109C5" w:rsidRDefault="00A109C5" w:rsidP="00A109C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86400,86400,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)-&gt;0</w:t>
            </w:r>
          </w:p>
        </w:tc>
      </w:tr>
      <w:tr w:rsidR="00A109C5" w14:paraId="1133FA4F" w14:textId="77777777" w:rsidTr="00A109C5">
        <w:tc>
          <w:tcPr>
            <w:tcW w:w="1578" w:type="dxa"/>
          </w:tcPr>
          <w:p w14:paraId="44A635F5" w14:textId="58A74BE8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579" w:type="dxa"/>
          </w:tcPr>
          <w:p w14:paraId="3770BF69" w14:textId="2517E5E4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175" w:type="dxa"/>
          </w:tcPr>
          <w:p w14:paraId="7B6BFCF4" w14:textId="20DB10CE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75" w:type="dxa"/>
          </w:tcPr>
          <w:p w14:paraId="78D4065C" w14:textId="51EEBFC6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599" w:type="dxa"/>
          </w:tcPr>
          <w:p w14:paraId="79050303" w14:textId="629F2781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42" w:type="dxa"/>
          </w:tcPr>
          <w:p w14:paraId="50517337" w14:textId="7A35F131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80" w:type="dxa"/>
          </w:tcPr>
          <w:p w14:paraId="010DBB18" w14:textId="27B85FB8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10</w:t>
            </w:r>
            <w:r>
              <w:rPr>
                <w:lang w:val="en-GB"/>
              </w:rPr>
              <w:t>(200,100,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)-&gt;error</w:t>
            </w:r>
          </w:p>
          <w:p w14:paraId="06CF4431" w14:textId="25EF5354" w:rsidR="00A109C5" w:rsidRDefault="00A109C5" w:rsidP="00A109C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,0,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)-&gt;error</w:t>
            </w:r>
          </w:p>
          <w:p w14:paraId="5FBDD8D3" w14:textId="1D4490F8" w:rsidR="00A109C5" w:rsidRDefault="00A109C5" w:rsidP="00A109C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86400,86399,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)-&gt;error</w:t>
            </w:r>
          </w:p>
        </w:tc>
      </w:tr>
      <w:tr w:rsidR="00A109C5" w14:paraId="5B8E0DAA" w14:textId="77777777" w:rsidTr="00A109C5">
        <w:tc>
          <w:tcPr>
            <w:tcW w:w="1578" w:type="dxa"/>
          </w:tcPr>
          <w:p w14:paraId="691BAA39" w14:textId="667DBCAC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579" w:type="dxa"/>
          </w:tcPr>
          <w:p w14:paraId="655E468A" w14:textId="00BBFBC3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175" w:type="dxa"/>
          </w:tcPr>
          <w:p w14:paraId="6CC5034F" w14:textId="54709685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75" w:type="dxa"/>
          </w:tcPr>
          <w:p w14:paraId="39AD370E" w14:textId="4F3FE266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599" w:type="dxa"/>
          </w:tcPr>
          <w:p w14:paraId="5D1CCC1B" w14:textId="50ED4642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742" w:type="dxa"/>
          </w:tcPr>
          <w:p w14:paraId="34CF22EB" w14:textId="0BDAA484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80" w:type="dxa"/>
          </w:tcPr>
          <w:p w14:paraId="70FF9D4D" w14:textId="23BF5A35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11</w:t>
            </w:r>
            <w:r>
              <w:rPr>
                <w:lang w:val="en-GB"/>
              </w:rPr>
              <w:t>(0,500,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)-&gt;</w:t>
            </w:r>
            <w:r>
              <w:rPr>
                <w:lang w:val="en-GB"/>
              </w:rPr>
              <w:t>1350</w:t>
            </w:r>
          </w:p>
          <w:p w14:paraId="194286BD" w14:textId="01287928" w:rsidR="00A109C5" w:rsidRDefault="00A109C5" w:rsidP="00A109C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0,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)-&gt;0</w:t>
            </w:r>
          </w:p>
          <w:p w14:paraId="097B558F" w14:textId="4A70B19A" w:rsidR="00A109C5" w:rsidRDefault="00A109C5" w:rsidP="00A109C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86400,86400,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)-&gt;0</w:t>
            </w:r>
          </w:p>
        </w:tc>
      </w:tr>
      <w:tr w:rsidR="00A109C5" w14:paraId="2DA51D2B" w14:textId="77777777" w:rsidTr="00A109C5">
        <w:tc>
          <w:tcPr>
            <w:tcW w:w="1578" w:type="dxa"/>
          </w:tcPr>
          <w:p w14:paraId="5C7DF94D" w14:textId="3B983EB1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579" w:type="dxa"/>
          </w:tcPr>
          <w:p w14:paraId="67D1E4A6" w14:textId="5AA9D3C8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175" w:type="dxa"/>
          </w:tcPr>
          <w:p w14:paraId="7A3DA0CC" w14:textId="402E846F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75" w:type="dxa"/>
          </w:tcPr>
          <w:p w14:paraId="294EB2EA" w14:textId="60DD4A3B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599" w:type="dxa"/>
          </w:tcPr>
          <w:p w14:paraId="4B3277C6" w14:textId="47F69753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42" w:type="dxa"/>
          </w:tcPr>
          <w:p w14:paraId="6A29CCAE" w14:textId="10AA8ED3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80" w:type="dxa"/>
          </w:tcPr>
          <w:p w14:paraId="7FAF8A39" w14:textId="038EF023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(200,100,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)-&gt;error</w:t>
            </w:r>
          </w:p>
          <w:p w14:paraId="0C56ABB7" w14:textId="7EE96CB5" w:rsidR="00A109C5" w:rsidRDefault="00A109C5" w:rsidP="00A109C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lastRenderedPageBreak/>
              <w:t>TB(</w:t>
            </w:r>
            <w:proofErr w:type="gramEnd"/>
            <w:r>
              <w:rPr>
                <w:lang w:val="en-GB"/>
              </w:rPr>
              <w:t>1,0,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)-&gt;error</w:t>
            </w:r>
          </w:p>
          <w:p w14:paraId="609E22AC" w14:textId="7BD95251" w:rsidR="00A109C5" w:rsidRDefault="00A109C5" w:rsidP="00A109C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86400,86399,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)-&gt;error</w:t>
            </w:r>
          </w:p>
        </w:tc>
      </w:tr>
      <w:tr w:rsidR="00A109C5" w14:paraId="0E435624" w14:textId="77777777" w:rsidTr="00A109C5">
        <w:tc>
          <w:tcPr>
            <w:tcW w:w="1578" w:type="dxa"/>
          </w:tcPr>
          <w:p w14:paraId="416DA9DA" w14:textId="0E03ACE2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0,86400]</w:t>
            </w:r>
          </w:p>
        </w:tc>
        <w:tc>
          <w:tcPr>
            <w:tcW w:w="1579" w:type="dxa"/>
          </w:tcPr>
          <w:p w14:paraId="2719D894" w14:textId="3E0C25A1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175" w:type="dxa"/>
          </w:tcPr>
          <w:p w14:paraId="25966B14" w14:textId="730C6EEC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75" w:type="dxa"/>
          </w:tcPr>
          <w:p w14:paraId="5B564C92" w14:textId="247597D8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599" w:type="dxa"/>
          </w:tcPr>
          <w:p w14:paraId="1696926B" w14:textId="4525EF33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742" w:type="dxa"/>
          </w:tcPr>
          <w:p w14:paraId="297BD688" w14:textId="5DE600BE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80" w:type="dxa"/>
          </w:tcPr>
          <w:p w14:paraId="686FD12F" w14:textId="77777777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T13(0,200,1)-&gt;200</w:t>
            </w:r>
          </w:p>
          <w:p w14:paraId="0EE1FA13" w14:textId="5FA951DA" w:rsidR="00A109C5" w:rsidRDefault="00A109C5" w:rsidP="00A109C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299,1)-&gt;299</w:t>
            </w:r>
          </w:p>
        </w:tc>
      </w:tr>
      <w:tr w:rsidR="00A109C5" w14:paraId="322E702C" w14:textId="77777777" w:rsidTr="00A109C5">
        <w:tc>
          <w:tcPr>
            <w:tcW w:w="1578" w:type="dxa"/>
          </w:tcPr>
          <w:p w14:paraId="2A9AB054" w14:textId="14B76FD3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579" w:type="dxa"/>
          </w:tcPr>
          <w:p w14:paraId="0B6B489B" w14:textId="5C49C007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175" w:type="dxa"/>
          </w:tcPr>
          <w:p w14:paraId="2DCD1DBA" w14:textId="1458A63C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75" w:type="dxa"/>
          </w:tcPr>
          <w:p w14:paraId="30FA43FC" w14:textId="4E4F0E36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599" w:type="dxa"/>
          </w:tcPr>
          <w:p w14:paraId="0C0EE51B" w14:textId="6C2D4BFC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42" w:type="dxa"/>
          </w:tcPr>
          <w:p w14:paraId="3277E605" w14:textId="3E7459EC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80" w:type="dxa"/>
          </w:tcPr>
          <w:p w14:paraId="2B5C66D2" w14:textId="373E7C0A" w:rsidR="00A109C5" w:rsidRDefault="00A109C5" w:rsidP="00A109C5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>(200,100,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)-&gt;error</w:t>
            </w:r>
          </w:p>
          <w:p w14:paraId="12E16227" w14:textId="34D13E08" w:rsidR="00A109C5" w:rsidRDefault="00A109C5" w:rsidP="00A109C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,0,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)-&gt;error</w:t>
            </w:r>
          </w:p>
          <w:p w14:paraId="3CC023E9" w14:textId="12976DA1" w:rsidR="00A109C5" w:rsidRDefault="00A109C5" w:rsidP="00A109C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86400,86399,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)-&gt;error</w:t>
            </w:r>
          </w:p>
        </w:tc>
      </w:tr>
      <w:tr w:rsidR="00527189" w14:paraId="053EB712" w14:textId="77777777" w:rsidTr="00A109C5">
        <w:tc>
          <w:tcPr>
            <w:tcW w:w="1578" w:type="dxa"/>
          </w:tcPr>
          <w:p w14:paraId="1D2B0AEA" w14:textId="3F0840FB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579" w:type="dxa"/>
          </w:tcPr>
          <w:p w14:paraId="174E6BE2" w14:textId="3AB1B0BB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175" w:type="dxa"/>
          </w:tcPr>
          <w:p w14:paraId="368D6B68" w14:textId="4DD5BDB7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75" w:type="dxa"/>
          </w:tcPr>
          <w:p w14:paraId="40345CAD" w14:textId="62A6065A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599" w:type="dxa"/>
          </w:tcPr>
          <w:p w14:paraId="6A5E585C" w14:textId="18C45D1A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742" w:type="dxa"/>
          </w:tcPr>
          <w:p w14:paraId="4070AA9F" w14:textId="5BB759FB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80" w:type="dxa"/>
          </w:tcPr>
          <w:p w14:paraId="323D67B2" w14:textId="120CBFA3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>(0,200,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)-&gt;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>00</w:t>
            </w:r>
          </w:p>
          <w:p w14:paraId="3D4E7080" w14:textId="6B59E222" w:rsidR="00527189" w:rsidRDefault="00527189" w:rsidP="0052718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299,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)-&gt;</w:t>
            </w:r>
            <w:r>
              <w:rPr>
                <w:lang w:val="en-GB"/>
              </w:rPr>
              <w:t>598</w:t>
            </w:r>
          </w:p>
        </w:tc>
      </w:tr>
      <w:tr w:rsidR="00527189" w14:paraId="28DCA329" w14:textId="77777777" w:rsidTr="00A109C5">
        <w:tc>
          <w:tcPr>
            <w:tcW w:w="1578" w:type="dxa"/>
          </w:tcPr>
          <w:p w14:paraId="48C781F0" w14:textId="5AE15D54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579" w:type="dxa"/>
          </w:tcPr>
          <w:p w14:paraId="28D0A470" w14:textId="12C63CBB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175" w:type="dxa"/>
          </w:tcPr>
          <w:p w14:paraId="674124C4" w14:textId="5A1483E9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75" w:type="dxa"/>
          </w:tcPr>
          <w:p w14:paraId="492C695D" w14:textId="164EA61B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599" w:type="dxa"/>
          </w:tcPr>
          <w:p w14:paraId="47D2FFC8" w14:textId="58DA8453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42" w:type="dxa"/>
          </w:tcPr>
          <w:p w14:paraId="04AB842F" w14:textId="34DA86DB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80" w:type="dxa"/>
          </w:tcPr>
          <w:p w14:paraId="10E89B1D" w14:textId="62A8CF3B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>(200,100,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)-&gt;error</w:t>
            </w:r>
          </w:p>
          <w:p w14:paraId="46935A30" w14:textId="04323B2A" w:rsidR="00527189" w:rsidRDefault="00527189" w:rsidP="0052718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,0,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)-&gt;error</w:t>
            </w:r>
          </w:p>
          <w:p w14:paraId="42FAC176" w14:textId="28FC1462" w:rsidR="00527189" w:rsidRDefault="00527189" w:rsidP="0052718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86400,86399,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)-&gt;error</w:t>
            </w:r>
          </w:p>
        </w:tc>
      </w:tr>
      <w:tr w:rsidR="00527189" w14:paraId="726763C4" w14:textId="77777777" w:rsidTr="00A109C5">
        <w:tc>
          <w:tcPr>
            <w:tcW w:w="1578" w:type="dxa"/>
          </w:tcPr>
          <w:p w14:paraId="7218BB3A" w14:textId="1BDBEFC6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579" w:type="dxa"/>
          </w:tcPr>
          <w:p w14:paraId="39D3A1B2" w14:textId="5F8A2DAF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175" w:type="dxa"/>
          </w:tcPr>
          <w:p w14:paraId="06EF0CCC" w14:textId="5307799A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75" w:type="dxa"/>
          </w:tcPr>
          <w:p w14:paraId="6F13B6D2" w14:textId="62471380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599" w:type="dxa"/>
          </w:tcPr>
          <w:p w14:paraId="1BCAAD80" w14:textId="33D43576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742" w:type="dxa"/>
          </w:tcPr>
          <w:p w14:paraId="496ED49A" w14:textId="2403CDAC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80" w:type="dxa"/>
          </w:tcPr>
          <w:p w14:paraId="0EB9A04B" w14:textId="2B10081F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  <w:r>
              <w:rPr>
                <w:lang w:val="en-GB"/>
              </w:rPr>
              <w:t>7(</w:t>
            </w:r>
            <w:r>
              <w:rPr>
                <w:lang w:val="en-GB"/>
              </w:rPr>
              <w:t>0,200,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)-&gt;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>00</w:t>
            </w:r>
          </w:p>
          <w:p w14:paraId="3BDEEE43" w14:textId="799B5DA7" w:rsidR="00527189" w:rsidRDefault="00527189" w:rsidP="0052718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299,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)-</w:t>
            </w:r>
            <w:r>
              <w:rPr>
                <w:lang w:val="en-GB"/>
              </w:rPr>
              <w:t>&gt;897</w:t>
            </w:r>
          </w:p>
        </w:tc>
      </w:tr>
      <w:tr w:rsidR="00527189" w14:paraId="114738B6" w14:textId="77777777" w:rsidTr="00A109C5">
        <w:tc>
          <w:tcPr>
            <w:tcW w:w="1578" w:type="dxa"/>
          </w:tcPr>
          <w:p w14:paraId="17362E22" w14:textId="3691C59F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579" w:type="dxa"/>
          </w:tcPr>
          <w:p w14:paraId="14948DE5" w14:textId="11573191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[0,86400]</w:t>
            </w:r>
          </w:p>
        </w:tc>
        <w:tc>
          <w:tcPr>
            <w:tcW w:w="1175" w:type="dxa"/>
          </w:tcPr>
          <w:p w14:paraId="22143EDE" w14:textId="5915421E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75" w:type="dxa"/>
          </w:tcPr>
          <w:p w14:paraId="7DBC98B8" w14:textId="5BC41075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599" w:type="dxa"/>
          </w:tcPr>
          <w:p w14:paraId="473BD563" w14:textId="46D3AFBB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742" w:type="dxa"/>
          </w:tcPr>
          <w:p w14:paraId="5D760B42" w14:textId="0BB8351E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80" w:type="dxa"/>
          </w:tcPr>
          <w:p w14:paraId="2CD419D7" w14:textId="2C1A8BB2" w:rsidR="00527189" w:rsidRDefault="00527189" w:rsidP="00527189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  <w:r>
              <w:rPr>
                <w:lang w:val="en-GB"/>
              </w:rPr>
              <w:t>8</w:t>
            </w:r>
            <w:r>
              <w:rPr>
                <w:lang w:val="en-GB"/>
              </w:rPr>
              <w:t>(200,100</w:t>
            </w:r>
            <w:r>
              <w:rPr>
                <w:lang w:val="en-GB"/>
              </w:rPr>
              <w:t>,3</w:t>
            </w:r>
            <w:r>
              <w:rPr>
                <w:lang w:val="en-GB"/>
              </w:rPr>
              <w:t>)-&gt;error</w:t>
            </w:r>
          </w:p>
          <w:p w14:paraId="5FF023A5" w14:textId="4EB3B44A" w:rsidR="00527189" w:rsidRDefault="00527189" w:rsidP="0052718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,0,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)-&gt;error</w:t>
            </w:r>
          </w:p>
          <w:p w14:paraId="149ACA15" w14:textId="447F82FB" w:rsidR="00527189" w:rsidRDefault="00527189" w:rsidP="0052718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86400,86399,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)-&gt;error</w:t>
            </w:r>
          </w:p>
        </w:tc>
      </w:tr>
    </w:tbl>
    <w:p w14:paraId="13BDD811" w14:textId="431C729D" w:rsidR="003B2182" w:rsidRDefault="003B2182" w:rsidP="0023272E">
      <w:pPr>
        <w:rPr>
          <w:lang w:val="en-GB"/>
        </w:rPr>
      </w:pPr>
    </w:p>
    <w:p w14:paraId="3565B658" w14:textId="77777777" w:rsidR="003B2182" w:rsidRDefault="003B2182">
      <w:pPr>
        <w:rPr>
          <w:lang w:val="en-GB"/>
        </w:rPr>
      </w:pPr>
      <w:r>
        <w:rPr>
          <w:lang w:val="en-GB"/>
        </w:rPr>
        <w:br w:type="page"/>
      </w:r>
    </w:p>
    <w:p w14:paraId="78A3E887" w14:textId="0BD7C4D7" w:rsidR="00294688" w:rsidRDefault="003B2182" w:rsidP="003B2182">
      <w:pPr>
        <w:pStyle w:val="Titolo1"/>
        <w:rPr>
          <w:lang w:val="en-GB"/>
        </w:rPr>
      </w:pPr>
      <w:r>
        <w:rPr>
          <w:lang w:val="en-GB"/>
        </w:rPr>
        <w:lastRenderedPageBreak/>
        <w:t>2015 07 24</w:t>
      </w:r>
    </w:p>
    <w:p w14:paraId="7CB5034B" w14:textId="77BF9A2D" w:rsidR="003B2182" w:rsidRDefault="007D571A" w:rsidP="003B2182">
      <w:pPr>
        <w:rPr>
          <w:lang w:val="en-GB"/>
        </w:rPr>
      </w:pPr>
      <w:r>
        <w:rPr>
          <w:lang w:val="en-GB"/>
        </w:rPr>
        <w:t>F require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571A" w14:paraId="521A3A08" w14:textId="77777777" w:rsidTr="007D571A">
        <w:tc>
          <w:tcPr>
            <w:tcW w:w="4814" w:type="dxa"/>
          </w:tcPr>
          <w:p w14:paraId="79035894" w14:textId="4BC63BC1" w:rsidR="007D571A" w:rsidRDefault="007D571A" w:rsidP="003B2182">
            <w:pPr>
              <w:rPr>
                <w:lang w:val="en-GB"/>
              </w:rPr>
            </w:pPr>
            <w:r>
              <w:rPr>
                <w:lang w:val="en-GB"/>
              </w:rPr>
              <w:t xml:space="preserve">Authorize and </w:t>
            </w:r>
            <w:proofErr w:type="gramStart"/>
            <w:r>
              <w:rPr>
                <w:lang w:val="en-GB"/>
              </w:rPr>
              <w:t>Authenticate</w:t>
            </w:r>
            <w:proofErr w:type="gramEnd"/>
          </w:p>
        </w:tc>
        <w:tc>
          <w:tcPr>
            <w:tcW w:w="4814" w:type="dxa"/>
          </w:tcPr>
          <w:p w14:paraId="106A1E54" w14:textId="77777777" w:rsidR="007D571A" w:rsidRDefault="007D571A" w:rsidP="003B2182">
            <w:pPr>
              <w:rPr>
                <w:lang w:val="en-GB"/>
              </w:rPr>
            </w:pPr>
          </w:p>
        </w:tc>
      </w:tr>
      <w:tr w:rsidR="007D571A" w14:paraId="167A96BC" w14:textId="77777777" w:rsidTr="007D571A">
        <w:tc>
          <w:tcPr>
            <w:tcW w:w="4814" w:type="dxa"/>
          </w:tcPr>
          <w:p w14:paraId="5331239D" w14:textId="77777777" w:rsidR="007D571A" w:rsidRDefault="007D571A" w:rsidP="003B2182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1F302EA8" w14:textId="7DD7A2A8" w:rsidR="007D571A" w:rsidRDefault="007D571A" w:rsidP="003B2182">
            <w:pPr>
              <w:rPr>
                <w:lang w:val="en-GB"/>
              </w:rPr>
            </w:pPr>
            <w:r>
              <w:rPr>
                <w:lang w:val="en-GB"/>
              </w:rPr>
              <w:t>Register</w:t>
            </w:r>
          </w:p>
        </w:tc>
      </w:tr>
      <w:tr w:rsidR="007D571A" w14:paraId="3B32ACC0" w14:textId="77777777" w:rsidTr="007D571A">
        <w:tc>
          <w:tcPr>
            <w:tcW w:w="4814" w:type="dxa"/>
          </w:tcPr>
          <w:p w14:paraId="77F56A82" w14:textId="77777777" w:rsidR="007D571A" w:rsidRDefault="007D571A" w:rsidP="003B2182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1D03F09E" w14:textId="73F8864D" w:rsidR="007D571A" w:rsidRDefault="007D571A" w:rsidP="003B2182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</w:tr>
      <w:tr w:rsidR="007D571A" w14:paraId="32DD9B68" w14:textId="77777777" w:rsidTr="007D571A">
        <w:tc>
          <w:tcPr>
            <w:tcW w:w="4814" w:type="dxa"/>
          </w:tcPr>
          <w:p w14:paraId="221A02F1" w14:textId="77777777" w:rsidR="007D571A" w:rsidRDefault="007D571A" w:rsidP="003B2182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5AEF8C13" w14:textId="250494BF" w:rsidR="007D571A" w:rsidRDefault="007D571A" w:rsidP="003B2182">
            <w:pPr>
              <w:rPr>
                <w:lang w:val="en-GB"/>
              </w:rPr>
            </w:pPr>
            <w:r>
              <w:rPr>
                <w:lang w:val="en-GB"/>
              </w:rPr>
              <w:t>Logout</w:t>
            </w:r>
          </w:p>
        </w:tc>
      </w:tr>
      <w:tr w:rsidR="007D571A" w14:paraId="280067BB" w14:textId="77777777" w:rsidTr="007D571A">
        <w:tc>
          <w:tcPr>
            <w:tcW w:w="4814" w:type="dxa"/>
          </w:tcPr>
          <w:p w14:paraId="7A9FAAD6" w14:textId="53120213" w:rsidR="007D571A" w:rsidRDefault="007D571A" w:rsidP="003B2182">
            <w:pPr>
              <w:rPr>
                <w:lang w:val="en-GB"/>
              </w:rPr>
            </w:pPr>
            <w:r>
              <w:rPr>
                <w:lang w:val="en-GB"/>
              </w:rPr>
              <w:t>Manage Map/Localization</w:t>
            </w:r>
          </w:p>
        </w:tc>
        <w:tc>
          <w:tcPr>
            <w:tcW w:w="4814" w:type="dxa"/>
          </w:tcPr>
          <w:p w14:paraId="5A69CD93" w14:textId="77777777" w:rsidR="007D571A" w:rsidRDefault="007D571A" w:rsidP="003B2182">
            <w:pPr>
              <w:rPr>
                <w:lang w:val="en-GB"/>
              </w:rPr>
            </w:pPr>
          </w:p>
        </w:tc>
      </w:tr>
      <w:tr w:rsidR="007D571A" w14:paraId="7F71D34E" w14:textId="77777777" w:rsidTr="007D571A">
        <w:tc>
          <w:tcPr>
            <w:tcW w:w="4814" w:type="dxa"/>
          </w:tcPr>
          <w:p w14:paraId="329836EB" w14:textId="77777777" w:rsidR="007D571A" w:rsidRDefault="007D571A" w:rsidP="003B2182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147FA1E0" w14:textId="626493D9" w:rsidR="007D571A" w:rsidRDefault="007D571A" w:rsidP="003B2182">
            <w:pPr>
              <w:rPr>
                <w:lang w:val="en-GB"/>
              </w:rPr>
            </w:pPr>
            <w:r>
              <w:rPr>
                <w:lang w:val="en-GB"/>
              </w:rPr>
              <w:t>Show gas station on the map</w:t>
            </w:r>
          </w:p>
        </w:tc>
      </w:tr>
      <w:tr w:rsidR="007D571A" w14:paraId="31FE33F9" w14:textId="77777777" w:rsidTr="007D571A">
        <w:tc>
          <w:tcPr>
            <w:tcW w:w="4814" w:type="dxa"/>
          </w:tcPr>
          <w:p w14:paraId="4CC45BBC" w14:textId="77777777" w:rsidR="007D571A" w:rsidRDefault="007D571A" w:rsidP="003B2182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240013A4" w14:textId="117C32DB" w:rsidR="007D571A" w:rsidRDefault="007D571A" w:rsidP="003B2182">
            <w:pPr>
              <w:rPr>
                <w:lang w:val="en-GB"/>
              </w:rPr>
            </w:pPr>
            <w:r>
              <w:rPr>
                <w:lang w:val="en-GB"/>
              </w:rPr>
              <w:t>Select an area</w:t>
            </w:r>
          </w:p>
        </w:tc>
      </w:tr>
      <w:tr w:rsidR="007D571A" w14:paraId="0635D1E6" w14:textId="77777777" w:rsidTr="007D571A">
        <w:tc>
          <w:tcPr>
            <w:tcW w:w="4814" w:type="dxa"/>
          </w:tcPr>
          <w:p w14:paraId="001CB68C" w14:textId="77777777" w:rsidR="007D571A" w:rsidRDefault="007D571A" w:rsidP="003B2182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6893B93A" w14:textId="1716AA3A" w:rsidR="007D571A" w:rsidRDefault="007D571A" w:rsidP="003B2182">
            <w:pPr>
              <w:rPr>
                <w:lang w:val="en-GB"/>
              </w:rPr>
            </w:pPr>
            <w:r>
              <w:rPr>
                <w:lang w:val="en-GB"/>
              </w:rPr>
              <w:t>Filter by price</w:t>
            </w:r>
          </w:p>
        </w:tc>
      </w:tr>
      <w:tr w:rsidR="007D571A" w14:paraId="1EC59141" w14:textId="77777777" w:rsidTr="007D571A">
        <w:tc>
          <w:tcPr>
            <w:tcW w:w="4814" w:type="dxa"/>
          </w:tcPr>
          <w:p w14:paraId="5CCF06B6" w14:textId="77777777" w:rsidR="007D571A" w:rsidRDefault="007D571A" w:rsidP="003B2182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0D41577A" w14:textId="1461A7A8" w:rsidR="007D571A" w:rsidRDefault="007D571A" w:rsidP="003B2182">
            <w:pPr>
              <w:rPr>
                <w:lang w:val="en-GB"/>
              </w:rPr>
            </w:pPr>
            <w:r>
              <w:rPr>
                <w:lang w:val="en-GB"/>
              </w:rPr>
              <w:t>Filter by fuel</w:t>
            </w:r>
          </w:p>
        </w:tc>
      </w:tr>
      <w:tr w:rsidR="007D571A" w14:paraId="452F8C00" w14:textId="77777777" w:rsidTr="007D571A">
        <w:tc>
          <w:tcPr>
            <w:tcW w:w="4814" w:type="dxa"/>
          </w:tcPr>
          <w:p w14:paraId="30D75178" w14:textId="5200A234" w:rsidR="007D571A" w:rsidRDefault="007D571A" w:rsidP="003B2182">
            <w:pPr>
              <w:rPr>
                <w:lang w:val="en-GB"/>
              </w:rPr>
            </w:pPr>
            <w:r>
              <w:rPr>
                <w:lang w:val="en-GB"/>
              </w:rPr>
              <w:t>Manage Prices</w:t>
            </w:r>
          </w:p>
        </w:tc>
        <w:tc>
          <w:tcPr>
            <w:tcW w:w="4814" w:type="dxa"/>
          </w:tcPr>
          <w:p w14:paraId="4F5D310C" w14:textId="77777777" w:rsidR="007D571A" w:rsidRDefault="007D571A" w:rsidP="003B2182">
            <w:pPr>
              <w:rPr>
                <w:lang w:val="en-GB"/>
              </w:rPr>
            </w:pPr>
          </w:p>
        </w:tc>
      </w:tr>
      <w:tr w:rsidR="007D571A" w14:paraId="54AC980D" w14:textId="77777777" w:rsidTr="007D571A">
        <w:tc>
          <w:tcPr>
            <w:tcW w:w="4814" w:type="dxa"/>
          </w:tcPr>
          <w:p w14:paraId="62FBDB99" w14:textId="77777777" w:rsidR="007D571A" w:rsidRDefault="007D571A" w:rsidP="003B2182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73245A64" w14:textId="7BB28421" w:rsidR="007D571A" w:rsidRDefault="007D571A" w:rsidP="003B2182">
            <w:pPr>
              <w:rPr>
                <w:lang w:val="en-GB"/>
              </w:rPr>
            </w:pPr>
            <w:r>
              <w:rPr>
                <w:lang w:val="en-GB"/>
              </w:rPr>
              <w:t>Insert price for a certain gas station</w:t>
            </w:r>
          </w:p>
        </w:tc>
      </w:tr>
      <w:tr w:rsidR="007D571A" w14:paraId="6AB11AB1" w14:textId="77777777" w:rsidTr="007D571A">
        <w:tc>
          <w:tcPr>
            <w:tcW w:w="4814" w:type="dxa"/>
          </w:tcPr>
          <w:p w14:paraId="48098C2D" w14:textId="77777777" w:rsidR="007D571A" w:rsidRDefault="007D571A" w:rsidP="003B2182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31537B62" w14:textId="4C47AF1A" w:rsidR="007D571A" w:rsidRDefault="007D571A" w:rsidP="003B2182">
            <w:pPr>
              <w:rPr>
                <w:lang w:val="en-GB"/>
              </w:rPr>
            </w:pPr>
            <w:r>
              <w:rPr>
                <w:lang w:val="en-GB"/>
              </w:rPr>
              <w:t>Make a price unreliable if it became obsolete</w:t>
            </w:r>
          </w:p>
        </w:tc>
      </w:tr>
      <w:tr w:rsidR="007D571A" w14:paraId="44E15055" w14:textId="77777777" w:rsidTr="007D571A">
        <w:tc>
          <w:tcPr>
            <w:tcW w:w="4814" w:type="dxa"/>
          </w:tcPr>
          <w:p w14:paraId="59995C79" w14:textId="6541489A" w:rsidR="007D571A" w:rsidRDefault="007D571A" w:rsidP="003B2182">
            <w:pPr>
              <w:rPr>
                <w:lang w:val="en-GB"/>
              </w:rPr>
            </w:pPr>
            <w:r>
              <w:rPr>
                <w:lang w:val="en-GB"/>
              </w:rPr>
              <w:t>Manage Users Trust</w:t>
            </w:r>
          </w:p>
        </w:tc>
        <w:tc>
          <w:tcPr>
            <w:tcW w:w="4814" w:type="dxa"/>
          </w:tcPr>
          <w:p w14:paraId="6B7D66E5" w14:textId="77777777" w:rsidR="007D571A" w:rsidRDefault="007D571A" w:rsidP="003B2182">
            <w:pPr>
              <w:rPr>
                <w:lang w:val="en-GB"/>
              </w:rPr>
            </w:pPr>
          </w:p>
        </w:tc>
      </w:tr>
      <w:tr w:rsidR="007D571A" w14:paraId="539F9434" w14:textId="77777777" w:rsidTr="007D571A">
        <w:tc>
          <w:tcPr>
            <w:tcW w:w="4814" w:type="dxa"/>
          </w:tcPr>
          <w:p w14:paraId="4B0626A4" w14:textId="77777777" w:rsidR="007D571A" w:rsidRDefault="007D571A" w:rsidP="003B2182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460547C8" w14:textId="589C8CE0" w:rsidR="007D571A" w:rsidRDefault="007D571A" w:rsidP="003B2182">
            <w:pPr>
              <w:rPr>
                <w:lang w:val="en-GB"/>
              </w:rPr>
            </w:pPr>
            <w:r>
              <w:rPr>
                <w:lang w:val="en-GB"/>
              </w:rPr>
              <w:t xml:space="preserve">Report/Vote </w:t>
            </w:r>
            <w:proofErr w:type="gramStart"/>
            <w:r>
              <w:rPr>
                <w:lang w:val="en-GB"/>
              </w:rPr>
              <w:t>an</w:t>
            </w:r>
            <w:proofErr w:type="gramEnd"/>
            <w:r>
              <w:rPr>
                <w:lang w:val="en-GB"/>
              </w:rPr>
              <w:t xml:space="preserve"> User</w:t>
            </w:r>
          </w:p>
        </w:tc>
      </w:tr>
      <w:tr w:rsidR="007D571A" w14:paraId="64C49F1E" w14:textId="77777777" w:rsidTr="007D571A">
        <w:tc>
          <w:tcPr>
            <w:tcW w:w="4814" w:type="dxa"/>
          </w:tcPr>
          <w:p w14:paraId="0FB07D09" w14:textId="77777777" w:rsidR="007D571A" w:rsidRDefault="007D571A" w:rsidP="003B2182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00B96E2F" w14:textId="01278B2F" w:rsidR="007D571A" w:rsidRDefault="007D571A" w:rsidP="003B2182">
            <w:pPr>
              <w:rPr>
                <w:lang w:val="en-GB"/>
              </w:rPr>
            </w:pPr>
            <w:r>
              <w:rPr>
                <w:lang w:val="en-GB"/>
              </w:rPr>
              <w:t>Compute user trust</w:t>
            </w:r>
          </w:p>
        </w:tc>
      </w:tr>
    </w:tbl>
    <w:p w14:paraId="162D81A6" w14:textId="14309A81" w:rsidR="007D571A" w:rsidRDefault="007D571A" w:rsidP="003B2182">
      <w:pPr>
        <w:rPr>
          <w:lang w:val="en-GB"/>
        </w:rPr>
      </w:pPr>
      <w:r>
        <w:rPr>
          <w:lang w:val="en-GB"/>
        </w:rPr>
        <w:t>NF requirements</w:t>
      </w:r>
    </w:p>
    <w:p w14:paraId="0BC0CA82" w14:textId="0939CE35" w:rsidR="007D571A" w:rsidRDefault="007D571A" w:rsidP="003B2182">
      <w:pPr>
        <w:rPr>
          <w:lang w:val="en-GB"/>
        </w:rPr>
      </w:pPr>
      <w:r>
        <w:rPr>
          <w:lang w:val="en-GB"/>
        </w:rPr>
        <w:t xml:space="preserve">Domain </w:t>
      </w:r>
      <w:r>
        <w:rPr>
          <w:lang w:val="en-GB"/>
        </w:rPr>
        <w:tab/>
        <w:t>Currency is Euro</w:t>
      </w:r>
    </w:p>
    <w:p w14:paraId="1DE99B96" w14:textId="458C308A" w:rsidR="007D571A" w:rsidRDefault="007D571A" w:rsidP="003B2182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0,5 s</w:t>
      </w:r>
    </w:p>
    <w:p w14:paraId="5B50789A" w14:textId="3865F898" w:rsidR="007D571A" w:rsidRDefault="007D571A" w:rsidP="003B2182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 xml:space="preserve">System should be usable with no training by users with at least </w:t>
      </w:r>
      <w:proofErr w:type="gramStart"/>
      <w:r>
        <w:rPr>
          <w:lang w:val="en-GB"/>
        </w:rPr>
        <w:t>1 year</w:t>
      </w:r>
      <w:proofErr w:type="gramEnd"/>
      <w:r>
        <w:rPr>
          <w:lang w:val="en-GB"/>
        </w:rPr>
        <w:t xml:space="preserve"> experience</w:t>
      </w:r>
    </w:p>
    <w:p w14:paraId="58BDC9BE" w14:textId="3932D457" w:rsidR="007D571A" w:rsidRDefault="007D571A" w:rsidP="003B2182">
      <w:pPr>
        <w:rPr>
          <w:lang w:val="en-GB"/>
        </w:rPr>
      </w:pPr>
      <w:r>
        <w:rPr>
          <w:lang w:val="en-GB"/>
        </w:rPr>
        <w:t>Precondition: Driver is signed in</w:t>
      </w:r>
    </w:p>
    <w:p w14:paraId="651FC38B" w14:textId="4FC45FD6" w:rsidR="007D571A" w:rsidRDefault="007D571A" w:rsidP="003B2182">
      <w:pPr>
        <w:rPr>
          <w:lang w:val="en-GB"/>
        </w:rPr>
      </w:pPr>
      <w:r>
        <w:rPr>
          <w:lang w:val="en-GB"/>
        </w:rPr>
        <w:t xml:space="preserve">Postcondition: Driver has obtained the fuel price for the cheapest gas </w:t>
      </w:r>
      <w:proofErr w:type="gramStart"/>
      <w:r>
        <w:rPr>
          <w:lang w:val="en-GB"/>
        </w:rPr>
        <w:t>station</w:t>
      </w:r>
      <w:proofErr w:type="gramEnd"/>
    </w:p>
    <w:p w14:paraId="5C50206F" w14:textId="3D8BFADE" w:rsidR="007D571A" w:rsidRPr="007D571A" w:rsidRDefault="007D571A" w:rsidP="007D571A">
      <w:pPr>
        <w:pStyle w:val="Paragrafoelenco"/>
        <w:numPr>
          <w:ilvl w:val="0"/>
          <w:numId w:val="6"/>
        </w:numPr>
        <w:rPr>
          <w:lang w:val="en-GB"/>
        </w:rPr>
      </w:pPr>
      <w:r w:rsidRPr="007D571A">
        <w:rPr>
          <w:lang w:val="en-GB"/>
        </w:rPr>
        <w:t xml:space="preserve">Driver selects an </w:t>
      </w:r>
      <w:proofErr w:type="gramStart"/>
      <w:r w:rsidRPr="007D571A">
        <w:rPr>
          <w:lang w:val="en-GB"/>
        </w:rPr>
        <w:t>area</w:t>
      </w:r>
      <w:proofErr w:type="gramEnd"/>
    </w:p>
    <w:p w14:paraId="51802EB0" w14:textId="0536263E" w:rsidR="007D571A" w:rsidRDefault="007D571A" w:rsidP="007D571A">
      <w:pPr>
        <w:pStyle w:val="Paragrafoelenco"/>
        <w:numPr>
          <w:ilvl w:val="0"/>
          <w:numId w:val="6"/>
        </w:numPr>
        <w:rPr>
          <w:lang w:val="en-GB"/>
        </w:rPr>
      </w:pPr>
      <w:r>
        <w:rPr>
          <w:lang w:val="en-GB"/>
        </w:rPr>
        <w:t>Driver filter by price in the selected area</w:t>
      </w:r>
    </w:p>
    <w:p w14:paraId="2272409D" w14:textId="051E055B" w:rsidR="007D571A" w:rsidRDefault="007D571A" w:rsidP="007D571A">
      <w:pPr>
        <w:pStyle w:val="Paragrafoelenco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Driver finds the best gas station and start the navigation towards </w:t>
      </w:r>
      <w:proofErr w:type="gramStart"/>
      <w:r>
        <w:rPr>
          <w:lang w:val="en-GB"/>
        </w:rPr>
        <w:t>it</w:t>
      </w:r>
      <w:proofErr w:type="gramEnd"/>
    </w:p>
    <w:p w14:paraId="6366AF16" w14:textId="7B771662" w:rsidR="000B3D95" w:rsidRDefault="000B3D95" w:rsidP="000B3D95">
      <w:pPr>
        <w:rPr>
          <w:lang w:val="en-GB"/>
        </w:rPr>
      </w:pPr>
      <w:r>
        <w:rPr>
          <w:lang w:val="en-GB"/>
        </w:rPr>
        <w:t>CRITERIA</w:t>
      </w:r>
    </w:p>
    <w:p w14:paraId="20A61F5D" w14:textId="7DA77F2A" w:rsidR="000B3D95" w:rsidRDefault="00DF4996" w:rsidP="000B3D95">
      <w:pPr>
        <w:rPr>
          <w:lang w:val="en-GB"/>
        </w:rPr>
      </w:pPr>
      <w:r>
        <w:rPr>
          <w:lang w:val="en-GB"/>
        </w:rPr>
        <w:t>Start</w:t>
      </w:r>
    </w:p>
    <w:p w14:paraId="50A1A381" w14:textId="0345386D" w:rsidR="00DF4996" w:rsidRDefault="00DF4996" w:rsidP="000B3D95">
      <w:pPr>
        <w:rPr>
          <w:lang w:val="en-GB"/>
        </w:rPr>
      </w:pPr>
      <w:r>
        <w:rPr>
          <w:lang w:val="en-GB"/>
        </w:rPr>
        <w:t xml:space="preserve">Duration </w:t>
      </w:r>
    </w:p>
    <w:p w14:paraId="379A47F7" w14:textId="0B2C3C28" w:rsidR="00DF4996" w:rsidRDefault="00DF4996" w:rsidP="000B3D95">
      <w:pPr>
        <w:rPr>
          <w:lang w:val="en-GB"/>
        </w:rPr>
      </w:pPr>
      <w:proofErr w:type="spellStart"/>
      <w:r>
        <w:rPr>
          <w:lang w:val="en-GB"/>
        </w:rPr>
        <w:t>Ntimes</w:t>
      </w:r>
      <w:proofErr w:type="spellEnd"/>
      <w:r>
        <w:rPr>
          <w:lang w:val="en-GB"/>
        </w:rPr>
        <w:t xml:space="preserve"> </w:t>
      </w:r>
    </w:p>
    <w:p w14:paraId="530CEAF3" w14:textId="1C5F2057" w:rsidR="000B3D95" w:rsidRDefault="000B3D95" w:rsidP="000B3D95">
      <w:pPr>
        <w:rPr>
          <w:lang w:val="en-GB"/>
        </w:rPr>
      </w:pPr>
      <w:r>
        <w:rPr>
          <w:lang w:val="en-GB"/>
        </w:rPr>
        <w:t>PREDICATES</w:t>
      </w:r>
    </w:p>
    <w:p w14:paraId="6A75E553" w14:textId="56C24635" w:rsidR="00DF4996" w:rsidRDefault="00DF4996" w:rsidP="000B3D95">
      <w:pPr>
        <w:rPr>
          <w:lang w:val="en-GB"/>
        </w:rPr>
      </w:pPr>
      <w:r>
        <w:rPr>
          <w:lang w:val="en-GB"/>
        </w:rPr>
        <w:t>Start sign &lt;0,&gt;</w:t>
      </w:r>
      <w:proofErr w:type="gramStart"/>
      <w:r>
        <w:rPr>
          <w:lang w:val="en-GB"/>
        </w:rPr>
        <w:t>0</w:t>
      </w:r>
      <w:proofErr w:type="gramEnd"/>
    </w:p>
    <w:p w14:paraId="4FE86904" w14:textId="213D4344" w:rsidR="00DF4996" w:rsidRDefault="00DF4996" w:rsidP="000B3D95">
      <w:pPr>
        <w:rPr>
          <w:lang w:val="en-GB"/>
        </w:rPr>
      </w:pPr>
      <w:r>
        <w:rPr>
          <w:lang w:val="en-GB"/>
        </w:rPr>
        <w:t>Duration sign &lt;0,&gt;0</w:t>
      </w:r>
    </w:p>
    <w:p w14:paraId="29C73A22" w14:textId="47681852" w:rsidR="00DF4996" w:rsidRDefault="00DF4996" w:rsidP="000B3D95">
      <w:pPr>
        <w:rPr>
          <w:lang w:val="en-GB"/>
        </w:rPr>
      </w:pPr>
      <w:proofErr w:type="spellStart"/>
      <w:r>
        <w:rPr>
          <w:lang w:val="en-GB"/>
        </w:rPr>
        <w:t>Ntimes</w:t>
      </w:r>
      <w:proofErr w:type="spellEnd"/>
      <w:r>
        <w:rPr>
          <w:lang w:val="en-GB"/>
        </w:rPr>
        <w:t xml:space="preserve"> 1,</w:t>
      </w:r>
      <w:proofErr w:type="gramStart"/>
      <w:r>
        <w:rPr>
          <w:lang w:val="en-GB"/>
        </w:rPr>
        <w:t>2,3,!</w:t>
      </w:r>
      <w:proofErr w:type="gramEnd"/>
      <w:r>
        <w:rPr>
          <w:lang w:val="en-GB"/>
        </w:rPr>
        <w:t>=1,2,3</w:t>
      </w:r>
    </w:p>
    <w:p w14:paraId="2A2EB91E" w14:textId="27301230" w:rsidR="000B3D95" w:rsidRDefault="000B3D95" w:rsidP="000B3D95">
      <w:pPr>
        <w:rPr>
          <w:lang w:val="en-GB"/>
        </w:rPr>
      </w:pPr>
      <w:r>
        <w:rPr>
          <w:lang w:val="en-GB"/>
        </w:rPr>
        <w:t>BOUNDARIES</w:t>
      </w:r>
    </w:p>
    <w:p w14:paraId="02DFAAA9" w14:textId="18253881" w:rsidR="00DF4996" w:rsidRDefault="00DF4996" w:rsidP="000B3D95">
      <w:pPr>
        <w:rPr>
          <w:lang w:val="en-GB"/>
        </w:rPr>
      </w:pPr>
      <w:r>
        <w:rPr>
          <w:lang w:val="en-GB"/>
        </w:rPr>
        <w:t xml:space="preserve">Start Sign: </w:t>
      </w:r>
      <w:r>
        <w:rPr>
          <w:lang w:val="en-GB"/>
        </w:rPr>
        <w:tab/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,1440]</w:t>
      </w:r>
      <w:r>
        <w:rPr>
          <w:lang w:val="en-GB"/>
        </w:rPr>
        <w:tab/>
        <w:t>[1441,maxint]</w:t>
      </w:r>
    </w:p>
    <w:p w14:paraId="6FD98BA0" w14:textId="4CE62E22" w:rsidR="00DF4996" w:rsidRDefault="00DF4996" w:rsidP="000B3D95">
      <w:pPr>
        <w:rPr>
          <w:lang w:val="en-GB"/>
        </w:rPr>
      </w:pPr>
      <w:r>
        <w:rPr>
          <w:lang w:val="en-GB"/>
        </w:rPr>
        <w:t>Duration:</w:t>
      </w:r>
      <w:r>
        <w:rPr>
          <w:lang w:val="en-GB"/>
        </w:rPr>
        <w:tab/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,1440]</w:t>
      </w:r>
      <w:r>
        <w:rPr>
          <w:lang w:val="en-GB"/>
        </w:rPr>
        <w:tab/>
        <w:t>[1441,maxint]</w:t>
      </w:r>
    </w:p>
    <w:p w14:paraId="3CFBB40F" w14:textId="12D59A42" w:rsidR="00DF4996" w:rsidRDefault="00DF4996" w:rsidP="000B3D95">
      <w:pPr>
        <w:rPr>
          <w:lang w:val="en-GB"/>
        </w:rPr>
      </w:pPr>
      <w:proofErr w:type="spellStart"/>
      <w:r>
        <w:rPr>
          <w:lang w:val="en-GB"/>
        </w:rPr>
        <w:t>Ntimes</w:t>
      </w:r>
      <w:proofErr w:type="spellEnd"/>
      <w:r>
        <w:rPr>
          <w:lang w:val="en-GB"/>
        </w:rPr>
        <w:t xml:space="preserve">: </w:t>
      </w:r>
      <w:r>
        <w:rPr>
          <w:lang w:val="en-GB"/>
        </w:rPr>
        <w:tab/>
        <w:t>[minint,0]</w:t>
      </w:r>
      <w:r>
        <w:rPr>
          <w:lang w:val="en-GB"/>
        </w:rPr>
        <w:tab/>
        <w:t>[1,3]</w:t>
      </w:r>
      <w:r>
        <w:rPr>
          <w:lang w:val="en-GB"/>
        </w:rPr>
        <w:tab/>
        <w:t>[</w:t>
      </w:r>
      <w:proofErr w:type="gramStart"/>
      <w:r>
        <w:rPr>
          <w:lang w:val="en-GB"/>
        </w:rPr>
        <w:t>4,maxint</w:t>
      </w:r>
      <w:proofErr w:type="gramEnd"/>
      <w:r>
        <w:rPr>
          <w:lang w:val="en-GB"/>
        </w:rPr>
        <w:t>]</w:t>
      </w:r>
    </w:p>
    <w:p w14:paraId="42F3A43C" w14:textId="20851328" w:rsidR="0057744A" w:rsidRDefault="0057744A" w:rsidP="000B3D95">
      <w:pPr>
        <w:rPr>
          <w:lang w:val="en-GB"/>
        </w:rPr>
      </w:pPr>
      <w:r>
        <w:rPr>
          <w:lang w:val="en-GB"/>
        </w:rPr>
        <w:lastRenderedPageBreak/>
        <w:t>Formula1:</w:t>
      </w:r>
      <w:r>
        <w:rPr>
          <w:lang w:val="en-GB"/>
        </w:rPr>
        <w:tab/>
        <w:t>Duration*</w:t>
      </w:r>
      <w:proofErr w:type="spellStart"/>
      <w:r>
        <w:rPr>
          <w:lang w:val="en-GB"/>
        </w:rPr>
        <w:t>nTimes</w:t>
      </w:r>
      <w:proofErr w:type="spellEnd"/>
      <w:r>
        <w:rPr>
          <w:lang w:val="en-GB"/>
        </w:rPr>
        <w:t xml:space="preserve"> + Start &lt;=1440</w:t>
      </w:r>
    </w:p>
    <w:p w14:paraId="18B9711C" w14:textId="21D9B5C6" w:rsidR="000B3D95" w:rsidRDefault="000B3D95" w:rsidP="000B3D95">
      <w:pPr>
        <w:rPr>
          <w:lang w:val="en-GB"/>
        </w:rPr>
      </w:pPr>
      <w:r>
        <w:rPr>
          <w:lang w:val="en-GB"/>
        </w:rPr>
        <w:t>EQUIVALENCE CLASSES AND TES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3"/>
        <w:gridCol w:w="1344"/>
        <w:gridCol w:w="1042"/>
        <w:gridCol w:w="2690"/>
        <w:gridCol w:w="609"/>
        <w:gridCol w:w="2600"/>
      </w:tblGrid>
      <w:tr w:rsidR="0006528F" w14:paraId="37104BFA" w14:textId="77777777" w:rsidTr="00D763F1">
        <w:tc>
          <w:tcPr>
            <w:tcW w:w="1464" w:type="dxa"/>
          </w:tcPr>
          <w:p w14:paraId="42CD28E4" w14:textId="67CD7381" w:rsidR="0057744A" w:rsidRDefault="0057744A" w:rsidP="000B3D95">
            <w:pPr>
              <w:rPr>
                <w:lang w:val="en-GB"/>
              </w:rPr>
            </w:pPr>
            <w:r>
              <w:rPr>
                <w:lang w:val="en-GB"/>
              </w:rPr>
              <w:t>Start</w:t>
            </w:r>
          </w:p>
        </w:tc>
        <w:tc>
          <w:tcPr>
            <w:tcW w:w="1464" w:type="dxa"/>
          </w:tcPr>
          <w:p w14:paraId="53A68E8A" w14:textId="5A34EB3C" w:rsidR="0057744A" w:rsidRDefault="0057744A" w:rsidP="000B3D95">
            <w:pPr>
              <w:rPr>
                <w:lang w:val="en-GB"/>
              </w:rPr>
            </w:pPr>
            <w:r>
              <w:rPr>
                <w:lang w:val="en-GB"/>
              </w:rPr>
              <w:t>Duration</w:t>
            </w:r>
          </w:p>
        </w:tc>
        <w:tc>
          <w:tcPr>
            <w:tcW w:w="1248" w:type="dxa"/>
          </w:tcPr>
          <w:p w14:paraId="37B72A90" w14:textId="6388557C" w:rsidR="0057744A" w:rsidRDefault="0057744A" w:rsidP="000B3D9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Times</w:t>
            </w:r>
            <w:proofErr w:type="spellEnd"/>
          </w:p>
        </w:tc>
        <w:tc>
          <w:tcPr>
            <w:tcW w:w="2954" w:type="dxa"/>
          </w:tcPr>
          <w:p w14:paraId="08E89568" w14:textId="0C17B844" w:rsidR="0057744A" w:rsidRDefault="00D763F1" w:rsidP="000B3D9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rt</w:t>
            </w:r>
            <w:r>
              <w:rPr>
                <w:lang w:val="en-GB"/>
              </w:rPr>
              <w:t>+</w:t>
            </w:r>
            <w:r w:rsidR="0057744A">
              <w:rPr>
                <w:lang w:val="en-GB"/>
              </w:rPr>
              <w:t>Duration</w:t>
            </w:r>
            <w:proofErr w:type="spellEnd"/>
            <w:r w:rsidR="0057744A">
              <w:rPr>
                <w:lang w:val="en-GB"/>
              </w:rPr>
              <w:t>*</w:t>
            </w:r>
            <w:proofErr w:type="spellStart"/>
            <w:r w:rsidR="0057744A">
              <w:rPr>
                <w:lang w:val="en-GB"/>
              </w:rPr>
              <w:t>nTimes</w:t>
            </w:r>
            <w:proofErr w:type="spellEnd"/>
            <w:r w:rsidR="0057744A">
              <w:rPr>
                <w:lang w:val="en-GB"/>
              </w:rPr>
              <w:t>&lt;=1440</w:t>
            </w:r>
          </w:p>
        </w:tc>
        <w:tc>
          <w:tcPr>
            <w:tcW w:w="994" w:type="dxa"/>
          </w:tcPr>
          <w:p w14:paraId="5DB86802" w14:textId="302E1ACF" w:rsidR="0057744A" w:rsidRDefault="0057744A" w:rsidP="000B3D95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504" w:type="dxa"/>
          </w:tcPr>
          <w:p w14:paraId="067AFB88" w14:textId="336A0D85" w:rsidR="0057744A" w:rsidRDefault="0057744A" w:rsidP="000B3D95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06528F" w14:paraId="30D570A4" w14:textId="77777777" w:rsidTr="00D763F1">
        <w:tc>
          <w:tcPr>
            <w:tcW w:w="1464" w:type="dxa"/>
          </w:tcPr>
          <w:p w14:paraId="073F78CF" w14:textId="25E207E0" w:rsidR="0057744A" w:rsidRDefault="0057744A" w:rsidP="000B3D95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464" w:type="dxa"/>
          </w:tcPr>
          <w:p w14:paraId="290A5F83" w14:textId="21E84166" w:rsidR="0057744A" w:rsidRDefault="0057744A" w:rsidP="000B3D9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248" w:type="dxa"/>
          </w:tcPr>
          <w:p w14:paraId="0DFEF4EB" w14:textId="6621ACEF" w:rsidR="0057744A" w:rsidRDefault="0057744A" w:rsidP="000B3D9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954" w:type="dxa"/>
          </w:tcPr>
          <w:p w14:paraId="09068410" w14:textId="7042434C" w:rsidR="0057744A" w:rsidRDefault="0057744A" w:rsidP="000B3D9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94" w:type="dxa"/>
          </w:tcPr>
          <w:p w14:paraId="5A04FF20" w14:textId="357B3FBA" w:rsidR="0057744A" w:rsidRDefault="0057744A" w:rsidP="000B3D9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04" w:type="dxa"/>
          </w:tcPr>
          <w:p w14:paraId="283079DB" w14:textId="77777777" w:rsidR="0057744A" w:rsidRDefault="0057744A" w:rsidP="000B3D95">
            <w:pPr>
              <w:rPr>
                <w:lang w:val="en-GB"/>
              </w:rPr>
            </w:pPr>
            <w:r>
              <w:rPr>
                <w:lang w:val="en-GB"/>
              </w:rPr>
              <w:t>T1(-</w:t>
            </w:r>
            <w:proofErr w:type="gramStart"/>
            <w:r>
              <w:rPr>
                <w:lang w:val="en-GB"/>
              </w:rPr>
              <w:t>8,..</w:t>
            </w:r>
            <w:proofErr w:type="gramEnd"/>
            <w:r>
              <w:rPr>
                <w:lang w:val="en-GB"/>
              </w:rPr>
              <w:t>,..)-&gt;error</w:t>
            </w:r>
          </w:p>
          <w:p w14:paraId="0CBC5A00" w14:textId="1A22CA93" w:rsidR="0057744A" w:rsidRDefault="0057744A" w:rsidP="000B3D95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-1,…,…)-&gt;error</w:t>
            </w:r>
          </w:p>
        </w:tc>
      </w:tr>
      <w:tr w:rsidR="0006528F" w14:paraId="61B136F6" w14:textId="77777777" w:rsidTr="00D763F1">
        <w:tc>
          <w:tcPr>
            <w:tcW w:w="1464" w:type="dxa"/>
          </w:tcPr>
          <w:p w14:paraId="074F17BA" w14:textId="63BFF53C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4" w:type="dxa"/>
          </w:tcPr>
          <w:p w14:paraId="004DED60" w14:textId="64CD1A31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248" w:type="dxa"/>
          </w:tcPr>
          <w:p w14:paraId="48983532" w14:textId="34F44695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954" w:type="dxa"/>
          </w:tcPr>
          <w:p w14:paraId="123D9749" w14:textId="391CA8AE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94" w:type="dxa"/>
          </w:tcPr>
          <w:p w14:paraId="5FE17E65" w14:textId="5448A3D4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04" w:type="dxa"/>
          </w:tcPr>
          <w:p w14:paraId="69E7365A" w14:textId="77777777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T2(</w:t>
            </w:r>
            <w:proofErr w:type="gramStart"/>
            <w:r>
              <w:rPr>
                <w:lang w:val="en-GB"/>
              </w:rPr>
              <w:t>…,-</w:t>
            </w:r>
            <w:proofErr w:type="gramEnd"/>
            <w:r>
              <w:rPr>
                <w:lang w:val="en-GB"/>
              </w:rPr>
              <w:t>8,…)-&gt;error</w:t>
            </w:r>
          </w:p>
          <w:p w14:paraId="68BACF57" w14:textId="7EF21943" w:rsidR="0057744A" w:rsidRDefault="0057744A" w:rsidP="0057744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-1,…)-&gt;error</w:t>
            </w:r>
          </w:p>
        </w:tc>
      </w:tr>
      <w:tr w:rsidR="0006528F" w14:paraId="3EF75B62" w14:textId="77777777" w:rsidTr="00D763F1">
        <w:tc>
          <w:tcPr>
            <w:tcW w:w="1464" w:type="dxa"/>
          </w:tcPr>
          <w:p w14:paraId="66966CF5" w14:textId="562FE41A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4" w:type="dxa"/>
          </w:tcPr>
          <w:p w14:paraId="33DEDAEE" w14:textId="1278086F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248" w:type="dxa"/>
          </w:tcPr>
          <w:p w14:paraId="0781B3D5" w14:textId="42D22908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[minint,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>]</w:t>
            </w:r>
          </w:p>
        </w:tc>
        <w:tc>
          <w:tcPr>
            <w:tcW w:w="2954" w:type="dxa"/>
          </w:tcPr>
          <w:p w14:paraId="15DC9DEA" w14:textId="1B7FEE9C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94" w:type="dxa"/>
          </w:tcPr>
          <w:p w14:paraId="4BA2E1F0" w14:textId="01C1CD04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04" w:type="dxa"/>
          </w:tcPr>
          <w:p w14:paraId="14C2311D" w14:textId="77777777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T3(</w:t>
            </w:r>
            <w:proofErr w:type="gramStart"/>
            <w:r>
              <w:rPr>
                <w:lang w:val="en-GB"/>
              </w:rPr>
              <w:t>…,…</w:t>
            </w:r>
            <w:proofErr w:type="gramEnd"/>
            <w:r>
              <w:rPr>
                <w:lang w:val="en-GB"/>
              </w:rPr>
              <w:t>,-8)-&gt;error</w:t>
            </w:r>
          </w:p>
          <w:p w14:paraId="42C29C6A" w14:textId="0C42A00E" w:rsidR="0057744A" w:rsidRDefault="0057744A" w:rsidP="0057744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…,0)-&gt;error</w:t>
            </w:r>
          </w:p>
        </w:tc>
      </w:tr>
      <w:tr w:rsidR="0006528F" w14:paraId="14A3A84A" w14:textId="77777777" w:rsidTr="00D763F1">
        <w:tc>
          <w:tcPr>
            <w:tcW w:w="1464" w:type="dxa"/>
          </w:tcPr>
          <w:p w14:paraId="3279A661" w14:textId="32400C12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44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464" w:type="dxa"/>
          </w:tcPr>
          <w:p w14:paraId="7FF0A0AA" w14:textId="493BB413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248" w:type="dxa"/>
          </w:tcPr>
          <w:p w14:paraId="4D509A42" w14:textId="1A44A257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954" w:type="dxa"/>
          </w:tcPr>
          <w:p w14:paraId="283AC399" w14:textId="15F19085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94" w:type="dxa"/>
          </w:tcPr>
          <w:p w14:paraId="716E9474" w14:textId="02E2D37F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04" w:type="dxa"/>
          </w:tcPr>
          <w:p w14:paraId="684B0182" w14:textId="77777777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T4(</w:t>
            </w:r>
            <w:proofErr w:type="gramStart"/>
            <w:r>
              <w:rPr>
                <w:lang w:val="en-GB"/>
              </w:rPr>
              <w:t>1500,…</w:t>
            </w:r>
            <w:proofErr w:type="gramEnd"/>
            <w:r>
              <w:rPr>
                <w:lang w:val="en-GB"/>
              </w:rPr>
              <w:t>,…)-&gt;error</w:t>
            </w:r>
          </w:p>
          <w:p w14:paraId="3A42181B" w14:textId="2E912006" w:rsidR="0057744A" w:rsidRDefault="0057744A" w:rsidP="0057744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441,…,…)-&gt;error</w:t>
            </w:r>
          </w:p>
        </w:tc>
      </w:tr>
      <w:tr w:rsidR="0006528F" w14:paraId="14B4411B" w14:textId="77777777" w:rsidTr="00D763F1">
        <w:tc>
          <w:tcPr>
            <w:tcW w:w="1464" w:type="dxa"/>
          </w:tcPr>
          <w:p w14:paraId="657BE89C" w14:textId="064E9A1B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4" w:type="dxa"/>
          </w:tcPr>
          <w:p w14:paraId="5D979EAF" w14:textId="24897AE0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1441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248" w:type="dxa"/>
          </w:tcPr>
          <w:p w14:paraId="1CAF7CA3" w14:textId="56149FC6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954" w:type="dxa"/>
          </w:tcPr>
          <w:p w14:paraId="134D439F" w14:textId="6F41FA7B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94" w:type="dxa"/>
          </w:tcPr>
          <w:p w14:paraId="1627EC67" w14:textId="52D855BA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04" w:type="dxa"/>
          </w:tcPr>
          <w:p w14:paraId="0009147C" w14:textId="77777777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T5(</w:t>
            </w:r>
            <w:proofErr w:type="gramStart"/>
            <w:r>
              <w:rPr>
                <w:lang w:val="en-GB"/>
              </w:rPr>
              <w:t>…,1500,…</w:t>
            </w:r>
            <w:proofErr w:type="gramEnd"/>
            <w:r>
              <w:rPr>
                <w:lang w:val="en-GB"/>
              </w:rPr>
              <w:t>)-&gt;error</w:t>
            </w:r>
          </w:p>
          <w:p w14:paraId="14A4E364" w14:textId="7D890151" w:rsidR="0057744A" w:rsidRDefault="0057744A" w:rsidP="0057744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1441,…)-&gt;error</w:t>
            </w:r>
          </w:p>
        </w:tc>
      </w:tr>
      <w:tr w:rsidR="0006528F" w14:paraId="742F0650" w14:textId="77777777" w:rsidTr="00D763F1">
        <w:tc>
          <w:tcPr>
            <w:tcW w:w="1464" w:type="dxa"/>
          </w:tcPr>
          <w:p w14:paraId="6232711D" w14:textId="107ABD6D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4" w:type="dxa"/>
          </w:tcPr>
          <w:p w14:paraId="442A4A3D" w14:textId="4FC1BA3D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248" w:type="dxa"/>
          </w:tcPr>
          <w:p w14:paraId="256EE4CC" w14:textId="01C0FD3E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4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2954" w:type="dxa"/>
          </w:tcPr>
          <w:p w14:paraId="2A4C2966" w14:textId="51333B6A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994" w:type="dxa"/>
          </w:tcPr>
          <w:p w14:paraId="46DCE5E0" w14:textId="505D9FF3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04" w:type="dxa"/>
          </w:tcPr>
          <w:p w14:paraId="22869D96" w14:textId="77777777" w:rsidR="0057744A" w:rsidRDefault="0057744A" w:rsidP="0057744A">
            <w:pPr>
              <w:rPr>
                <w:lang w:val="en-GB"/>
              </w:rPr>
            </w:pPr>
            <w:r>
              <w:rPr>
                <w:lang w:val="en-GB"/>
              </w:rPr>
              <w:t>T6(</w:t>
            </w:r>
            <w:proofErr w:type="gramStart"/>
            <w:r>
              <w:rPr>
                <w:lang w:val="en-GB"/>
              </w:rPr>
              <w:t>…,..</w:t>
            </w:r>
            <w:proofErr w:type="gramEnd"/>
            <w:r>
              <w:rPr>
                <w:lang w:val="en-GB"/>
              </w:rPr>
              <w:t>,8)-&gt;error</w:t>
            </w:r>
          </w:p>
          <w:p w14:paraId="236BA894" w14:textId="234FC78F" w:rsidR="0057744A" w:rsidRDefault="0057744A" w:rsidP="0057744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…,4)-&gt;error</w:t>
            </w:r>
          </w:p>
        </w:tc>
      </w:tr>
      <w:tr w:rsidR="0006528F" w14:paraId="678C39FD" w14:textId="77777777" w:rsidTr="00D763F1">
        <w:tc>
          <w:tcPr>
            <w:tcW w:w="1464" w:type="dxa"/>
          </w:tcPr>
          <w:p w14:paraId="2C5DABC2" w14:textId="742CBAEF" w:rsidR="00D763F1" w:rsidRDefault="00D763F1" w:rsidP="0057744A">
            <w:pPr>
              <w:rPr>
                <w:lang w:val="en-GB"/>
              </w:rPr>
            </w:pPr>
            <w:r>
              <w:rPr>
                <w:lang w:val="en-GB"/>
              </w:rPr>
              <w:t>[0,1440]</w:t>
            </w:r>
          </w:p>
        </w:tc>
        <w:tc>
          <w:tcPr>
            <w:tcW w:w="1464" w:type="dxa"/>
          </w:tcPr>
          <w:p w14:paraId="2092FE81" w14:textId="730C5DEE" w:rsidR="00D763F1" w:rsidRDefault="00D763F1" w:rsidP="0057744A">
            <w:pPr>
              <w:rPr>
                <w:lang w:val="en-GB"/>
              </w:rPr>
            </w:pPr>
            <w:r>
              <w:rPr>
                <w:lang w:val="en-GB"/>
              </w:rPr>
              <w:t>[0,1440]</w:t>
            </w:r>
          </w:p>
        </w:tc>
        <w:tc>
          <w:tcPr>
            <w:tcW w:w="1248" w:type="dxa"/>
          </w:tcPr>
          <w:p w14:paraId="423A6A36" w14:textId="5D12286B" w:rsidR="00D763F1" w:rsidRDefault="00D763F1" w:rsidP="0057744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954" w:type="dxa"/>
          </w:tcPr>
          <w:p w14:paraId="5609812B" w14:textId="44381E98" w:rsidR="00D763F1" w:rsidRDefault="00D763F1" w:rsidP="0057744A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994" w:type="dxa"/>
          </w:tcPr>
          <w:p w14:paraId="45AD2982" w14:textId="35E58454" w:rsidR="00D763F1" w:rsidRDefault="00D763F1" w:rsidP="0057744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04" w:type="dxa"/>
          </w:tcPr>
          <w:p w14:paraId="57CA74EA" w14:textId="77777777" w:rsidR="00D763F1" w:rsidRDefault="00D763F1" w:rsidP="0057744A">
            <w:pPr>
              <w:rPr>
                <w:lang w:val="en-GB"/>
              </w:rPr>
            </w:pPr>
            <w:r>
              <w:rPr>
                <w:lang w:val="en-GB"/>
              </w:rPr>
              <w:t>T7(</w:t>
            </w:r>
            <w:r w:rsidR="008338C8">
              <w:rPr>
                <w:lang w:val="en-GB"/>
              </w:rPr>
              <w:t>1000,500,1</w:t>
            </w:r>
            <w:r>
              <w:rPr>
                <w:lang w:val="en-GB"/>
              </w:rPr>
              <w:t>)</w:t>
            </w:r>
            <w:r w:rsidR="008338C8">
              <w:rPr>
                <w:lang w:val="en-GB"/>
              </w:rPr>
              <w:t>-&gt;error</w:t>
            </w:r>
          </w:p>
          <w:p w14:paraId="1F1E46BB" w14:textId="125878C4" w:rsidR="008338C8" w:rsidRDefault="008338C8" w:rsidP="0057744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1440,1440,1)-&gt;error</w:t>
            </w:r>
          </w:p>
        </w:tc>
      </w:tr>
      <w:tr w:rsidR="0006528F" w14:paraId="05EC20B5" w14:textId="77777777" w:rsidTr="00D763F1">
        <w:tc>
          <w:tcPr>
            <w:tcW w:w="1464" w:type="dxa"/>
          </w:tcPr>
          <w:p w14:paraId="08F666B5" w14:textId="5619FAF5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[0,1440]</w:t>
            </w:r>
          </w:p>
        </w:tc>
        <w:tc>
          <w:tcPr>
            <w:tcW w:w="1464" w:type="dxa"/>
          </w:tcPr>
          <w:p w14:paraId="6FCEE6D9" w14:textId="3DBD7D4B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[0,1440]</w:t>
            </w:r>
          </w:p>
        </w:tc>
        <w:tc>
          <w:tcPr>
            <w:tcW w:w="1248" w:type="dxa"/>
          </w:tcPr>
          <w:p w14:paraId="6F7AFC67" w14:textId="4132AD4C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954" w:type="dxa"/>
          </w:tcPr>
          <w:p w14:paraId="5C31F912" w14:textId="37FA7E24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994" w:type="dxa"/>
          </w:tcPr>
          <w:p w14:paraId="042D18E9" w14:textId="411261A8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04" w:type="dxa"/>
          </w:tcPr>
          <w:p w14:paraId="2BD30882" w14:textId="77777777" w:rsidR="00D763F1" w:rsidRDefault="008338C8" w:rsidP="00D763F1">
            <w:pPr>
              <w:rPr>
                <w:lang w:val="en-GB"/>
              </w:rPr>
            </w:pPr>
            <w:r>
              <w:rPr>
                <w:lang w:val="en-GB"/>
              </w:rPr>
              <w:t>T8(500,500,2)-&gt;error</w:t>
            </w:r>
          </w:p>
          <w:p w14:paraId="51214F4D" w14:textId="232F0D42" w:rsidR="008338C8" w:rsidRDefault="008338C8" w:rsidP="00D763F1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441,500,2)-&gt;error</w:t>
            </w:r>
          </w:p>
        </w:tc>
      </w:tr>
      <w:tr w:rsidR="0006528F" w14:paraId="472A4004" w14:textId="77777777" w:rsidTr="00D763F1">
        <w:tc>
          <w:tcPr>
            <w:tcW w:w="1464" w:type="dxa"/>
          </w:tcPr>
          <w:p w14:paraId="60976321" w14:textId="153BD31E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[0,1440]</w:t>
            </w:r>
          </w:p>
        </w:tc>
        <w:tc>
          <w:tcPr>
            <w:tcW w:w="1464" w:type="dxa"/>
          </w:tcPr>
          <w:p w14:paraId="2AC2CCA5" w14:textId="331ED734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[0,1440]</w:t>
            </w:r>
          </w:p>
        </w:tc>
        <w:tc>
          <w:tcPr>
            <w:tcW w:w="1248" w:type="dxa"/>
          </w:tcPr>
          <w:p w14:paraId="0E319FC0" w14:textId="502F1A6B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54" w:type="dxa"/>
          </w:tcPr>
          <w:p w14:paraId="20CA3902" w14:textId="1FC60B83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994" w:type="dxa"/>
          </w:tcPr>
          <w:p w14:paraId="08F9B44F" w14:textId="79394D62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04" w:type="dxa"/>
          </w:tcPr>
          <w:p w14:paraId="65BB7C9A" w14:textId="77777777" w:rsidR="00D763F1" w:rsidRDefault="008338C8" w:rsidP="00D763F1">
            <w:pPr>
              <w:rPr>
                <w:lang w:val="en-GB"/>
              </w:rPr>
            </w:pPr>
            <w:r>
              <w:rPr>
                <w:lang w:val="en-GB"/>
              </w:rPr>
              <w:t>T9(500,400,3)-&gt;error</w:t>
            </w:r>
          </w:p>
          <w:p w14:paraId="6E86DF1D" w14:textId="7E78833D" w:rsidR="008338C8" w:rsidRDefault="008338C8" w:rsidP="00D763F1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439,334,3)-&gt;error</w:t>
            </w:r>
          </w:p>
        </w:tc>
      </w:tr>
      <w:tr w:rsidR="0006528F" w14:paraId="3F248075" w14:textId="77777777" w:rsidTr="00D763F1">
        <w:tc>
          <w:tcPr>
            <w:tcW w:w="1464" w:type="dxa"/>
          </w:tcPr>
          <w:p w14:paraId="542AFBED" w14:textId="648E542E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[0,1440]</w:t>
            </w:r>
          </w:p>
        </w:tc>
        <w:tc>
          <w:tcPr>
            <w:tcW w:w="1464" w:type="dxa"/>
          </w:tcPr>
          <w:p w14:paraId="100F9256" w14:textId="434050DD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[0,1440]</w:t>
            </w:r>
          </w:p>
        </w:tc>
        <w:tc>
          <w:tcPr>
            <w:tcW w:w="1248" w:type="dxa"/>
          </w:tcPr>
          <w:p w14:paraId="406D9B8C" w14:textId="156AF432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954" w:type="dxa"/>
          </w:tcPr>
          <w:p w14:paraId="47F52D70" w14:textId="54F00A7C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994" w:type="dxa"/>
          </w:tcPr>
          <w:p w14:paraId="23DD0AE4" w14:textId="265AA343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04" w:type="dxa"/>
          </w:tcPr>
          <w:p w14:paraId="5275039B" w14:textId="77777777" w:rsidR="00D763F1" w:rsidRDefault="008338C8" w:rsidP="00D763F1">
            <w:pPr>
              <w:rPr>
                <w:lang w:val="en-GB"/>
              </w:rPr>
            </w:pPr>
            <w:r>
              <w:rPr>
                <w:lang w:val="en-GB"/>
              </w:rPr>
              <w:t>T10(60,20,1)-</w:t>
            </w:r>
            <w:proofErr w:type="gramStart"/>
            <w:r>
              <w:rPr>
                <w:lang w:val="en-GB"/>
              </w:rPr>
              <w:t>&gt;[</w:t>
            </w:r>
            <w:proofErr w:type="gramEnd"/>
            <w:r>
              <w:rPr>
                <w:lang w:val="en-GB"/>
              </w:rPr>
              <w:t>60,80,-1,-1,-1,-1]</w:t>
            </w:r>
          </w:p>
          <w:p w14:paraId="71F78133" w14:textId="7B6F9521" w:rsidR="008338C8" w:rsidRDefault="008338C8" w:rsidP="00D763F1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60,1380,1)-&gt;[60,1440,-1,-1,-1,-1]</w:t>
            </w:r>
          </w:p>
        </w:tc>
      </w:tr>
      <w:tr w:rsidR="0006528F" w14:paraId="43828189" w14:textId="77777777" w:rsidTr="00D763F1">
        <w:tc>
          <w:tcPr>
            <w:tcW w:w="1464" w:type="dxa"/>
          </w:tcPr>
          <w:p w14:paraId="742947B0" w14:textId="4326E7B3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[0,1440]</w:t>
            </w:r>
          </w:p>
        </w:tc>
        <w:tc>
          <w:tcPr>
            <w:tcW w:w="1464" w:type="dxa"/>
          </w:tcPr>
          <w:p w14:paraId="6EB018A1" w14:textId="46938715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[0,1440]</w:t>
            </w:r>
          </w:p>
        </w:tc>
        <w:tc>
          <w:tcPr>
            <w:tcW w:w="1248" w:type="dxa"/>
          </w:tcPr>
          <w:p w14:paraId="74ADD5B1" w14:textId="24B20E4B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954" w:type="dxa"/>
          </w:tcPr>
          <w:p w14:paraId="4BEBD538" w14:textId="17CF1A54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994" w:type="dxa"/>
          </w:tcPr>
          <w:p w14:paraId="315FB12B" w14:textId="7E360226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04" w:type="dxa"/>
          </w:tcPr>
          <w:p w14:paraId="32B9687C" w14:textId="77777777" w:rsidR="00D763F1" w:rsidRDefault="008338C8" w:rsidP="00D763F1">
            <w:pPr>
              <w:rPr>
                <w:lang w:val="en-GB"/>
              </w:rPr>
            </w:pPr>
            <w:r>
              <w:rPr>
                <w:lang w:val="en-GB"/>
              </w:rPr>
              <w:t>T11(60,20,2)-</w:t>
            </w:r>
            <w:proofErr w:type="gramStart"/>
            <w:r>
              <w:rPr>
                <w:lang w:val="en-GB"/>
              </w:rPr>
              <w:t>&gt;[</w:t>
            </w:r>
            <w:proofErr w:type="gramEnd"/>
            <w:r>
              <w:rPr>
                <w:lang w:val="en-GB"/>
              </w:rPr>
              <w:t>60,80,780,800,-1,-1]</w:t>
            </w:r>
          </w:p>
          <w:p w14:paraId="3F1C80B5" w14:textId="7D0FE409" w:rsidR="008338C8" w:rsidRDefault="008338C8" w:rsidP="00D763F1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 w:rsidR="0006528F">
              <w:rPr>
                <w:lang w:val="en-GB"/>
              </w:rPr>
              <w:t>60,660,2</w:t>
            </w:r>
            <w:r>
              <w:rPr>
                <w:lang w:val="en-GB"/>
              </w:rPr>
              <w:t>)</w:t>
            </w:r>
            <w:r w:rsidR="0006528F">
              <w:rPr>
                <w:lang w:val="en-GB"/>
              </w:rPr>
              <w:t>-&gt;[60,720,780,1440,-1,-1]</w:t>
            </w:r>
          </w:p>
        </w:tc>
      </w:tr>
      <w:tr w:rsidR="0006528F" w14:paraId="0E3437EA" w14:textId="77777777" w:rsidTr="00D763F1">
        <w:tc>
          <w:tcPr>
            <w:tcW w:w="1464" w:type="dxa"/>
          </w:tcPr>
          <w:p w14:paraId="355056B6" w14:textId="5DDB08AB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[0,1440]</w:t>
            </w:r>
          </w:p>
        </w:tc>
        <w:tc>
          <w:tcPr>
            <w:tcW w:w="1464" w:type="dxa"/>
          </w:tcPr>
          <w:p w14:paraId="661B4441" w14:textId="36E87584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[0,1440]</w:t>
            </w:r>
          </w:p>
        </w:tc>
        <w:tc>
          <w:tcPr>
            <w:tcW w:w="1248" w:type="dxa"/>
          </w:tcPr>
          <w:p w14:paraId="3F165E09" w14:textId="0EF12A4A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54" w:type="dxa"/>
          </w:tcPr>
          <w:p w14:paraId="582252BD" w14:textId="7F31D5D7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994" w:type="dxa"/>
          </w:tcPr>
          <w:p w14:paraId="37CD03D6" w14:textId="78FD7093" w:rsidR="00D763F1" w:rsidRDefault="00D763F1" w:rsidP="00D763F1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04" w:type="dxa"/>
          </w:tcPr>
          <w:p w14:paraId="0DCDE316" w14:textId="77777777" w:rsidR="00D763F1" w:rsidRDefault="0006528F" w:rsidP="00D763F1">
            <w:pPr>
              <w:rPr>
                <w:lang w:val="en-GB"/>
              </w:rPr>
            </w:pPr>
            <w:r>
              <w:rPr>
                <w:lang w:val="en-GB"/>
              </w:rPr>
              <w:t>T12(60,20,3)-</w:t>
            </w:r>
            <w:proofErr w:type="gramStart"/>
            <w:r>
              <w:rPr>
                <w:lang w:val="en-GB"/>
              </w:rPr>
              <w:t>&gt;[</w:t>
            </w:r>
            <w:proofErr w:type="gramEnd"/>
            <w:r>
              <w:rPr>
                <w:lang w:val="en-GB"/>
              </w:rPr>
              <w:t>60,80,540,560,1020,1040]</w:t>
            </w:r>
          </w:p>
          <w:p w14:paraId="4F190727" w14:textId="384C0B0E" w:rsidR="0006528F" w:rsidRDefault="0006528F" w:rsidP="00D763F1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60,420,3)-&gt;[60,480,540,960,1020,1440]</w:t>
            </w:r>
          </w:p>
        </w:tc>
      </w:tr>
    </w:tbl>
    <w:p w14:paraId="2F222CBB" w14:textId="4C29D80B" w:rsidR="00D77521" w:rsidRDefault="00D77521" w:rsidP="000B3D95">
      <w:pPr>
        <w:rPr>
          <w:lang w:val="en-GB"/>
        </w:rPr>
      </w:pPr>
    </w:p>
    <w:p w14:paraId="7C51EF4A" w14:textId="77777777" w:rsidR="00D77521" w:rsidRDefault="00D77521">
      <w:pPr>
        <w:rPr>
          <w:lang w:val="en-GB"/>
        </w:rPr>
      </w:pPr>
      <w:r>
        <w:rPr>
          <w:lang w:val="en-GB"/>
        </w:rPr>
        <w:br w:type="page"/>
      </w:r>
    </w:p>
    <w:p w14:paraId="2014771A" w14:textId="66343E4A" w:rsidR="0057744A" w:rsidRDefault="00D77521" w:rsidP="00D77521">
      <w:pPr>
        <w:pStyle w:val="Titolo1"/>
        <w:rPr>
          <w:lang w:val="en-GB"/>
        </w:rPr>
      </w:pPr>
      <w:r>
        <w:rPr>
          <w:lang w:val="en-GB"/>
        </w:rPr>
        <w:lastRenderedPageBreak/>
        <w:t>2014 07 0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B18C4" w14:paraId="196002B3" w14:textId="77777777" w:rsidTr="003B18C4">
        <w:tc>
          <w:tcPr>
            <w:tcW w:w="2407" w:type="dxa"/>
          </w:tcPr>
          <w:p w14:paraId="75857189" w14:textId="6D6CDFFD" w:rsidR="003B18C4" w:rsidRDefault="003B18C4" w:rsidP="00D77521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1B619BCB" w14:textId="047747E2" w:rsidR="003B18C4" w:rsidRDefault="003B18C4" w:rsidP="00D77521">
            <w:pPr>
              <w:rPr>
                <w:lang w:val="en-GB"/>
              </w:rPr>
            </w:pPr>
            <w:r>
              <w:rPr>
                <w:lang w:val="en-GB"/>
              </w:rPr>
              <w:t>N° of test cases to obtain 100% coverage</w:t>
            </w:r>
          </w:p>
        </w:tc>
        <w:tc>
          <w:tcPr>
            <w:tcW w:w="2407" w:type="dxa"/>
          </w:tcPr>
          <w:p w14:paraId="0AA27A83" w14:textId="159C376D" w:rsidR="003B18C4" w:rsidRDefault="003B18C4" w:rsidP="00D77521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1642BD2C" w14:textId="5BA5B569" w:rsidR="003B18C4" w:rsidRDefault="003B18C4" w:rsidP="00D77521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3B18C4" w14:paraId="2CD19679" w14:textId="77777777" w:rsidTr="003B18C4">
        <w:tc>
          <w:tcPr>
            <w:tcW w:w="2407" w:type="dxa"/>
          </w:tcPr>
          <w:p w14:paraId="13544BF8" w14:textId="798550C4" w:rsidR="003B18C4" w:rsidRDefault="003B18C4" w:rsidP="00D77521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23F332C0" w14:textId="7BF03486" w:rsidR="003B18C4" w:rsidRDefault="00154D55" w:rsidP="00D7752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43EEB86E" w14:textId="21BE8B40" w:rsidR="003B18C4" w:rsidRDefault="00154D55" w:rsidP="00D77521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38263525" w14:textId="4D3A8ACE" w:rsidR="003B18C4" w:rsidRDefault="00154D55" w:rsidP="00D77521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3B18C4" w14:paraId="4EC3742F" w14:textId="77777777" w:rsidTr="003B18C4">
        <w:tc>
          <w:tcPr>
            <w:tcW w:w="2407" w:type="dxa"/>
          </w:tcPr>
          <w:p w14:paraId="7F86651D" w14:textId="4BA8928F" w:rsidR="003B18C4" w:rsidRDefault="003B18C4" w:rsidP="00D77521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61E1FC79" w14:textId="491BF283" w:rsidR="003B18C4" w:rsidRDefault="00154D55" w:rsidP="00D7752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359FA060" w14:textId="667A0796" w:rsidR="003B18C4" w:rsidRDefault="00154D55" w:rsidP="00D77521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7D8445D" w14:textId="5F817DE3" w:rsidR="003B18C4" w:rsidRDefault="00154D55" w:rsidP="00D77521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3B18C4" w14:paraId="3903D3EB" w14:textId="77777777" w:rsidTr="003B18C4">
        <w:tc>
          <w:tcPr>
            <w:tcW w:w="2407" w:type="dxa"/>
          </w:tcPr>
          <w:p w14:paraId="3B4D0518" w14:textId="35DC4A87" w:rsidR="003B18C4" w:rsidRDefault="003B18C4" w:rsidP="00D77521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14C93147" w14:textId="5701A029" w:rsidR="003B18C4" w:rsidRDefault="004337FF" w:rsidP="00D77521">
            <w:pPr>
              <w:rPr>
                <w:lang w:val="en-GB"/>
              </w:rPr>
            </w:pPr>
            <w:r>
              <w:rPr>
                <w:lang w:val="en-GB"/>
              </w:rPr>
              <w:t xml:space="preserve">No </w:t>
            </w:r>
            <w:proofErr w:type="spellStart"/>
            <w:r>
              <w:rPr>
                <w:lang w:val="en-GB"/>
              </w:rPr>
              <w:t>mult.cond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2407" w:type="dxa"/>
          </w:tcPr>
          <w:p w14:paraId="0574362E" w14:textId="746A22A0" w:rsidR="003B18C4" w:rsidRDefault="004337FF" w:rsidP="00D77521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7" w:type="dxa"/>
          </w:tcPr>
          <w:p w14:paraId="564F3DD4" w14:textId="26BF5D3F" w:rsidR="003B18C4" w:rsidRDefault="004337FF" w:rsidP="00D77521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3B18C4" w14:paraId="66CAE2B0" w14:textId="77777777" w:rsidTr="003B18C4">
        <w:tc>
          <w:tcPr>
            <w:tcW w:w="2407" w:type="dxa"/>
          </w:tcPr>
          <w:p w14:paraId="62E5B968" w14:textId="6D602F4C" w:rsidR="003B18C4" w:rsidRDefault="003B18C4" w:rsidP="00D77521">
            <w:pPr>
              <w:rPr>
                <w:lang w:val="en-GB"/>
              </w:rPr>
            </w:pPr>
            <w:r>
              <w:rPr>
                <w:lang w:val="en-GB"/>
              </w:rPr>
              <w:t>Loop</w:t>
            </w:r>
            <w:r w:rsidR="00B17D7C">
              <w:rPr>
                <w:lang w:val="en-GB"/>
              </w:rPr>
              <w:t xml:space="preserve"> line 4</w:t>
            </w:r>
          </w:p>
        </w:tc>
        <w:tc>
          <w:tcPr>
            <w:tcW w:w="2407" w:type="dxa"/>
          </w:tcPr>
          <w:p w14:paraId="2206BF39" w14:textId="05C769ED" w:rsidR="003B18C4" w:rsidRDefault="00154D55" w:rsidP="00D7752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77E2AB85" w14:textId="4DC87202" w:rsidR="003B18C4" w:rsidRDefault="00C67930" w:rsidP="00D77521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351C9480" w14:textId="62559B38" w:rsidR="003B18C4" w:rsidRDefault="00C67930" w:rsidP="00D77521">
            <w:pPr>
              <w:rPr>
                <w:lang w:val="en-GB"/>
              </w:rPr>
            </w:pPr>
            <w:r>
              <w:rPr>
                <w:lang w:val="en-GB"/>
              </w:rPr>
              <w:t xml:space="preserve">Try no </w:t>
            </w:r>
            <w:proofErr w:type="gramStart"/>
            <w:r>
              <w:rPr>
                <w:lang w:val="en-GB"/>
              </w:rPr>
              <w:t>enter  T</w:t>
            </w:r>
            <w:proofErr w:type="gramEnd"/>
            <w:r>
              <w:rPr>
                <w:lang w:val="en-GB"/>
              </w:rPr>
              <w:t>3</w:t>
            </w:r>
          </w:p>
          <w:p w14:paraId="63E3477D" w14:textId="65F253A9" w:rsidR="00C67930" w:rsidRDefault="00C67930" w:rsidP="00D77521">
            <w:pPr>
              <w:rPr>
                <w:lang w:val="en-GB"/>
              </w:rPr>
            </w:pPr>
            <w:r>
              <w:rPr>
                <w:lang w:val="en-GB"/>
              </w:rPr>
              <w:t xml:space="preserve">Enter </w:t>
            </w:r>
            <w:proofErr w:type="gramStart"/>
            <w:r>
              <w:rPr>
                <w:lang w:val="en-GB"/>
              </w:rPr>
              <w:t>one</w:t>
            </w:r>
            <w:r w:rsidR="00954927">
              <w:rPr>
                <w:lang w:val="en-GB"/>
              </w:rPr>
              <w:t xml:space="preserve">  T</w:t>
            </w:r>
            <w:proofErr w:type="gramEnd"/>
            <w:r w:rsidR="00954927">
              <w:rPr>
                <w:lang w:val="en-GB"/>
              </w:rPr>
              <w:t>4</w:t>
            </w:r>
          </w:p>
          <w:p w14:paraId="4DDB07E6" w14:textId="618F6F0F" w:rsidR="00C67930" w:rsidRDefault="00C67930" w:rsidP="00D77521">
            <w:pPr>
              <w:rPr>
                <w:lang w:val="en-GB"/>
              </w:rPr>
            </w:pPr>
            <w:r>
              <w:rPr>
                <w:lang w:val="en-GB"/>
              </w:rPr>
              <w:t xml:space="preserve">Enter </w:t>
            </w:r>
            <w:proofErr w:type="gramStart"/>
            <w:r>
              <w:rPr>
                <w:lang w:val="en-GB"/>
              </w:rPr>
              <w:t>many</w:t>
            </w:r>
            <w:r w:rsidR="00954927">
              <w:rPr>
                <w:lang w:val="en-GB"/>
              </w:rPr>
              <w:t xml:space="preserve">  T</w:t>
            </w:r>
            <w:proofErr w:type="gramEnd"/>
            <w:r w:rsidR="00954927">
              <w:rPr>
                <w:lang w:val="en-GB"/>
              </w:rPr>
              <w:t>1</w:t>
            </w:r>
          </w:p>
        </w:tc>
      </w:tr>
      <w:tr w:rsidR="003B18C4" w14:paraId="34381EA7" w14:textId="77777777" w:rsidTr="003B18C4">
        <w:tc>
          <w:tcPr>
            <w:tcW w:w="2407" w:type="dxa"/>
          </w:tcPr>
          <w:p w14:paraId="10675581" w14:textId="32BF51C9" w:rsidR="003B18C4" w:rsidRDefault="003B18C4" w:rsidP="00D77521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6747E7FD" w14:textId="712A52D1" w:rsidR="003B18C4" w:rsidRDefault="00954927" w:rsidP="00D77521">
            <w:pPr>
              <w:rPr>
                <w:lang w:val="en-GB"/>
              </w:rPr>
            </w:pPr>
            <w:r>
              <w:rPr>
                <w:lang w:val="en-GB"/>
              </w:rPr>
              <w:t>1+4^</w:t>
            </w:r>
          </w:p>
        </w:tc>
        <w:tc>
          <w:tcPr>
            <w:tcW w:w="2407" w:type="dxa"/>
          </w:tcPr>
          <w:p w14:paraId="4C9BC29B" w14:textId="7FB817C7" w:rsidR="003B18C4" w:rsidRDefault="00954927" w:rsidP="00D77521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7" w:type="dxa"/>
          </w:tcPr>
          <w:p w14:paraId="0E858B27" w14:textId="5475373C" w:rsidR="003B18C4" w:rsidRDefault="00954927" w:rsidP="00D77521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14:paraId="16A0E237" w14:textId="54422F80" w:rsidR="00D77521" w:rsidRDefault="00D77521" w:rsidP="00D77521">
      <w:pPr>
        <w:rPr>
          <w:lang w:val="en-GB"/>
        </w:rPr>
      </w:pPr>
    </w:p>
    <w:p w14:paraId="01295268" w14:textId="36E49FE7" w:rsidR="00F73FCA" w:rsidRDefault="00B17D7C" w:rsidP="00D77521">
      <w:pPr>
        <w:rPr>
          <w:lang w:val="en-GB"/>
        </w:rPr>
      </w:pPr>
      <w:r>
        <w:rPr>
          <w:lang w:val="en-GB"/>
        </w:rPr>
        <w:t>T1([1,2,3,4,5,6,7,8,9],</w:t>
      </w:r>
      <w:r w:rsidR="00C67930">
        <w:rPr>
          <w:lang w:val="en-GB"/>
        </w:rPr>
        <w:t>9,</w:t>
      </w:r>
      <w:r>
        <w:rPr>
          <w:lang w:val="en-GB"/>
        </w:rPr>
        <w:t>3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>T</w:t>
      </w:r>
      <w:r>
        <w:rPr>
          <w:lang w:val="en-GB"/>
        </w:rPr>
        <w:t>2</w:t>
      </w:r>
      <w:r>
        <w:rPr>
          <w:lang w:val="en-GB"/>
        </w:rPr>
        <w:t>([1,2,3,4,5,6,7,8,9]</w:t>
      </w:r>
      <w:r w:rsidR="00C67930">
        <w:rPr>
          <w:lang w:val="en-GB"/>
        </w:rPr>
        <w:t>,9</w:t>
      </w:r>
      <w:r>
        <w:rPr>
          <w:lang w:val="en-GB"/>
        </w:rPr>
        <w:t>,</w:t>
      </w:r>
      <w:r w:rsidR="00154D55">
        <w:rPr>
          <w:lang w:val="en-GB"/>
        </w:rPr>
        <w:t>40</w:t>
      </w:r>
      <w:r>
        <w:rPr>
          <w:lang w:val="en-GB"/>
        </w:rPr>
        <w:t>)</w:t>
      </w:r>
      <w:r w:rsidR="00C67930">
        <w:rPr>
          <w:lang w:val="en-GB"/>
        </w:rPr>
        <w:tab/>
        <w:t>T3([],0,5)</w:t>
      </w:r>
      <w:r w:rsidR="00954927">
        <w:rPr>
          <w:lang w:val="en-GB"/>
        </w:rPr>
        <w:tab/>
        <w:t>T4([1,2,3],3,2)</w:t>
      </w:r>
    </w:p>
    <w:p w14:paraId="7BD7417F" w14:textId="77777777" w:rsidR="00F73FCA" w:rsidRDefault="00F73FCA">
      <w:pPr>
        <w:rPr>
          <w:lang w:val="en-GB"/>
        </w:rPr>
      </w:pPr>
      <w:r>
        <w:rPr>
          <w:lang w:val="en-GB"/>
        </w:rPr>
        <w:br w:type="page"/>
      </w:r>
    </w:p>
    <w:p w14:paraId="0526A716" w14:textId="31BE0472" w:rsidR="00B17D7C" w:rsidRDefault="00F73FCA" w:rsidP="00F73FCA">
      <w:pPr>
        <w:pStyle w:val="Titolo1"/>
        <w:rPr>
          <w:lang w:val="en-GB"/>
        </w:rPr>
      </w:pPr>
      <w:r>
        <w:rPr>
          <w:lang w:val="en-GB"/>
        </w:rPr>
        <w:lastRenderedPageBreak/>
        <w:t>2015 09 07</w:t>
      </w:r>
    </w:p>
    <w:p w14:paraId="36C126E0" w14:textId="257CBA1C" w:rsidR="00F73FCA" w:rsidRDefault="0060136F" w:rsidP="00F73FCA">
      <w:pPr>
        <w:rPr>
          <w:lang w:val="en-GB"/>
        </w:rPr>
      </w:pPr>
      <w:r>
        <w:rPr>
          <w:lang w:val="en-GB"/>
        </w:rPr>
        <w:t>F requireme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136F" w14:paraId="57BC6625" w14:textId="77777777" w:rsidTr="0060136F">
        <w:tc>
          <w:tcPr>
            <w:tcW w:w="4814" w:type="dxa"/>
          </w:tcPr>
          <w:p w14:paraId="240C76C7" w14:textId="5011EC17" w:rsidR="0060136F" w:rsidRDefault="0060136F" w:rsidP="00F73FCA">
            <w:pPr>
              <w:rPr>
                <w:lang w:val="en-GB"/>
              </w:rPr>
            </w:pPr>
            <w:r>
              <w:rPr>
                <w:lang w:val="en-GB"/>
              </w:rPr>
              <w:t>Mange Zone</w:t>
            </w:r>
          </w:p>
        </w:tc>
        <w:tc>
          <w:tcPr>
            <w:tcW w:w="4814" w:type="dxa"/>
          </w:tcPr>
          <w:p w14:paraId="0D357B00" w14:textId="77777777" w:rsidR="0060136F" w:rsidRDefault="0060136F" w:rsidP="00F73FCA">
            <w:pPr>
              <w:rPr>
                <w:lang w:val="en-GB"/>
              </w:rPr>
            </w:pPr>
          </w:p>
        </w:tc>
      </w:tr>
      <w:tr w:rsidR="0060136F" w14:paraId="3DF3D212" w14:textId="77777777" w:rsidTr="0060136F">
        <w:tc>
          <w:tcPr>
            <w:tcW w:w="4814" w:type="dxa"/>
          </w:tcPr>
          <w:p w14:paraId="71A78DA7" w14:textId="77777777" w:rsidR="0060136F" w:rsidRDefault="0060136F" w:rsidP="00F73FC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43F2354E" w14:textId="0171C863" w:rsidR="0060136F" w:rsidRDefault="0060136F" w:rsidP="00F73FCA">
            <w:pPr>
              <w:rPr>
                <w:lang w:val="en-GB"/>
              </w:rPr>
            </w:pPr>
            <w:r>
              <w:rPr>
                <w:lang w:val="en-GB"/>
              </w:rPr>
              <w:t>Open Valve</w:t>
            </w:r>
          </w:p>
        </w:tc>
      </w:tr>
      <w:tr w:rsidR="0060136F" w14:paraId="442F2E22" w14:textId="77777777" w:rsidTr="0060136F">
        <w:tc>
          <w:tcPr>
            <w:tcW w:w="4814" w:type="dxa"/>
          </w:tcPr>
          <w:p w14:paraId="4DCEC31F" w14:textId="77777777" w:rsidR="0060136F" w:rsidRDefault="0060136F" w:rsidP="00F73FC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10205A26" w14:textId="76C7CFF2" w:rsidR="0060136F" w:rsidRDefault="0060136F" w:rsidP="00F73FCA">
            <w:pPr>
              <w:rPr>
                <w:lang w:val="en-GB"/>
              </w:rPr>
            </w:pPr>
            <w:r>
              <w:rPr>
                <w:lang w:val="en-GB"/>
              </w:rPr>
              <w:t>Close Valve</w:t>
            </w:r>
          </w:p>
        </w:tc>
      </w:tr>
      <w:tr w:rsidR="0060136F" w14:paraId="738C7DD9" w14:textId="77777777" w:rsidTr="0060136F">
        <w:tc>
          <w:tcPr>
            <w:tcW w:w="4814" w:type="dxa"/>
          </w:tcPr>
          <w:p w14:paraId="6109AF62" w14:textId="77777777" w:rsidR="0060136F" w:rsidRDefault="0060136F" w:rsidP="00F73FC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4B9A250F" w14:textId="75942B7C" w:rsidR="0060136F" w:rsidRDefault="0060136F" w:rsidP="00F73FCA">
            <w:pPr>
              <w:rPr>
                <w:lang w:val="en-GB"/>
              </w:rPr>
            </w:pPr>
            <w:r>
              <w:rPr>
                <w:lang w:val="en-GB"/>
              </w:rPr>
              <w:t>Use default watering program</w:t>
            </w:r>
          </w:p>
        </w:tc>
      </w:tr>
      <w:tr w:rsidR="0060136F" w14:paraId="3377BD76" w14:textId="77777777" w:rsidTr="0060136F">
        <w:tc>
          <w:tcPr>
            <w:tcW w:w="4814" w:type="dxa"/>
          </w:tcPr>
          <w:p w14:paraId="6FC4E005" w14:textId="77777777" w:rsidR="0060136F" w:rsidRDefault="0060136F" w:rsidP="00F73FC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6ED3191F" w14:textId="26A3F09D" w:rsidR="0060136F" w:rsidRDefault="0060136F" w:rsidP="00F73FCA">
            <w:pPr>
              <w:rPr>
                <w:lang w:val="en-GB"/>
              </w:rPr>
            </w:pPr>
            <w:r>
              <w:rPr>
                <w:lang w:val="en-GB"/>
              </w:rPr>
              <w:t>Use Simple Watering Program</w:t>
            </w:r>
          </w:p>
        </w:tc>
      </w:tr>
      <w:tr w:rsidR="0060136F" w14:paraId="1778C9EE" w14:textId="77777777" w:rsidTr="0060136F">
        <w:tc>
          <w:tcPr>
            <w:tcW w:w="4814" w:type="dxa"/>
          </w:tcPr>
          <w:p w14:paraId="13AC33CF" w14:textId="77777777" w:rsidR="0060136F" w:rsidRDefault="0060136F" w:rsidP="00F73FC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504C3ACE" w14:textId="6E2FD726" w:rsidR="0060136F" w:rsidRDefault="0060136F" w:rsidP="00F73FCA">
            <w:pPr>
              <w:rPr>
                <w:lang w:val="en-GB"/>
              </w:rPr>
            </w:pPr>
            <w:r>
              <w:rPr>
                <w:lang w:val="en-GB"/>
              </w:rPr>
              <w:t>Use Custom Watering Program</w:t>
            </w:r>
          </w:p>
        </w:tc>
      </w:tr>
      <w:tr w:rsidR="0060136F" w14:paraId="317C36F4" w14:textId="77777777" w:rsidTr="0060136F">
        <w:tc>
          <w:tcPr>
            <w:tcW w:w="4814" w:type="dxa"/>
          </w:tcPr>
          <w:p w14:paraId="0FE761D1" w14:textId="77777777" w:rsidR="0060136F" w:rsidRDefault="0060136F" w:rsidP="00F73FC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3AA044CD" w14:textId="40BE1C50" w:rsidR="0060136F" w:rsidRDefault="0060136F" w:rsidP="00F73FCA">
            <w:pPr>
              <w:rPr>
                <w:lang w:val="en-GB"/>
              </w:rPr>
            </w:pPr>
            <w:r>
              <w:rPr>
                <w:lang w:val="en-GB"/>
              </w:rPr>
              <w:t>Use Weekly Custom Watering Program</w:t>
            </w:r>
          </w:p>
        </w:tc>
      </w:tr>
      <w:tr w:rsidR="0060136F" w14:paraId="745CE198" w14:textId="77777777" w:rsidTr="0060136F">
        <w:tc>
          <w:tcPr>
            <w:tcW w:w="4814" w:type="dxa"/>
          </w:tcPr>
          <w:p w14:paraId="0554F740" w14:textId="4064E146" w:rsidR="0060136F" w:rsidRDefault="0060136F" w:rsidP="00F73FCA">
            <w:pPr>
              <w:rPr>
                <w:lang w:val="en-GB"/>
              </w:rPr>
            </w:pPr>
            <w:r>
              <w:rPr>
                <w:lang w:val="en-GB"/>
              </w:rPr>
              <w:t>Manage Simple watering Program</w:t>
            </w:r>
          </w:p>
        </w:tc>
        <w:tc>
          <w:tcPr>
            <w:tcW w:w="4814" w:type="dxa"/>
          </w:tcPr>
          <w:p w14:paraId="279E061A" w14:textId="77777777" w:rsidR="0060136F" w:rsidRDefault="0060136F" w:rsidP="00F73FCA">
            <w:pPr>
              <w:rPr>
                <w:lang w:val="en-GB"/>
              </w:rPr>
            </w:pPr>
          </w:p>
        </w:tc>
      </w:tr>
      <w:tr w:rsidR="0060136F" w14:paraId="43C52726" w14:textId="77777777" w:rsidTr="0060136F">
        <w:tc>
          <w:tcPr>
            <w:tcW w:w="4814" w:type="dxa"/>
          </w:tcPr>
          <w:p w14:paraId="289BED5E" w14:textId="77777777" w:rsidR="0060136F" w:rsidRDefault="0060136F" w:rsidP="00F73FC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00EDF463" w14:textId="4EE4E54A" w:rsidR="0060136F" w:rsidRDefault="0060136F" w:rsidP="00F73FCA">
            <w:pPr>
              <w:rPr>
                <w:lang w:val="en-GB"/>
              </w:rPr>
            </w:pPr>
            <w:r>
              <w:rPr>
                <w:lang w:val="en-GB"/>
              </w:rPr>
              <w:t>Set Start time</w:t>
            </w:r>
          </w:p>
        </w:tc>
      </w:tr>
      <w:tr w:rsidR="0060136F" w14:paraId="09953D04" w14:textId="77777777" w:rsidTr="0060136F">
        <w:tc>
          <w:tcPr>
            <w:tcW w:w="4814" w:type="dxa"/>
          </w:tcPr>
          <w:p w14:paraId="2BF2E80C" w14:textId="77777777" w:rsidR="0060136F" w:rsidRDefault="0060136F" w:rsidP="00F73FC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20BCE476" w14:textId="31E8C45F" w:rsidR="0060136F" w:rsidRDefault="0060136F" w:rsidP="00F73FCA">
            <w:pPr>
              <w:rPr>
                <w:lang w:val="en-GB"/>
              </w:rPr>
            </w:pPr>
            <w:r>
              <w:rPr>
                <w:lang w:val="en-GB"/>
              </w:rPr>
              <w:t>Set Duration</w:t>
            </w:r>
          </w:p>
        </w:tc>
      </w:tr>
      <w:tr w:rsidR="0060136F" w14:paraId="5037D295" w14:textId="77777777" w:rsidTr="0060136F">
        <w:tc>
          <w:tcPr>
            <w:tcW w:w="4814" w:type="dxa"/>
          </w:tcPr>
          <w:p w14:paraId="62C93872" w14:textId="42F729AB" w:rsidR="0060136F" w:rsidRDefault="0060136F" w:rsidP="00F73FCA">
            <w:pPr>
              <w:rPr>
                <w:lang w:val="en-GB"/>
              </w:rPr>
            </w:pPr>
            <w:r>
              <w:rPr>
                <w:lang w:val="en-GB"/>
              </w:rPr>
              <w:t>Manage Custom water Program</w:t>
            </w:r>
          </w:p>
        </w:tc>
        <w:tc>
          <w:tcPr>
            <w:tcW w:w="4814" w:type="dxa"/>
          </w:tcPr>
          <w:p w14:paraId="5C875E41" w14:textId="77777777" w:rsidR="0060136F" w:rsidRDefault="0060136F" w:rsidP="00F73FCA">
            <w:pPr>
              <w:rPr>
                <w:lang w:val="en-GB"/>
              </w:rPr>
            </w:pPr>
          </w:p>
        </w:tc>
      </w:tr>
      <w:tr w:rsidR="0060136F" w14:paraId="0AFFD40B" w14:textId="77777777" w:rsidTr="0060136F">
        <w:tc>
          <w:tcPr>
            <w:tcW w:w="4814" w:type="dxa"/>
          </w:tcPr>
          <w:p w14:paraId="70E2C8DB" w14:textId="77777777" w:rsidR="0060136F" w:rsidRDefault="0060136F" w:rsidP="00F73FC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47405B6A" w14:textId="0DE1D537" w:rsidR="0060136F" w:rsidRDefault="0060136F" w:rsidP="00F73FCA">
            <w:pPr>
              <w:rPr>
                <w:lang w:val="en-GB"/>
              </w:rPr>
            </w:pPr>
            <w:r>
              <w:rPr>
                <w:lang w:val="en-GB"/>
              </w:rPr>
              <w:t xml:space="preserve">Set how many watering </w:t>
            </w:r>
            <w:proofErr w:type="gramStart"/>
            <w:r>
              <w:rPr>
                <w:lang w:val="en-GB"/>
              </w:rPr>
              <w:t>period</w:t>
            </w:r>
            <w:proofErr w:type="gramEnd"/>
            <w:r>
              <w:rPr>
                <w:lang w:val="en-GB"/>
              </w:rPr>
              <w:t xml:space="preserve"> per day</w:t>
            </w:r>
          </w:p>
        </w:tc>
      </w:tr>
      <w:tr w:rsidR="0060136F" w14:paraId="3A70C5F1" w14:textId="77777777" w:rsidTr="0060136F">
        <w:tc>
          <w:tcPr>
            <w:tcW w:w="4814" w:type="dxa"/>
          </w:tcPr>
          <w:p w14:paraId="1601AA88" w14:textId="77777777" w:rsidR="0060136F" w:rsidRDefault="0060136F" w:rsidP="00F73FC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58F7EDF5" w14:textId="20E768AC" w:rsidR="0060136F" w:rsidRDefault="0060136F" w:rsidP="00F73FCA">
            <w:pPr>
              <w:rPr>
                <w:lang w:val="en-GB"/>
              </w:rPr>
            </w:pPr>
            <w:r>
              <w:rPr>
                <w:lang w:val="en-GB"/>
              </w:rPr>
              <w:t>Set how many hours</w:t>
            </w:r>
          </w:p>
        </w:tc>
      </w:tr>
      <w:tr w:rsidR="0060136F" w14:paraId="3131C052" w14:textId="77777777" w:rsidTr="0060136F">
        <w:tc>
          <w:tcPr>
            <w:tcW w:w="4814" w:type="dxa"/>
          </w:tcPr>
          <w:p w14:paraId="069473AA" w14:textId="77777777" w:rsidR="0060136F" w:rsidRDefault="0060136F" w:rsidP="00F73FCA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0825E794" w14:textId="544FC502" w:rsidR="0060136F" w:rsidRDefault="0060136F" w:rsidP="00F73FCA">
            <w:pPr>
              <w:rPr>
                <w:lang w:val="en-GB"/>
              </w:rPr>
            </w:pPr>
            <w:r>
              <w:rPr>
                <w:lang w:val="en-GB"/>
              </w:rPr>
              <w:t>Set durations</w:t>
            </w:r>
          </w:p>
        </w:tc>
      </w:tr>
      <w:tr w:rsidR="0060136F" w14:paraId="02AC2C07" w14:textId="77777777" w:rsidTr="0060136F">
        <w:tc>
          <w:tcPr>
            <w:tcW w:w="4814" w:type="dxa"/>
          </w:tcPr>
          <w:p w14:paraId="39442523" w14:textId="548DDC77" w:rsidR="0060136F" w:rsidRDefault="0060136F" w:rsidP="00F73FCA">
            <w:pPr>
              <w:rPr>
                <w:lang w:val="en-GB"/>
              </w:rPr>
            </w:pPr>
            <w:r>
              <w:rPr>
                <w:lang w:val="en-GB"/>
              </w:rPr>
              <w:t xml:space="preserve">Manage </w:t>
            </w:r>
            <w:r>
              <w:rPr>
                <w:lang w:val="en-GB"/>
              </w:rPr>
              <w:t>Weekly Custom Watering Program</w:t>
            </w:r>
          </w:p>
        </w:tc>
        <w:tc>
          <w:tcPr>
            <w:tcW w:w="4814" w:type="dxa"/>
          </w:tcPr>
          <w:p w14:paraId="0651941F" w14:textId="77777777" w:rsidR="0060136F" w:rsidRDefault="0060136F" w:rsidP="00F73FCA">
            <w:pPr>
              <w:rPr>
                <w:lang w:val="en-GB"/>
              </w:rPr>
            </w:pPr>
          </w:p>
        </w:tc>
      </w:tr>
      <w:tr w:rsidR="0060136F" w14:paraId="6C87F56D" w14:textId="77777777" w:rsidTr="0060136F">
        <w:tc>
          <w:tcPr>
            <w:tcW w:w="4814" w:type="dxa"/>
          </w:tcPr>
          <w:p w14:paraId="508D08BD" w14:textId="68B7B16D" w:rsidR="0060136F" w:rsidRDefault="0060136F" w:rsidP="00F73FCA">
            <w:pPr>
              <w:rPr>
                <w:lang w:val="en-GB"/>
              </w:rPr>
            </w:pPr>
            <w:r>
              <w:rPr>
                <w:lang w:val="en-GB"/>
              </w:rPr>
              <w:t xml:space="preserve">      Manage Day of The Week</w:t>
            </w:r>
          </w:p>
        </w:tc>
        <w:tc>
          <w:tcPr>
            <w:tcW w:w="4814" w:type="dxa"/>
          </w:tcPr>
          <w:p w14:paraId="4D951D0A" w14:textId="488B25AD" w:rsidR="0060136F" w:rsidRDefault="0060136F" w:rsidP="00F73FCA">
            <w:pPr>
              <w:rPr>
                <w:lang w:val="en-GB"/>
              </w:rPr>
            </w:pPr>
          </w:p>
        </w:tc>
      </w:tr>
      <w:tr w:rsidR="0060136F" w14:paraId="1AA4E6F5" w14:textId="77777777" w:rsidTr="0060136F">
        <w:tc>
          <w:tcPr>
            <w:tcW w:w="4814" w:type="dxa"/>
          </w:tcPr>
          <w:p w14:paraId="5E8CBF05" w14:textId="77777777" w:rsidR="0060136F" w:rsidRDefault="0060136F" w:rsidP="0060136F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5888FED4" w14:textId="74D770C0" w:rsidR="0060136F" w:rsidRDefault="0060136F" w:rsidP="0060136F">
            <w:pPr>
              <w:rPr>
                <w:lang w:val="en-GB"/>
              </w:rPr>
            </w:pPr>
            <w:r>
              <w:rPr>
                <w:lang w:val="en-GB"/>
              </w:rPr>
              <w:t>Set how many watering period</w:t>
            </w:r>
          </w:p>
        </w:tc>
      </w:tr>
      <w:tr w:rsidR="0060136F" w14:paraId="661F0897" w14:textId="77777777" w:rsidTr="0060136F">
        <w:tc>
          <w:tcPr>
            <w:tcW w:w="4814" w:type="dxa"/>
          </w:tcPr>
          <w:p w14:paraId="38E3EAF7" w14:textId="77777777" w:rsidR="0060136F" w:rsidRDefault="0060136F" w:rsidP="0060136F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1AB9D4A2" w14:textId="1FEE35D4" w:rsidR="0060136F" w:rsidRDefault="0060136F" w:rsidP="0060136F">
            <w:pPr>
              <w:rPr>
                <w:lang w:val="en-GB"/>
              </w:rPr>
            </w:pPr>
            <w:r>
              <w:rPr>
                <w:lang w:val="en-GB"/>
              </w:rPr>
              <w:t>Set how many hours</w:t>
            </w:r>
          </w:p>
        </w:tc>
      </w:tr>
      <w:tr w:rsidR="0060136F" w14:paraId="084DE5BC" w14:textId="77777777" w:rsidTr="0060136F">
        <w:tc>
          <w:tcPr>
            <w:tcW w:w="4814" w:type="dxa"/>
          </w:tcPr>
          <w:p w14:paraId="293B0222" w14:textId="77777777" w:rsidR="0060136F" w:rsidRDefault="0060136F" w:rsidP="0060136F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57CDAC0A" w14:textId="1093DC1D" w:rsidR="0060136F" w:rsidRDefault="0060136F" w:rsidP="0060136F">
            <w:pPr>
              <w:rPr>
                <w:lang w:val="en-GB"/>
              </w:rPr>
            </w:pPr>
            <w:r>
              <w:rPr>
                <w:lang w:val="en-GB"/>
              </w:rPr>
              <w:t>Set durations</w:t>
            </w:r>
          </w:p>
        </w:tc>
      </w:tr>
      <w:tr w:rsidR="0060136F" w14:paraId="58367C8F" w14:textId="77777777" w:rsidTr="0060136F">
        <w:tc>
          <w:tcPr>
            <w:tcW w:w="4814" w:type="dxa"/>
          </w:tcPr>
          <w:p w14:paraId="38301D0A" w14:textId="6FD996FD" w:rsidR="0060136F" w:rsidRDefault="0060136F" w:rsidP="0060136F">
            <w:pPr>
              <w:rPr>
                <w:lang w:val="en-GB"/>
              </w:rPr>
            </w:pPr>
            <w:r>
              <w:rPr>
                <w:lang w:val="en-GB"/>
              </w:rPr>
              <w:t>Rain Sensor</w:t>
            </w:r>
          </w:p>
        </w:tc>
        <w:tc>
          <w:tcPr>
            <w:tcW w:w="4814" w:type="dxa"/>
          </w:tcPr>
          <w:p w14:paraId="28D6EC5D" w14:textId="77777777" w:rsidR="0060136F" w:rsidRDefault="0060136F" w:rsidP="0060136F">
            <w:pPr>
              <w:rPr>
                <w:lang w:val="en-GB"/>
              </w:rPr>
            </w:pPr>
          </w:p>
        </w:tc>
      </w:tr>
      <w:tr w:rsidR="0060136F" w14:paraId="2805A1C4" w14:textId="77777777" w:rsidTr="0060136F">
        <w:tc>
          <w:tcPr>
            <w:tcW w:w="4814" w:type="dxa"/>
          </w:tcPr>
          <w:p w14:paraId="2EABFE62" w14:textId="77777777" w:rsidR="0060136F" w:rsidRDefault="0060136F" w:rsidP="0060136F">
            <w:pPr>
              <w:rPr>
                <w:lang w:val="en-GB"/>
              </w:rPr>
            </w:pPr>
          </w:p>
        </w:tc>
        <w:tc>
          <w:tcPr>
            <w:tcW w:w="4814" w:type="dxa"/>
          </w:tcPr>
          <w:p w14:paraId="174AB4C5" w14:textId="5E921E83" w:rsidR="0060136F" w:rsidRDefault="0060136F" w:rsidP="0060136F">
            <w:pPr>
              <w:rPr>
                <w:lang w:val="en-GB"/>
              </w:rPr>
            </w:pPr>
            <w:r>
              <w:rPr>
                <w:lang w:val="en-GB"/>
              </w:rPr>
              <w:t>Disable watering if rain detected</w:t>
            </w:r>
          </w:p>
        </w:tc>
      </w:tr>
    </w:tbl>
    <w:p w14:paraId="3EC0135F" w14:textId="77777777" w:rsidR="0060136F" w:rsidRDefault="0060136F" w:rsidP="00F73FCA">
      <w:pPr>
        <w:rPr>
          <w:lang w:val="en-GB"/>
        </w:rPr>
      </w:pPr>
    </w:p>
    <w:p w14:paraId="19547D7A" w14:textId="46B22ACB" w:rsidR="004D16F8" w:rsidRDefault="004D16F8" w:rsidP="00F73FCA">
      <w:pPr>
        <w:rPr>
          <w:lang w:val="en-GB"/>
        </w:rPr>
      </w:pPr>
      <w:r>
        <w:rPr>
          <w:lang w:val="en-GB"/>
        </w:rPr>
        <w:t>NF requirements</w:t>
      </w:r>
    </w:p>
    <w:p w14:paraId="498DB9AD" w14:textId="265808B9" w:rsidR="004D16F8" w:rsidRDefault="004D16F8" w:rsidP="00F73FCA">
      <w:pPr>
        <w:rPr>
          <w:lang w:val="en-GB"/>
        </w:rPr>
      </w:pPr>
      <w:r>
        <w:rPr>
          <w:lang w:val="en-GB"/>
        </w:rPr>
        <w:t>Domain</w:t>
      </w:r>
      <w:r>
        <w:rPr>
          <w:lang w:val="en-GB"/>
        </w:rPr>
        <w:tab/>
      </w:r>
      <w:r>
        <w:rPr>
          <w:lang w:val="en-GB"/>
        </w:rPr>
        <w:tab/>
        <w:t xml:space="preserve">period is </w:t>
      </w:r>
      <w:proofErr w:type="gramStart"/>
      <w:r>
        <w:rPr>
          <w:lang w:val="en-GB"/>
        </w:rPr>
        <w:t>A.M. ,</w:t>
      </w:r>
      <w:proofErr w:type="gramEnd"/>
      <w:r>
        <w:rPr>
          <w:lang w:val="en-GB"/>
        </w:rPr>
        <w:t xml:space="preserve"> duration in minutes</w:t>
      </w:r>
    </w:p>
    <w:p w14:paraId="0DB0238A" w14:textId="0F390CCC" w:rsidR="004D16F8" w:rsidRDefault="004D16F8" w:rsidP="00F73FCA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 0,5s</w:t>
      </w:r>
    </w:p>
    <w:p w14:paraId="6DA8732D" w14:textId="28598BF5" w:rsidR="004D16F8" w:rsidRDefault="004D16F8" w:rsidP="00F73FCA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 xml:space="preserve">System should be easily usable with no training by user with at least </w:t>
      </w:r>
      <w:proofErr w:type="gramStart"/>
      <w:r>
        <w:rPr>
          <w:lang w:val="en-GB"/>
        </w:rPr>
        <w:t>1 month</w:t>
      </w:r>
      <w:proofErr w:type="gramEnd"/>
      <w:r>
        <w:rPr>
          <w:lang w:val="en-GB"/>
        </w:rPr>
        <w:t xml:space="preserve"> experience</w:t>
      </w:r>
    </w:p>
    <w:p w14:paraId="06BE0D2F" w14:textId="2522A840" w:rsidR="004D16F8" w:rsidRDefault="004D16F8" w:rsidP="00F73FCA">
      <w:pPr>
        <w:rPr>
          <w:lang w:val="en-GB"/>
        </w:rPr>
      </w:pPr>
      <w:r>
        <w:rPr>
          <w:lang w:val="en-GB"/>
        </w:rPr>
        <w:t>CRITERIA</w:t>
      </w:r>
    </w:p>
    <w:p w14:paraId="6CBF1405" w14:textId="1264D9B0" w:rsidR="004D16F8" w:rsidRDefault="004D16F8" w:rsidP="00F73FCA">
      <w:pPr>
        <w:rPr>
          <w:lang w:val="en-GB"/>
        </w:rPr>
      </w:pPr>
      <w:r>
        <w:rPr>
          <w:lang w:val="en-GB"/>
        </w:rPr>
        <w:t>Side1</w:t>
      </w:r>
    </w:p>
    <w:p w14:paraId="13E280E5" w14:textId="1A247DAC" w:rsidR="004D16F8" w:rsidRDefault="004D16F8" w:rsidP="00F73FCA">
      <w:pPr>
        <w:rPr>
          <w:lang w:val="en-GB"/>
        </w:rPr>
      </w:pPr>
      <w:r>
        <w:rPr>
          <w:lang w:val="en-GB"/>
        </w:rPr>
        <w:t>Side2</w:t>
      </w:r>
    </w:p>
    <w:p w14:paraId="6AD9A8F7" w14:textId="065F5BCC" w:rsidR="004D16F8" w:rsidRDefault="004D16F8" w:rsidP="00F73FCA">
      <w:pPr>
        <w:rPr>
          <w:lang w:val="en-GB"/>
        </w:rPr>
      </w:pPr>
      <w:r>
        <w:rPr>
          <w:lang w:val="en-GB"/>
        </w:rPr>
        <w:t>Side3</w:t>
      </w:r>
    </w:p>
    <w:p w14:paraId="5A867832" w14:textId="7A207835" w:rsidR="004D16F8" w:rsidRDefault="004D16F8" w:rsidP="00F73FCA">
      <w:pPr>
        <w:rPr>
          <w:lang w:val="en-GB"/>
        </w:rPr>
      </w:pPr>
      <w:r>
        <w:rPr>
          <w:lang w:val="en-GB"/>
        </w:rPr>
        <w:t>PREDICATES</w:t>
      </w:r>
    </w:p>
    <w:p w14:paraId="336BA18D" w14:textId="2D421149" w:rsidR="004D16F8" w:rsidRDefault="004D16F8" w:rsidP="00F73FCA">
      <w:pPr>
        <w:rPr>
          <w:lang w:val="en-GB"/>
        </w:rPr>
      </w:pPr>
      <w:r>
        <w:rPr>
          <w:lang w:val="en-GB"/>
        </w:rPr>
        <w:t>Side1 Side2 Side3 sign &lt;0,&gt;0</w:t>
      </w:r>
    </w:p>
    <w:p w14:paraId="7935B572" w14:textId="4AAD6A66" w:rsidR="004D16F8" w:rsidRDefault="004D16F8" w:rsidP="00F73FCA">
      <w:pPr>
        <w:rPr>
          <w:lang w:val="en-GB"/>
        </w:rPr>
      </w:pPr>
      <w:r>
        <w:rPr>
          <w:lang w:val="en-GB"/>
        </w:rPr>
        <w:t>Side1&gt;Side2+Side3</w:t>
      </w:r>
      <w:r>
        <w:rPr>
          <w:lang w:val="en-GB"/>
        </w:rPr>
        <w:tab/>
        <w:t>Side1&lt;=Side2-Side3</w:t>
      </w:r>
      <w:r>
        <w:rPr>
          <w:lang w:val="en-GB"/>
        </w:rPr>
        <w:tab/>
        <w:t>Wrong conditions</w:t>
      </w:r>
    </w:p>
    <w:p w14:paraId="720BF9DF" w14:textId="7AB7F5A4" w:rsidR="004D16F8" w:rsidRDefault="004D16F8" w:rsidP="00F73FCA">
      <w:pPr>
        <w:rPr>
          <w:lang w:val="en-GB"/>
        </w:rPr>
      </w:pPr>
      <w:r>
        <w:rPr>
          <w:lang w:val="en-GB"/>
        </w:rPr>
        <w:t>BOUNDARIES</w:t>
      </w:r>
    </w:p>
    <w:p w14:paraId="3A79F619" w14:textId="6145CA44" w:rsidR="007D1F97" w:rsidRDefault="007D1F97" w:rsidP="00F73FCA">
      <w:pPr>
        <w:rPr>
          <w:lang w:val="en-GB"/>
        </w:rPr>
      </w:pPr>
      <w:r>
        <w:rPr>
          <w:lang w:val="en-GB"/>
        </w:rPr>
        <w:t>Side1,2,3</w:t>
      </w:r>
      <w:r>
        <w:rPr>
          <w:lang w:val="en-GB"/>
        </w:rPr>
        <w:tab/>
        <w:t>[</w:t>
      </w:r>
      <w:proofErr w:type="gramStart"/>
      <w:r>
        <w:rPr>
          <w:lang w:val="en-GB"/>
        </w:rPr>
        <w:t>minint,-</w:t>
      </w:r>
      <w:proofErr w:type="gramEnd"/>
      <w:r>
        <w:rPr>
          <w:lang w:val="en-GB"/>
        </w:rPr>
        <w:t>1]</w:t>
      </w:r>
      <w:r>
        <w:rPr>
          <w:lang w:val="en-GB"/>
        </w:rPr>
        <w:tab/>
        <w:t>[0,maxint]</w:t>
      </w:r>
    </w:p>
    <w:p w14:paraId="02D9587A" w14:textId="26CDA1BB" w:rsidR="004D16F8" w:rsidRDefault="004D16F8" w:rsidP="00F73FCA">
      <w:pPr>
        <w:rPr>
          <w:lang w:val="en-GB"/>
        </w:rPr>
      </w:pPr>
      <w:r>
        <w:rPr>
          <w:lang w:val="en-GB"/>
        </w:rPr>
        <w:t>EQUIVALENCE CLASSES AND TES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7D1F97" w14:paraId="2B3902F1" w14:textId="77777777" w:rsidTr="007D1F97">
        <w:tc>
          <w:tcPr>
            <w:tcW w:w="1604" w:type="dxa"/>
          </w:tcPr>
          <w:p w14:paraId="53FCC003" w14:textId="3DC50F71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Side1</w:t>
            </w:r>
          </w:p>
        </w:tc>
        <w:tc>
          <w:tcPr>
            <w:tcW w:w="1604" w:type="dxa"/>
          </w:tcPr>
          <w:p w14:paraId="225F27AE" w14:textId="29B4995B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Side2</w:t>
            </w:r>
          </w:p>
        </w:tc>
        <w:tc>
          <w:tcPr>
            <w:tcW w:w="1605" w:type="dxa"/>
          </w:tcPr>
          <w:p w14:paraId="378209F7" w14:textId="48601F3C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Side3</w:t>
            </w:r>
          </w:p>
        </w:tc>
        <w:tc>
          <w:tcPr>
            <w:tcW w:w="1605" w:type="dxa"/>
          </w:tcPr>
          <w:p w14:paraId="12C514B6" w14:textId="5E8A7C72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Not</w:t>
            </w:r>
            <w:r w:rsidR="00A70E0F">
              <w:rPr>
                <w:lang w:val="en-GB"/>
              </w:rPr>
              <w:t xml:space="preserve"> a</w:t>
            </w:r>
            <w:r>
              <w:rPr>
                <w:lang w:val="en-GB"/>
              </w:rPr>
              <w:t xml:space="preserve"> triangle</w:t>
            </w:r>
          </w:p>
        </w:tc>
        <w:tc>
          <w:tcPr>
            <w:tcW w:w="1605" w:type="dxa"/>
          </w:tcPr>
          <w:p w14:paraId="2DB844A3" w14:textId="0B198299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605" w:type="dxa"/>
          </w:tcPr>
          <w:p w14:paraId="112DF5BD" w14:textId="0C7C97CD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7D1F97" w14:paraId="3FE3BC95" w14:textId="77777777" w:rsidTr="007D1F97">
        <w:tc>
          <w:tcPr>
            <w:tcW w:w="1604" w:type="dxa"/>
          </w:tcPr>
          <w:p w14:paraId="4532A2A1" w14:textId="7AD2B7B0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604" w:type="dxa"/>
          </w:tcPr>
          <w:p w14:paraId="4295D47A" w14:textId="3635A897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09052BEF" w14:textId="43917A4D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6731A9C" w14:textId="0E9140E1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8D0A1A6" w14:textId="3E9F9683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50F34B13" w14:textId="77777777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T1(-</w:t>
            </w:r>
            <w:proofErr w:type="gramStart"/>
            <w:r>
              <w:rPr>
                <w:lang w:val="en-GB"/>
              </w:rPr>
              <w:t>8,…</w:t>
            </w:r>
            <w:proofErr w:type="gramEnd"/>
            <w:r>
              <w:rPr>
                <w:lang w:val="en-GB"/>
              </w:rPr>
              <w:t>,…)-&gt;-1</w:t>
            </w:r>
          </w:p>
          <w:p w14:paraId="66D62203" w14:textId="4BAD4039" w:rsidR="007D1F97" w:rsidRDefault="007D1F97" w:rsidP="00F73FC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lastRenderedPageBreak/>
              <w:t>TB(</w:t>
            </w:r>
            <w:proofErr w:type="gramEnd"/>
            <w:r>
              <w:rPr>
                <w:lang w:val="en-GB"/>
              </w:rPr>
              <w:t>-1,…,…)-&gt;-1</w:t>
            </w:r>
          </w:p>
        </w:tc>
      </w:tr>
      <w:tr w:rsidR="007D1F97" w14:paraId="29D29EB6" w14:textId="77777777" w:rsidTr="007D1F97">
        <w:tc>
          <w:tcPr>
            <w:tcW w:w="1604" w:type="dxa"/>
          </w:tcPr>
          <w:p w14:paraId="1EC684C3" w14:textId="551FBDCF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*</w:t>
            </w:r>
          </w:p>
        </w:tc>
        <w:tc>
          <w:tcPr>
            <w:tcW w:w="1604" w:type="dxa"/>
          </w:tcPr>
          <w:p w14:paraId="40DFDE25" w14:textId="00DDE629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605" w:type="dxa"/>
          </w:tcPr>
          <w:p w14:paraId="6759F8D9" w14:textId="3F0DC6D2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01AC7AA5" w14:textId="7572C25D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50E9CF4D" w14:textId="64A23A33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107D67E4" w14:textId="77777777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T2(</w:t>
            </w:r>
            <w:proofErr w:type="gramStart"/>
            <w:r>
              <w:rPr>
                <w:lang w:val="en-GB"/>
              </w:rPr>
              <w:t>…,-</w:t>
            </w:r>
            <w:proofErr w:type="gramEnd"/>
            <w:r>
              <w:rPr>
                <w:lang w:val="en-GB"/>
              </w:rPr>
              <w:t>8,…)-&gt;-1</w:t>
            </w:r>
          </w:p>
          <w:p w14:paraId="34C2A221" w14:textId="52292F68" w:rsidR="007D1F97" w:rsidRDefault="007D1F97" w:rsidP="00F73FC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-1,…)-&gt;-1</w:t>
            </w:r>
          </w:p>
        </w:tc>
      </w:tr>
      <w:tr w:rsidR="007D1F97" w14:paraId="4C930840" w14:textId="77777777" w:rsidTr="007D1F97">
        <w:tc>
          <w:tcPr>
            <w:tcW w:w="1604" w:type="dxa"/>
          </w:tcPr>
          <w:p w14:paraId="101F73FA" w14:textId="45CBCAF3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21B0F8B7" w14:textId="3DC1905B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1D42557B" w14:textId="5BD352E3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minint,-</w:t>
            </w:r>
            <w:proofErr w:type="gramEnd"/>
            <w:r>
              <w:rPr>
                <w:lang w:val="en-GB"/>
              </w:rPr>
              <w:t>1]</w:t>
            </w:r>
          </w:p>
        </w:tc>
        <w:tc>
          <w:tcPr>
            <w:tcW w:w="1605" w:type="dxa"/>
          </w:tcPr>
          <w:p w14:paraId="14D610B9" w14:textId="4E9766B1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734C5628" w14:textId="214B6659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7D7B8C97" w14:textId="77777777" w:rsidR="007D1F97" w:rsidRDefault="007D1F97" w:rsidP="00F73FCA">
            <w:pPr>
              <w:rPr>
                <w:lang w:val="en-GB"/>
              </w:rPr>
            </w:pPr>
            <w:r>
              <w:rPr>
                <w:lang w:val="en-GB"/>
              </w:rPr>
              <w:t>T3(</w:t>
            </w:r>
            <w:proofErr w:type="gramStart"/>
            <w:r>
              <w:rPr>
                <w:lang w:val="en-GB"/>
              </w:rPr>
              <w:t>…,…</w:t>
            </w:r>
            <w:proofErr w:type="gramEnd"/>
            <w:r>
              <w:rPr>
                <w:lang w:val="en-GB"/>
              </w:rPr>
              <w:t>,-8)-&gt;-1</w:t>
            </w:r>
          </w:p>
          <w:p w14:paraId="52922B46" w14:textId="08FF5E3C" w:rsidR="007D1F97" w:rsidRDefault="007D1F97" w:rsidP="00F73FC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…,…,-1)-&gt;-1</w:t>
            </w:r>
          </w:p>
        </w:tc>
      </w:tr>
      <w:tr w:rsidR="007D1F97" w14:paraId="787633A6" w14:textId="77777777" w:rsidTr="007D1F97">
        <w:tc>
          <w:tcPr>
            <w:tcW w:w="1604" w:type="dxa"/>
          </w:tcPr>
          <w:p w14:paraId="3FB067B3" w14:textId="6C4CBF3B" w:rsidR="007D1F97" w:rsidRDefault="00FD3C1A" w:rsidP="00F73FC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4" w:type="dxa"/>
          </w:tcPr>
          <w:p w14:paraId="6D871FCE" w14:textId="5751329E" w:rsidR="007D1F97" w:rsidRDefault="00FD3C1A" w:rsidP="00F73FC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5" w:type="dxa"/>
          </w:tcPr>
          <w:p w14:paraId="73DC239C" w14:textId="610FBEB9" w:rsidR="007D1F97" w:rsidRDefault="00FD3C1A" w:rsidP="00F73FC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5" w:type="dxa"/>
          </w:tcPr>
          <w:p w14:paraId="5F4F0896" w14:textId="5161162A" w:rsidR="007D1F97" w:rsidRDefault="00FD3C1A" w:rsidP="00F73FCA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76095880" w14:textId="56E61191" w:rsidR="007D1F97" w:rsidRDefault="00FD3C1A" w:rsidP="00F73FC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9302218" w14:textId="77777777" w:rsidR="007D1F97" w:rsidRDefault="00FD3C1A" w:rsidP="00F73FCA">
            <w:pPr>
              <w:rPr>
                <w:lang w:val="en-GB"/>
              </w:rPr>
            </w:pPr>
            <w:r>
              <w:rPr>
                <w:lang w:val="en-GB"/>
              </w:rPr>
              <w:t>T4(10,10,10)-&gt;1</w:t>
            </w:r>
          </w:p>
          <w:p w14:paraId="5F9529EC" w14:textId="29027A9D" w:rsidR="00FD3C1A" w:rsidRDefault="00FD3C1A" w:rsidP="00F73FC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0,0)-&gt;-1</w:t>
            </w:r>
          </w:p>
        </w:tc>
      </w:tr>
      <w:tr w:rsidR="00FD3C1A" w14:paraId="6938D4BD" w14:textId="77777777" w:rsidTr="007D1F97">
        <w:tc>
          <w:tcPr>
            <w:tcW w:w="1604" w:type="dxa"/>
          </w:tcPr>
          <w:p w14:paraId="69A85D3D" w14:textId="6361DE1E" w:rsidR="00FD3C1A" w:rsidRDefault="00FD3C1A" w:rsidP="00FD3C1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4" w:type="dxa"/>
          </w:tcPr>
          <w:p w14:paraId="7B0DE9C3" w14:textId="3C92FE97" w:rsidR="00FD3C1A" w:rsidRDefault="00FD3C1A" w:rsidP="00FD3C1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5" w:type="dxa"/>
          </w:tcPr>
          <w:p w14:paraId="5FCDE0AA" w14:textId="6E3DAA97" w:rsidR="00FD3C1A" w:rsidRDefault="00FD3C1A" w:rsidP="00FD3C1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5" w:type="dxa"/>
          </w:tcPr>
          <w:p w14:paraId="7830B94A" w14:textId="2FF71AF6" w:rsidR="00FD3C1A" w:rsidRDefault="00FD3C1A" w:rsidP="00FD3C1A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00413C6E" w14:textId="024D6128" w:rsidR="00FD3C1A" w:rsidRDefault="00FD3C1A" w:rsidP="00FD3C1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93EDD57" w14:textId="77777777" w:rsidR="00FD3C1A" w:rsidRDefault="00FD3C1A" w:rsidP="00FD3C1A">
            <w:pPr>
              <w:rPr>
                <w:lang w:val="en-GB"/>
              </w:rPr>
            </w:pPr>
            <w:r>
              <w:rPr>
                <w:lang w:val="en-GB"/>
              </w:rPr>
              <w:t>T5(1,1,3)-&gt;2</w:t>
            </w:r>
          </w:p>
          <w:p w14:paraId="61B7F4D7" w14:textId="533E094E" w:rsidR="00FD3C1A" w:rsidRDefault="00FD3C1A" w:rsidP="00FD3C1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0,0)-&gt;-1</w:t>
            </w:r>
          </w:p>
        </w:tc>
      </w:tr>
      <w:tr w:rsidR="00FD3C1A" w14:paraId="41906C45" w14:textId="77777777" w:rsidTr="007D1F97">
        <w:tc>
          <w:tcPr>
            <w:tcW w:w="1604" w:type="dxa"/>
          </w:tcPr>
          <w:p w14:paraId="32DE5FA2" w14:textId="067B489A" w:rsidR="00FD3C1A" w:rsidRDefault="00FD3C1A" w:rsidP="00FD3C1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4" w:type="dxa"/>
          </w:tcPr>
          <w:p w14:paraId="18079010" w14:textId="429CE36F" w:rsidR="00FD3C1A" w:rsidRDefault="00FD3C1A" w:rsidP="00FD3C1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5" w:type="dxa"/>
          </w:tcPr>
          <w:p w14:paraId="752E70DA" w14:textId="17CDE89A" w:rsidR="00FD3C1A" w:rsidRDefault="00FD3C1A" w:rsidP="00FD3C1A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5" w:type="dxa"/>
          </w:tcPr>
          <w:p w14:paraId="11AC607F" w14:textId="35D21115" w:rsidR="00FD3C1A" w:rsidRDefault="00FD3C1A" w:rsidP="00FD3C1A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1CFEA102" w14:textId="6D94DF32" w:rsidR="00FD3C1A" w:rsidRDefault="00FD3C1A" w:rsidP="00FD3C1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528959F3" w14:textId="77777777" w:rsidR="00FD3C1A" w:rsidRDefault="00D51942" w:rsidP="00FD3C1A">
            <w:pPr>
              <w:rPr>
                <w:lang w:val="en-GB"/>
              </w:rPr>
            </w:pPr>
            <w:r>
              <w:rPr>
                <w:lang w:val="en-GB"/>
              </w:rPr>
              <w:t>T6(</w:t>
            </w:r>
            <w:r w:rsidR="00821DE9">
              <w:rPr>
                <w:lang w:val="en-GB"/>
              </w:rPr>
              <w:t>1,2,3</w:t>
            </w:r>
            <w:r>
              <w:rPr>
                <w:lang w:val="en-GB"/>
              </w:rPr>
              <w:t>)</w:t>
            </w:r>
            <w:r w:rsidR="00821DE9">
              <w:rPr>
                <w:lang w:val="en-GB"/>
              </w:rPr>
              <w:t>-&gt;3</w:t>
            </w:r>
          </w:p>
          <w:p w14:paraId="6F739E65" w14:textId="4A069C1E" w:rsidR="00821DE9" w:rsidRDefault="00821DE9" w:rsidP="00FD3C1A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B(</w:t>
            </w:r>
            <w:proofErr w:type="gramEnd"/>
            <w:r>
              <w:rPr>
                <w:lang w:val="en-GB"/>
              </w:rPr>
              <w:t>0,0,0)-&gt;-1</w:t>
            </w:r>
          </w:p>
        </w:tc>
      </w:tr>
      <w:tr w:rsidR="00F22061" w14:paraId="772C8172" w14:textId="77777777" w:rsidTr="007D1F97">
        <w:tc>
          <w:tcPr>
            <w:tcW w:w="1604" w:type="dxa"/>
          </w:tcPr>
          <w:p w14:paraId="7C33FE3C" w14:textId="0037043C" w:rsidR="00F22061" w:rsidRDefault="00F22061" w:rsidP="00F22061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4" w:type="dxa"/>
          </w:tcPr>
          <w:p w14:paraId="71AD4F9C" w14:textId="59AA2F16" w:rsidR="00F22061" w:rsidRDefault="00F22061" w:rsidP="00F22061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5" w:type="dxa"/>
          </w:tcPr>
          <w:p w14:paraId="20D411C7" w14:textId="70DD4F29" w:rsidR="00F22061" w:rsidRDefault="00F22061" w:rsidP="00F22061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5" w:type="dxa"/>
          </w:tcPr>
          <w:p w14:paraId="02BACDBF" w14:textId="548F69D1" w:rsidR="00F22061" w:rsidRDefault="00F22061" w:rsidP="00F22061">
            <w:pPr>
              <w:rPr>
                <w:lang w:val="en-GB"/>
              </w:rPr>
            </w:pPr>
            <w:r>
              <w:rPr>
                <w:lang w:val="en-GB"/>
              </w:rPr>
              <w:t xml:space="preserve">T  </w:t>
            </w:r>
            <w:proofErr w:type="gramStart"/>
            <w:r>
              <w:rPr>
                <w:lang w:val="en-GB"/>
              </w:rPr>
              <w:t xml:space="preserve">   (</w:t>
            </w:r>
            <w:proofErr w:type="gramEnd"/>
            <w:r>
              <w:rPr>
                <w:lang w:val="en-GB"/>
              </w:rPr>
              <w:t>TT)</w:t>
            </w:r>
          </w:p>
        </w:tc>
        <w:tc>
          <w:tcPr>
            <w:tcW w:w="1605" w:type="dxa"/>
          </w:tcPr>
          <w:p w14:paraId="5373D2AE" w14:textId="70D27074" w:rsidR="00F22061" w:rsidRDefault="00F22061" w:rsidP="00F22061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1D664331" w14:textId="5AE99668" w:rsidR="00F22061" w:rsidRDefault="00F22061" w:rsidP="00F22061">
            <w:pPr>
              <w:rPr>
                <w:lang w:val="en-GB"/>
              </w:rPr>
            </w:pPr>
            <w:r>
              <w:rPr>
                <w:lang w:val="en-GB"/>
              </w:rPr>
              <w:t>T7(1,2,4)-&gt;-1</w:t>
            </w:r>
          </w:p>
        </w:tc>
      </w:tr>
      <w:tr w:rsidR="00F22061" w14:paraId="7AE65780" w14:textId="77777777" w:rsidTr="007D1F97">
        <w:tc>
          <w:tcPr>
            <w:tcW w:w="1604" w:type="dxa"/>
          </w:tcPr>
          <w:p w14:paraId="243FC5F2" w14:textId="339DD10E" w:rsidR="00F22061" w:rsidRDefault="00F22061" w:rsidP="00F22061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4" w:type="dxa"/>
          </w:tcPr>
          <w:p w14:paraId="3D999A13" w14:textId="4869D164" w:rsidR="00F22061" w:rsidRDefault="00F22061" w:rsidP="00F22061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5" w:type="dxa"/>
          </w:tcPr>
          <w:p w14:paraId="48B8977B" w14:textId="1E92B1DC" w:rsidR="00F22061" w:rsidRDefault="00F22061" w:rsidP="00F22061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5" w:type="dxa"/>
          </w:tcPr>
          <w:p w14:paraId="6C981595" w14:textId="432C57D2" w:rsidR="00F22061" w:rsidRDefault="00F22061" w:rsidP="00F22061">
            <w:pPr>
              <w:rPr>
                <w:lang w:val="en-GB"/>
              </w:rPr>
            </w:pPr>
            <w:r>
              <w:rPr>
                <w:lang w:val="en-GB"/>
              </w:rPr>
              <w:t xml:space="preserve">T  </w:t>
            </w:r>
            <w:proofErr w:type="gramStart"/>
            <w:r>
              <w:rPr>
                <w:lang w:val="en-GB"/>
              </w:rPr>
              <w:t xml:space="preserve">   (</w:t>
            </w:r>
            <w:proofErr w:type="gramEnd"/>
            <w:r>
              <w:rPr>
                <w:lang w:val="en-GB"/>
              </w:rPr>
              <w:t>TF)</w:t>
            </w:r>
          </w:p>
        </w:tc>
        <w:tc>
          <w:tcPr>
            <w:tcW w:w="1605" w:type="dxa"/>
          </w:tcPr>
          <w:p w14:paraId="2180F569" w14:textId="54311317" w:rsidR="00F22061" w:rsidRDefault="00F22061" w:rsidP="00F22061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B536F6B" w14:textId="2FAE7E5E" w:rsidR="00F22061" w:rsidRDefault="00F22061" w:rsidP="00F22061">
            <w:pPr>
              <w:rPr>
                <w:lang w:val="en-GB"/>
              </w:rPr>
            </w:pPr>
            <w:r>
              <w:rPr>
                <w:lang w:val="en-GB"/>
              </w:rPr>
              <w:t>T8(1,2,4)</w:t>
            </w:r>
          </w:p>
        </w:tc>
      </w:tr>
      <w:tr w:rsidR="00F22061" w14:paraId="26C47114" w14:textId="77777777" w:rsidTr="007D1F97">
        <w:tc>
          <w:tcPr>
            <w:tcW w:w="1604" w:type="dxa"/>
          </w:tcPr>
          <w:p w14:paraId="33611F72" w14:textId="0D0EAC5C" w:rsidR="00F22061" w:rsidRDefault="00F22061" w:rsidP="00F22061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4" w:type="dxa"/>
          </w:tcPr>
          <w:p w14:paraId="30003A59" w14:textId="06F703EA" w:rsidR="00F22061" w:rsidRDefault="00F22061" w:rsidP="00F22061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5" w:type="dxa"/>
          </w:tcPr>
          <w:p w14:paraId="13CB2B52" w14:textId="4D5DEE37" w:rsidR="00F22061" w:rsidRDefault="00F22061" w:rsidP="00F22061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0,maxint</w:t>
            </w:r>
            <w:proofErr w:type="gramEnd"/>
            <w:r>
              <w:rPr>
                <w:lang w:val="en-GB"/>
              </w:rPr>
              <w:t>]</w:t>
            </w:r>
          </w:p>
        </w:tc>
        <w:tc>
          <w:tcPr>
            <w:tcW w:w="1605" w:type="dxa"/>
          </w:tcPr>
          <w:p w14:paraId="7449AB19" w14:textId="21A3F2F2" w:rsidR="00F22061" w:rsidRDefault="00F22061" w:rsidP="00F22061">
            <w:pPr>
              <w:rPr>
                <w:lang w:val="en-GB"/>
              </w:rPr>
            </w:pPr>
            <w:r>
              <w:rPr>
                <w:lang w:val="en-GB"/>
              </w:rPr>
              <w:t xml:space="preserve">T  </w:t>
            </w:r>
            <w:proofErr w:type="gramStart"/>
            <w:r>
              <w:rPr>
                <w:lang w:val="en-GB"/>
              </w:rPr>
              <w:t xml:space="preserve">   (</w:t>
            </w:r>
            <w:proofErr w:type="gramEnd"/>
            <w:r>
              <w:rPr>
                <w:lang w:val="en-GB"/>
              </w:rPr>
              <w:t>FT)</w:t>
            </w:r>
          </w:p>
        </w:tc>
        <w:tc>
          <w:tcPr>
            <w:tcW w:w="1605" w:type="dxa"/>
          </w:tcPr>
          <w:p w14:paraId="4935D4C5" w14:textId="1F40E33D" w:rsidR="00F22061" w:rsidRDefault="00F22061" w:rsidP="00F22061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3130589E" w14:textId="77777777" w:rsidR="00F22061" w:rsidRDefault="00F22061" w:rsidP="00F22061">
            <w:pPr>
              <w:rPr>
                <w:lang w:val="en-GB"/>
              </w:rPr>
            </w:pPr>
          </w:p>
        </w:tc>
      </w:tr>
      <w:tr w:rsidR="00F22061" w14:paraId="79D7279E" w14:textId="77777777" w:rsidTr="007D1F97">
        <w:tc>
          <w:tcPr>
            <w:tcW w:w="1604" w:type="dxa"/>
          </w:tcPr>
          <w:p w14:paraId="4C87A027" w14:textId="77777777" w:rsidR="00F22061" w:rsidRDefault="00F22061" w:rsidP="00F22061">
            <w:pPr>
              <w:rPr>
                <w:lang w:val="en-GB"/>
              </w:rPr>
            </w:pPr>
          </w:p>
        </w:tc>
        <w:tc>
          <w:tcPr>
            <w:tcW w:w="1604" w:type="dxa"/>
          </w:tcPr>
          <w:p w14:paraId="0A17CBCB" w14:textId="77777777" w:rsidR="00F22061" w:rsidRDefault="00F22061" w:rsidP="00F22061">
            <w:pPr>
              <w:rPr>
                <w:lang w:val="en-GB"/>
              </w:rPr>
            </w:pPr>
          </w:p>
        </w:tc>
        <w:tc>
          <w:tcPr>
            <w:tcW w:w="1605" w:type="dxa"/>
          </w:tcPr>
          <w:p w14:paraId="4DF1D322" w14:textId="77777777" w:rsidR="00F22061" w:rsidRDefault="00F22061" w:rsidP="00F22061">
            <w:pPr>
              <w:rPr>
                <w:lang w:val="en-GB"/>
              </w:rPr>
            </w:pPr>
          </w:p>
        </w:tc>
        <w:tc>
          <w:tcPr>
            <w:tcW w:w="1605" w:type="dxa"/>
          </w:tcPr>
          <w:p w14:paraId="513D9585" w14:textId="7952995D" w:rsidR="00F22061" w:rsidRDefault="00F22061" w:rsidP="00F22061">
            <w:pPr>
              <w:rPr>
                <w:lang w:val="en-GB"/>
              </w:rPr>
            </w:pPr>
          </w:p>
        </w:tc>
        <w:tc>
          <w:tcPr>
            <w:tcW w:w="1605" w:type="dxa"/>
          </w:tcPr>
          <w:p w14:paraId="429DE4CF" w14:textId="77777777" w:rsidR="00F22061" w:rsidRDefault="00F22061" w:rsidP="00F22061">
            <w:pPr>
              <w:rPr>
                <w:lang w:val="en-GB"/>
              </w:rPr>
            </w:pPr>
          </w:p>
        </w:tc>
        <w:tc>
          <w:tcPr>
            <w:tcW w:w="1605" w:type="dxa"/>
          </w:tcPr>
          <w:p w14:paraId="3E5FBCB4" w14:textId="77777777" w:rsidR="00F22061" w:rsidRDefault="00F22061" w:rsidP="00F22061">
            <w:pPr>
              <w:rPr>
                <w:lang w:val="en-GB"/>
              </w:rPr>
            </w:pPr>
          </w:p>
        </w:tc>
      </w:tr>
    </w:tbl>
    <w:p w14:paraId="1961F699" w14:textId="77777777" w:rsidR="007D1F97" w:rsidRPr="00F73FCA" w:rsidRDefault="007D1F97" w:rsidP="00F73FCA">
      <w:pPr>
        <w:rPr>
          <w:lang w:val="en-GB"/>
        </w:rPr>
      </w:pPr>
    </w:p>
    <w:sectPr w:rsidR="007D1F97" w:rsidRPr="00F73F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6E51"/>
    <w:multiLevelType w:val="hybridMultilevel"/>
    <w:tmpl w:val="DC38E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1FA0"/>
    <w:multiLevelType w:val="hybridMultilevel"/>
    <w:tmpl w:val="1824A30A"/>
    <w:lvl w:ilvl="0" w:tplc="461403AC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8278D"/>
    <w:multiLevelType w:val="hybridMultilevel"/>
    <w:tmpl w:val="66ECD6E0"/>
    <w:lvl w:ilvl="0" w:tplc="C8ECC2DE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215AE"/>
    <w:multiLevelType w:val="hybridMultilevel"/>
    <w:tmpl w:val="74D211C6"/>
    <w:lvl w:ilvl="0" w:tplc="1140316C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E2C64"/>
    <w:multiLevelType w:val="hybridMultilevel"/>
    <w:tmpl w:val="1C509E84"/>
    <w:lvl w:ilvl="0" w:tplc="D8548F5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43A6B"/>
    <w:multiLevelType w:val="hybridMultilevel"/>
    <w:tmpl w:val="7FF07B54"/>
    <w:lvl w:ilvl="0" w:tplc="F30CD9A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156280">
    <w:abstractNumId w:val="0"/>
  </w:num>
  <w:num w:numId="2" w16cid:durableId="169686031">
    <w:abstractNumId w:val="1"/>
  </w:num>
  <w:num w:numId="3" w16cid:durableId="1047922604">
    <w:abstractNumId w:val="3"/>
  </w:num>
  <w:num w:numId="4" w16cid:durableId="1580820586">
    <w:abstractNumId w:val="4"/>
  </w:num>
  <w:num w:numId="5" w16cid:durableId="1546791619">
    <w:abstractNumId w:val="5"/>
  </w:num>
  <w:num w:numId="6" w16cid:durableId="488134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E9"/>
    <w:rsid w:val="00016FD6"/>
    <w:rsid w:val="00046813"/>
    <w:rsid w:val="0006528F"/>
    <w:rsid w:val="00072F99"/>
    <w:rsid w:val="000845CA"/>
    <w:rsid w:val="000B2194"/>
    <w:rsid w:val="000B3A05"/>
    <w:rsid w:val="000B3D95"/>
    <w:rsid w:val="001008D4"/>
    <w:rsid w:val="001022B1"/>
    <w:rsid w:val="00113A48"/>
    <w:rsid w:val="0011499E"/>
    <w:rsid w:val="00122FE4"/>
    <w:rsid w:val="001256AB"/>
    <w:rsid w:val="00133EAA"/>
    <w:rsid w:val="001363B4"/>
    <w:rsid w:val="00154D55"/>
    <w:rsid w:val="00194FF4"/>
    <w:rsid w:val="001A45FD"/>
    <w:rsid w:val="001B288E"/>
    <w:rsid w:val="001B2903"/>
    <w:rsid w:val="001F2A74"/>
    <w:rsid w:val="002229FF"/>
    <w:rsid w:val="002248C9"/>
    <w:rsid w:val="0023272E"/>
    <w:rsid w:val="002375E4"/>
    <w:rsid w:val="00285938"/>
    <w:rsid w:val="00294688"/>
    <w:rsid w:val="002B240E"/>
    <w:rsid w:val="002B415E"/>
    <w:rsid w:val="002C7383"/>
    <w:rsid w:val="002E52CF"/>
    <w:rsid w:val="002F6394"/>
    <w:rsid w:val="0030276A"/>
    <w:rsid w:val="00322F45"/>
    <w:rsid w:val="003506B5"/>
    <w:rsid w:val="00357C5F"/>
    <w:rsid w:val="00362176"/>
    <w:rsid w:val="003903C9"/>
    <w:rsid w:val="003928B5"/>
    <w:rsid w:val="003934AD"/>
    <w:rsid w:val="003B18C4"/>
    <w:rsid w:val="003B2182"/>
    <w:rsid w:val="003B5508"/>
    <w:rsid w:val="003C27F3"/>
    <w:rsid w:val="003F20C3"/>
    <w:rsid w:val="004337FF"/>
    <w:rsid w:val="004437FC"/>
    <w:rsid w:val="00473773"/>
    <w:rsid w:val="0047636F"/>
    <w:rsid w:val="00480835"/>
    <w:rsid w:val="004927F0"/>
    <w:rsid w:val="00492FC7"/>
    <w:rsid w:val="004A7BDF"/>
    <w:rsid w:val="004D16F8"/>
    <w:rsid w:val="004D522C"/>
    <w:rsid w:val="004E2DA1"/>
    <w:rsid w:val="004E79C7"/>
    <w:rsid w:val="0052279A"/>
    <w:rsid w:val="00527189"/>
    <w:rsid w:val="00532580"/>
    <w:rsid w:val="005515B1"/>
    <w:rsid w:val="00560A8D"/>
    <w:rsid w:val="0057744A"/>
    <w:rsid w:val="00581014"/>
    <w:rsid w:val="005C06C6"/>
    <w:rsid w:val="005D5483"/>
    <w:rsid w:val="005F46F5"/>
    <w:rsid w:val="0060136F"/>
    <w:rsid w:val="006115E9"/>
    <w:rsid w:val="00624146"/>
    <w:rsid w:val="006248DC"/>
    <w:rsid w:val="006268D2"/>
    <w:rsid w:val="00634B00"/>
    <w:rsid w:val="006525B3"/>
    <w:rsid w:val="00687E1D"/>
    <w:rsid w:val="006D5F89"/>
    <w:rsid w:val="00701606"/>
    <w:rsid w:val="00715782"/>
    <w:rsid w:val="00715C53"/>
    <w:rsid w:val="007314A1"/>
    <w:rsid w:val="00740B6C"/>
    <w:rsid w:val="007631C3"/>
    <w:rsid w:val="00784C2C"/>
    <w:rsid w:val="007D1F97"/>
    <w:rsid w:val="007D571A"/>
    <w:rsid w:val="007D6860"/>
    <w:rsid w:val="00806F72"/>
    <w:rsid w:val="00821DE9"/>
    <w:rsid w:val="008231C8"/>
    <w:rsid w:val="008338C8"/>
    <w:rsid w:val="008340A4"/>
    <w:rsid w:val="008359EF"/>
    <w:rsid w:val="00836827"/>
    <w:rsid w:val="00843C5D"/>
    <w:rsid w:val="00854A9E"/>
    <w:rsid w:val="00860D29"/>
    <w:rsid w:val="0087366B"/>
    <w:rsid w:val="00880BB9"/>
    <w:rsid w:val="008A50EA"/>
    <w:rsid w:val="008C0B3C"/>
    <w:rsid w:val="008E4A08"/>
    <w:rsid w:val="0090312A"/>
    <w:rsid w:val="009077DD"/>
    <w:rsid w:val="00911E4A"/>
    <w:rsid w:val="00946418"/>
    <w:rsid w:val="00954927"/>
    <w:rsid w:val="00960FCE"/>
    <w:rsid w:val="00970B8A"/>
    <w:rsid w:val="009B76BB"/>
    <w:rsid w:val="009C3659"/>
    <w:rsid w:val="009D2F89"/>
    <w:rsid w:val="009D7A3F"/>
    <w:rsid w:val="00A109C5"/>
    <w:rsid w:val="00A26772"/>
    <w:rsid w:val="00A66D06"/>
    <w:rsid w:val="00A70E0F"/>
    <w:rsid w:val="00A82206"/>
    <w:rsid w:val="00A849B9"/>
    <w:rsid w:val="00A941E9"/>
    <w:rsid w:val="00AB1F87"/>
    <w:rsid w:val="00AB45CB"/>
    <w:rsid w:val="00AC2027"/>
    <w:rsid w:val="00AC4B73"/>
    <w:rsid w:val="00AD1262"/>
    <w:rsid w:val="00AE4721"/>
    <w:rsid w:val="00AF4008"/>
    <w:rsid w:val="00B11E4A"/>
    <w:rsid w:val="00B17D7C"/>
    <w:rsid w:val="00B20836"/>
    <w:rsid w:val="00B21F43"/>
    <w:rsid w:val="00B2206B"/>
    <w:rsid w:val="00B50409"/>
    <w:rsid w:val="00B57BDF"/>
    <w:rsid w:val="00B71909"/>
    <w:rsid w:val="00B83CCD"/>
    <w:rsid w:val="00B95DD5"/>
    <w:rsid w:val="00BB1D79"/>
    <w:rsid w:val="00BC7CA1"/>
    <w:rsid w:val="00BE4360"/>
    <w:rsid w:val="00BE4E4A"/>
    <w:rsid w:val="00BE5BF4"/>
    <w:rsid w:val="00BF558E"/>
    <w:rsid w:val="00C12CB0"/>
    <w:rsid w:val="00C257B7"/>
    <w:rsid w:val="00C310FB"/>
    <w:rsid w:val="00C352EA"/>
    <w:rsid w:val="00C403EB"/>
    <w:rsid w:val="00C44007"/>
    <w:rsid w:val="00C67930"/>
    <w:rsid w:val="00C70F9B"/>
    <w:rsid w:val="00C8049E"/>
    <w:rsid w:val="00CB24AC"/>
    <w:rsid w:val="00CB2B45"/>
    <w:rsid w:val="00CE0B7B"/>
    <w:rsid w:val="00CF1E90"/>
    <w:rsid w:val="00D30746"/>
    <w:rsid w:val="00D3472B"/>
    <w:rsid w:val="00D34B2D"/>
    <w:rsid w:val="00D51942"/>
    <w:rsid w:val="00D61A0D"/>
    <w:rsid w:val="00D763F1"/>
    <w:rsid w:val="00D77521"/>
    <w:rsid w:val="00D83A05"/>
    <w:rsid w:val="00D91B2B"/>
    <w:rsid w:val="00D95AE9"/>
    <w:rsid w:val="00DC49FA"/>
    <w:rsid w:val="00DC6BAA"/>
    <w:rsid w:val="00DE43D3"/>
    <w:rsid w:val="00DF4996"/>
    <w:rsid w:val="00E337A0"/>
    <w:rsid w:val="00E535DB"/>
    <w:rsid w:val="00E627A9"/>
    <w:rsid w:val="00EB204F"/>
    <w:rsid w:val="00EC4C9F"/>
    <w:rsid w:val="00EC6131"/>
    <w:rsid w:val="00EC732E"/>
    <w:rsid w:val="00EE761F"/>
    <w:rsid w:val="00F010FA"/>
    <w:rsid w:val="00F102C5"/>
    <w:rsid w:val="00F10BA7"/>
    <w:rsid w:val="00F17353"/>
    <w:rsid w:val="00F22061"/>
    <w:rsid w:val="00F2797A"/>
    <w:rsid w:val="00F27E31"/>
    <w:rsid w:val="00F40DF0"/>
    <w:rsid w:val="00F45FA7"/>
    <w:rsid w:val="00F47BE8"/>
    <w:rsid w:val="00F66EB0"/>
    <w:rsid w:val="00F73FCA"/>
    <w:rsid w:val="00F768A4"/>
    <w:rsid w:val="00F865D9"/>
    <w:rsid w:val="00F920DE"/>
    <w:rsid w:val="00F92683"/>
    <w:rsid w:val="00F96F53"/>
    <w:rsid w:val="00FB1DB0"/>
    <w:rsid w:val="00FC51B5"/>
    <w:rsid w:val="00FD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5905"/>
  <w15:chartTrackingRefBased/>
  <w15:docId w15:val="{A249CD0B-D483-4F17-AEA0-8FF34358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4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94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A45FD"/>
    <w:pPr>
      <w:ind w:left="720"/>
      <w:contextualSpacing/>
    </w:pPr>
  </w:style>
  <w:style w:type="table" w:styleId="Grigliatabella">
    <w:name w:val="Table Grid"/>
    <w:basedOn w:val="Tabellanormale"/>
    <w:uiPriority w:val="39"/>
    <w:rsid w:val="001A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784C2C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84C2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4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A2C7-1070-4215-A1B0-8138AC88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35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Domenico</cp:lastModifiedBy>
  <cp:revision>162</cp:revision>
  <dcterms:created xsi:type="dcterms:W3CDTF">2023-06-18T13:47:00Z</dcterms:created>
  <dcterms:modified xsi:type="dcterms:W3CDTF">2023-06-27T21:30:00Z</dcterms:modified>
</cp:coreProperties>
</file>